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F94C80"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  <w:bookmarkStart w:id="36" w:name="_GoBack"/>
      <w:bookmarkEnd w:id="36"/>
    </w:p>
    <w:p w14:paraId="05D43275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房屋改造后</w:t>
      </w:r>
      <w:bookmarkEnd w:id="0"/>
    </w:p>
    <w:p w14:paraId="1F983283"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 w14:paraId="385BA7B5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044CAB4F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08F63385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596294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01CEBECC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0FBFE7F0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房屋改造后</w:t>
            </w:r>
            <w:bookmarkEnd w:id="1"/>
          </w:p>
        </w:tc>
      </w:tr>
      <w:tr w14:paraId="644E43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92A50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617BAE8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14:paraId="0275A0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F6E32E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983E01A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14:paraId="288B63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8776E3C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11678BA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14:paraId="0F2778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A4C218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 w14:paraId="7E660DF4">
            <w:pPr>
              <w:rPr>
                <w:rFonts w:ascii="宋体" w:hAnsi="宋体"/>
                <w:szCs w:val="21"/>
              </w:rPr>
            </w:pPr>
          </w:p>
        </w:tc>
      </w:tr>
      <w:tr w14:paraId="13332D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4F5C97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1EB674CC">
            <w:pPr>
              <w:rPr>
                <w:rFonts w:ascii="宋体" w:hAnsi="宋体"/>
                <w:szCs w:val="21"/>
              </w:rPr>
            </w:pPr>
          </w:p>
        </w:tc>
      </w:tr>
      <w:tr w14:paraId="1FF457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E213FB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03E11BB9">
            <w:pPr>
              <w:rPr>
                <w:rFonts w:ascii="宋体" w:hAnsi="宋体"/>
                <w:szCs w:val="21"/>
              </w:rPr>
            </w:pPr>
          </w:p>
        </w:tc>
      </w:tr>
      <w:tr w14:paraId="2D7AAB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7C53B20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44DBEA4F"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4年12月9日</w:t>
            </w:r>
            <w:bookmarkEnd w:id="5"/>
          </w:p>
        </w:tc>
      </w:tr>
    </w:tbl>
    <w:p w14:paraId="3DF15D7A">
      <w:pPr>
        <w:jc w:val="center"/>
        <w:rPr>
          <w:rFonts w:ascii="宋体" w:hAnsi="宋体"/>
          <w:lang w:val="en-US"/>
        </w:rPr>
      </w:pPr>
    </w:p>
    <w:p w14:paraId="4A1B4C56"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69EA0897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64C254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7D4D6451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5EF7165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4</w:t>
            </w:r>
            <w:bookmarkEnd w:id="7"/>
          </w:p>
        </w:tc>
      </w:tr>
      <w:tr w14:paraId="67C758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2EC03811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21FFE182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8"/>
          </w:p>
        </w:tc>
      </w:tr>
      <w:tr w14:paraId="2CFDF3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6F2A55E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7AC304D2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 w14:paraId="6A2C58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5ECFB64A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3AC6C8F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7756716605</w:t>
            </w:r>
            <w:bookmarkEnd w:id="9"/>
          </w:p>
        </w:tc>
      </w:tr>
    </w:tbl>
    <w:p w14:paraId="294A2845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4A8332A1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5E281D0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0256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10256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149FA48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881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1688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7BB4361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581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1358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4635497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3216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2321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42D2C061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969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2696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B5FB1C7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387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238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3DA8D175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9584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958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132DE5A5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2044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3204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2615A71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0787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2078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436B480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879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2587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403954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1614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216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22F929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460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1346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C1DE81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379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1537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28D0C21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128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221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7B4B2EC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038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1503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443CCA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5042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2504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438E85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6123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2612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2AF6955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635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1963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32C05FD9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498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详细表</w:t>
      </w:r>
      <w:r>
        <w:tab/>
      </w:r>
      <w:r>
        <w:fldChar w:fldCharType="begin"/>
      </w:r>
      <w:r>
        <w:instrText xml:space="preserve"> PAGEREF _Toc2449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75610428">
      <w:pPr>
        <w:pStyle w:val="16"/>
      </w:pPr>
      <w:r>
        <w:fldChar w:fldCharType="end"/>
      </w:r>
    </w:p>
    <w:p w14:paraId="1E94CC13">
      <w:pPr>
        <w:rPr>
          <w:lang w:val="en-US"/>
        </w:rPr>
      </w:pPr>
    </w:p>
    <w:p w14:paraId="4F490DE0"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1AD66CFB"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10256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045CB1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1E6A00D">
            <w:r>
              <w:t>地理位置</w:t>
            </w:r>
          </w:p>
        </w:tc>
        <w:tc>
          <w:tcPr>
            <w:gridSpan w:val="2"/>
            <w:vAlign w:val="center"/>
          </w:tcPr>
          <w:p w14:paraId="0233F573">
            <w:r>
              <w:t>安徽-马鞍山</w:t>
            </w:r>
          </w:p>
        </w:tc>
      </w:tr>
      <w:tr w14:paraId="41BC30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D907686">
            <w:r>
              <w:t>北纬</w:t>
            </w:r>
          </w:p>
        </w:tc>
        <w:tc>
          <w:tcPr>
            <w:gridSpan w:val="2"/>
            <w:vAlign w:val="center"/>
          </w:tcPr>
          <w:p w14:paraId="38F0F600">
            <w:r>
              <w:t>31.43</w:t>
            </w:r>
          </w:p>
        </w:tc>
      </w:tr>
      <w:tr w14:paraId="6A276E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31E0E7D">
            <w:r>
              <w:t>东经</w:t>
            </w:r>
          </w:p>
        </w:tc>
        <w:tc>
          <w:tcPr>
            <w:gridSpan w:val="2"/>
            <w:vAlign w:val="center"/>
          </w:tcPr>
          <w:p w14:paraId="7E7656A8">
            <w:r>
              <w:t>118.28</w:t>
            </w:r>
          </w:p>
        </w:tc>
      </w:tr>
      <w:tr w14:paraId="6762CE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2FE92FD">
            <w:r>
              <w:t>建筑名称</w:t>
            </w:r>
          </w:p>
        </w:tc>
        <w:tc>
          <w:tcPr>
            <w:gridSpan w:val="2"/>
            <w:vAlign w:val="center"/>
          </w:tcPr>
          <w:p w14:paraId="03251873">
            <w:r>
              <w:t>房屋改造后</w:t>
            </w:r>
          </w:p>
        </w:tc>
      </w:tr>
      <w:tr w14:paraId="0B8690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4F5E59D">
            <w:r>
              <w:t>建筑面积</w:t>
            </w:r>
          </w:p>
        </w:tc>
        <w:tc>
          <w:tcPr>
            <w:vAlign w:val="center"/>
          </w:tcPr>
          <w:p w14:paraId="6C2C5E9B">
            <w:r>
              <w:t>地上 1732.55 ㎡</w:t>
            </w:r>
          </w:p>
        </w:tc>
        <w:tc>
          <w:tcPr>
            <w:vAlign w:val="center"/>
          </w:tcPr>
          <w:p w14:paraId="62341680">
            <w:r>
              <w:t>地下 0.00 ㎡</w:t>
            </w:r>
          </w:p>
        </w:tc>
      </w:tr>
      <w:tr w14:paraId="1E4DAB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F020636">
            <w:r>
              <w:t>建筑高度</w:t>
            </w:r>
          </w:p>
        </w:tc>
        <w:tc>
          <w:tcPr>
            <w:vAlign w:val="center"/>
          </w:tcPr>
          <w:p w14:paraId="6A0B0B56">
            <w:r>
              <w:t>地上 19.60 m</w:t>
            </w:r>
          </w:p>
        </w:tc>
        <w:tc>
          <w:tcPr>
            <w:vAlign w:val="center"/>
          </w:tcPr>
          <w:p w14:paraId="03813E35">
            <w:r>
              <w:t>地下 0.00 m</w:t>
            </w:r>
          </w:p>
        </w:tc>
      </w:tr>
      <w:tr w14:paraId="0777AB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2A5719D">
            <w:r>
              <w:t>建筑层数</w:t>
            </w:r>
          </w:p>
        </w:tc>
        <w:tc>
          <w:tcPr>
            <w:vAlign w:val="center"/>
          </w:tcPr>
          <w:p w14:paraId="386356D0">
            <w:r>
              <w:t>地上 7</w:t>
            </w:r>
          </w:p>
        </w:tc>
        <w:tc>
          <w:tcPr>
            <w:vAlign w:val="center"/>
          </w:tcPr>
          <w:p w14:paraId="6C2D9124">
            <w:r>
              <w:t>地下 0</w:t>
            </w:r>
          </w:p>
        </w:tc>
      </w:tr>
      <w:tr w14:paraId="462B58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56F6B06">
            <w:r>
              <w:t>北向角度</w:t>
            </w:r>
          </w:p>
        </w:tc>
        <w:tc>
          <w:tcPr>
            <w:gridSpan w:val="2"/>
            <w:vAlign w:val="center"/>
          </w:tcPr>
          <w:p w14:paraId="0FA8A2C1">
            <w:r>
              <w:t>90°</w:t>
            </w:r>
          </w:p>
        </w:tc>
      </w:tr>
    </w:tbl>
    <w:p w14:paraId="559F376B">
      <w:pPr>
        <w:pStyle w:val="2"/>
      </w:pPr>
      <w:bookmarkStart w:id="11" w:name="_Toc16881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367E4F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2916C98">
            <w:r>
              <w:t>气象位置</w:t>
            </w:r>
          </w:p>
        </w:tc>
        <w:tc>
          <w:tcPr>
            <w:vAlign w:val="center"/>
          </w:tcPr>
          <w:p w14:paraId="267AE9E4">
            <w:r>
              <w:t>安徽-芜湖-芜湖（默认）</w:t>
            </w:r>
          </w:p>
        </w:tc>
      </w:tr>
      <w:tr w14:paraId="621C59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4CBB9E0">
            <w:r>
              <w:t>气象来源</w:t>
            </w:r>
          </w:p>
        </w:tc>
        <w:tc>
          <w:tcPr>
            <w:vAlign w:val="center"/>
          </w:tcPr>
          <w:p w14:paraId="34F2CD53">
            <w:r>
              <w:t>《民用建筑供暖通风与空气调节设计规范（GB 50736 - 2012）》</w:t>
            </w:r>
          </w:p>
        </w:tc>
      </w:tr>
      <w:tr w14:paraId="064B2C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DB2AAD1">
            <w:r>
              <w:t>大气透明度等级</w:t>
            </w:r>
          </w:p>
        </w:tc>
        <w:tc>
          <w:tcPr>
            <w:vAlign w:val="center"/>
          </w:tcPr>
          <w:p w14:paraId="2274D799">
            <w:r>
              <w:t>5</w:t>
            </w:r>
          </w:p>
        </w:tc>
      </w:tr>
      <w:tr w14:paraId="36EAA6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9EE7FFE">
            <w:r>
              <w:t>室外计算温度(℃)</w:t>
            </w:r>
          </w:p>
        </w:tc>
        <w:tc>
          <w:tcPr>
            <w:vAlign w:val="center"/>
          </w:tcPr>
          <w:p w14:paraId="54892F6E">
            <w:r>
              <w:t>-1.3</w:t>
            </w:r>
          </w:p>
        </w:tc>
      </w:tr>
      <w:tr w14:paraId="61BABD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F7B6138">
            <w:r>
              <w:t>冬季围护结构外表面换热系数αw(W/㎡· K)</w:t>
            </w:r>
          </w:p>
        </w:tc>
        <w:tc>
          <w:tcPr>
            <w:vAlign w:val="center"/>
          </w:tcPr>
          <w:p w14:paraId="67D57E2E">
            <w:r>
              <w:t>23.0</w:t>
            </w:r>
          </w:p>
        </w:tc>
      </w:tr>
      <w:tr w14:paraId="3E86FD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1FC0822">
            <w:r>
              <w:t>围护结构内表面换热系数αn(W/㎡· K)</w:t>
            </w:r>
          </w:p>
        </w:tc>
        <w:tc>
          <w:tcPr>
            <w:vAlign w:val="center"/>
          </w:tcPr>
          <w:p w14:paraId="39651CF7">
            <w:r>
              <w:t>8.7</w:t>
            </w:r>
          </w:p>
        </w:tc>
      </w:tr>
    </w:tbl>
    <w:p w14:paraId="5B7C2E0B">
      <w:pPr>
        <w:pStyle w:val="2"/>
      </w:pPr>
      <w:bookmarkStart w:id="12" w:name="_Toc13581"/>
      <w:r>
        <w:t>计算依据</w:t>
      </w:r>
      <w:bookmarkEnd w:id="12"/>
    </w:p>
    <w:p w14:paraId="3FF3B638">
      <w:r>
        <w:t xml:space="preserve">1. 《民用建筑供暖通风与空气调节设计规范》GB50736-2012.中国建筑工业出版社，2012 </w:t>
      </w:r>
    </w:p>
    <w:p w14:paraId="44E6C5FF">
      <w:r>
        <w:t>2. 《民用建筑暖通空调设计统一技术措施》.中国建筑工业出版社，2022</w:t>
      </w:r>
    </w:p>
    <w:p w14:paraId="4134E3B8">
      <w:r>
        <w:t>3. 《实用供热空调设计手册》（第二版）.中国建筑工业出版社，2008</w:t>
      </w:r>
    </w:p>
    <w:p w14:paraId="3B496AA6">
      <w:r>
        <w:t>4. 《建筑节能与可再生能源利用通用规范》GB55015-2021.中华人民共和国住房与城乡建设部，2021</w:t>
      </w:r>
    </w:p>
    <w:p w14:paraId="2AE68575">
      <w:pPr>
        <w:pStyle w:val="2"/>
      </w:pPr>
      <w:bookmarkStart w:id="13" w:name="_Toc23216"/>
      <w:r>
        <w:t>计算原理</w:t>
      </w:r>
      <w:bookmarkEnd w:id="13"/>
    </w:p>
    <w:p w14:paraId="1F0826BD"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26969"/>
      <w:r>
        <w:rPr>
          <w:rFonts w:hint="eastAsia"/>
        </w:rPr>
        <w:t>围护结构传热耗热量</w:t>
      </w:r>
      <w:bookmarkEnd w:id="15"/>
      <w:bookmarkEnd w:id="16"/>
    </w:p>
    <w:p w14:paraId="697B8E1C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7D4FA8DF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79AE83DA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5E4B4B81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E83EBA4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05ABDB1D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7646B0A4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56E89C2A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248A2CD7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0E3A7F16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1BBC6042">
      <w:pPr>
        <w:pStyle w:val="4"/>
      </w:pPr>
      <w:bookmarkStart w:id="17" w:name="_Toc496014721"/>
      <w:bookmarkStart w:id="18" w:name="_Toc2387"/>
      <w:r>
        <w:rPr>
          <w:rFonts w:hint="eastAsia"/>
        </w:rPr>
        <w:t>围护结构的附加耗热量</w:t>
      </w:r>
      <w:bookmarkEnd w:id="17"/>
      <w:bookmarkEnd w:id="18"/>
    </w:p>
    <w:p w14:paraId="05796797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3DA758D3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0CAEA88E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577EBE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5AA7E3E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7F59AC3D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34C41BD3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19513A7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5C29E3D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0A083E05">
      <w:pPr>
        <w:pStyle w:val="4"/>
        <w:rPr>
          <w:rFonts w:hint="eastAsia"/>
        </w:rPr>
      </w:pPr>
      <w:bookmarkStart w:id="19" w:name="_Toc496014722"/>
      <w:bookmarkStart w:id="20" w:name="_Toc9584"/>
      <w:r>
        <w:rPr>
          <w:rFonts w:hint="eastAsia"/>
        </w:rPr>
        <w:t>冷风渗入耗热量</w:t>
      </w:r>
      <w:bookmarkEnd w:id="19"/>
      <w:bookmarkEnd w:id="20"/>
    </w:p>
    <w:p w14:paraId="6AE4A9E2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6C5F7F25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2BEC8769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2998E415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4BEFB761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6ABE6DA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2140072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2394DCF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2779099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61730D0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26F9CF3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5F66DA99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21796AD7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0C5F588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35EFB9A9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109FB69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60273BA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244B2F63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6D4C9D5F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0C57410D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3086460A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ADBBD1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6DED4228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3DCAA25D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757A6493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4924B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7430BF67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082DDB03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5F7CA21E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1FF1652E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6FE3B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2DE9B65A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6F42E86C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088A4B6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3A963739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2E0E426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610BA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1963D4D8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43BE89E5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4FCEE8F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6F23CCB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5A32918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7AA97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2CEE7E86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568CDADA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48581AD3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531E6A68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717075D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116C88B7">
      <w:pPr>
        <w:pStyle w:val="4"/>
        <w:rPr>
          <w:rFonts w:hint="eastAsia"/>
        </w:rPr>
      </w:pPr>
      <w:bookmarkStart w:id="21" w:name="_Toc496014723"/>
      <w:bookmarkStart w:id="22" w:name="_Toc32044"/>
      <w:r>
        <w:rPr>
          <w:rFonts w:hint="eastAsia"/>
        </w:rPr>
        <w:t>新风耗热量</w:t>
      </w:r>
      <w:bookmarkEnd w:id="21"/>
      <w:bookmarkEnd w:id="22"/>
    </w:p>
    <w:p w14:paraId="7A920F8C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42592351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1A31DE9E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EEEC22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31A80ED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4E37DA7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3F3C7E2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4954D34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1358C26D">
      <w:pPr>
        <w:pStyle w:val="4"/>
        <w:rPr>
          <w:rFonts w:hint="eastAsia"/>
        </w:rPr>
      </w:pPr>
      <w:bookmarkStart w:id="23" w:name="_Toc496014724"/>
      <w:bookmarkStart w:id="24" w:name="_Toc20787"/>
      <w:r>
        <w:rPr>
          <w:rFonts w:hint="eastAsia"/>
        </w:rPr>
        <w:t>通过其他途径的耗热量</w:t>
      </w:r>
      <w:bookmarkEnd w:id="23"/>
      <w:bookmarkEnd w:id="24"/>
    </w:p>
    <w:p w14:paraId="779D3EC8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5FD20395">
      <w:pPr>
        <w:pStyle w:val="4"/>
        <w:rPr>
          <w:rFonts w:hint="eastAsia"/>
        </w:rPr>
      </w:pPr>
      <w:bookmarkStart w:id="25" w:name="_Toc496014725"/>
      <w:bookmarkStart w:id="26" w:name="_Toc25879"/>
      <w:r>
        <w:rPr>
          <w:rFonts w:hint="eastAsia"/>
        </w:rPr>
        <w:t>分户计量和间歇采暖热负荷</w:t>
      </w:r>
      <w:bookmarkEnd w:id="25"/>
      <w:bookmarkEnd w:id="26"/>
    </w:p>
    <w:p w14:paraId="11B7A9E5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49C2FC0E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79C1D856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77E603FA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07F835FD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454F09FF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2B057258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055C7331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E653B2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1F79C1B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13D87887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0BAE8A8C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5DBCD9C7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06AC8F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3531ECAE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7B3335F1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1C59D27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7D3CA30E">
      <w:pPr>
        <w:rPr>
          <w:lang w:val="en-US"/>
        </w:rPr>
      </w:pPr>
    </w:p>
    <w:p w14:paraId="38F16180">
      <w:pPr>
        <w:pStyle w:val="2"/>
      </w:pPr>
      <w:bookmarkStart w:id="27" w:name="_Toc21614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1F3B27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7CF4D555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5EA2A43A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41A8255A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5097B7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5265182">
            <w:r>
              <w:t>屋顶</w:t>
            </w:r>
          </w:p>
        </w:tc>
        <w:tc>
          <w:tcPr>
            <w:vAlign w:val="center"/>
          </w:tcPr>
          <w:p w14:paraId="2C130A5A">
            <w:r>
              <w:t>屋顶构造一</w:t>
            </w:r>
          </w:p>
        </w:tc>
        <w:tc>
          <w:tcPr>
            <w:vAlign w:val="center"/>
          </w:tcPr>
          <w:p w14:paraId="521E9DFD">
            <w:r>
              <w:t>0.332</w:t>
            </w:r>
          </w:p>
        </w:tc>
      </w:tr>
      <w:tr w14:paraId="5D250A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18A4D71">
            <w:r>
              <w:t>外墙</w:t>
            </w:r>
          </w:p>
        </w:tc>
        <w:tc>
          <w:tcPr>
            <w:vAlign w:val="center"/>
          </w:tcPr>
          <w:p w14:paraId="44E51147">
            <w:r>
              <w:t>填充墙构造一</w:t>
            </w:r>
          </w:p>
        </w:tc>
        <w:tc>
          <w:tcPr>
            <w:vAlign w:val="center"/>
          </w:tcPr>
          <w:p w14:paraId="179F4CEB">
            <w:r>
              <w:t>0.481</w:t>
            </w:r>
          </w:p>
        </w:tc>
      </w:tr>
      <w:tr w14:paraId="469395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BF97DBC">
            <w:r>
              <w:t>热桥板</w:t>
            </w:r>
          </w:p>
        </w:tc>
        <w:tc>
          <w:tcPr>
            <w:vAlign w:val="center"/>
          </w:tcPr>
          <w:p w14:paraId="6635E0AD">
            <w:r>
              <w:t>热桥板构造一</w:t>
            </w:r>
          </w:p>
        </w:tc>
        <w:tc>
          <w:tcPr>
            <w:vAlign w:val="center"/>
          </w:tcPr>
          <w:p w14:paraId="2EF138FF">
            <w:r>
              <w:t>1.052</w:t>
            </w:r>
          </w:p>
        </w:tc>
      </w:tr>
    </w:tbl>
    <w:p w14:paraId="0200D0E6">
      <w:pPr>
        <w:pStyle w:val="2"/>
      </w:pPr>
      <w:bookmarkStart w:id="28" w:name="_Toc13460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53DFFE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534D4B43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548D1D46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241CFE20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076C51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DADF446">
            <w:r>
              <w:t>内墙</w:t>
            </w:r>
          </w:p>
        </w:tc>
        <w:tc>
          <w:tcPr>
            <w:vAlign w:val="center"/>
          </w:tcPr>
          <w:p w14:paraId="2A8FD70D">
            <w:r>
              <w:t>控温房间隔墙构造一</w:t>
            </w:r>
          </w:p>
        </w:tc>
        <w:tc>
          <w:tcPr>
            <w:vAlign w:val="center"/>
          </w:tcPr>
          <w:p w14:paraId="2779081B">
            <w:r>
              <w:t>0.862</w:t>
            </w:r>
          </w:p>
        </w:tc>
      </w:tr>
      <w:tr w14:paraId="360C1F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5035D1C">
            <w:r>
              <w:t>户墙</w:t>
            </w:r>
          </w:p>
        </w:tc>
        <w:tc>
          <w:tcPr>
            <w:vAlign w:val="center"/>
          </w:tcPr>
          <w:p w14:paraId="4D7B90CD">
            <w:r>
              <w:t>楼梯间隔墙构造一</w:t>
            </w:r>
          </w:p>
        </w:tc>
        <w:tc>
          <w:tcPr>
            <w:vAlign w:val="center"/>
          </w:tcPr>
          <w:p w14:paraId="38B68199">
            <w:r>
              <w:t>0.915</w:t>
            </w:r>
          </w:p>
        </w:tc>
      </w:tr>
      <w:tr w14:paraId="76150D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949AB87">
            <w:r>
              <w:t>控温与非控温空间隔墙</w:t>
            </w:r>
          </w:p>
        </w:tc>
        <w:tc>
          <w:tcPr>
            <w:vAlign w:val="center"/>
          </w:tcPr>
          <w:p w14:paraId="04A83F30">
            <w:r>
              <w:t>控温与非控温隔墙构造一</w:t>
            </w:r>
          </w:p>
        </w:tc>
        <w:tc>
          <w:tcPr>
            <w:vAlign w:val="center"/>
          </w:tcPr>
          <w:p w14:paraId="37C57DE4">
            <w:r>
              <w:t>1.684</w:t>
            </w:r>
          </w:p>
        </w:tc>
      </w:tr>
      <w:tr w14:paraId="7EA328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CD3DE43">
            <w:r>
              <w:t>楼板</w:t>
            </w:r>
          </w:p>
        </w:tc>
        <w:tc>
          <w:tcPr>
            <w:vAlign w:val="center"/>
          </w:tcPr>
          <w:p w14:paraId="602413C3">
            <w:r>
              <w:t>控温房间楼板构造一</w:t>
            </w:r>
          </w:p>
        </w:tc>
        <w:tc>
          <w:tcPr>
            <w:vAlign w:val="center"/>
          </w:tcPr>
          <w:p w14:paraId="45913179">
            <w:r>
              <w:t>1.182</w:t>
            </w:r>
          </w:p>
        </w:tc>
      </w:tr>
      <w:tr w14:paraId="4D016D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34FA070">
            <w:r>
              <w:t>控温与非控温空间楼板</w:t>
            </w:r>
          </w:p>
        </w:tc>
        <w:tc>
          <w:tcPr>
            <w:vAlign w:val="center"/>
          </w:tcPr>
          <w:p w14:paraId="31A3AF7C">
            <w:r>
              <w:t>控温与非控温楼板构造一</w:t>
            </w:r>
          </w:p>
        </w:tc>
        <w:tc>
          <w:tcPr>
            <w:vAlign w:val="center"/>
          </w:tcPr>
          <w:p w14:paraId="457BFE8E">
            <w:r>
              <w:t>0.234</w:t>
            </w:r>
          </w:p>
        </w:tc>
      </w:tr>
    </w:tbl>
    <w:p w14:paraId="60139093">
      <w:pPr>
        <w:pStyle w:val="2"/>
      </w:pPr>
      <w:bookmarkStart w:id="29" w:name="_Toc15379"/>
      <w:r>
        <w:t>封闭阳台构造</w:t>
      </w:r>
      <w:bookmarkEnd w:id="29"/>
    </w:p>
    <w:p w14:paraId="06F11E5B">
      <w:r>
        <w:t>本工程无此项内容</w:t>
      </w:r>
    </w:p>
    <w:p w14:paraId="1FC53C2A">
      <w:pPr>
        <w:pStyle w:val="2"/>
      </w:pPr>
      <w:bookmarkStart w:id="30" w:name="_Toc22128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5D5EB7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653672C4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601F1FAB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2715176E">
            <w:pPr>
              <w:jc w:val="center"/>
            </w:pPr>
            <w:r>
              <w:t>冬季传热系数K</w:t>
            </w:r>
          </w:p>
        </w:tc>
      </w:tr>
      <w:tr w14:paraId="7E03A6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D0ADA09">
            <w:r>
              <w:t>周边地面</w:t>
            </w:r>
          </w:p>
        </w:tc>
        <w:tc>
          <w:tcPr>
            <w:vAlign w:val="center"/>
          </w:tcPr>
          <w:p w14:paraId="41F2DB5B">
            <w:r>
              <w:t>地面构造一</w:t>
            </w:r>
          </w:p>
        </w:tc>
        <w:tc>
          <w:tcPr>
            <w:vAlign w:val="center"/>
          </w:tcPr>
          <w:p w14:paraId="1123F821">
            <w:r>
              <w:t>0.52</w:t>
            </w:r>
          </w:p>
        </w:tc>
      </w:tr>
      <w:tr w14:paraId="3437F5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0602BCB">
            <w:r>
              <w:t>非周边地面</w:t>
            </w:r>
          </w:p>
        </w:tc>
        <w:tc>
          <w:tcPr>
            <w:vAlign w:val="center"/>
          </w:tcPr>
          <w:p w14:paraId="3B8945E0">
            <w:r>
              <w:t>地面构造一</w:t>
            </w:r>
          </w:p>
        </w:tc>
        <w:tc>
          <w:tcPr>
            <w:vAlign w:val="center"/>
          </w:tcPr>
          <w:p w14:paraId="323848D5">
            <w:r>
              <w:t>0.3</w:t>
            </w:r>
          </w:p>
        </w:tc>
      </w:tr>
    </w:tbl>
    <w:p w14:paraId="481E440E">
      <w:pPr>
        <w:pStyle w:val="2"/>
      </w:pPr>
      <w:bookmarkStart w:id="31" w:name="_Toc15038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1B2E02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4153BD2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31076D65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58CA5A8C">
            <w:pPr>
              <w:jc w:val="center"/>
            </w:pPr>
            <w:r>
              <w:t>窗遮阳系数</w:t>
            </w:r>
          </w:p>
        </w:tc>
      </w:tr>
      <w:tr w14:paraId="15B71F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1B9DC08">
            <w:r>
              <w:t>6中透光Low-E+12A(空气）+6（窗框比0.25）金属框（隔热条18.6mm)（暖边）</w:t>
            </w:r>
          </w:p>
        </w:tc>
        <w:tc>
          <w:tcPr>
            <w:vAlign w:val="center"/>
          </w:tcPr>
          <w:p w14:paraId="3AF1D679">
            <w:r>
              <w:t>2.40</w:t>
            </w:r>
          </w:p>
        </w:tc>
        <w:tc>
          <w:tcPr>
            <w:vAlign w:val="center"/>
          </w:tcPr>
          <w:p w14:paraId="3E4DAD1B">
            <w:r>
              <w:t>0.49</w:t>
            </w:r>
          </w:p>
        </w:tc>
      </w:tr>
      <w:tr w14:paraId="07D989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4966473">
            <w:r>
              <w:t>6中透光Low-E+12A(空气）+6（窗框比0.25）金属框（隔热条18.6mm)（暖边）</w:t>
            </w:r>
          </w:p>
        </w:tc>
        <w:tc>
          <w:tcPr>
            <w:vAlign w:val="center"/>
          </w:tcPr>
          <w:p w14:paraId="07204E4F">
            <w:r>
              <w:t>2.40</w:t>
            </w:r>
          </w:p>
        </w:tc>
        <w:tc>
          <w:tcPr>
            <w:vAlign w:val="center"/>
          </w:tcPr>
          <w:p w14:paraId="4DF12056">
            <w:r>
              <w:t>0.75</w:t>
            </w:r>
          </w:p>
        </w:tc>
      </w:tr>
    </w:tbl>
    <w:p w14:paraId="24DDD0CC">
      <w:pPr>
        <w:pStyle w:val="2"/>
      </w:pPr>
      <w:bookmarkStart w:id="32" w:name="_Toc25042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74D968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8A33AFF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5648F194">
            <w:pPr>
              <w:jc w:val="center"/>
            </w:pPr>
            <w:r>
              <w:t>传热系数W/㎡.K</w:t>
            </w:r>
          </w:p>
        </w:tc>
      </w:tr>
      <w:tr w14:paraId="7FB1B0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B159E58">
            <w:r>
              <w:t>金属三防门(复合硅酸盐制品保温)</w:t>
            </w:r>
          </w:p>
        </w:tc>
        <w:tc>
          <w:tcPr>
            <w:vAlign w:val="center"/>
          </w:tcPr>
          <w:p w14:paraId="709DFCB2">
            <w:r>
              <w:t>1.30</w:t>
            </w:r>
          </w:p>
        </w:tc>
      </w:tr>
      <w:tr w14:paraId="0A8C0D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F8CEC09">
            <w:r>
              <w:t>金属框—保温门（多功能门）</w:t>
            </w:r>
          </w:p>
        </w:tc>
        <w:tc>
          <w:tcPr>
            <w:vAlign w:val="center"/>
          </w:tcPr>
          <w:p w14:paraId="1E6692A7">
            <w:r>
              <w:t>2.00</w:t>
            </w:r>
          </w:p>
        </w:tc>
      </w:tr>
      <w:tr w14:paraId="1BB0FD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592DE7D">
            <w:r>
              <w:t>内门</w:t>
            </w:r>
          </w:p>
        </w:tc>
        <w:tc>
          <w:tcPr>
            <w:vAlign w:val="center"/>
          </w:tcPr>
          <w:p w14:paraId="2F7D5C6F">
            <w:r>
              <w:t>3.00</w:t>
            </w:r>
          </w:p>
        </w:tc>
      </w:tr>
    </w:tbl>
    <w:p w14:paraId="1B4EA7AA">
      <w:pPr>
        <w:pStyle w:val="2"/>
      </w:pPr>
      <w:bookmarkStart w:id="33" w:name="_Toc26123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52615A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13DDB27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3DBAA89C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4054827D">
            <w:pPr>
              <w:jc w:val="center"/>
            </w:pPr>
            <w:r>
              <w:t>负荷指标(W/㎡)</w:t>
            </w:r>
          </w:p>
        </w:tc>
      </w:tr>
      <w:tr w14:paraId="234174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0A79617">
            <w:pPr>
              <w:jc w:val="center"/>
            </w:pPr>
            <w:r>
              <w:t>43507</w:t>
            </w:r>
          </w:p>
        </w:tc>
        <w:tc>
          <w:tcPr>
            <w:vAlign w:val="center"/>
          </w:tcPr>
          <w:p w14:paraId="18ACD81C">
            <w:r>
              <w:t>1732.55</w:t>
            </w:r>
          </w:p>
        </w:tc>
        <w:tc>
          <w:tcPr>
            <w:vAlign w:val="center"/>
          </w:tcPr>
          <w:p w14:paraId="127FD14F">
            <w:r>
              <w:t>25.11</w:t>
            </w:r>
          </w:p>
        </w:tc>
      </w:tr>
      <w:tr w14:paraId="7B57A4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2DC752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537675D4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2EF8C651">
            <w:pPr>
              <w:jc w:val="center"/>
            </w:pPr>
            <w:r>
              <w:t>负荷指标(W/㎡)</w:t>
            </w:r>
          </w:p>
        </w:tc>
      </w:tr>
      <w:tr w14:paraId="0D929F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F6FCB8">
            <w:pPr>
              <w:jc w:val="center"/>
            </w:pPr>
          </w:p>
        </w:tc>
        <w:tc>
          <w:tcPr>
            <w:vAlign w:val="center"/>
          </w:tcPr>
          <w:p w14:paraId="5D306ECC">
            <w:r>
              <w:t>1246.62</w:t>
            </w:r>
          </w:p>
        </w:tc>
        <w:tc>
          <w:tcPr>
            <w:vAlign w:val="center"/>
          </w:tcPr>
          <w:p w14:paraId="0E5365D8">
            <w:r>
              <w:t>34.90</w:t>
            </w:r>
          </w:p>
        </w:tc>
      </w:tr>
    </w:tbl>
    <w:p w14:paraId="1723A8A3">
      <w:pPr>
        <w:pStyle w:val="2"/>
      </w:pPr>
      <w:bookmarkStart w:id="34" w:name="_Toc19635"/>
      <w:r>
        <w:t>房间热负荷汇总表(按楼层)</w:t>
      </w:r>
      <w:bookmarkEnd w:id="34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673"/>
        <w:gridCol w:w="707"/>
        <w:gridCol w:w="1415"/>
        <w:gridCol w:w="645"/>
        <w:gridCol w:w="639"/>
        <w:gridCol w:w="990"/>
        <w:gridCol w:w="854"/>
        <w:gridCol w:w="707"/>
        <w:gridCol w:w="707"/>
        <w:gridCol w:w="707"/>
        <w:gridCol w:w="984"/>
        <w:gridCol w:w="735"/>
      </w:tblGrid>
      <w:tr w14:paraId="21EF3E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5D9B999A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79EE12F7"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36CBDD05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366A7BBE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3B9BA7B6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60D6D69B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4861E326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42C2C1BB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448EF8E8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10548F4A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19853475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25EDB30A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14DFCB7C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52584B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3E4A3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7E861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6CCF7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76052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2A86036C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04847229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6E4B97A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6E012F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844A6D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867204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5248EA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0AEBC6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1726CBA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76529F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C138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7D027E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49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vAlign w:val="center"/>
          </w:tcPr>
          <w:p w14:paraId="77FBB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49C01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7</w:t>
            </w:r>
          </w:p>
        </w:tc>
        <w:tc>
          <w:tcPr>
            <w:vAlign w:val="center"/>
          </w:tcPr>
          <w:p w14:paraId="04D0A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12D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vAlign w:val="center"/>
          </w:tcPr>
          <w:p w14:paraId="3AB95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D13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409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440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119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vAlign w:val="center"/>
          </w:tcPr>
          <w:p w14:paraId="2B14B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14:paraId="25A99D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8533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136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57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vAlign w:val="center"/>
          </w:tcPr>
          <w:p w14:paraId="06372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16FD3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7</w:t>
            </w:r>
          </w:p>
        </w:tc>
        <w:tc>
          <w:tcPr>
            <w:vAlign w:val="center"/>
          </w:tcPr>
          <w:p w14:paraId="54E1A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05A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vAlign w:val="center"/>
          </w:tcPr>
          <w:p w14:paraId="283B4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A55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3CE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E7C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977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vAlign w:val="center"/>
          </w:tcPr>
          <w:p w14:paraId="0CDEF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14:paraId="3D254D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BFD2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F578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D2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vAlign w:val="center"/>
          </w:tcPr>
          <w:p w14:paraId="0BC9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vAlign w:val="center"/>
          </w:tcPr>
          <w:p w14:paraId="4EACB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 w14:paraId="20E55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C9A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vAlign w:val="center"/>
          </w:tcPr>
          <w:p w14:paraId="22A84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CB8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C75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9F9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5C7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vAlign w:val="center"/>
          </w:tcPr>
          <w:p w14:paraId="3FA84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0DC2CC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D867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4E9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EB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 w14:paraId="47733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6FCB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vAlign w:val="center"/>
          </w:tcPr>
          <w:p w14:paraId="15990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758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vAlign w:val="center"/>
          </w:tcPr>
          <w:p w14:paraId="1F5F6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E0F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CF5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581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4BD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vAlign w:val="center"/>
          </w:tcPr>
          <w:p w14:paraId="60EBF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 w14:paraId="7C036B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DAD4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BA1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18E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vAlign w:val="center"/>
          </w:tcPr>
          <w:p w14:paraId="36884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vAlign w:val="center"/>
          </w:tcPr>
          <w:p w14:paraId="586A4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 w14:paraId="36A76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1D6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vAlign w:val="center"/>
          </w:tcPr>
          <w:p w14:paraId="3EF05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56B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DBF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E27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03A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vAlign w:val="center"/>
          </w:tcPr>
          <w:p w14:paraId="66CFA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4AC44B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1BDD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91F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FB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vAlign w:val="center"/>
          </w:tcPr>
          <w:p w14:paraId="28C645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vAlign w:val="center"/>
          </w:tcPr>
          <w:p w14:paraId="4470A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 w14:paraId="14E36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154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vAlign w:val="center"/>
          </w:tcPr>
          <w:p w14:paraId="39165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448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7C1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34D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8FB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vAlign w:val="center"/>
          </w:tcPr>
          <w:p w14:paraId="2C8BC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65FB0A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39DB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BF6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C3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vAlign w:val="center"/>
          </w:tcPr>
          <w:p w14:paraId="0DFD1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E7D5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vAlign w:val="center"/>
          </w:tcPr>
          <w:p w14:paraId="7B2EB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8B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vAlign w:val="center"/>
          </w:tcPr>
          <w:p w14:paraId="7E3A7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2B4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5EB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AFA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8D0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vAlign w:val="center"/>
          </w:tcPr>
          <w:p w14:paraId="11DD0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 w14:paraId="148202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5A52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D04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663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vAlign w:val="center"/>
          </w:tcPr>
          <w:p w14:paraId="54877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vAlign w:val="center"/>
          </w:tcPr>
          <w:p w14:paraId="3ACCC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06DB7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191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29CCE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162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8B2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942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3FF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6985A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14:paraId="1BCBBB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D041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C35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CB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vAlign w:val="center"/>
          </w:tcPr>
          <w:p w14:paraId="36D447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vAlign w:val="center"/>
          </w:tcPr>
          <w:p w14:paraId="5E2F3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269E2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23E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0F274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D05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BFA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193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D62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4C592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14:paraId="47E3A9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E00F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115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23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vAlign w:val="center"/>
          </w:tcPr>
          <w:p w14:paraId="28F41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vAlign w:val="center"/>
          </w:tcPr>
          <w:p w14:paraId="3B252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 w14:paraId="076D0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85C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6BE9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81D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D07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668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B58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BA0F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</w:tr>
      <w:tr w14:paraId="52559D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8159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3CD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A5B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vAlign w:val="center"/>
          </w:tcPr>
          <w:p w14:paraId="76065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D6AA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5</w:t>
            </w:r>
          </w:p>
        </w:tc>
        <w:tc>
          <w:tcPr>
            <w:vAlign w:val="center"/>
          </w:tcPr>
          <w:p w14:paraId="65F70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984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vAlign w:val="center"/>
          </w:tcPr>
          <w:p w14:paraId="45B62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C61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C21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0B8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090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vAlign w:val="center"/>
          </w:tcPr>
          <w:p w14:paraId="7F020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 w14:paraId="3C22C9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59E7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FCB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1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vAlign w:val="center"/>
          </w:tcPr>
          <w:p w14:paraId="187189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1942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5</w:t>
            </w:r>
          </w:p>
        </w:tc>
        <w:tc>
          <w:tcPr>
            <w:vAlign w:val="center"/>
          </w:tcPr>
          <w:p w14:paraId="65EB1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34D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vAlign w:val="center"/>
          </w:tcPr>
          <w:p w14:paraId="34AC4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EE4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C39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238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7B4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vAlign w:val="center"/>
          </w:tcPr>
          <w:p w14:paraId="71E06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 w14:paraId="76BFBC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573E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429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AE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vAlign w:val="center"/>
          </w:tcPr>
          <w:p w14:paraId="2F9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707C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6</w:t>
            </w:r>
          </w:p>
        </w:tc>
        <w:tc>
          <w:tcPr>
            <w:vAlign w:val="center"/>
          </w:tcPr>
          <w:p w14:paraId="2D77A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3F8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vAlign w:val="center"/>
          </w:tcPr>
          <w:p w14:paraId="4B509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45D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329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B05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BE5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vAlign w:val="center"/>
          </w:tcPr>
          <w:p w14:paraId="38911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</w:tr>
      <w:tr w14:paraId="0978CA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CDBD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47A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E5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vAlign w:val="center"/>
          </w:tcPr>
          <w:p w14:paraId="6DAD6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7ED2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7</w:t>
            </w:r>
          </w:p>
        </w:tc>
        <w:tc>
          <w:tcPr>
            <w:vAlign w:val="center"/>
          </w:tcPr>
          <w:p w14:paraId="3A8EC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613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vAlign w:val="center"/>
          </w:tcPr>
          <w:p w14:paraId="2B6E2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622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249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A5E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E93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vAlign w:val="center"/>
          </w:tcPr>
          <w:p w14:paraId="69BE8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14:paraId="0FDDF9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5663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825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67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vAlign w:val="center"/>
          </w:tcPr>
          <w:p w14:paraId="3BCD4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4EA7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2AA36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A4C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vAlign w:val="center"/>
          </w:tcPr>
          <w:p w14:paraId="18B38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E7C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B43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621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FB1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vAlign w:val="center"/>
          </w:tcPr>
          <w:p w14:paraId="4361E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14:paraId="6EE9C1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5FF8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5A44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F3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vAlign w:val="center"/>
          </w:tcPr>
          <w:p w14:paraId="652DB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951C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340B5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4FA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26DFE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AA3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505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A1B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BF2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4E075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</w:tr>
      <w:tr w14:paraId="77F135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EBAD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8ED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AE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vAlign w:val="center"/>
          </w:tcPr>
          <w:p w14:paraId="2E67C0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E687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57558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B9E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vAlign w:val="center"/>
          </w:tcPr>
          <w:p w14:paraId="038FA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0EC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35F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11A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72E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vAlign w:val="center"/>
          </w:tcPr>
          <w:p w14:paraId="122A6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14:paraId="408E95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77FB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796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C6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vAlign w:val="center"/>
          </w:tcPr>
          <w:p w14:paraId="148CD7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2EEB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1AF84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7BB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vAlign w:val="center"/>
          </w:tcPr>
          <w:p w14:paraId="51BFB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AAC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EBD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857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49F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vAlign w:val="center"/>
          </w:tcPr>
          <w:p w14:paraId="6DB10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3</w:t>
            </w:r>
          </w:p>
        </w:tc>
      </w:tr>
      <w:tr w14:paraId="43F28F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6EF6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9F0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58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</w:p>
        </w:tc>
        <w:tc>
          <w:tcPr>
            <w:vAlign w:val="center"/>
          </w:tcPr>
          <w:p w14:paraId="51755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vAlign w:val="center"/>
          </w:tcPr>
          <w:p w14:paraId="33354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  <w:tc>
          <w:tcPr>
            <w:vAlign w:val="center"/>
          </w:tcPr>
          <w:p w14:paraId="712AA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5C9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vAlign w:val="center"/>
          </w:tcPr>
          <w:p w14:paraId="291E0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887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526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B3F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591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vAlign w:val="center"/>
          </w:tcPr>
          <w:p w14:paraId="7E09B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 w14:paraId="6BDAC1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1075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B3F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E2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</w:t>
            </w:r>
          </w:p>
        </w:tc>
        <w:tc>
          <w:tcPr>
            <w:vAlign w:val="center"/>
          </w:tcPr>
          <w:p w14:paraId="26D2A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vAlign w:val="center"/>
          </w:tcPr>
          <w:p w14:paraId="6B6D8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vAlign w:val="center"/>
          </w:tcPr>
          <w:p w14:paraId="75090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9D9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3FB5C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AAE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B12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A39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55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6B251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</w:tr>
      <w:tr w14:paraId="35C370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B2D1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475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2D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</w:t>
            </w:r>
          </w:p>
        </w:tc>
        <w:tc>
          <w:tcPr>
            <w:vAlign w:val="center"/>
          </w:tcPr>
          <w:p w14:paraId="0D3B5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vAlign w:val="center"/>
          </w:tcPr>
          <w:p w14:paraId="19603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3</w:t>
            </w:r>
          </w:p>
        </w:tc>
        <w:tc>
          <w:tcPr>
            <w:vAlign w:val="center"/>
          </w:tcPr>
          <w:p w14:paraId="61766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402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vAlign w:val="center"/>
          </w:tcPr>
          <w:p w14:paraId="40F97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2E7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41A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2A0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D68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vAlign w:val="center"/>
          </w:tcPr>
          <w:p w14:paraId="01351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14:paraId="6442E0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CB2C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086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5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</w:t>
            </w:r>
          </w:p>
        </w:tc>
        <w:tc>
          <w:tcPr>
            <w:vAlign w:val="center"/>
          </w:tcPr>
          <w:p w14:paraId="39828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4</w:t>
            </w:r>
          </w:p>
        </w:tc>
        <w:tc>
          <w:tcPr>
            <w:vAlign w:val="center"/>
          </w:tcPr>
          <w:p w14:paraId="4B2F3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EB67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FBA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vAlign w:val="center"/>
          </w:tcPr>
          <w:p w14:paraId="4420E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D83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13B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F29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341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vAlign w:val="center"/>
          </w:tcPr>
          <w:p w14:paraId="4565A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</w:tr>
      <w:tr w14:paraId="63CD1C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64EB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28E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443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vAlign w:val="center"/>
          </w:tcPr>
          <w:p w14:paraId="3CC01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备间</w:t>
            </w:r>
          </w:p>
        </w:tc>
        <w:tc>
          <w:tcPr>
            <w:vAlign w:val="center"/>
          </w:tcPr>
          <w:p w14:paraId="5CFD0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0D305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16D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7A069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883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EC1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B20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F1E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64F46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9</w:t>
            </w:r>
          </w:p>
        </w:tc>
      </w:tr>
      <w:tr w14:paraId="4A371F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DF7C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465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68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vAlign w:val="center"/>
          </w:tcPr>
          <w:p w14:paraId="091DC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 w14:paraId="74D5D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4DD03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C19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vAlign w:val="center"/>
          </w:tcPr>
          <w:p w14:paraId="5D14A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F6C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B90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E6D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305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vAlign w:val="center"/>
          </w:tcPr>
          <w:p w14:paraId="6264F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</w:tr>
      <w:tr w14:paraId="5E44E2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7E8E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CA80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</w:t>
            </w:r>
          </w:p>
        </w:tc>
        <w:tc>
          <w:tcPr>
            <w:vAlign w:val="center"/>
          </w:tcPr>
          <w:p w14:paraId="5E9BF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 w14:paraId="04FFF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41C58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CD7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vAlign w:val="center"/>
          </w:tcPr>
          <w:p w14:paraId="39548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CC6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877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BB1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DCB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vAlign w:val="center"/>
          </w:tcPr>
          <w:p w14:paraId="05E6B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</w:tr>
      <w:tr w14:paraId="450DC0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94B3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4E0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EF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</w:t>
            </w:r>
          </w:p>
        </w:tc>
        <w:tc>
          <w:tcPr>
            <w:vAlign w:val="center"/>
          </w:tcPr>
          <w:p w14:paraId="76C97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74CED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6</w:t>
            </w:r>
          </w:p>
        </w:tc>
        <w:tc>
          <w:tcPr>
            <w:vAlign w:val="center"/>
          </w:tcPr>
          <w:p w14:paraId="7E535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469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vAlign w:val="center"/>
          </w:tcPr>
          <w:p w14:paraId="66606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078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F64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441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18C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vAlign w:val="center"/>
          </w:tcPr>
          <w:p w14:paraId="31E02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</w:tr>
      <w:tr w14:paraId="42AB5B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32E6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61C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28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vAlign w:val="center"/>
          </w:tcPr>
          <w:p w14:paraId="555CAF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 w14:paraId="218A5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vAlign w:val="center"/>
          </w:tcPr>
          <w:p w14:paraId="0F967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FB4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vAlign w:val="center"/>
          </w:tcPr>
          <w:p w14:paraId="0BBD6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165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D86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494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ABD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vAlign w:val="center"/>
          </w:tcPr>
          <w:p w14:paraId="7CD5B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</w:p>
        </w:tc>
      </w:tr>
      <w:tr w14:paraId="7548A2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E1B7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342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63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</w:t>
            </w:r>
          </w:p>
        </w:tc>
        <w:tc>
          <w:tcPr>
            <w:vAlign w:val="center"/>
          </w:tcPr>
          <w:p w14:paraId="12644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B585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vAlign w:val="center"/>
          </w:tcPr>
          <w:p w14:paraId="4FB80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12B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vAlign w:val="center"/>
          </w:tcPr>
          <w:p w14:paraId="4562C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D16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403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738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91E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vAlign w:val="center"/>
          </w:tcPr>
          <w:p w14:paraId="694A1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</w:tr>
      <w:tr w14:paraId="54008F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456E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373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9E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</w:t>
            </w:r>
          </w:p>
        </w:tc>
        <w:tc>
          <w:tcPr>
            <w:vAlign w:val="center"/>
          </w:tcPr>
          <w:p w14:paraId="0A76A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4B099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1</w:t>
            </w:r>
          </w:p>
        </w:tc>
        <w:tc>
          <w:tcPr>
            <w:vAlign w:val="center"/>
          </w:tcPr>
          <w:p w14:paraId="51C5F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F4B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vAlign w:val="center"/>
          </w:tcPr>
          <w:p w14:paraId="4F5CF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6D0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220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F10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DDA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vAlign w:val="center"/>
          </w:tcPr>
          <w:p w14:paraId="731CF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14:paraId="7AC567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3BB0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25B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04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vAlign w:val="center"/>
          </w:tcPr>
          <w:p w14:paraId="0F09D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D0D3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vAlign w:val="center"/>
          </w:tcPr>
          <w:p w14:paraId="60B2D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120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vAlign w:val="center"/>
          </w:tcPr>
          <w:p w14:paraId="6BF17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0C4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A6C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520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1B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vAlign w:val="center"/>
          </w:tcPr>
          <w:p w14:paraId="0B5FC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</w:p>
        </w:tc>
      </w:tr>
      <w:tr w14:paraId="5776D4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E4E1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772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1A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</w:t>
            </w:r>
          </w:p>
        </w:tc>
        <w:tc>
          <w:tcPr>
            <w:vAlign w:val="center"/>
          </w:tcPr>
          <w:p w14:paraId="2FB77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F257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vAlign w:val="center"/>
          </w:tcPr>
          <w:p w14:paraId="23E63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9A1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vAlign w:val="center"/>
          </w:tcPr>
          <w:p w14:paraId="26888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76A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451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EE5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F4D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vAlign w:val="center"/>
          </w:tcPr>
          <w:p w14:paraId="7BAAE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14:paraId="151CE8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E565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C84C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62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</w:t>
            </w:r>
          </w:p>
        </w:tc>
        <w:tc>
          <w:tcPr>
            <w:vAlign w:val="center"/>
          </w:tcPr>
          <w:p w14:paraId="5EDD5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12416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</w:t>
            </w:r>
          </w:p>
        </w:tc>
        <w:tc>
          <w:tcPr>
            <w:vAlign w:val="center"/>
          </w:tcPr>
          <w:p w14:paraId="39622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923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vAlign w:val="center"/>
          </w:tcPr>
          <w:p w14:paraId="30996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E41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401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3AA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85D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vAlign w:val="center"/>
          </w:tcPr>
          <w:p w14:paraId="16B36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</w:tr>
      <w:tr w14:paraId="16D5DC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CB72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B28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16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</w:t>
            </w:r>
          </w:p>
        </w:tc>
        <w:tc>
          <w:tcPr>
            <w:vAlign w:val="center"/>
          </w:tcPr>
          <w:p w14:paraId="49E90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748FA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</w:t>
            </w:r>
          </w:p>
        </w:tc>
        <w:tc>
          <w:tcPr>
            <w:vAlign w:val="center"/>
          </w:tcPr>
          <w:p w14:paraId="6AC3C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C3E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vAlign w:val="center"/>
          </w:tcPr>
          <w:p w14:paraId="0F12C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CE3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B79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725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631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vAlign w:val="center"/>
          </w:tcPr>
          <w:p w14:paraId="42978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</w:tr>
      <w:tr w14:paraId="2A02A4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7A50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C61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3C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</w:t>
            </w:r>
          </w:p>
        </w:tc>
        <w:tc>
          <w:tcPr>
            <w:vAlign w:val="center"/>
          </w:tcPr>
          <w:p w14:paraId="148BB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A89F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vAlign w:val="center"/>
          </w:tcPr>
          <w:p w14:paraId="379DB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D9A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vAlign w:val="center"/>
          </w:tcPr>
          <w:p w14:paraId="494A2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677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332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6C4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60F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vAlign w:val="center"/>
          </w:tcPr>
          <w:p w14:paraId="758DD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14:paraId="1619CC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89AA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447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49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</w:t>
            </w:r>
          </w:p>
        </w:tc>
        <w:tc>
          <w:tcPr>
            <w:vAlign w:val="center"/>
          </w:tcPr>
          <w:p w14:paraId="737FFC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FE51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7</w:t>
            </w:r>
          </w:p>
        </w:tc>
        <w:tc>
          <w:tcPr>
            <w:vAlign w:val="center"/>
          </w:tcPr>
          <w:p w14:paraId="28259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FE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vAlign w:val="center"/>
          </w:tcPr>
          <w:p w14:paraId="2C6FA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4EB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CA3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95F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CFA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vAlign w:val="center"/>
          </w:tcPr>
          <w:p w14:paraId="2F8D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</w:tr>
      <w:tr w14:paraId="214B1B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DB2A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C360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59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</w:t>
            </w:r>
          </w:p>
        </w:tc>
        <w:tc>
          <w:tcPr>
            <w:vAlign w:val="center"/>
          </w:tcPr>
          <w:p w14:paraId="2499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52F5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 w14:paraId="25CB7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4AE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vAlign w:val="center"/>
          </w:tcPr>
          <w:p w14:paraId="21E86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0EC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50F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436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983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vAlign w:val="center"/>
          </w:tcPr>
          <w:p w14:paraId="3AF47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14:paraId="1FA972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D65D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F6C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EF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vAlign w:val="center"/>
          </w:tcPr>
          <w:p w14:paraId="4FC0E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262B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 w14:paraId="48453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F7D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vAlign w:val="center"/>
          </w:tcPr>
          <w:p w14:paraId="31075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05D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39F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376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9B5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vAlign w:val="center"/>
          </w:tcPr>
          <w:p w14:paraId="220C5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14:paraId="0E89EF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DD4148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3D1A0A6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4EFAB8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ADEA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.06</w:t>
            </w:r>
          </w:p>
        </w:tc>
        <w:tc>
          <w:tcPr>
            <w:vAlign w:val="center"/>
          </w:tcPr>
          <w:p w14:paraId="59579C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11F3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3</w:t>
            </w:r>
          </w:p>
        </w:tc>
        <w:tc>
          <w:tcPr>
            <w:vAlign w:val="center"/>
          </w:tcPr>
          <w:p w14:paraId="3D43F17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4648D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BF207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151E8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10017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3</w:t>
            </w:r>
          </w:p>
        </w:tc>
        <w:tc>
          <w:tcPr>
            <w:vAlign w:val="center"/>
          </w:tcPr>
          <w:p w14:paraId="40D385F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.9</w:t>
            </w:r>
          </w:p>
        </w:tc>
      </w:tr>
      <w:tr w14:paraId="51153E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66AC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11EC39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0C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2</w:t>
            </w:r>
          </w:p>
        </w:tc>
        <w:tc>
          <w:tcPr>
            <w:vAlign w:val="center"/>
          </w:tcPr>
          <w:p w14:paraId="65AA4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36744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7</w:t>
            </w:r>
          </w:p>
        </w:tc>
        <w:tc>
          <w:tcPr>
            <w:vAlign w:val="center"/>
          </w:tcPr>
          <w:p w14:paraId="18844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F8F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vAlign w:val="center"/>
          </w:tcPr>
          <w:p w14:paraId="3995C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3F0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DD0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F47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3DD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vAlign w:val="center"/>
          </w:tcPr>
          <w:p w14:paraId="158A0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 w14:paraId="657A89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64CA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A37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48F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2</w:t>
            </w:r>
          </w:p>
        </w:tc>
        <w:tc>
          <w:tcPr>
            <w:vAlign w:val="center"/>
          </w:tcPr>
          <w:p w14:paraId="21147E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071FB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7</w:t>
            </w:r>
          </w:p>
        </w:tc>
        <w:tc>
          <w:tcPr>
            <w:vAlign w:val="center"/>
          </w:tcPr>
          <w:p w14:paraId="6C148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A47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vAlign w:val="center"/>
          </w:tcPr>
          <w:p w14:paraId="09A8F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8C5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DF1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58E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254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vAlign w:val="center"/>
          </w:tcPr>
          <w:p w14:paraId="30BEF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 w14:paraId="74C8BF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D05A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DF7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92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2</w:t>
            </w:r>
          </w:p>
        </w:tc>
        <w:tc>
          <w:tcPr>
            <w:vAlign w:val="center"/>
          </w:tcPr>
          <w:p w14:paraId="57185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vAlign w:val="center"/>
          </w:tcPr>
          <w:p w14:paraId="22A9C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9</w:t>
            </w:r>
          </w:p>
        </w:tc>
        <w:tc>
          <w:tcPr>
            <w:vAlign w:val="center"/>
          </w:tcPr>
          <w:p w14:paraId="08B7A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05F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vAlign w:val="center"/>
          </w:tcPr>
          <w:p w14:paraId="6DA99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64D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A69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88A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269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vAlign w:val="center"/>
          </w:tcPr>
          <w:p w14:paraId="18928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</w:tr>
      <w:tr w14:paraId="7B4825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58E5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14D7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D8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2</w:t>
            </w:r>
          </w:p>
        </w:tc>
        <w:tc>
          <w:tcPr>
            <w:vAlign w:val="center"/>
          </w:tcPr>
          <w:p w14:paraId="3431A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4796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vAlign w:val="center"/>
          </w:tcPr>
          <w:p w14:paraId="71EEE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BAE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vAlign w:val="center"/>
          </w:tcPr>
          <w:p w14:paraId="6161C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546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F37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F92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52E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vAlign w:val="center"/>
          </w:tcPr>
          <w:p w14:paraId="3041E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14:paraId="19F552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D096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4C6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33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@2</w:t>
            </w:r>
          </w:p>
        </w:tc>
        <w:tc>
          <w:tcPr>
            <w:vAlign w:val="center"/>
          </w:tcPr>
          <w:p w14:paraId="67087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424</w:t>
            </w:r>
          </w:p>
        </w:tc>
        <w:tc>
          <w:tcPr>
            <w:vAlign w:val="center"/>
          </w:tcPr>
          <w:p w14:paraId="02DE6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vAlign w:val="center"/>
          </w:tcPr>
          <w:p w14:paraId="40BFE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1D4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vAlign w:val="center"/>
          </w:tcPr>
          <w:p w14:paraId="41EA9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7C9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AD7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3F8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CB5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vAlign w:val="center"/>
          </w:tcPr>
          <w:p w14:paraId="7256F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14:paraId="6D791A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CAD6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1BA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A18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@2</w:t>
            </w:r>
          </w:p>
        </w:tc>
        <w:tc>
          <w:tcPr>
            <w:vAlign w:val="center"/>
          </w:tcPr>
          <w:p w14:paraId="71F1C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9FF3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vAlign w:val="center"/>
          </w:tcPr>
          <w:p w14:paraId="341D1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F85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60160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E5D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11E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39D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733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78F26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14:paraId="3EE633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60F2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00C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7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@2</w:t>
            </w:r>
          </w:p>
        </w:tc>
        <w:tc>
          <w:tcPr>
            <w:vAlign w:val="center"/>
          </w:tcPr>
          <w:p w14:paraId="4E112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63DD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vAlign w:val="center"/>
          </w:tcPr>
          <w:p w14:paraId="4BA24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0F6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34599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8F6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ECE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51C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A42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0769A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14:paraId="147846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75E9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4333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535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2</w:t>
            </w:r>
          </w:p>
        </w:tc>
        <w:tc>
          <w:tcPr>
            <w:vAlign w:val="center"/>
          </w:tcPr>
          <w:p w14:paraId="04349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4EA51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05C92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D18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 w14:paraId="4B1B3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C44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3A9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07F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03A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 w14:paraId="62234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14:paraId="07023C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F598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EE0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9948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@2</w:t>
            </w:r>
          </w:p>
        </w:tc>
        <w:tc>
          <w:tcPr>
            <w:vAlign w:val="center"/>
          </w:tcPr>
          <w:p w14:paraId="013432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09E86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7A46E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9A2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 w14:paraId="7B120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C92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33B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DEC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61B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 w14:paraId="3A1C4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14:paraId="2522BC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4921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740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08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@2</w:t>
            </w:r>
          </w:p>
        </w:tc>
        <w:tc>
          <w:tcPr>
            <w:vAlign w:val="center"/>
          </w:tcPr>
          <w:p w14:paraId="49403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2BA4A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  <w:tc>
          <w:tcPr>
            <w:vAlign w:val="center"/>
          </w:tcPr>
          <w:p w14:paraId="06142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7D4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vAlign w:val="center"/>
          </w:tcPr>
          <w:p w14:paraId="0513C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4AE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D3E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711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997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vAlign w:val="center"/>
          </w:tcPr>
          <w:p w14:paraId="732F4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</w:tr>
      <w:tr w14:paraId="21E3BD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05AA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72E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A3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@2</w:t>
            </w:r>
          </w:p>
        </w:tc>
        <w:tc>
          <w:tcPr>
            <w:vAlign w:val="center"/>
          </w:tcPr>
          <w:p w14:paraId="2B069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BEED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5</w:t>
            </w:r>
          </w:p>
        </w:tc>
        <w:tc>
          <w:tcPr>
            <w:vAlign w:val="center"/>
          </w:tcPr>
          <w:p w14:paraId="0D5A0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ED3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vAlign w:val="center"/>
          </w:tcPr>
          <w:p w14:paraId="0B92D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DC3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234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35B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E19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vAlign w:val="center"/>
          </w:tcPr>
          <w:p w14:paraId="3372C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684172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286F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BB7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03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@2</w:t>
            </w:r>
          </w:p>
        </w:tc>
        <w:tc>
          <w:tcPr>
            <w:vAlign w:val="center"/>
          </w:tcPr>
          <w:p w14:paraId="19C2A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F1CF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5</w:t>
            </w:r>
          </w:p>
        </w:tc>
        <w:tc>
          <w:tcPr>
            <w:vAlign w:val="center"/>
          </w:tcPr>
          <w:p w14:paraId="11D2D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36E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vAlign w:val="center"/>
          </w:tcPr>
          <w:p w14:paraId="659C0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C46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133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FED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131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vAlign w:val="center"/>
          </w:tcPr>
          <w:p w14:paraId="2A911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14:paraId="7E013C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1684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3CA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97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@2</w:t>
            </w:r>
          </w:p>
        </w:tc>
        <w:tc>
          <w:tcPr>
            <w:vAlign w:val="center"/>
          </w:tcPr>
          <w:p w14:paraId="11CC0A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9F43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6</w:t>
            </w:r>
          </w:p>
        </w:tc>
        <w:tc>
          <w:tcPr>
            <w:vAlign w:val="center"/>
          </w:tcPr>
          <w:p w14:paraId="3BA2F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643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vAlign w:val="center"/>
          </w:tcPr>
          <w:p w14:paraId="7C51C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F03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88A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1E7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41B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vAlign w:val="center"/>
          </w:tcPr>
          <w:p w14:paraId="2D5D4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 w14:paraId="055A64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06EC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612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A9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@2</w:t>
            </w:r>
          </w:p>
        </w:tc>
        <w:tc>
          <w:tcPr>
            <w:vAlign w:val="center"/>
          </w:tcPr>
          <w:p w14:paraId="2A28D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A80A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7</w:t>
            </w:r>
          </w:p>
        </w:tc>
        <w:tc>
          <w:tcPr>
            <w:vAlign w:val="center"/>
          </w:tcPr>
          <w:p w14:paraId="25E87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6A1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vAlign w:val="center"/>
          </w:tcPr>
          <w:p w14:paraId="1478E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B1D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826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872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702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vAlign w:val="center"/>
          </w:tcPr>
          <w:p w14:paraId="64ECC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14:paraId="7DE49A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1F85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4DF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1E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@2</w:t>
            </w:r>
          </w:p>
        </w:tc>
        <w:tc>
          <w:tcPr>
            <w:vAlign w:val="center"/>
          </w:tcPr>
          <w:p w14:paraId="59A81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A226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1152B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834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vAlign w:val="center"/>
          </w:tcPr>
          <w:p w14:paraId="6A84E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AAB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E6A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6F7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C5D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vAlign w:val="center"/>
          </w:tcPr>
          <w:p w14:paraId="4A5DF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116780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085C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5ED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84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@2</w:t>
            </w:r>
          </w:p>
        </w:tc>
        <w:tc>
          <w:tcPr>
            <w:vAlign w:val="center"/>
          </w:tcPr>
          <w:p w14:paraId="328F9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3600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3017C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BDC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vAlign w:val="center"/>
          </w:tcPr>
          <w:p w14:paraId="0FC9C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084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624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077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17A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vAlign w:val="center"/>
          </w:tcPr>
          <w:p w14:paraId="724F7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 w14:paraId="04AC84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4AE7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17A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A7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@2</w:t>
            </w:r>
          </w:p>
        </w:tc>
        <w:tc>
          <w:tcPr>
            <w:vAlign w:val="center"/>
          </w:tcPr>
          <w:p w14:paraId="658D2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E184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7</w:t>
            </w:r>
          </w:p>
        </w:tc>
        <w:tc>
          <w:tcPr>
            <w:vAlign w:val="center"/>
          </w:tcPr>
          <w:p w14:paraId="2093B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620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vAlign w:val="center"/>
          </w:tcPr>
          <w:p w14:paraId="2E452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2CA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775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EFB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6F7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vAlign w:val="center"/>
          </w:tcPr>
          <w:p w14:paraId="4C958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</w:tr>
      <w:tr w14:paraId="23A837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722A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235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DB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@2</w:t>
            </w:r>
          </w:p>
        </w:tc>
        <w:tc>
          <w:tcPr>
            <w:vAlign w:val="center"/>
          </w:tcPr>
          <w:p w14:paraId="28DEB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067B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7</w:t>
            </w:r>
          </w:p>
        </w:tc>
        <w:tc>
          <w:tcPr>
            <w:vAlign w:val="center"/>
          </w:tcPr>
          <w:p w14:paraId="7C6CB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808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vAlign w:val="center"/>
          </w:tcPr>
          <w:p w14:paraId="2819F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26B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FE2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30C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F5C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vAlign w:val="center"/>
          </w:tcPr>
          <w:p w14:paraId="6A051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14:paraId="3FC7E2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C149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989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10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@2</w:t>
            </w:r>
          </w:p>
        </w:tc>
        <w:tc>
          <w:tcPr>
            <w:vAlign w:val="center"/>
          </w:tcPr>
          <w:p w14:paraId="68440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1316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</w:t>
            </w:r>
          </w:p>
        </w:tc>
        <w:tc>
          <w:tcPr>
            <w:vAlign w:val="center"/>
          </w:tcPr>
          <w:p w14:paraId="5BFDC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34D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vAlign w:val="center"/>
          </w:tcPr>
          <w:p w14:paraId="77364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1E4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4D6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361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D7D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vAlign w:val="center"/>
          </w:tcPr>
          <w:p w14:paraId="2B277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</w:tr>
      <w:tr w14:paraId="7DE2EE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B9DD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A42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1A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@2</w:t>
            </w:r>
          </w:p>
        </w:tc>
        <w:tc>
          <w:tcPr>
            <w:vAlign w:val="center"/>
          </w:tcPr>
          <w:p w14:paraId="466908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A3E4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7</w:t>
            </w:r>
          </w:p>
        </w:tc>
        <w:tc>
          <w:tcPr>
            <w:vAlign w:val="center"/>
          </w:tcPr>
          <w:p w14:paraId="469EB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C42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vAlign w:val="center"/>
          </w:tcPr>
          <w:p w14:paraId="76AD4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30E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563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324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7F7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vAlign w:val="center"/>
          </w:tcPr>
          <w:p w14:paraId="06636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14:paraId="3F703A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9846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1AA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5C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@2</w:t>
            </w:r>
          </w:p>
        </w:tc>
        <w:tc>
          <w:tcPr>
            <w:vAlign w:val="center"/>
          </w:tcPr>
          <w:p w14:paraId="64637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vAlign w:val="center"/>
          </w:tcPr>
          <w:p w14:paraId="26AE6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  <w:tc>
          <w:tcPr>
            <w:vAlign w:val="center"/>
          </w:tcPr>
          <w:p w14:paraId="02383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698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vAlign w:val="center"/>
          </w:tcPr>
          <w:p w14:paraId="4AAE9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626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E92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4CE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100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vAlign w:val="center"/>
          </w:tcPr>
          <w:p w14:paraId="06652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</w:tr>
      <w:tr w14:paraId="46A01B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4A9E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40E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F54F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@2</w:t>
            </w:r>
          </w:p>
        </w:tc>
        <w:tc>
          <w:tcPr>
            <w:vAlign w:val="center"/>
          </w:tcPr>
          <w:p w14:paraId="24FE7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vAlign w:val="center"/>
          </w:tcPr>
          <w:p w14:paraId="3755C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vAlign w:val="center"/>
          </w:tcPr>
          <w:p w14:paraId="552D4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BAF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vAlign w:val="center"/>
          </w:tcPr>
          <w:p w14:paraId="56FB1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73A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B36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449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D64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vAlign w:val="center"/>
          </w:tcPr>
          <w:p w14:paraId="05451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 w14:paraId="6C7B23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BF67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8959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36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@2</w:t>
            </w:r>
          </w:p>
        </w:tc>
        <w:tc>
          <w:tcPr>
            <w:vAlign w:val="center"/>
          </w:tcPr>
          <w:p w14:paraId="68730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vAlign w:val="center"/>
          </w:tcPr>
          <w:p w14:paraId="46D60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3</w:t>
            </w:r>
          </w:p>
        </w:tc>
        <w:tc>
          <w:tcPr>
            <w:vAlign w:val="center"/>
          </w:tcPr>
          <w:p w14:paraId="10921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65D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vAlign w:val="center"/>
          </w:tcPr>
          <w:p w14:paraId="38311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1C5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7D1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D70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26B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vAlign w:val="center"/>
          </w:tcPr>
          <w:p w14:paraId="21B63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14:paraId="6F47BA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1F8C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4B3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99B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@2</w:t>
            </w:r>
          </w:p>
        </w:tc>
        <w:tc>
          <w:tcPr>
            <w:vAlign w:val="center"/>
          </w:tcPr>
          <w:p w14:paraId="018A37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4</w:t>
            </w:r>
          </w:p>
        </w:tc>
        <w:tc>
          <w:tcPr>
            <w:vAlign w:val="center"/>
          </w:tcPr>
          <w:p w14:paraId="5903E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6DB51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7B7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47E83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517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DDC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706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A78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57E51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14:paraId="3BF44B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D9E3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1E2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097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@2</w:t>
            </w:r>
          </w:p>
        </w:tc>
        <w:tc>
          <w:tcPr>
            <w:vAlign w:val="center"/>
          </w:tcPr>
          <w:p w14:paraId="33713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备间</w:t>
            </w:r>
          </w:p>
        </w:tc>
        <w:tc>
          <w:tcPr>
            <w:vAlign w:val="center"/>
          </w:tcPr>
          <w:p w14:paraId="44198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2D324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04E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vAlign w:val="center"/>
          </w:tcPr>
          <w:p w14:paraId="3EAA6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B26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D41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108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FE5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vAlign w:val="center"/>
          </w:tcPr>
          <w:p w14:paraId="1E2F8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9</w:t>
            </w:r>
          </w:p>
        </w:tc>
      </w:tr>
      <w:tr w14:paraId="7CB056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207E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B4D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E0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@2</w:t>
            </w:r>
          </w:p>
        </w:tc>
        <w:tc>
          <w:tcPr>
            <w:vAlign w:val="center"/>
          </w:tcPr>
          <w:p w14:paraId="3A1E8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 w14:paraId="3EC56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4C218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28C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6D8E1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0AF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5D6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720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CC5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4778D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</w:tr>
      <w:tr w14:paraId="5C5354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95B2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F57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52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@2</w:t>
            </w:r>
          </w:p>
        </w:tc>
        <w:tc>
          <w:tcPr>
            <w:vAlign w:val="center"/>
          </w:tcPr>
          <w:p w14:paraId="0E058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 w14:paraId="6AAC5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1EC93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3AB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1FEBF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D89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363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CCA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6E7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14689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</w:tr>
      <w:tr w14:paraId="7771DA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3F69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977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46C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@2</w:t>
            </w:r>
          </w:p>
        </w:tc>
        <w:tc>
          <w:tcPr>
            <w:vAlign w:val="center"/>
          </w:tcPr>
          <w:p w14:paraId="1EC2C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624</w:t>
            </w:r>
          </w:p>
        </w:tc>
        <w:tc>
          <w:tcPr>
            <w:vAlign w:val="center"/>
          </w:tcPr>
          <w:p w14:paraId="56FD9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4</w:t>
            </w:r>
          </w:p>
        </w:tc>
        <w:tc>
          <w:tcPr>
            <w:vAlign w:val="center"/>
          </w:tcPr>
          <w:p w14:paraId="03985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6ED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vAlign w:val="center"/>
          </w:tcPr>
          <w:p w14:paraId="217E6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6AC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1D4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441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7E0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vAlign w:val="center"/>
          </w:tcPr>
          <w:p w14:paraId="274EC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14:paraId="0058FD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5F1A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3F0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28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@2</w:t>
            </w:r>
          </w:p>
        </w:tc>
        <w:tc>
          <w:tcPr>
            <w:vAlign w:val="center"/>
          </w:tcPr>
          <w:p w14:paraId="4ED6BA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0B0BB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2</w:t>
            </w:r>
          </w:p>
        </w:tc>
        <w:tc>
          <w:tcPr>
            <w:vAlign w:val="center"/>
          </w:tcPr>
          <w:p w14:paraId="08B84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8A1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vAlign w:val="center"/>
          </w:tcPr>
          <w:p w14:paraId="19942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BE3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C02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CAB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DA0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vAlign w:val="center"/>
          </w:tcPr>
          <w:p w14:paraId="5A1A6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</w:tr>
      <w:tr w14:paraId="053959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D520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96C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61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@2</w:t>
            </w:r>
          </w:p>
        </w:tc>
        <w:tc>
          <w:tcPr>
            <w:vAlign w:val="center"/>
          </w:tcPr>
          <w:p w14:paraId="5266B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57359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vAlign w:val="center"/>
          </w:tcPr>
          <w:p w14:paraId="7CBD6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9E4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vAlign w:val="center"/>
          </w:tcPr>
          <w:p w14:paraId="44B7B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90B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A6B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A46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901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vAlign w:val="center"/>
          </w:tcPr>
          <w:p w14:paraId="3D821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</w:tr>
      <w:tr w14:paraId="7D86A3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FA6B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49F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7B4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@2</w:t>
            </w:r>
          </w:p>
        </w:tc>
        <w:tc>
          <w:tcPr>
            <w:vAlign w:val="center"/>
          </w:tcPr>
          <w:p w14:paraId="50491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vAlign w:val="center"/>
          </w:tcPr>
          <w:p w14:paraId="7F859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vAlign w:val="center"/>
          </w:tcPr>
          <w:p w14:paraId="4DC5F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F41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vAlign w:val="center"/>
          </w:tcPr>
          <w:p w14:paraId="54885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069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5DA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3B6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87D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vAlign w:val="center"/>
          </w:tcPr>
          <w:p w14:paraId="3A689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</w:tr>
      <w:tr w14:paraId="180813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389B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D9D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62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@2</w:t>
            </w:r>
          </w:p>
        </w:tc>
        <w:tc>
          <w:tcPr>
            <w:vAlign w:val="center"/>
          </w:tcPr>
          <w:p w14:paraId="35684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7DD9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</w:t>
            </w:r>
          </w:p>
        </w:tc>
        <w:tc>
          <w:tcPr>
            <w:vAlign w:val="center"/>
          </w:tcPr>
          <w:p w14:paraId="6A3D1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168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vAlign w:val="center"/>
          </w:tcPr>
          <w:p w14:paraId="7DAF3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8E3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36E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FFC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F5A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vAlign w:val="center"/>
          </w:tcPr>
          <w:p w14:paraId="58CDA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7DE6DF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D85A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30D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94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@2</w:t>
            </w:r>
          </w:p>
        </w:tc>
        <w:tc>
          <w:tcPr>
            <w:vAlign w:val="center"/>
          </w:tcPr>
          <w:p w14:paraId="32B18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3972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</w:t>
            </w:r>
          </w:p>
        </w:tc>
        <w:tc>
          <w:tcPr>
            <w:vAlign w:val="center"/>
          </w:tcPr>
          <w:p w14:paraId="71ACB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D55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vAlign w:val="center"/>
          </w:tcPr>
          <w:p w14:paraId="1D8F8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24C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CE8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6EB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07F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vAlign w:val="center"/>
          </w:tcPr>
          <w:p w14:paraId="38974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</w:tr>
      <w:tr w14:paraId="4801A3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A020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A88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87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@2</w:t>
            </w:r>
          </w:p>
        </w:tc>
        <w:tc>
          <w:tcPr>
            <w:vAlign w:val="center"/>
          </w:tcPr>
          <w:p w14:paraId="68213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6FA7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vAlign w:val="center"/>
          </w:tcPr>
          <w:p w14:paraId="7B5D2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3BF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vAlign w:val="center"/>
          </w:tcPr>
          <w:p w14:paraId="2B6DC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71B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A72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921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68F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vAlign w:val="center"/>
          </w:tcPr>
          <w:p w14:paraId="296A7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14:paraId="2B8E69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2C7E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264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43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@2</w:t>
            </w:r>
          </w:p>
        </w:tc>
        <w:tc>
          <w:tcPr>
            <w:vAlign w:val="center"/>
          </w:tcPr>
          <w:p w14:paraId="27FB8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vAlign w:val="center"/>
          </w:tcPr>
          <w:p w14:paraId="2FB9A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 w14:paraId="7C54B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290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07FC5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861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0BD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A6A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054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74C11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3ED9CA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F770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6AF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A7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@2</w:t>
            </w:r>
          </w:p>
        </w:tc>
        <w:tc>
          <w:tcPr>
            <w:vAlign w:val="center"/>
          </w:tcPr>
          <w:p w14:paraId="022CC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vAlign w:val="center"/>
          </w:tcPr>
          <w:p w14:paraId="7A755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 w14:paraId="7F587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0EE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12250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715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7F5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B04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2CD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2D8C9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4BFE56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0C68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06A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70D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@2</w:t>
            </w:r>
          </w:p>
        </w:tc>
        <w:tc>
          <w:tcPr>
            <w:vAlign w:val="center"/>
          </w:tcPr>
          <w:p w14:paraId="75CDE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vAlign w:val="center"/>
          </w:tcPr>
          <w:p w14:paraId="3E406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 w14:paraId="3A112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74C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1E837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94F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1E8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C8F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5C2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04B84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13DFB4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73C4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3A8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6CC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@2</w:t>
            </w:r>
          </w:p>
        </w:tc>
        <w:tc>
          <w:tcPr>
            <w:vAlign w:val="center"/>
          </w:tcPr>
          <w:p w14:paraId="07CEF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vAlign w:val="center"/>
          </w:tcPr>
          <w:p w14:paraId="6879D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 w14:paraId="533A4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B9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10A3D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6B6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CF5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20D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1E9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5314F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</w:tr>
      <w:tr w14:paraId="1550BC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3BDC29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2B15C36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0D1C73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C3618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.09</w:t>
            </w:r>
          </w:p>
        </w:tc>
        <w:tc>
          <w:tcPr>
            <w:vAlign w:val="center"/>
          </w:tcPr>
          <w:p w14:paraId="5B0DC8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CFCC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98</w:t>
            </w:r>
          </w:p>
        </w:tc>
        <w:tc>
          <w:tcPr>
            <w:vAlign w:val="center"/>
          </w:tcPr>
          <w:p w14:paraId="7539F50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6C781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EA2D6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D4446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30D22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98</w:t>
            </w:r>
          </w:p>
        </w:tc>
        <w:tc>
          <w:tcPr>
            <w:vAlign w:val="center"/>
          </w:tcPr>
          <w:p w14:paraId="16CA3A9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9</w:t>
            </w:r>
          </w:p>
        </w:tc>
      </w:tr>
      <w:tr w14:paraId="495DB6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D24E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14F478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25B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3</w:t>
            </w:r>
          </w:p>
        </w:tc>
        <w:tc>
          <w:tcPr>
            <w:vAlign w:val="center"/>
          </w:tcPr>
          <w:p w14:paraId="3C211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71334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7</w:t>
            </w:r>
          </w:p>
        </w:tc>
        <w:tc>
          <w:tcPr>
            <w:vAlign w:val="center"/>
          </w:tcPr>
          <w:p w14:paraId="556C1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133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vAlign w:val="center"/>
          </w:tcPr>
          <w:p w14:paraId="7CCF7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1A3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B4B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EFC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4E5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vAlign w:val="center"/>
          </w:tcPr>
          <w:p w14:paraId="69756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 w14:paraId="487742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B843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45E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EB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3</w:t>
            </w:r>
          </w:p>
        </w:tc>
        <w:tc>
          <w:tcPr>
            <w:vAlign w:val="center"/>
          </w:tcPr>
          <w:p w14:paraId="7BF7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73584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7</w:t>
            </w:r>
          </w:p>
        </w:tc>
        <w:tc>
          <w:tcPr>
            <w:vAlign w:val="center"/>
          </w:tcPr>
          <w:p w14:paraId="025FC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EBF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vAlign w:val="center"/>
          </w:tcPr>
          <w:p w14:paraId="1B192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0EE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28F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C9C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FAC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vAlign w:val="center"/>
          </w:tcPr>
          <w:p w14:paraId="0F236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 w14:paraId="36B8EC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7D17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922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DE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3</w:t>
            </w:r>
          </w:p>
        </w:tc>
        <w:tc>
          <w:tcPr>
            <w:vAlign w:val="center"/>
          </w:tcPr>
          <w:p w14:paraId="61455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vAlign w:val="center"/>
          </w:tcPr>
          <w:p w14:paraId="27A29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9</w:t>
            </w:r>
          </w:p>
        </w:tc>
        <w:tc>
          <w:tcPr>
            <w:vAlign w:val="center"/>
          </w:tcPr>
          <w:p w14:paraId="505E6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D9C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vAlign w:val="center"/>
          </w:tcPr>
          <w:p w14:paraId="3544D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865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10E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B15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A4D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vAlign w:val="center"/>
          </w:tcPr>
          <w:p w14:paraId="7C89B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</w:tr>
      <w:tr w14:paraId="116287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D3D6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AFEB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A1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3</w:t>
            </w:r>
          </w:p>
        </w:tc>
        <w:tc>
          <w:tcPr>
            <w:vAlign w:val="center"/>
          </w:tcPr>
          <w:p w14:paraId="6D2A7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F591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vAlign w:val="center"/>
          </w:tcPr>
          <w:p w14:paraId="1575F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02F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vAlign w:val="center"/>
          </w:tcPr>
          <w:p w14:paraId="4DBEA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D04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318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48F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374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vAlign w:val="center"/>
          </w:tcPr>
          <w:p w14:paraId="7FDBB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14:paraId="63DD42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43B9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FD9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2B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@3</w:t>
            </w:r>
          </w:p>
        </w:tc>
        <w:tc>
          <w:tcPr>
            <w:vAlign w:val="center"/>
          </w:tcPr>
          <w:p w14:paraId="58DA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424</w:t>
            </w:r>
          </w:p>
        </w:tc>
        <w:tc>
          <w:tcPr>
            <w:vAlign w:val="center"/>
          </w:tcPr>
          <w:p w14:paraId="7F1FB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vAlign w:val="center"/>
          </w:tcPr>
          <w:p w14:paraId="21849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2E1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vAlign w:val="center"/>
          </w:tcPr>
          <w:p w14:paraId="452AF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488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1A7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B4A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196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vAlign w:val="center"/>
          </w:tcPr>
          <w:p w14:paraId="3850F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14:paraId="12B7D6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1510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648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BA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@3</w:t>
            </w:r>
          </w:p>
        </w:tc>
        <w:tc>
          <w:tcPr>
            <w:vAlign w:val="center"/>
          </w:tcPr>
          <w:p w14:paraId="3028D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A3A2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vAlign w:val="center"/>
          </w:tcPr>
          <w:p w14:paraId="355B5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B48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40129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B5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BE8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C33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792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5614B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14:paraId="455C61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0538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8AD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6C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@3</w:t>
            </w:r>
          </w:p>
        </w:tc>
        <w:tc>
          <w:tcPr>
            <w:vAlign w:val="center"/>
          </w:tcPr>
          <w:p w14:paraId="07C0A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51EB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vAlign w:val="center"/>
          </w:tcPr>
          <w:p w14:paraId="735EA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BDA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5791D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731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FF6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074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12B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507FC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14:paraId="27122B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1FDA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4C3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D2D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3</w:t>
            </w:r>
          </w:p>
        </w:tc>
        <w:tc>
          <w:tcPr>
            <w:vAlign w:val="center"/>
          </w:tcPr>
          <w:p w14:paraId="73D7C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21CE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43B92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CD4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 w14:paraId="51F1B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6E0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433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624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B3A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 w14:paraId="65CCF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14:paraId="647A93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1B75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50C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2B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@3</w:t>
            </w:r>
          </w:p>
        </w:tc>
        <w:tc>
          <w:tcPr>
            <w:vAlign w:val="center"/>
          </w:tcPr>
          <w:p w14:paraId="73CFE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728D7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75ABB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86B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 w14:paraId="0D9B9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0D7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4D3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5AD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C76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 w14:paraId="419CA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14:paraId="249D86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063B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0A9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4F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@3</w:t>
            </w:r>
          </w:p>
        </w:tc>
        <w:tc>
          <w:tcPr>
            <w:vAlign w:val="center"/>
          </w:tcPr>
          <w:p w14:paraId="77C10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25BAD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  <w:tc>
          <w:tcPr>
            <w:vAlign w:val="center"/>
          </w:tcPr>
          <w:p w14:paraId="6CF4D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929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vAlign w:val="center"/>
          </w:tcPr>
          <w:p w14:paraId="20490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E43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0E7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A91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7C0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vAlign w:val="center"/>
          </w:tcPr>
          <w:p w14:paraId="4C6E2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</w:tr>
      <w:tr w14:paraId="3A78E3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6F7F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888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B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@3</w:t>
            </w:r>
          </w:p>
        </w:tc>
        <w:tc>
          <w:tcPr>
            <w:vAlign w:val="center"/>
          </w:tcPr>
          <w:p w14:paraId="3F5D9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CFE1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5</w:t>
            </w:r>
          </w:p>
        </w:tc>
        <w:tc>
          <w:tcPr>
            <w:vAlign w:val="center"/>
          </w:tcPr>
          <w:p w14:paraId="67F34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FC1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vAlign w:val="center"/>
          </w:tcPr>
          <w:p w14:paraId="360D3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354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3F9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960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FB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vAlign w:val="center"/>
          </w:tcPr>
          <w:p w14:paraId="6D49A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1529D1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6226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A722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DC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@3</w:t>
            </w:r>
          </w:p>
        </w:tc>
        <w:tc>
          <w:tcPr>
            <w:vAlign w:val="center"/>
          </w:tcPr>
          <w:p w14:paraId="62B2D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6737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5</w:t>
            </w:r>
          </w:p>
        </w:tc>
        <w:tc>
          <w:tcPr>
            <w:vAlign w:val="center"/>
          </w:tcPr>
          <w:p w14:paraId="2356E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29D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vAlign w:val="center"/>
          </w:tcPr>
          <w:p w14:paraId="7CCAF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BEC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4ED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C06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E3D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vAlign w:val="center"/>
          </w:tcPr>
          <w:p w14:paraId="06722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14:paraId="3AA3B3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B0A6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E5C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DD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@3</w:t>
            </w:r>
          </w:p>
        </w:tc>
        <w:tc>
          <w:tcPr>
            <w:vAlign w:val="center"/>
          </w:tcPr>
          <w:p w14:paraId="12BD2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1F52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6</w:t>
            </w:r>
          </w:p>
        </w:tc>
        <w:tc>
          <w:tcPr>
            <w:vAlign w:val="center"/>
          </w:tcPr>
          <w:p w14:paraId="5F930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AFA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vAlign w:val="center"/>
          </w:tcPr>
          <w:p w14:paraId="68F0F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F03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F05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203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E46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vAlign w:val="center"/>
          </w:tcPr>
          <w:p w14:paraId="4949F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 w14:paraId="39180E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A172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681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63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@3</w:t>
            </w:r>
          </w:p>
        </w:tc>
        <w:tc>
          <w:tcPr>
            <w:vAlign w:val="center"/>
          </w:tcPr>
          <w:p w14:paraId="33E2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FF72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7</w:t>
            </w:r>
          </w:p>
        </w:tc>
        <w:tc>
          <w:tcPr>
            <w:vAlign w:val="center"/>
          </w:tcPr>
          <w:p w14:paraId="5AA5A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D09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vAlign w:val="center"/>
          </w:tcPr>
          <w:p w14:paraId="7EFD7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E38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569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8F4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9A8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vAlign w:val="center"/>
          </w:tcPr>
          <w:p w14:paraId="77D70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14:paraId="3DC87F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F2D5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A02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3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@3</w:t>
            </w:r>
          </w:p>
        </w:tc>
        <w:tc>
          <w:tcPr>
            <w:vAlign w:val="center"/>
          </w:tcPr>
          <w:p w14:paraId="62A4E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CA3C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5AAEB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F8A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vAlign w:val="center"/>
          </w:tcPr>
          <w:p w14:paraId="36E18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B9F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DE1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EFC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B86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vAlign w:val="center"/>
          </w:tcPr>
          <w:p w14:paraId="04F6F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6F6D9B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3C7A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F05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0D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@3</w:t>
            </w:r>
          </w:p>
        </w:tc>
        <w:tc>
          <w:tcPr>
            <w:vAlign w:val="center"/>
          </w:tcPr>
          <w:p w14:paraId="41212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B5D9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25B4E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F89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vAlign w:val="center"/>
          </w:tcPr>
          <w:p w14:paraId="572C7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20E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893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18A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000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vAlign w:val="center"/>
          </w:tcPr>
          <w:p w14:paraId="57BE0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 w14:paraId="5DB0E8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C9EB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1F2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CCE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@3</w:t>
            </w:r>
          </w:p>
        </w:tc>
        <w:tc>
          <w:tcPr>
            <w:vAlign w:val="center"/>
          </w:tcPr>
          <w:p w14:paraId="2B75B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D075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7</w:t>
            </w:r>
          </w:p>
        </w:tc>
        <w:tc>
          <w:tcPr>
            <w:vAlign w:val="center"/>
          </w:tcPr>
          <w:p w14:paraId="68026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3B8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vAlign w:val="center"/>
          </w:tcPr>
          <w:p w14:paraId="18EE3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0E0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BB9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2D0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C17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vAlign w:val="center"/>
          </w:tcPr>
          <w:p w14:paraId="14D3B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14:paraId="13E979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0DE5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73A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F5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@3</w:t>
            </w:r>
          </w:p>
        </w:tc>
        <w:tc>
          <w:tcPr>
            <w:vAlign w:val="center"/>
          </w:tcPr>
          <w:p w14:paraId="7DE4A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007F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7</w:t>
            </w:r>
          </w:p>
        </w:tc>
        <w:tc>
          <w:tcPr>
            <w:vAlign w:val="center"/>
          </w:tcPr>
          <w:p w14:paraId="07425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506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vAlign w:val="center"/>
          </w:tcPr>
          <w:p w14:paraId="02FF1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A1D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90B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C0D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B83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vAlign w:val="center"/>
          </w:tcPr>
          <w:p w14:paraId="243AA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 w14:paraId="629B4F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0677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66D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88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@3</w:t>
            </w:r>
          </w:p>
        </w:tc>
        <w:tc>
          <w:tcPr>
            <w:vAlign w:val="center"/>
          </w:tcPr>
          <w:p w14:paraId="26E3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771B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</w:t>
            </w:r>
          </w:p>
        </w:tc>
        <w:tc>
          <w:tcPr>
            <w:vAlign w:val="center"/>
          </w:tcPr>
          <w:p w14:paraId="0B11F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07F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vAlign w:val="center"/>
          </w:tcPr>
          <w:p w14:paraId="0BB46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88A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F8E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77D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363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vAlign w:val="center"/>
          </w:tcPr>
          <w:p w14:paraId="2638D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1939EE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C866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A7A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5F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@3</w:t>
            </w:r>
          </w:p>
        </w:tc>
        <w:tc>
          <w:tcPr>
            <w:vAlign w:val="center"/>
          </w:tcPr>
          <w:p w14:paraId="71E66D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C606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7</w:t>
            </w:r>
          </w:p>
        </w:tc>
        <w:tc>
          <w:tcPr>
            <w:vAlign w:val="center"/>
          </w:tcPr>
          <w:p w14:paraId="1E3E9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C9D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vAlign w:val="center"/>
          </w:tcPr>
          <w:p w14:paraId="369F7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95C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A16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218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95B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vAlign w:val="center"/>
          </w:tcPr>
          <w:p w14:paraId="3F852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</w:tr>
      <w:tr w14:paraId="0FF886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8CF8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208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4F5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@3</w:t>
            </w:r>
          </w:p>
        </w:tc>
        <w:tc>
          <w:tcPr>
            <w:vAlign w:val="center"/>
          </w:tcPr>
          <w:p w14:paraId="43907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vAlign w:val="center"/>
          </w:tcPr>
          <w:p w14:paraId="11E6D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  <w:tc>
          <w:tcPr>
            <w:vAlign w:val="center"/>
          </w:tcPr>
          <w:p w14:paraId="105DF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EFA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vAlign w:val="center"/>
          </w:tcPr>
          <w:p w14:paraId="73CEE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FD1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F81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F5F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F5D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vAlign w:val="center"/>
          </w:tcPr>
          <w:p w14:paraId="2B98C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</w:tr>
      <w:tr w14:paraId="306730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D655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164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4A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@3</w:t>
            </w:r>
          </w:p>
        </w:tc>
        <w:tc>
          <w:tcPr>
            <w:vAlign w:val="center"/>
          </w:tcPr>
          <w:p w14:paraId="63E98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vAlign w:val="center"/>
          </w:tcPr>
          <w:p w14:paraId="0167A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vAlign w:val="center"/>
          </w:tcPr>
          <w:p w14:paraId="47203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479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vAlign w:val="center"/>
          </w:tcPr>
          <w:p w14:paraId="380E4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FBD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53C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271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A2E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vAlign w:val="center"/>
          </w:tcPr>
          <w:p w14:paraId="73AFB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 w14:paraId="567FCC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246E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178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56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@3</w:t>
            </w:r>
          </w:p>
        </w:tc>
        <w:tc>
          <w:tcPr>
            <w:vAlign w:val="center"/>
          </w:tcPr>
          <w:p w14:paraId="7E817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vAlign w:val="center"/>
          </w:tcPr>
          <w:p w14:paraId="19E2D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3</w:t>
            </w:r>
          </w:p>
        </w:tc>
        <w:tc>
          <w:tcPr>
            <w:vAlign w:val="center"/>
          </w:tcPr>
          <w:p w14:paraId="70660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D94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vAlign w:val="center"/>
          </w:tcPr>
          <w:p w14:paraId="37673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645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AB8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8A2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CA9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vAlign w:val="center"/>
          </w:tcPr>
          <w:p w14:paraId="33FD3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14:paraId="319BE4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8FCB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081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B5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@3</w:t>
            </w:r>
          </w:p>
        </w:tc>
        <w:tc>
          <w:tcPr>
            <w:vAlign w:val="center"/>
          </w:tcPr>
          <w:p w14:paraId="31E72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4</w:t>
            </w:r>
          </w:p>
        </w:tc>
        <w:tc>
          <w:tcPr>
            <w:vAlign w:val="center"/>
          </w:tcPr>
          <w:p w14:paraId="2BD86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4BD2C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7D3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43480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638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FAA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941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4DD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62D62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14:paraId="089F4C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D609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0C0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AB0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@3</w:t>
            </w:r>
          </w:p>
        </w:tc>
        <w:tc>
          <w:tcPr>
            <w:vAlign w:val="center"/>
          </w:tcPr>
          <w:p w14:paraId="3D853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备间</w:t>
            </w:r>
          </w:p>
        </w:tc>
        <w:tc>
          <w:tcPr>
            <w:vAlign w:val="center"/>
          </w:tcPr>
          <w:p w14:paraId="1ADDB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2F36F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1AB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vAlign w:val="center"/>
          </w:tcPr>
          <w:p w14:paraId="4B23C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96E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49F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497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7BF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vAlign w:val="center"/>
          </w:tcPr>
          <w:p w14:paraId="741C0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9</w:t>
            </w:r>
          </w:p>
        </w:tc>
      </w:tr>
      <w:tr w14:paraId="4CF0DA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1D26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D15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97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@3</w:t>
            </w:r>
          </w:p>
        </w:tc>
        <w:tc>
          <w:tcPr>
            <w:vAlign w:val="center"/>
          </w:tcPr>
          <w:p w14:paraId="750C1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 w14:paraId="148DA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79725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611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290B0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C2A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40E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8DC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A05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6EDFF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</w:tr>
      <w:tr w14:paraId="0FA4E1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499E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8BD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210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@3</w:t>
            </w:r>
          </w:p>
        </w:tc>
        <w:tc>
          <w:tcPr>
            <w:vAlign w:val="center"/>
          </w:tcPr>
          <w:p w14:paraId="14044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 w14:paraId="36737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52167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B11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743CA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E8A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A7E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77D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DE7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524E3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</w:tr>
      <w:tr w14:paraId="1D34F8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AA27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F11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07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@3</w:t>
            </w:r>
          </w:p>
        </w:tc>
        <w:tc>
          <w:tcPr>
            <w:vAlign w:val="center"/>
          </w:tcPr>
          <w:p w14:paraId="2BCB5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624</w:t>
            </w:r>
          </w:p>
        </w:tc>
        <w:tc>
          <w:tcPr>
            <w:vAlign w:val="center"/>
          </w:tcPr>
          <w:p w14:paraId="4DB93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4</w:t>
            </w:r>
          </w:p>
        </w:tc>
        <w:tc>
          <w:tcPr>
            <w:vAlign w:val="center"/>
          </w:tcPr>
          <w:p w14:paraId="22007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781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vAlign w:val="center"/>
          </w:tcPr>
          <w:p w14:paraId="26B47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0BD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56D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366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33F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vAlign w:val="center"/>
          </w:tcPr>
          <w:p w14:paraId="7B390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14:paraId="492F46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4C5F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BE6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7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@3</w:t>
            </w:r>
          </w:p>
        </w:tc>
        <w:tc>
          <w:tcPr>
            <w:vAlign w:val="center"/>
          </w:tcPr>
          <w:p w14:paraId="0BDB8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7CBFA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2</w:t>
            </w:r>
          </w:p>
        </w:tc>
        <w:tc>
          <w:tcPr>
            <w:vAlign w:val="center"/>
          </w:tcPr>
          <w:p w14:paraId="5476D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9C3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vAlign w:val="center"/>
          </w:tcPr>
          <w:p w14:paraId="53810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718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726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2A9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17C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vAlign w:val="center"/>
          </w:tcPr>
          <w:p w14:paraId="060D1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</w:tr>
      <w:tr w14:paraId="799C72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9369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D9E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3E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@3</w:t>
            </w:r>
          </w:p>
        </w:tc>
        <w:tc>
          <w:tcPr>
            <w:vAlign w:val="center"/>
          </w:tcPr>
          <w:p w14:paraId="0E2BD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76C9B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vAlign w:val="center"/>
          </w:tcPr>
          <w:p w14:paraId="5AF8E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CD7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vAlign w:val="center"/>
          </w:tcPr>
          <w:p w14:paraId="7696D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C04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43C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3FE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29F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vAlign w:val="center"/>
          </w:tcPr>
          <w:p w14:paraId="30C2C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</w:tr>
      <w:tr w14:paraId="4A7124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5083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3213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93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@3</w:t>
            </w:r>
          </w:p>
        </w:tc>
        <w:tc>
          <w:tcPr>
            <w:vAlign w:val="center"/>
          </w:tcPr>
          <w:p w14:paraId="6DDD2B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vAlign w:val="center"/>
          </w:tcPr>
          <w:p w14:paraId="17FCE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vAlign w:val="center"/>
          </w:tcPr>
          <w:p w14:paraId="02828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0C8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vAlign w:val="center"/>
          </w:tcPr>
          <w:p w14:paraId="1557B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614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B9C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854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F3F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vAlign w:val="center"/>
          </w:tcPr>
          <w:p w14:paraId="02AFD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</w:tr>
      <w:tr w14:paraId="7C8ADE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4161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3A8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5A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@3</w:t>
            </w:r>
          </w:p>
        </w:tc>
        <w:tc>
          <w:tcPr>
            <w:vAlign w:val="center"/>
          </w:tcPr>
          <w:p w14:paraId="491CB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307A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</w:t>
            </w:r>
          </w:p>
        </w:tc>
        <w:tc>
          <w:tcPr>
            <w:vAlign w:val="center"/>
          </w:tcPr>
          <w:p w14:paraId="5B499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E14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vAlign w:val="center"/>
          </w:tcPr>
          <w:p w14:paraId="53BB5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925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083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D43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C2E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vAlign w:val="center"/>
          </w:tcPr>
          <w:p w14:paraId="4C2C6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4204C7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15A1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D45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14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@3</w:t>
            </w:r>
          </w:p>
        </w:tc>
        <w:tc>
          <w:tcPr>
            <w:vAlign w:val="center"/>
          </w:tcPr>
          <w:p w14:paraId="7BAA8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3A5C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</w:t>
            </w:r>
          </w:p>
        </w:tc>
        <w:tc>
          <w:tcPr>
            <w:vAlign w:val="center"/>
          </w:tcPr>
          <w:p w14:paraId="2CCB5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327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vAlign w:val="center"/>
          </w:tcPr>
          <w:p w14:paraId="15ED8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3FF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81F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B21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CAB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vAlign w:val="center"/>
          </w:tcPr>
          <w:p w14:paraId="1648A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</w:tr>
      <w:tr w14:paraId="6DA002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BF55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EAB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27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@3</w:t>
            </w:r>
          </w:p>
        </w:tc>
        <w:tc>
          <w:tcPr>
            <w:vAlign w:val="center"/>
          </w:tcPr>
          <w:p w14:paraId="3ABB9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1168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vAlign w:val="center"/>
          </w:tcPr>
          <w:p w14:paraId="32E0A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2B5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4A110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DE0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1B4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51A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AC3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52847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</w:tr>
      <w:tr w14:paraId="4058F8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AE3E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6AA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2E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@3</w:t>
            </w:r>
          </w:p>
        </w:tc>
        <w:tc>
          <w:tcPr>
            <w:vAlign w:val="center"/>
          </w:tcPr>
          <w:p w14:paraId="38EDB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vAlign w:val="center"/>
          </w:tcPr>
          <w:p w14:paraId="57802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 w14:paraId="610B3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4FC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143E1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EA6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79B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4A8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99E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216D9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08E451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36A9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BE2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D0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@3</w:t>
            </w:r>
          </w:p>
        </w:tc>
        <w:tc>
          <w:tcPr>
            <w:vAlign w:val="center"/>
          </w:tcPr>
          <w:p w14:paraId="4C9F9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vAlign w:val="center"/>
          </w:tcPr>
          <w:p w14:paraId="32BF1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 w14:paraId="49F4C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243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1620B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471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CEC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D82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A4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68C77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3B0A5C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A894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306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18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@3</w:t>
            </w:r>
          </w:p>
        </w:tc>
        <w:tc>
          <w:tcPr>
            <w:vAlign w:val="center"/>
          </w:tcPr>
          <w:p w14:paraId="41FAF1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vAlign w:val="center"/>
          </w:tcPr>
          <w:p w14:paraId="01174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 w14:paraId="57C1F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430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61C82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47D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980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45D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489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1040E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5B01FF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75AF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CB0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2C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@3</w:t>
            </w:r>
          </w:p>
        </w:tc>
        <w:tc>
          <w:tcPr>
            <w:vAlign w:val="center"/>
          </w:tcPr>
          <w:p w14:paraId="35518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vAlign w:val="center"/>
          </w:tcPr>
          <w:p w14:paraId="62CAF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 w14:paraId="36824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B58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69A8B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3AB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29D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66F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3BF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4C038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</w:tr>
      <w:tr w14:paraId="7E56A7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3E82E5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21F4D11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15D5B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452F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.09</w:t>
            </w:r>
          </w:p>
        </w:tc>
        <w:tc>
          <w:tcPr>
            <w:vAlign w:val="center"/>
          </w:tcPr>
          <w:p w14:paraId="0EB272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D7AF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6</w:t>
            </w:r>
          </w:p>
        </w:tc>
        <w:tc>
          <w:tcPr>
            <w:vAlign w:val="center"/>
          </w:tcPr>
          <w:p w14:paraId="76AB959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B708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F169D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6E239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2A5AF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6</w:t>
            </w:r>
          </w:p>
        </w:tc>
        <w:tc>
          <w:tcPr>
            <w:vAlign w:val="center"/>
          </w:tcPr>
          <w:p w14:paraId="4A20775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7</w:t>
            </w:r>
          </w:p>
        </w:tc>
      </w:tr>
      <w:tr w14:paraId="17AEE2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E639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 w14:paraId="5ABA28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EF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4</w:t>
            </w:r>
          </w:p>
        </w:tc>
        <w:tc>
          <w:tcPr>
            <w:vAlign w:val="center"/>
          </w:tcPr>
          <w:p w14:paraId="1B410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44973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7</w:t>
            </w:r>
          </w:p>
        </w:tc>
        <w:tc>
          <w:tcPr>
            <w:vAlign w:val="center"/>
          </w:tcPr>
          <w:p w14:paraId="48C46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E9E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vAlign w:val="center"/>
          </w:tcPr>
          <w:p w14:paraId="7B55B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158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BE0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0F2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6E6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vAlign w:val="center"/>
          </w:tcPr>
          <w:p w14:paraId="4AB32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 w14:paraId="757519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D437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AF0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48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4</w:t>
            </w:r>
          </w:p>
        </w:tc>
        <w:tc>
          <w:tcPr>
            <w:vAlign w:val="center"/>
          </w:tcPr>
          <w:p w14:paraId="5A2D6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0546D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7</w:t>
            </w:r>
          </w:p>
        </w:tc>
        <w:tc>
          <w:tcPr>
            <w:vAlign w:val="center"/>
          </w:tcPr>
          <w:p w14:paraId="0E6FA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E19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vAlign w:val="center"/>
          </w:tcPr>
          <w:p w14:paraId="69DE7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B73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508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A14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794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vAlign w:val="center"/>
          </w:tcPr>
          <w:p w14:paraId="03EC2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 w14:paraId="5169E8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9498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329B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66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4</w:t>
            </w:r>
          </w:p>
        </w:tc>
        <w:tc>
          <w:tcPr>
            <w:vAlign w:val="center"/>
          </w:tcPr>
          <w:p w14:paraId="022C7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vAlign w:val="center"/>
          </w:tcPr>
          <w:p w14:paraId="31753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9</w:t>
            </w:r>
          </w:p>
        </w:tc>
        <w:tc>
          <w:tcPr>
            <w:vAlign w:val="center"/>
          </w:tcPr>
          <w:p w14:paraId="019AB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BC5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vAlign w:val="center"/>
          </w:tcPr>
          <w:p w14:paraId="45DF2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5CA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F8D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66C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D63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vAlign w:val="center"/>
          </w:tcPr>
          <w:p w14:paraId="7FCAB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</w:tr>
      <w:tr w14:paraId="4D2EF8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2FDE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A9C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56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4</w:t>
            </w:r>
          </w:p>
        </w:tc>
        <w:tc>
          <w:tcPr>
            <w:vAlign w:val="center"/>
          </w:tcPr>
          <w:p w14:paraId="178F3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A739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vAlign w:val="center"/>
          </w:tcPr>
          <w:p w14:paraId="1B883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EF4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vAlign w:val="center"/>
          </w:tcPr>
          <w:p w14:paraId="6984E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F37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094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CDF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338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vAlign w:val="center"/>
          </w:tcPr>
          <w:p w14:paraId="4F61D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14:paraId="50C08A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FAF1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3291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B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@4</w:t>
            </w:r>
          </w:p>
        </w:tc>
        <w:tc>
          <w:tcPr>
            <w:vAlign w:val="center"/>
          </w:tcPr>
          <w:p w14:paraId="25BB6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424</w:t>
            </w:r>
          </w:p>
        </w:tc>
        <w:tc>
          <w:tcPr>
            <w:vAlign w:val="center"/>
          </w:tcPr>
          <w:p w14:paraId="16367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vAlign w:val="center"/>
          </w:tcPr>
          <w:p w14:paraId="6FCA9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957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vAlign w:val="center"/>
          </w:tcPr>
          <w:p w14:paraId="5BF8F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DB6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B52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B9E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CAF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vAlign w:val="center"/>
          </w:tcPr>
          <w:p w14:paraId="7DDF9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14:paraId="5930F4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FCA2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E60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66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@4</w:t>
            </w:r>
          </w:p>
        </w:tc>
        <w:tc>
          <w:tcPr>
            <w:vAlign w:val="center"/>
          </w:tcPr>
          <w:p w14:paraId="5DD47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9D23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vAlign w:val="center"/>
          </w:tcPr>
          <w:p w14:paraId="2FD89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F20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77054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F66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4D5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EBA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3BC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51515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14:paraId="1791A5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B6EC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2E9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87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@4</w:t>
            </w:r>
          </w:p>
        </w:tc>
        <w:tc>
          <w:tcPr>
            <w:vAlign w:val="center"/>
          </w:tcPr>
          <w:p w14:paraId="764C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FF0C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vAlign w:val="center"/>
          </w:tcPr>
          <w:p w14:paraId="7B279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416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760EE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1D3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04F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4D5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18F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3B768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14:paraId="220004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9FB0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66D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2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4</w:t>
            </w:r>
          </w:p>
        </w:tc>
        <w:tc>
          <w:tcPr>
            <w:vAlign w:val="center"/>
          </w:tcPr>
          <w:p w14:paraId="55ED2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796E7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4A045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7F8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 w14:paraId="5E57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7EF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936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3D9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B67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 w14:paraId="24EA0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14:paraId="68B812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9FB4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915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E4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@4</w:t>
            </w:r>
          </w:p>
        </w:tc>
        <w:tc>
          <w:tcPr>
            <w:vAlign w:val="center"/>
          </w:tcPr>
          <w:p w14:paraId="08443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561B6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56F66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7F9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 w14:paraId="2C0D1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1ED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F08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45C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A9D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 w14:paraId="7F718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14:paraId="5B77B2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19A3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2D7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82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@4</w:t>
            </w:r>
          </w:p>
        </w:tc>
        <w:tc>
          <w:tcPr>
            <w:vAlign w:val="center"/>
          </w:tcPr>
          <w:p w14:paraId="28072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21774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  <w:tc>
          <w:tcPr>
            <w:vAlign w:val="center"/>
          </w:tcPr>
          <w:p w14:paraId="790F9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FDC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vAlign w:val="center"/>
          </w:tcPr>
          <w:p w14:paraId="508AB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2FC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0B7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9E3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CAE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vAlign w:val="center"/>
          </w:tcPr>
          <w:p w14:paraId="627A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</w:tr>
      <w:tr w14:paraId="7CD00A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E60E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68C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EA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@4</w:t>
            </w:r>
          </w:p>
        </w:tc>
        <w:tc>
          <w:tcPr>
            <w:vAlign w:val="center"/>
          </w:tcPr>
          <w:p w14:paraId="65B62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3E16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5</w:t>
            </w:r>
          </w:p>
        </w:tc>
        <w:tc>
          <w:tcPr>
            <w:vAlign w:val="center"/>
          </w:tcPr>
          <w:p w14:paraId="61280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400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vAlign w:val="center"/>
          </w:tcPr>
          <w:p w14:paraId="42E47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536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7F2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ACA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D79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vAlign w:val="center"/>
          </w:tcPr>
          <w:p w14:paraId="4DCEB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07AB53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6CEB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EBC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A7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@4</w:t>
            </w:r>
          </w:p>
        </w:tc>
        <w:tc>
          <w:tcPr>
            <w:vAlign w:val="center"/>
          </w:tcPr>
          <w:p w14:paraId="17CE1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F636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5</w:t>
            </w:r>
          </w:p>
        </w:tc>
        <w:tc>
          <w:tcPr>
            <w:vAlign w:val="center"/>
          </w:tcPr>
          <w:p w14:paraId="01820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24F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vAlign w:val="center"/>
          </w:tcPr>
          <w:p w14:paraId="05E95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117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9DC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349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007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vAlign w:val="center"/>
          </w:tcPr>
          <w:p w14:paraId="4B449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14:paraId="32552B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B763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674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A5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@4</w:t>
            </w:r>
          </w:p>
        </w:tc>
        <w:tc>
          <w:tcPr>
            <w:vAlign w:val="center"/>
          </w:tcPr>
          <w:p w14:paraId="34DA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0932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6</w:t>
            </w:r>
          </w:p>
        </w:tc>
        <w:tc>
          <w:tcPr>
            <w:vAlign w:val="center"/>
          </w:tcPr>
          <w:p w14:paraId="3745D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94B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vAlign w:val="center"/>
          </w:tcPr>
          <w:p w14:paraId="230C1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40C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74A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C00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546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vAlign w:val="center"/>
          </w:tcPr>
          <w:p w14:paraId="3C448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 w14:paraId="00B7F5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0025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27A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69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@4</w:t>
            </w:r>
          </w:p>
        </w:tc>
        <w:tc>
          <w:tcPr>
            <w:vAlign w:val="center"/>
          </w:tcPr>
          <w:p w14:paraId="13A60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55DF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7</w:t>
            </w:r>
          </w:p>
        </w:tc>
        <w:tc>
          <w:tcPr>
            <w:vAlign w:val="center"/>
          </w:tcPr>
          <w:p w14:paraId="2F2A2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99B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vAlign w:val="center"/>
          </w:tcPr>
          <w:p w14:paraId="3EB92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881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917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F71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E97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vAlign w:val="center"/>
          </w:tcPr>
          <w:p w14:paraId="00C74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14:paraId="7C5906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375D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58E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A3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@4</w:t>
            </w:r>
          </w:p>
        </w:tc>
        <w:tc>
          <w:tcPr>
            <w:vAlign w:val="center"/>
          </w:tcPr>
          <w:p w14:paraId="3FE76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314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13EA9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3A1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vAlign w:val="center"/>
          </w:tcPr>
          <w:p w14:paraId="74166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075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35C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693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9FA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vAlign w:val="center"/>
          </w:tcPr>
          <w:p w14:paraId="276C3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13C672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23D7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9AC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3A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@4</w:t>
            </w:r>
          </w:p>
        </w:tc>
        <w:tc>
          <w:tcPr>
            <w:vAlign w:val="center"/>
          </w:tcPr>
          <w:p w14:paraId="738BE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982C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59EBC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7C0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vAlign w:val="center"/>
          </w:tcPr>
          <w:p w14:paraId="20412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B90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D24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3D0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3E7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vAlign w:val="center"/>
          </w:tcPr>
          <w:p w14:paraId="210CC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 w14:paraId="4E650E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1F6F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DDE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23F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@4</w:t>
            </w:r>
          </w:p>
        </w:tc>
        <w:tc>
          <w:tcPr>
            <w:vAlign w:val="center"/>
          </w:tcPr>
          <w:p w14:paraId="2CE2D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F61B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7</w:t>
            </w:r>
          </w:p>
        </w:tc>
        <w:tc>
          <w:tcPr>
            <w:vAlign w:val="center"/>
          </w:tcPr>
          <w:p w14:paraId="5B184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03B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vAlign w:val="center"/>
          </w:tcPr>
          <w:p w14:paraId="02408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3F4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320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059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48D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vAlign w:val="center"/>
          </w:tcPr>
          <w:p w14:paraId="1BA46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14:paraId="1F64F4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A89E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EE0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A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@4</w:t>
            </w:r>
          </w:p>
        </w:tc>
        <w:tc>
          <w:tcPr>
            <w:vAlign w:val="center"/>
          </w:tcPr>
          <w:p w14:paraId="0E9D0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96ED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7</w:t>
            </w:r>
          </w:p>
        </w:tc>
        <w:tc>
          <w:tcPr>
            <w:vAlign w:val="center"/>
          </w:tcPr>
          <w:p w14:paraId="32492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7E5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vAlign w:val="center"/>
          </w:tcPr>
          <w:p w14:paraId="709DB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A38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677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122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D3E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vAlign w:val="center"/>
          </w:tcPr>
          <w:p w14:paraId="7386B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 w14:paraId="165BA7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F314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D83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1E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@4</w:t>
            </w:r>
          </w:p>
        </w:tc>
        <w:tc>
          <w:tcPr>
            <w:vAlign w:val="center"/>
          </w:tcPr>
          <w:p w14:paraId="5F146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0781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</w:t>
            </w:r>
          </w:p>
        </w:tc>
        <w:tc>
          <w:tcPr>
            <w:vAlign w:val="center"/>
          </w:tcPr>
          <w:p w14:paraId="1369F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0B6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vAlign w:val="center"/>
          </w:tcPr>
          <w:p w14:paraId="65A5E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A03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E5C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7E2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396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vAlign w:val="center"/>
          </w:tcPr>
          <w:p w14:paraId="1D2FC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189838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3679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820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8F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@4</w:t>
            </w:r>
          </w:p>
        </w:tc>
        <w:tc>
          <w:tcPr>
            <w:vAlign w:val="center"/>
          </w:tcPr>
          <w:p w14:paraId="4721D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19D8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7</w:t>
            </w:r>
          </w:p>
        </w:tc>
        <w:tc>
          <w:tcPr>
            <w:vAlign w:val="center"/>
          </w:tcPr>
          <w:p w14:paraId="5BC06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9A6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vAlign w:val="center"/>
          </w:tcPr>
          <w:p w14:paraId="128C0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B5E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F7A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524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BC6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vAlign w:val="center"/>
          </w:tcPr>
          <w:p w14:paraId="5859A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</w:tr>
      <w:tr w14:paraId="6E8EA7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05DB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541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A7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@4</w:t>
            </w:r>
          </w:p>
        </w:tc>
        <w:tc>
          <w:tcPr>
            <w:vAlign w:val="center"/>
          </w:tcPr>
          <w:p w14:paraId="4B5E4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vAlign w:val="center"/>
          </w:tcPr>
          <w:p w14:paraId="0F2C0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  <w:tc>
          <w:tcPr>
            <w:vAlign w:val="center"/>
          </w:tcPr>
          <w:p w14:paraId="59C5F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C00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vAlign w:val="center"/>
          </w:tcPr>
          <w:p w14:paraId="2C47C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70C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A4C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DB1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4D5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vAlign w:val="center"/>
          </w:tcPr>
          <w:p w14:paraId="7AF79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</w:tr>
      <w:tr w14:paraId="79FADD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40B7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278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46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@4</w:t>
            </w:r>
          </w:p>
        </w:tc>
        <w:tc>
          <w:tcPr>
            <w:vAlign w:val="center"/>
          </w:tcPr>
          <w:p w14:paraId="155A2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vAlign w:val="center"/>
          </w:tcPr>
          <w:p w14:paraId="7BAB4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vAlign w:val="center"/>
          </w:tcPr>
          <w:p w14:paraId="3BADE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11D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vAlign w:val="center"/>
          </w:tcPr>
          <w:p w14:paraId="33C3C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379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A07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3D2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B5F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vAlign w:val="center"/>
          </w:tcPr>
          <w:p w14:paraId="2236E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 w14:paraId="7D000C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20C6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6D9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39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@4</w:t>
            </w:r>
          </w:p>
        </w:tc>
        <w:tc>
          <w:tcPr>
            <w:vAlign w:val="center"/>
          </w:tcPr>
          <w:p w14:paraId="3EF47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vAlign w:val="center"/>
          </w:tcPr>
          <w:p w14:paraId="54A08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3</w:t>
            </w:r>
          </w:p>
        </w:tc>
        <w:tc>
          <w:tcPr>
            <w:vAlign w:val="center"/>
          </w:tcPr>
          <w:p w14:paraId="55C6F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E2F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vAlign w:val="center"/>
          </w:tcPr>
          <w:p w14:paraId="4637F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008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02F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3F0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5CC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vAlign w:val="center"/>
          </w:tcPr>
          <w:p w14:paraId="296E1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14:paraId="7B8DDD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0811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564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B2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@4</w:t>
            </w:r>
          </w:p>
        </w:tc>
        <w:tc>
          <w:tcPr>
            <w:vAlign w:val="center"/>
          </w:tcPr>
          <w:p w14:paraId="681B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4</w:t>
            </w:r>
          </w:p>
        </w:tc>
        <w:tc>
          <w:tcPr>
            <w:vAlign w:val="center"/>
          </w:tcPr>
          <w:p w14:paraId="3CE4E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81B2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363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713C1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250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5A1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92F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134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101AA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14:paraId="6981BE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64F7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EA0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121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@4</w:t>
            </w:r>
          </w:p>
        </w:tc>
        <w:tc>
          <w:tcPr>
            <w:vAlign w:val="center"/>
          </w:tcPr>
          <w:p w14:paraId="66BE9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备间</w:t>
            </w:r>
          </w:p>
        </w:tc>
        <w:tc>
          <w:tcPr>
            <w:vAlign w:val="center"/>
          </w:tcPr>
          <w:p w14:paraId="067F2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314F3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4F9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vAlign w:val="center"/>
          </w:tcPr>
          <w:p w14:paraId="6CEBA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CCC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26E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E47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44A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vAlign w:val="center"/>
          </w:tcPr>
          <w:p w14:paraId="2BD61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9</w:t>
            </w:r>
          </w:p>
        </w:tc>
      </w:tr>
      <w:tr w14:paraId="260E1B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AC3C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224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BF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@4</w:t>
            </w:r>
          </w:p>
        </w:tc>
        <w:tc>
          <w:tcPr>
            <w:vAlign w:val="center"/>
          </w:tcPr>
          <w:p w14:paraId="1840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 w14:paraId="0BDA2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6E437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157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38586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D57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D42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31D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57F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5EF65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</w:tr>
      <w:tr w14:paraId="1254E5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7447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AB1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31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@4</w:t>
            </w:r>
          </w:p>
        </w:tc>
        <w:tc>
          <w:tcPr>
            <w:vAlign w:val="center"/>
          </w:tcPr>
          <w:p w14:paraId="13909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 w14:paraId="15A10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35F14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239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6A2F0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841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F8A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581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2E2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39541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</w:tr>
      <w:tr w14:paraId="645CC4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4F89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DD7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08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@4</w:t>
            </w:r>
          </w:p>
        </w:tc>
        <w:tc>
          <w:tcPr>
            <w:vAlign w:val="center"/>
          </w:tcPr>
          <w:p w14:paraId="7CA23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624</w:t>
            </w:r>
          </w:p>
        </w:tc>
        <w:tc>
          <w:tcPr>
            <w:vAlign w:val="center"/>
          </w:tcPr>
          <w:p w14:paraId="790DA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4</w:t>
            </w:r>
          </w:p>
        </w:tc>
        <w:tc>
          <w:tcPr>
            <w:vAlign w:val="center"/>
          </w:tcPr>
          <w:p w14:paraId="70250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B04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vAlign w:val="center"/>
          </w:tcPr>
          <w:p w14:paraId="4013A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DC3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B07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7AC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9F2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vAlign w:val="center"/>
          </w:tcPr>
          <w:p w14:paraId="35889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14:paraId="369BAA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4AA9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EE5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64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@4</w:t>
            </w:r>
          </w:p>
        </w:tc>
        <w:tc>
          <w:tcPr>
            <w:vAlign w:val="center"/>
          </w:tcPr>
          <w:p w14:paraId="0B6E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0454A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2</w:t>
            </w:r>
          </w:p>
        </w:tc>
        <w:tc>
          <w:tcPr>
            <w:vAlign w:val="center"/>
          </w:tcPr>
          <w:p w14:paraId="6CE68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0C6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vAlign w:val="center"/>
          </w:tcPr>
          <w:p w14:paraId="5B3E9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187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BCE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484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0D5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vAlign w:val="center"/>
          </w:tcPr>
          <w:p w14:paraId="452B6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</w:tr>
      <w:tr w14:paraId="1BB007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905B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C00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78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@4</w:t>
            </w:r>
          </w:p>
        </w:tc>
        <w:tc>
          <w:tcPr>
            <w:vAlign w:val="center"/>
          </w:tcPr>
          <w:p w14:paraId="605A8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7F34A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vAlign w:val="center"/>
          </w:tcPr>
          <w:p w14:paraId="0D5F1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1AF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vAlign w:val="center"/>
          </w:tcPr>
          <w:p w14:paraId="7164E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11E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193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DD4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7CB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vAlign w:val="center"/>
          </w:tcPr>
          <w:p w14:paraId="6A30F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</w:tr>
      <w:tr w14:paraId="042B64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9A55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44C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DB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@4</w:t>
            </w:r>
          </w:p>
        </w:tc>
        <w:tc>
          <w:tcPr>
            <w:vAlign w:val="center"/>
          </w:tcPr>
          <w:p w14:paraId="47B0E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vAlign w:val="center"/>
          </w:tcPr>
          <w:p w14:paraId="0FA90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vAlign w:val="center"/>
          </w:tcPr>
          <w:p w14:paraId="305C0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D82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vAlign w:val="center"/>
          </w:tcPr>
          <w:p w14:paraId="17B98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FF4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F5E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4AA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140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vAlign w:val="center"/>
          </w:tcPr>
          <w:p w14:paraId="01FDC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</w:tr>
      <w:tr w14:paraId="0FFCAE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6324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4099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A7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@4</w:t>
            </w:r>
          </w:p>
        </w:tc>
        <w:tc>
          <w:tcPr>
            <w:vAlign w:val="center"/>
          </w:tcPr>
          <w:p w14:paraId="3E15BA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C21A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</w:t>
            </w:r>
          </w:p>
        </w:tc>
        <w:tc>
          <w:tcPr>
            <w:vAlign w:val="center"/>
          </w:tcPr>
          <w:p w14:paraId="74D68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F96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vAlign w:val="center"/>
          </w:tcPr>
          <w:p w14:paraId="576CC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828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998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1AD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259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vAlign w:val="center"/>
          </w:tcPr>
          <w:p w14:paraId="7D2D5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316F36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7F3B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D6FF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CE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@4</w:t>
            </w:r>
          </w:p>
        </w:tc>
        <w:tc>
          <w:tcPr>
            <w:vAlign w:val="center"/>
          </w:tcPr>
          <w:p w14:paraId="73AC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0AE4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</w:t>
            </w:r>
          </w:p>
        </w:tc>
        <w:tc>
          <w:tcPr>
            <w:vAlign w:val="center"/>
          </w:tcPr>
          <w:p w14:paraId="012D4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252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vAlign w:val="center"/>
          </w:tcPr>
          <w:p w14:paraId="374E6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965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73D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10A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DAF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vAlign w:val="center"/>
          </w:tcPr>
          <w:p w14:paraId="69C8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</w:tr>
      <w:tr w14:paraId="3F0C12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4A88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CE0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F3A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@4</w:t>
            </w:r>
          </w:p>
        </w:tc>
        <w:tc>
          <w:tcPr>
            <w:vAlign w:val="center"/>
          </w:tcPr>
          <w:p w14:paraId="62D65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1144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vAlign w:val="center"/>
          </w:tcPr>
          <w:p w14:paraId="2A6E8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02C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41F04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869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B67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8C8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9D1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29F8F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</w:tr>
      <w:tr w14:paraId="782671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4723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B6C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1B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@4</w:t>
            </w:r>
          </w:p>
        </w:tc>
        <w:tc>
          <w:tcPr>
            <w:vAlign w:val="center"/>
          </w:tcPr>
          <w:p w14:paraId="5003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vAlign w:val="center"/>
          </w:tcPr>
          <w:p w14:paraId="4132A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 w14:paraId="6AD39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61A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2DD09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524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C13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D09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C75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1327C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3FFC7B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D28E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927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64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@4</w:t>
            </w:r>
          </w:p>
        </w:tc>
        <w:tc>
          <w:tcPr>
            <w:vAlign w:val="center"/>
          </w:tcPr>
          <w:p w14:paraId="37AB0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vAlign w:val="center"/>
          </w:tcPr>
          <w:p w14:paraId="142B2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 w14:paraId="34997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391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0C7B8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EB7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913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0C7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2F0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70121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0C97AF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043B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78C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C1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@4</w:t>
            </w:r>
          </w:p>
        </w:tc>
        <w:tc>
          <w:tcPr>
            <w:vAlign w:val="center"/>
          </w:tcPr>
          <w:p w14:paraId="5F8205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vAlign w:val="center"/>
          </w:tcPr>
          <w:p w14:paraId="169B2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 w14:paraId="1FEDA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AE2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63054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077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A3E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BFD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2ED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55CD4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77A032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61EC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8B4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47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@4</w:t>
            </w:r>
          </w:p>
        </w:tc>
        <w:tc>
          <w:tcPr>
            <w:vAlign w:val="center"/>
          </w:tcPr>
          <w:p w14:paraId="34248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vAlign w:val="center"/>
          </w:tcPr>
          <w:p w14:paraId="70197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 w14:paraId="45B3D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E5D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3BC6D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DF9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445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132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FDF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6C09F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</w:tr>
      <w:tr w14:paraId="26CA2C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E320D3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73C3732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2246D8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84D9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.09</w:t>
            </w:r>
          </w:p>
        </w:tc>
        <w:tc>
          <w:tcPr>
            <w:vAlign w:val="center"/>
          </w:tcPr>
          <w:p w14:paraId="421B09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C0ED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6</w:t>
            </w:r>
          </w:p>
        </w:tc>
        <w:tc>
          <w:tcPr>
            <w:vAlign w:val="center"/>
          </w:tcPr>
          <w:p w14:paraId="3C026F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BB77C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C1CC2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E5A6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16A7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6</w:t>
            </w:r>
          </w:p>
        </w:tc>
        <w:tc>
          <w:tcPr>
            <w:vAlign w:val="center"/>
          </w:tcPr>
          <w:p w14:paraId="6FD536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7</w:t>
            </w:r>
          </w:p>
        </w:tc>
      </w:tr>
      <w:tr w14:paraId="2816FF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5CFD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vAlign w:val="center"/>
          </w:tcPr>
          <w:p w14:paraId="600C69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D8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5</w:t>
            </w:r>
          </w:p>
        </w:tc>
        <w:tc>
          <w:tcPr>
            <w:vAlign w:val="center"/>
          </w:tcPr>
          <w:p w14:paraId="00ABF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5DF9E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7</w:t>
            </w:r>
          </w:p>
        </w:tc>
        <w:tc>
          <w:tcPr>
            <w:vAlign w:val="center"/>
          </w:tcPr>
          <w:p w14:paraId="59E87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9B4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vAlign w:val="center"/>
          </w:tcPr>
          <w:p w14:paraId="164BB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055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D29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B35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576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vAlign w:val="center"/>
          </w:tcPr>
          <w:p w14:paraId="27A58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 w14:paraId="4C1A32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70D9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488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55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5</w:t>
            </w:r>
          </w:p>
        </w:tc>
        <w:tc>
          <w:tcPr>
            <w:vAlign w:val="center"/>
          </w:tcPr>
          <w:p w14:paraId="43529B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3BD76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7</w:t>
            </w:r>
          </w:p>
        </w:tc>
        <w:tc>
          <w:tcPr>
            <w:vAlign w:val="center"/>
          </w:tcPr>
          <w:p w14:paraId="2C84A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466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vAlign w:val="center"/>
          </w:tcPr>
          <w:p w14:paraId="7D556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17C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961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30E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A2E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vAlign w:val="center"/>
          </w:tcPr>
          <w:p w14:paraId="1D869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 w14:paraId="1C9463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CD6B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EF5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58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5</w:t>
            </w:r>
          </w:p>
        </w:tc>
        <w:tc>
          <w:tcPr>
            <w:vAlign w:val="center"/>
          </w:tcPr>
          <w:p w14:paraId="24655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vAlign w:val="center"/>
          </w:tcPr>
          <w:p w14:paraId="5CC39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9</w:t>
            </w:r>
          </w:p>
        </w:tc>
        <w:tc>
          <w:tcPr>
            <w:vAlign w:val="center"/>
          </w:tcPr>
          <w:p w14:paraId="2481D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357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vAlign w:val="center"/>
          </w:tcPr>
          <w:p w14:paraId="36DE7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DED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43A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1C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CED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vAlign w:val="center"/>
          </w:tcPr>
          <w:p w14:paraId="2B270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</w:tr>
      <w:tr w14:paraId="4656C5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D7C0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1A2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59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5</w:t>
            </w:r>
          </w:p>
        </w:tc>
        <w:tc>
          <w:tcPr>
            <w:vAlign w:val="center"/>
          </w:tcPr>
          <w:p w14:paraId="070AF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33EA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vAlign w:val="center"/>
          </w:tcPr>
          <w:p w14:paraId="4E5AC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F7A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vAlign w:val="center"/>
          </w:tcPr>
          <w:p w14:paraId="2265E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5F7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F01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EBB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449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vAlign w:val="center"/>
          </w:tcPr>
          <w:p w14:paraId="39140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14:paraId="05B23B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F0E2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A8D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117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@5</w:t>
            </w:r>
          </w:p>
        </w:tc>
        <w:tc>
          <w:tcPr>
            <w:vAlign w:val="center"/>
          </w:tcPr>
          <w:p w14:paraId="0AB6F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424</w:t>
            </w:r>
          </w:p>
        </w:tc>
        <w:tc>
          <w:tcPr>
            <w:vAlign w:val="center"/>
          </w:tcPr>
          <w:p w14:paraId="4368A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vAlign w:val="center"/>
          </w:tcPr>
          <w:p w14:paraId="31AA5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3AC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vAlign w:val="center"/>
          </w:tcPr>
          <w:p w14:paraId="4BD5D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156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363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1AC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6F3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vAlign w:val="center"/>
          </w:tcPr>
          <w:p w14:paraId="125A5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14:paraId="574CCB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9D3F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6CF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5D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@5</w:t>
            </w:r>
          </w:p>
        </w:tc>
        <w:tc>
          <w:tcPr>
            <w:vAlign w:val="center"/>
          </w:tcPr>
          <w:p w14:paraId="18D0C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4D83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vAlign w:val="center"/>
          </w:tcPr>
          <w:p w14:paraId="79B0D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8F0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68ED2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3A5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ED8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DDD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27F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4BC54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14:paraId="5DFA6C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CAEF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CD7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3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@5</w:t>
            </w:r>
          </w:p>
        </w:tc>
        <w:tc>
          <w:tcPr>
            <w:vAlign w:val="center"/>
          </w:tcPr>
          <w:p w14:paraId="14ADF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B3A8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vAlign w:val="center"/>
          </w:tcPr>
          <w:p w14:paraId="38BD9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89F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5F653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85F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0AE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E2E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C15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6FCA4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14:paraId="630960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F39B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3ED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3B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5</w:t>
            </w:r>
          </w:p>
        </w:tc>
        <w:tc>
          <w:tcPr>
            <w:vAlign w:val="center"/>
          </w:tcPr>
          <w:p w14:paraId="1880B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69E3D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348B7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173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 w14:paraId="5777A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E7F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CAC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C41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6AC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 w14:paraId="1A71D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14:paraId="1FE3EA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B141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BBF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0B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@5</w:t>
            </w:r>
          </w:p>
        </w:tc>
        <w:tc>
          <w:tcPr>
            <w:vAlign w:val="center"/>
          </w:tcPr>
          <w:p w14:paraId="2DA56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5B8BD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6C680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EA7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 w14:paraId="29B4E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BE4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FD3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E54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E92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 w14:paraId="30783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14:paraId="5F2144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636D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693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4A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@5</w:t>
            </w:r>
          </w:p>
        </w:tc>
        <w:tc>
          <w:tcPr>
            <w:vAlign w:val="center"/>
          </w:tcPr>
          <w:p w14:paraId="4183F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2E93A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  <w:tc>
          <w:tcPr>
            <w:vAlign w:val="center"/>
          </w:tcPr>
          <w:p w14:paraId="05802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FC6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vAlign w:val="center"/>
          </w:tcPr>
          <w:p w14:paraId="725C9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EA6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470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419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D5B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vAlign w:val="center"/>
          </w:tcPr>
          <w:p w14:paraId="16464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</w:tr>
      <w:tr w14:paraId="0B8556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32F4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792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AA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@5</w:t>
            </w:r>
          </w:p>
        </w:tc>
        <w:tc>
          <w:tcPr>
            <w:vAlign w:val="center"/>
          </w:tcPr>
          <w:p w14:paraId="50FE9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97EB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5</w:t>
            </w:r>
          </w:p>
        </w:tc>
        <w:tc>
          <w:tcPr>
            <w:vAlign w:val="center"/>
          </w:tcPr>
          <w:p w14:paraId="1F881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C7A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vAlign w:val="center"/>
          </w:tcPr>
          <w:p w14:paraId="47512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44A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EE0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06D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0AA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vAlign w:val="center"/>
          </w:tcPr>
          <w:p w14:paraId="55D40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3085E7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B201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77F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64A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@5</w:t>
            </w:r>
          </w:p>
        </w:tc>
        <w:tc>
          <w:tcPr>
            <w:vAlign w:val="center"/>
          </w:tcPr>
          <w:p w14:paraId="3E3F2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3715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5</w:t>
            </w:r>
          </w:p>
        </w:tc>
        <w:tc>
          <w:tcPr>
            <w:vAlign w:val="center"/>
          </w:tcPr>
          <w:p w14:paraId="612B6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4C9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vAlign w:val="center"/>
          </w:tcPr>
          <w:p w14:paraId="4CC29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E09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468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E0A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58E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vAlign w:val="center"/>
          </w:tcPr>
          <w:p w14:paraId="293D8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14:paraId="7326C9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CB54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C75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64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@5</w:t>
            </w:r>
          </w:p>
        </w:tc>
        <w:tc>
          <w:tcPr>
            <w:vAlign w:val="center"/>
          </w:tcPr>
          <w:p w14:paraId="0900F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4127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6</w:t>
            </w:r>
          </w:p>
        </w:tc>
        <w:tc>
          <w:tcPr>
            <w:vAlign w:val="center"/>
          </w:tcPr>
          <w:p w14:paraId="5B51F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2BF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vAlign w:val="center"/>
          </w:tcPr>
          <w:p w14:paraId="03DB8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EBB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605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2FC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BD5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vAlign w:val="center"/>
          </w:tcPr>
          <w:p w14:paraId="4BA5B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 w14:paraId="0CB4CF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EB65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40F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91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@5</w:t>
            </w:r>
          </w:p>
        </w:tc>
        <w:tc>
          <w:tcPr>
            <w:vAlign w:val="center"/>
          </w:tcPr>
          <w:p w14:paraId="41EA5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F62D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7</w:t>
            </w:r>
          </w:p>
        </w:tc>
        <w:tc>
          <w:tcPr>
            <w:vAlign w:val="center"/>
          </w:tcPr>
          <w:p w14:paraId="0F0D6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863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vAlign w:val="center"/>
          </w:tcPr>
          <w:p w14:paraId="763ED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23E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DE0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563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A49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vAlign w:val="center"/>
          </w:tcPr>
          <w:p w14:paraId="2292C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14:paraId="07F61B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ABE3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F55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0C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@5</w:t>
            </w:r>
          </w:p>
        </w:tc>
        <w:tc>
          <w:tcPr>
            <w:vAlign w:val="center"/>
          </w:tcPr>
          <w:p w14:paraId="1980F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E223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1E5B8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726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vAlign w:val="center"/>
          </w:tcPr>
          <w:p w14:paraId="2626C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BA3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ADC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AC2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1B2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vAlign w:val="center"/>
          </w:tcPr>
          <w:p w14:paraId="5131C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2C9807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0369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082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BC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@5</w:t>
            </w:r>
          </w:p>
        </w:tc>
        <w:tc>
          <w:tcPr>
            <w:vAlign w:val="center"/>
          </w:tcPr>
          <w:p w14:paraId="6DCA1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6684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68D4E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26D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vAlign w:val="center"/>
          </w:tcPr>
          <w:p w14:paraId="4D727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24D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344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71C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895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vAlign w:val="center"/>
          </w:tcPr>
          <w:p w14:paraId="5652B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 w14:paraId="5FDE4E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5714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4EA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18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@5</w:t>
            </w:r>
          </w:p>
        </w:tc>
        <w:tc>
          <w:tcPr>
            <w:vAlign w:val="center"/>
          </w:tcPr>
          <w:p w14:paraId="4A5FB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147E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7</w:t>
            </w:r>
          </w:p>
        </w:tc>
        <w:tc>
          <w:tcPr>
            <w:vAlign w:val="center"/>
          </w:tcPr>
          <w:p w14:paraId="6DD67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187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vAlign w:val="center"/>
          </w:tcPr>
          <w:p w14:paraId="76E0C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D95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5DD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12B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143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vAlign w:val="center"/>
          </w:tcPr>
          <w:p w14:paraId="23D9C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14:paraId="07564E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5D94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EC6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F9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@5</w:t>
            </w:r>
          </w:p>
        </w:tc>
        <w:tc>
          <w:tcPr>
            <w:vAlign w:val="center"/>
          </w:tcPr>
          <w:p w14:paraId="13D73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F511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7</w:t>
            </w:r>
          </w:p>
        </w:tc>
        <w:tc>
          <w:tcPr>
            <w:vAlign w:val="center"/>
          </w:tcPr>
          <w:p w14:paraId="0D5BA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CFF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vAlign w:val="center"/>
          </w:tcPr>
          <w:p w14:paraId="116B4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302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421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BDD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909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vAlign w:val="center"/>
          </w:tcPr>
          <w:p w14:paraId="2EE14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 w14:paraId="32C5E2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5FFA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3E2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51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@5</w:t>
            </w:r>
          </w:p>
        </w:tc>
        <w:tc>
          <w:tcPr>
            <w:vAlign w:val="center"/>
          </w:tcPr>
          <w:p w14:paraId="2760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3CA7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</w:t>
            </w:r>
          </w:p>
        </w:tc>
        <w:tc>
          <w:tcPr>
            <w:vAlign w:val="center"/>
          </w:tcPr>
          <w:p w14:paraId="2FE28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9BD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vAlign w:val="center"/>
          </w:tcPr>
          <w:p w14:paraId="58C2D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510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C0B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3BA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A68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vAlign w:val="center"/>
          </w:tcPr>
          <w:p w14:paraId="2EBF6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47C8B3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AC42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5F3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043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@5</w:t>
            </w:r>
          </w:p>
        </w:tc>
        <w:tc>
          <w:tcPr>
            <w:vAlign w:val="center"/>
          </w:tcPr>
          <w:p w14:paraId="052E6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D614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7</w:t>
            </w:r>
          </w:p>
        </w:tc>
        <w:tc>
          <w:tcPr>
            <w:vAlign w:val="center"/>
          </w:tcPr>
          <w:p w14:paraId="77B40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BB0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vAlign w:val="center"/>
          </w:tcPr>
          <w:p w14:paraId="379C1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4B4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27F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D2F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DA2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vAlign w:val="center"/>
          </w:tcPr>
          <w:p w14:paraId="57F1C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</w:tr>
      <w:tr w14:paraId="67F0F7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12A9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B86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4E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@5</w:t>
            </w:r>
          </w:p>
        </w:tc>
        <w:tc>
          <w:tcPr>
            <w:vAlign w:val="center"/>
          </w:tcPr>
          <w:p w14:paraId="18AFB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vAlign w:val="center"/>
          </w:tcPr>
          <w:p w14:paraId="72F1E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  <w:tc>
          <w:tcPr>
            <w:vAlign w:val="center"/>
          </w:tcPr>
          <w:p w14:paraId="4CAD1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57F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vAlign w:val="center"/>
          </w:tcPr>
          <w:p w14:paraId="4F3EE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18D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9D3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1CA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FD6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vAlign w:val="center"/>
          </w:tcPr>
          <w:p w14:paraId="1D7FB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</w:tr>
      <w:tr w14:paraId="00DD56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1457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47E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0C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@5</w:t>
            </w:r>
          </w:p>
        </w:tc>
        <w:tc>
          <w:tcPr>
            <w:vAlign w:val="center"/>
          </w:tcPr>
          <w:p w14:paraId="03BF5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vAlign w:val="center"/>
          </w:tcPr>
          <w:p w14:paraId="28B58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vAlign w:val="center"/>
          </w:tcPr>
          <w:p w14:paraId="29961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B15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vAlign w:val="center"/>
          </w:tcPr>
          <w:p w14:paraId="53C18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5BA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255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EEA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EC2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vAlign w:val="center"/>
          </w:tcPr>
          <w:p w14:paraId="4D90C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 w14:paraId="24EE3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A847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246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32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@5</w:t>
            </w:r>
          </w:p>
        </w:tc>
        <w:tc>
          <w:tcPr>
            <w:vAlign w:val="center"/>
          </w:tcPr>
          <w:p w14:paraId="768FE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vAlign w:val="center"/>
          </w:tcPr>
          <w:p w14:paraId="23F26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3</w:t>
            </w:r>
          </w:p>
        </w:tc>
        <w:tc>
          <w:tcPr>
            <w:vAlign w:val="center"/>
          </w:tcPr>
          <w:p w14:paraId="5959C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6A3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vAlign w:val="center"/>
          </w:tcPr>
          <w:p w14:paraId="689B8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680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AAE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0A5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730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vAlign w:val="center"/>
          </w:tcPr>
          <w:p w14:paraId="4CCE4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14:paraId="26159F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CCDD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F87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39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@5</w:t>
            </w:r>
          </w:p>
        </w:tc>
        <w:tc>
          <w:tcPr>
            <w:vAlign w:val="center"/>
          </w:tcPr>
          <w:p w14:paraId="2534C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4</w:t>
            </w:r>
          </w:p>
        </w:tc>
        <w:tc>
          <w:tcPr>
            <w:vAlign w:val="center"/>
          </w:tcPr>
          <w:p w14:paraId="74629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6103D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4C8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2D7D6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59A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D3C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C63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C33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5690C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14:paraId="24DA15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119A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7F7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E7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@5</w:t>
            </w:r>
          </w:p>
        </w:tc>
        <w:tc>
          <w:tcPr>
            <w:vAlign w:val="center"/>
          </w:tcPr>
          <w:p w14:paraId="46D2B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备间</w:t>
            </w:r>
          </w:p>
        </w:tc>
        <w:tc>
          <w:tcPr>
            <w:vAlign w:val="center"/>
          </w:tcPr>
          <w:p w14:paraId="6494E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73BB1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AE5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vAlign w:val="center"/>
          </w:tcPr>
          <w:p w14:paraId="1ABE0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A52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7FB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425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CFD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vAlign w:val="center"/>
          </w:tcPr>
          <w:p w14:paraId="48D8B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9</w:t>
            </w:r>
          </w:p>
        </w:tc>
      </w:tr>
      <w:tr w14:paraId="239320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8448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50F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F4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@5</w:t>
            </w:r>
          </w:p>
        </w:tc>
        <w:tc>
          <w:tcPr>
            <w:vAlign w:val="center"/>
          </w:tcPr>
          <w:p w14:paraId="587FF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 w14:paraId="1CABB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190D1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5A1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46635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A6D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D35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2CC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6DA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604C4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</w:tr>
      <w:tr w14:paraId="0691B4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41F1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9FB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B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@5</w:t>
            </w:r>
          </w:p>
        </w:tc>
        <w:tc>
          <w:tcPr>
            <w:vAlign w:val="center"/>
          </w:tcPr>
          <w:p w14:paraId="28478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 w14:paraId="00FBE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297BA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163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185A8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08E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4A2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7D5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95F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43675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</w:tr>
      <w:tr w14:paraId="305959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6F7F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350C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2C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@5</w:t>
            </w:r>
          </w:p>
        </w:tc>
        <w:tc>
          <w:tcPr>
            <w:vAlign w:val="center"/>
          </w:tcPr>
          <w:p w14:paraId="075031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624</w:t>
            </w:r>
          </w:p>
        </w:tc>
        <w:tc>
          <w:tcPr>
            <w:vAlign w:val="center"/>
          </w:tcPr>
          <w:p w14:paraId="39A00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4</w:t>
            </w:r>
          </w:p>
        </w:tc>
        <w:tc>
          <w:tcPr>
            <w:vAlign w:val="center"/>
          </w:tcPr>
          <w:p w14:paraId="37E71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B19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vAlign w:val="center"/>
          </w:tcPr>
          <w:p w14:paraId="32DA8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091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C62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2B2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057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vAlign w:val="center"/>
          </w:tcPr>
          <w:p w14:paraId="59011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14:paraId="7B9170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B704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03F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40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@5</w:t>
            </w:r>
          </w:p>
        </w:tc>
        <w:tc>
          <w:tcPr>
            <w:vAlign w:val="center"/>
          </w:tcPr>
          <w:p w14:paraId="2120B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554BC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2</w:t>
            </w:r>
          </w:p>
        </w:tc>
        <w:tc>
          <w:tcPr>
            <w:vAlign w:val="center"/>
          </w:tcPr>
          <w:p w14:paraId="331BF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270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vAlign w:val="center"/>
          </w:tcPr>
          <w:p w14:paraId="5B274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AD7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5C2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6AC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452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vAlign w:val="center"/>
          </w:tcPr>
          <w:p w14:paraId="7529A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</w:tr>
      <w:tr w14:paraId="735657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F718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229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EB6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@5</w:t>
            </w:r>
          </w:p>
        </w:tc>
        <w:tc>
          <w:tcPr>
            <w:vAlign w:val="center"/>
          </w:tcPr>
          <w:p w14:paraId="41E49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7DCD7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vAlign w:val="center"/>
          </w:tcPr>
          <w:p w14:paraId="23973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B52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vAlign w:val="center"/>
          </w:tcPr>
          <w:p w14:paraId="08DBD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A6A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1B0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15E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ED1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vAlign w:val="center"/>
          </w:tcPr>
          <w:p w14:paraId="2C372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</w:tr>
      <w:tr w14:paraId="2274A2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7F18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D7E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87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@5</w:t>
            </w:r>
          </w:p>
        </w:tc>
        <w:tc>
          <w:tcPr>
            <w:vAlign w:val="center"/>
          </w:tcPr>
          <w:p w14:paraId="333227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vAlign w:val="center"/>
          </w:tcPr>
          <w:p w14:paraId="328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vAlign w:val="center"/>
          </w:tcPr>
          <w:p w14:paraId="5232F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EB0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vAlign w:val="center"/>
          </w:tcPr>
          <w:p w14:paraId="2600B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E17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1DB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2E8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667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vAlign w:val="center"/>
          </w:tcPr>
          <w:p w14:paraId="6D525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</w:tr>
      <w:tr w14:paraId="4CCC9B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9462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6D7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66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@5</w:t>
            </w:r>
          </w:p>
        </w:tc>
        <w:tc>
          <w:tcPr>
            <w:vAlign w:val="center"/>
          </w:tcPr>
          <w:p w14:paraId="182558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35A7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</w:t>
            </w:r>
          </w:p>
        </w:tc>
        <w:tc>
          <w:tcPr>
            <w:vAlign w:val="center"/>
          </w:tcPr>
          <w:p w14:paraId="53F58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2E1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vAlign w:val="center"/>
          </w:tcPr>
          <w:p w14:paraId="206D5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ECE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590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B27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3A3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vAlign w:val="center"/>
          </w:tcPr>
          <w:p w14:paraId="133F1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09E02D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9555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23E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F0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@5</w:t>
            </w:r>
          </w:p>
        </w:tc>
        <w:tc>
          <w:tcPr>
            <w:vAlign w:val="center"/>
          </w:tcPr>
          <w:p w14:paraId="1F3E4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376A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</w:t>
            </w:r>
          </w:p>
        </w:tc>
        <w:tc>
          <w:tcPr>
            <w:vAlign w:val="center"/>
          </w:tcPr>
          <w:p w14:paraId="31C3C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FDA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vAlign w:val="center"/>
          </w:tcPr>
          <w:p w14:paraId="4B6A9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72D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5D5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43C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929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vAlign w:val="center"/>
          </w:tcPr>
          <w:p w14:paraId="2C53F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</w:tr>
      <w:tr w14:paraId="23E478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C7AF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0AE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0E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@5</w:t>
            </w:r>
          </w:p>
        </w:tc>
        <w:tc>
          <w:tcPr>
            <w:vAlign w:val="center"/>
          </w:tcPr>
          <w:p w14:paraId="734E0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EFF4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vAlign w:val="center"/>
          </w:tcPr>
          <w:p w14:paraId="6CDED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593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5D136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958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53B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99A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D7C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6BC6A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</w:tr>
      <w:tr w14:paraId="4D5340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CEF6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B60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C83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@5</w:t>
            </w:r>
          </w:p>
        </w:tc>
        <w:tc>
          <w:tcPr>
            <w:vAlign w:val="center"/>
          </w:tcPr>
          <w:p w14:paraId="3D670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vAlign w:val="center"/>
          </w:tcPr>
          <w:p w14:paraId="27D66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 w14:paraId="0F684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527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5A382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2C5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598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193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D4B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6DACB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194808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2981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4F5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66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@5</w:t>
            </w:r>
          </w:p>
        </w:tc>
        <w:tc>
          <w:tcPr>
            <w:vAlign w:val="center"/>
          </w:tcPr>
          <w:p w14:paraId="73616C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vAlign w:val="center"/>
          </w:tcPr>
          <w:p w14:paraId="69F49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 w14:paraId="596E5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D1A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7C603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140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6C9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6A6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08D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3313E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2AB89E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3E24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51F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460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@5</w:t>
            </w:r>
          </w:p>
        </w:tc>
        <w:tc>
          <w:tcPr>
            <w:vAlign w:val="center"/>
          </w:tcPr>
          <w:p w14:paraId="0D2FC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vAlign w:val="center"/>
          </w:tcPr>
          <w:p w14:paraId="1BE3E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 w14:paraId="679D5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588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17CD7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A32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E5C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104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C2A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78FAE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43BA35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3E27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B82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14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@5</w:t>
            </w:r>
          </w:p>
        </w:tc>
        <w:tc>
          <w:tcPr>
            <w:vAlign w:val="center"/>
          </w:tcPr>
          <w:p w14:paraId="582EEA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vAlign w:val="center"/>
          </w:tcPr>
          <w:p w14:paraId="153FA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 w14:paraId="66360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E9A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6ACD9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BAD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968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FBA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81B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59340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</w:tr>
      <w:tr w14:paraId="6424EB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2D9252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4DF4594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6018F6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2E9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.09</w:t>
            </w:r>
          </w:p>
        </w:tc>
        <w:tc>
          <w:tcPr>
            <w:vAlign w:val="center"/>
          </w:tcPr>
          <w:p w14:paraId="0ACBBB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96DA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6</w:t>
            </w:r>
          </w:p>
        </w:tc>
        <w:tc>
          <w:tcPr>
            <w:vAlign w:val="center"/>
          </w:tcPr>
          <w:p w14:paraId="146B317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3F982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24A1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25F99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241D3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6</w:t>
            </w:r>
          </w:p>
        </w:tc>
        <w:tc>
          <w:tcPr>
            <w:vAlign w:val="center"/>
          </w:tcPr>
          <w:p w14:paraId="7C0DA7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7</w:t>
            </w:r>
          </w:p>
        </w:tc>
      </w:tr>
      <w:tr w14:paraId="38B135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AB6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层</w:t>
            </w:r>
          </w:p>
        </w:tc>
        <w:tc>
          <w:tcPr>
            <w:vAlign w:val="center"/>
          </w:tcPr>
          <w:p w14:paraId="21F0EA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A1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6</w:t>
            </w:r>
          </w:p>
        </w:tc>
        <w:tc>
          <w:tcPr>
            <w:vAlign w:val="center"/>
          </w:tcPr>
          <w:p w14:paraId="5A42F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79C03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7</w:t>
            </w:r>
          </w:p>
        </w:tc>
        <w:tc>
          <w:tcPr>
            <w:vAlign w:val="center"/>
          </w:tcPr>
          <w:p w14:paraId="125D0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176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vAlign w:val="center"/>
          </w:tcPr>
          <w:p w14:paraId="18253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1EB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58D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6A4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C1B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vAlign w:val="center"/>
          </w:tcPr>
          <w:p w14:paraId="3C336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 w14:paraId="3C54A1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3798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145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DF8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6</w:t>
            </w:r>
          </w:p>
        </w:tc>
        <w:tc>
          <w:tcPr>
            <w:vAlign w:val="center"/>
          </w:tcPr>
          <w:p w14:paraId="50201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01E47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7</w:t>
            </w:r>
          </w:p>
        </w:tc>
        <w:tc>
          <w:tcPr>
            <w:vAlign w:val="center"/>
          </w:tcPr>
          <w:p w14:paraId="07836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40B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vAlign w:val="center"/>
          </w:tcPr>
          <w:p w14:paraId="7F61E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9ED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DD9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7D8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EF9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vAlign w:val="center"/>
          </w:tcPr>
          <w:p w14:paraId="6B708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 w14:paraId="53BDD7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D4C0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1F5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93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6</w:t>
            </w:r>
          </w:p>
        </w:tc>
        <w:tc>
          <w:tcPr>
            <w:vAlign w:val="center"/>
          </w:tcPr>
          <w:p w14:paraId="4EEA5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vAlign w:val="center"/>
          </w:tcPr>
          <w:p w14:paraId="00936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9</w:t>
            </w:r>
          </w:p>
        </w:tc>
        <w:tc>
          <w:tcPr>
            <w:vAlign w:val="center"/>
          </w:tcPr>
          <w:p w14:paraId="74240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042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vAlign w:val="center"/>
          </w:tcPr>
          <w:p w14:paraId="4DAE1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E7F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B9D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5AB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255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vAlign w:val="center"/>
          </w:tcPr>
          <w:p w14:paraId="7BD1C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</w:tr>
      <w:tr w14:paraId="7CE4C7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8C0A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8792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8F2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6</w:t>
            </w:r>
          </w:p>
        </w:tc>
        <w:tc>
          <w:tcPr>
            <w:vAlign w:val="center"/>
          </w:tcPr>
          <w:p w14:paraId="26763D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DC06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vAlign w:val="center"/>
          </w:tcPr>
          <w:p w14:paraId="18F9D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3EC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vAlign w:val="center"/>
          </w:tcPr>
          <w:p w14:paraId="02D0C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C4E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45F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E2B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67E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vAlign w:val="center"/>
          </w:tcPr>
          <w:p w14:paraId="7F820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14:paraId="14E012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5230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C2C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CD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@6</w:t>
            </w:r>
          </w:p>
        </w:tc>
        <w:tc>
          <w:tcPr>
            <w:vAlign w:val="center"/>
          </w:tcPr>
          <w:p w14:paraId="72E19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424</w:t>
            </w:r>
          </w:p>
        </w:tc>
        <w:tc>
          <w:tcPr>
            <w:vAlign w:val="center"/>
          </w:tcPr>
          <w:p w14:paraId="473F9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vAlign w:val="center"/>
          </w:tcPr>
          <w:p w14:paraId="44BD9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10B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vAlign w:val="center"/>
          </w:tcPr>
          <w:p w14:paraId="10404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5AC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580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A80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4A6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vAlign w:val="center"/>
          </w:tcPr>
          <w:p w14:paraId="16B61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14:paraId="3178F7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D79C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609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BD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@6</w:t>
            </w:r>
          </w:p>
        </w:tc>
        <w:tc>
          <w:tcPr>
            <w:vAlign w:val="center"/>
          </w:tcPr>
          <w:p w14:paraId="7A70A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FCB0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vAlign w:val="center"/>
          </w:tcPr>
          <w:p w14:paraId="6F244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5F6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38FDE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AC1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553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90F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E82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2AF08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14:paraId="21950A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D256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69A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6A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@6</w:t>
            </w:r>
          </w:p>
        </w:tc>
        <w:tc>
          <w:tcPr>
            <w:vAlign w:val="center"/>
          </w:tcPr>
          <w:p w14:paraId="1065C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EE2C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vAlign w:val="center"/>
          </w:tcPr>
          <w:p w14:paraId="3DB45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B67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7D138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07A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55D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183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DE4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39D57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14:paraId="7E7A6C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C6FE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307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63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6</w:t>
            </w:r>
          </w:p>
        </w:tc>
        <w:tc>
          <w:tcPr>
            <w:vAlign w:val="center"/>
          </w:tcPr>
          <w:p w14:paraId="229CA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72266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694EE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A00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 w14:paraId="2C4F7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0F0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140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04B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0C5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 w14:paraId="325CA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14:paraId="7A59D1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3A09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002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888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@6</w:t>
            </w:r>
          </w:p>
        </w:tc>
        <w:tc>
          <w:tcPr>
            <w:vAlign w:val="center"/>
          </w:tcPr>
          <w:p w14:paraId="06269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2EA38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48DBE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7DC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 w14:paraId="3E656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107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647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87E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908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 w14:paraId="5CE17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14:paraId="2041D3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7AAB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94C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D4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@6</w:t>
            </w:r>
          </w:p>
        </w:tc>
        <w:tc>
          <w:tcPr>
            <w:vAlign w:val="center"/>
          </w:tcPr>
          <w:p w14:paraId="6BE41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7AF0C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  <w:tc>
          <w:tcPr>
            <w:vAlign w:val="center"/>
          </w:tcPr>
          <w:p w14:paraId="17081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15E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vAlign w:val="center"/>
          </w:tcPr>
          <w:p w14:paraId="28AFA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F07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A0F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76E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B2C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vAlign w:val="center"/>
          </w:tcPr>
          <w:p w14:paraId="3A8A6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</w:tr>
      <w:tr w14:paraId="0FD2D8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584D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C7B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C8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@6</w:t>
            </w:r>
          </w:p>
        </w:tc>
        <w:tc>
          <w:tcPr>
            <w:vAlign w:val="center"/>
          </w:tcPr>
          <w:p w14:paraId="34CF9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5930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5</w:t>
            </w:r>
          </w:p>
        </w:tc>
        <w:tc>
          <w:tcPr>
            <w:vAlign w:val="center"/>
          </w:tcPr>
          <w:p w14:paraId="6AE3B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CA1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vAlign w:val="center"/>
          </w:tcPr>
          <w:p w14:paraId="628DE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5FB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CE3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D2F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DD3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vAlign w:val="center"/>
          </w:tcPr>
          <w:p w14:paraId="4E2FE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4EAE52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7046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C7A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AF1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@6</w:t>
            </w:r>
          </w:p>
        </w:tc>
        <w:tc>
          <w:tcPr>
            <w:vAlign w:val="center"/>
          </w:tcPr>
          <w:p w14:paraId="1AE1B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62B9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5</w:t>
            </w:r>
          </w:p>
        </w:tc>
        <w:tc>
          <w:tcPr>
            <w:vAlign w:val="center"/>
          </w:tcPr>
          <w:p w14:paraId="7B811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AC5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vAlign w:val="center"/>
          </w:tcPr>
          <w:p w14:paraId="5AFA8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A8E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D27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E42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90F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vAlign w:val="center"/>
          </w:tcPr>
          <w:p w14:paraId="1BA96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14:paraId="7F169D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16C2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9DE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12B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@6</w:t>
            </w:r>
          </w:p>
        </w:tc>
        <w:tc>
          <w:tcPr>
            <w:vAlign w:val="center"/>
          </w:tcPr>
          <w:p w14:paraId="23284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9F4E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6</w:t>
            </w:r>
          </w:p>
        </w:tc>
        <w:tc>
          <w:tcPr>
            <w:vAlign w:val="center"/>
          </w:tcPr>
          <w:p w14:paraId="0EC79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50E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vAlign w:val="center"/>
          </w:tcPr>
          <w:p w14:paraId="2589E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07E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B13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D4A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C9A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vAlign w:val="center"/>
          </w:tcPr>
          <w:p w14:paraId="5124C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 w14:paraId="41BBF4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4E5B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8CA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68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@6</w:t>
            </w:r>
          </w:p>
        </w:tc>
        <w:tc>
          <w:tcPr>
            <w:vAlign w:val="center"/>
          </w:tcPr>
          <w:p w14:paraId="11703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690D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7</w:t>
            </w:r>
          </w:p>
        </w:tc>
        <w:tc>
          <w:tcPr>
            <w:vAlign w:val="center"/>
          </w:tcPr>
          <w:p w14:paraId="07620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73C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vAlign w:val="center"/>
          </w:tcPr>
          <w:p w14:paraId="57C40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847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F74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2EA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6FB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vAlign w:val="center"/>
          </w:tcPr>
          <w:p w14:paraId="74B37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14:paraId="385868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7272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AA6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65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@6</w:t>
            </w:r>
          </w:p>
        </w:tc>
        <w:tc>
          <w:tcPr>
            <w:vAlign w:val="center"/>
          </w:tcPr>
          <w:p w14:paraId="3841F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7A15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63A5C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9E6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vAlign w:val="center"/>
          </w:tcPr>
          <w:p w14:paraId="41B62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206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A80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4CE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89A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vAlign w:val="center"/>
          </w:tcPr>
          <w:p w14:paraId="79D29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7B6EA1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F3A7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73D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92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@6</w:t>
            </w:r>
          </w:p>
        </w:tc>
        <w:tc>
          <w:tcPr>
            <w:vAlign w:val="center"/>
          </w:tcPr>
          <w:p w14:paraId="39E10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1144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09ED6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74F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vAlign w:val="center"/>
          </w:tcPr>
          <w:p w14:paraId="1F034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AB5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BAD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F91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D01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vAlign w:val="center"/>
          </w:tcPr>
          <w:p w14:paraId="6F80F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 w14:paraId="669B0F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C02D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91F2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BB2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@6</w:t>
            </w:r>
          </w:p>
        </w:tc>
        <w:tc>
          <w:tcPr>
            <w:vAlign w:val="center"/>
          </w:tcPr>
          <w:p w14:paraId="275BF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B0FB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7</w:t>
            </w:r>
          </w:p>
        </w:tc>
        <w:tc>
          <w:tcPr>
            <w:vAlign w:val="center"/>
          </w:tcPr>
          <w:p w14:paraId="7505A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5F2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vAlign w:val="center"/>
          </w:tcPr>
          <w:p w14:paraId="61CA1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20B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550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E7A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20B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vAlign w:val="center"/>
          </w:tcPr>
          <w:p w14:paraId="5D7BB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14:paraId="67FF44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4254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CCA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0C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@6</w:t>
            </w:r>
          </w:p>
        </w:tc>
        <w:tc>
          <w:tcPr>
            <w:vAlign w:val="center"/>
          </w:tcPr>
          <w:p w14:paraId="11D6D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83F1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7</w:t>
            </w:r>
          </w:p>
        </w:tc>
        <w:tc>
          <w:tcPr>
            <w:vAlign w:val="center"/>
          </w:tcPr>
          <w:p w14:paraId="75DF4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723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vAlign w:val="center"/>
          </w:tcPr>
          <w:p w14:paraId="1F67F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29A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5C1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047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6A5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vAlign w:val="center"/>
          </w:tcPr>
          <w:p w14:paraId="4A176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 w14:paraId="5AABC0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EEE6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B4C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E1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@6</w:t>
            </w:r>
          </w:p>
        </w:tc>
        <w:tc>
          <w:tcPr>
            <w:vAlign w:val="center"/>
          </w:tcPr>
          <w:p w14:paraId="72C2D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B02C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</w:t>
            </w:r>
          </w:p>
        </w:tc>
        <w:tc>
          <w:tcPr>
            <w:vAlign w:val="center"/>
          </w:tcPr>
          <w:p w14:paraId="69CA9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64D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vAlign w:val="center"/>
          </w:tcPr>
          <w:p w14:paraId="57508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D66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2AB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8FA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B48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vAlign w:val="center"/>
          </w:tcPr>
          <w:p w14:paraId="0027C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67F788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382F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557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15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@6</w:t>
            </w:r>
          </w:p>
        </w:tc>
        <w:tc>
          <w:tcPr>
            <w:vAlign w:val="center"/>
          </w:tcPr>
          <w:p w14:paraId="353AA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34E3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7</w:t>
            </w:r>
          </w:p>
        </w:tc>
        <w:tc>
          <w:tcPr>
            <w:vAlign w:val="center"/>
          </w:tcPr>
          <w:p w14:paraId="4408C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64D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vAlign w:val="center"/>
          </w:tcPr>
          <w:p w14:paraId="52BF9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3B4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AAD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35A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EE6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vAlign w:val="center"/>
          </w:tcPr>
          <w:p w14:paraId="40045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</w:tr>
      <w:tr w14:paraId="00D4F8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C5B2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B592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1B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@6</w:t>
            </w:r>
          </w:p>
        </w:tc>
        <w:tc>
          <w:tcPr>
            <w:vAlign w:val="center"/>
          </w:tcPr>
          <w:p w14:paraId="4CAB2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vAlign w:val="center"/>
          </w:tcPr>
          <w:p w14:paraId="60FC9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  <w:tc>
          <w:tcPr>
            <w:vAlign w:val="center"/>
          </w:tcPr>
          <w:p w14:paraId="74D51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066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vAlign w:val="center"/>
          </w:tcPr>
          <w:p w14:paraId="3D928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6DB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57E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12D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3E4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vAlign w:val="center"/>
          </w:tcPr>
          <w:p w14:paraId="08725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</w:tr>
      <w:tr w14:paraId="1A3435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725B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3B9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2CB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@6</w:t>
            </w:r>
          </w:p>
        </w:tc>
        <w:tc>
          <w:tcPr>
            <w:vAlign w:val="center"/>
          </w:tcPr>
          <w:p w14:paraId="2305E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vAlign w:val="center"/>
          </w:tcPr>
          <w:p w14:paraId="7DCE0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vAlign w:val="center"/>
          </w:tcPr>
          <w:p w14:paraId="15C43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C28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vAlign w:val="center"/>
          </w:tcPr>
          <w:p w14:paraId="2640D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CFD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374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C05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FC3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vAlign w:val="center"/>
          </w:tcPr>
          <w:p w14:paraId="4513C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 w14:paraId="36FDF9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1256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204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445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@6</w:t>
            </w:r>
          </w:p>
        </w:tc>
        <w:tc>
          <w:tcPr>
            <w:vAlign w:val="center"/>
          </w:tcPr>
          <w:p w14:paraId="41960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vAlign w:val="center"/>
          </w:tcPr>
          <w:p w14:paraId="55029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3</w:t>
            </w:r>
          </w:p>
        </w:tc>
        <w:tc>
          <w:tcPr>
            <w:vAlign w:val="center"/>
          </w:tcPr>
          <w:p w14:paraId="3360F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10E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vAlign w:val="center"/>
          </w:tcPr>
          <w:p w14:paraId="07341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3EB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4BA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70B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CDE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vAlign w:val="center"/>
          </w:tcPr>
          <w:p w14:paraId="63313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14:paraId="18B116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02D1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70D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CD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@6</w:t>
            </w:r>
          </w:p>
        </w:tc>
        <w:tc>
          <w:tcPr>
            <w:vAlign w:val="center"/>
          </w:tcPr>
          <w:p w14:paraId="4C968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4</w:t>
            </w:r>
          </w:p>
        </w:tc>
        <w:tc>
          <w:tcPr>
            <w:vAlign w:val="center"/>
          </w:tcPr>
          <w:p w14:paraId="1588F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39A9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76A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26933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153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56A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BD2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70B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3F82B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14:paraId="38562E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84E3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241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7E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@6</w:t>
            </w:r>
          </w:p>
        </w:tc>
        <w:tc>
          <w:tcPr>
            <w:vAlign w:val="center"/>
          </w:tcPr>
          <w:p w14:paraId="6E30E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备间</w:t>
            </w:r>
          </w:p>
        </w:tc>
        <w:tc>
          <w:tcPr>
            <w:vAlign w:val="center"/>
          </w:tcPr>
          <w:p w14:paraId="7A63E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06ADE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663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vAlign w:val="center"/>
          </w:tcPr>
          <w:p w14:paraId="5B05A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BCA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246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F23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AE3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vAlign w:val="center"/>
          </w:tcPr>
          <w:p w14:paraId="7082D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9</w:t>
            </w:r>
          </w:p>
        </w:tc>
      </w:tr>
      <w:tr w14:paraId="2E45AE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206E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336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3C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@6</w:t>
            </w:r>
          </w:p>
        </w:tc>
        <w:tc>
          <w:tcPr>
            <w:vAlign w:val="center"/>
          </w:tcPr>
          <w:p w14:paraId="5FBC8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 w14:paraId="5EFC5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1CFAB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6A7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11B1C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E52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5D1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D09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5D3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6C66E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</w:tr>
      <w:tr w14:paraId="674420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A91E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BBF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FF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@6</w:t>
            </w:r>
          </w:p>
        </w:tc>
        <w:tc>
          <w:tcPr>
            <w:vAlign w:val="center"/>
          </w:tcPr>
          <w:p w14:paraId="390ED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 w14:paraId="6C663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6B1EB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6C9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238D8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14B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12E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C8C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C99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5C4AF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</w:tr>
      <w:tr w14:paraId="3A1C17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766C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525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E3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@6</w:t>
            </w:r>
          </w:p>
        </w:tc>
        <w:tc>
          <w:tcPr>
            <w:vAlign w:val="center"/>
          </w:tcPr>
          <w:p w14:paraId="1C403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624</w:t>
            </w:r>
          </w:p>
        </w:tc>
        <w:tc>
          <w:tcPr>
            <w:vAlign w:val="center"/>
          </w:tcPr>
          <w:p w14:paraId="75C32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4</w:t>
            </w:r>
          </w:p>
        </w:tc>
        <w:tc>
          <w:tcPr>
            <w:vAlign w:val="center"/>
          </w:tcPr>
          <w:p w14:paraId="2E078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D62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vAlign w:val="center"/>
          </w:tcPr>
          <w:p w14:paraId="5223F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00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5ED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551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0EA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vAlign w:val="center"/>
          </w:tcPr>
          <w:p w14:paraId="3165D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14:paraId="5AB2B7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5E95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51E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601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@6</w:t>
            </w:r>
          </w:p>
        </w:tc>
        <w:tc>
          <w:tcPr>
            <w:vAlign w:val="center"/>
          </w:tcPr>
          <w:p w14:paraId="3EF94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24CE8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2</w:t>
            </w:r>
          </w:p>
        </w:tc>
        <w:tc>
          <w:tcPr>
            <w:vAlign w:val="center"/>
          </w:tcPr>
          <w:p w14:paraId="2B9CB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AA8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vAlign w:val="center"/>
          </w:tcPr>
          <w:p w14:paraId="2141D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01F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684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568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B3A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vAlign w:val="center"/>
          </w:tcPr>
          <w:p w14:paraId="748AA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</w:tr>
      <w:tr w14:paraId="60DA39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4548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4A17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F8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@6</w:t>
            </w:r>
          </w:p>
        </w:tc>
        <w:tc>
          <w:tcPr>
            <w:vAlign w:val="center"/>
          </w:tcPr>
          <w:p w14:paraId="2151A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0CC56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vAlign w:val="center"/>
          </w:tcPr>
          <w:p w14:paraId="537AA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CC0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vAlign w:val="center"/>
          </w:tcPr>
          <w:p w14:paraId="7AC1D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015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004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06B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6A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vAlign w:val="center"/>
          </w:tcPr>
          <w:p w14:paraId="0B7DB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</w:tr>
      <w:tr w14:paraId="0F77BF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5387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AFF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90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@6</w:t>
            </w:r>
          </w:p>
        </w:tc>
        <w:tc>
          <w:tcPr>
            <w:vAlign w:val="center"/>
          </w:tcPr>
          <w:p w14:paraId="4C99C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vAlign w:val="center"/>
          </w:tcPr>
          <w:p w14:paraId="233BB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vAlign w:val="center"/>
          </w:tcPr>
          <w:p w14:paraId="0570B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CF6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vAlign w:val="center"/>
          </w:tcPr>
          <w:p w14:paraId="7BFE8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FA1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D0D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B4A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51F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vAlign w:val="center"/>
          </w:tcPr>
          <w:p w14:paraId="06EA8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</w:tr>
      <w:tr w14:paraId="44A3B7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A5BB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463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14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@6</w:t>
            </w:r>
          </w:p>
        </w:tc>
        <w:tc>
          <w:tcPr>
            <w:vAlign w:val="center"/>
          </w:tcPr>
          <w:p w14:paraId="4DF63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9E83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</w:t>
            </w:r>
          </w:p>
        </w:tc>
        <w:tc>
          <w:tcPr>
            <w:vAlign w:val="center"/>
          </w:tcPr>
          <w:p w14:paraId="02BDC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8AC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vAlign w:val="center"/>
          </w:tcPr>
          <w:p w14:paraId="1B6CD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F8D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2A7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DE3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0EE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vAlign w:val="center"/>
          </w:tcPr>
          <w:p w14:paraId="2908C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579FDF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0B95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F62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97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@6</w:t>
            </w:r>
          </w:p>
        </w:tc>
        <w:tc>
          <w:tcPr>
            <w:vAlign w:val="center"/>
          </w:tcPr>
          <w:p w14:paraId="60B51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00B7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</w:t>
            </w:r>
          </w:p>
        </w:tc>
        <w:tc>
          <w:tcPr>
            <w:vAlign w:val="center"/>
          </w:tcPr>
          <w:p w14:paraId="3689B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40A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vAlign w:val="center"/>
          </w:tcPr>
          <w:p w14:paraId="0BFD2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4E4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E43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7AB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219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vAlign w:val="center"/>
          </w:tcPr>
          <w:p w14:paraId="38953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</w:tr>
      <w:tr w14:paraId="022C02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6922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0D4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E9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@6</w:t>
            </w:r>
          </w:p>
        </w:tc>
        <w:tc>
          <w:tcPr>
            <w:vAlign w:val="center"/>
          </w:tcPr>
          <w:p w14:paraId="36399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5127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vAlign w:val="center"/>
          </w:tcPr>
          <w:p w14:paraId="43BE1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67B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600AF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D99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32B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878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3AB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6E528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</w:tr>
      <w:tr w14:paraId="2702FB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F701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F19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14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@6</w:t>
            </w:r>
          </w:p>
        </w:tc>
        <w:tc>
          <w:tcPr>
            <w:vAlign w:val="center"/>
          </w:tcPr>
          <w:p w14:paraId="44311A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vAlign w:val="center"/>
          </w:tcPr>
          <w:p w14:paraId="05700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 w14:paraId="0E5A1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DA6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06864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75F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374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CB9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32F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5B337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44333C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C28C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1A2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3C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@6</w:t>
            </w:r>
          </w:p>
        </w:tc>
        <w:tc>
          <w:tcPr>
            <w:vAlign w:val="center"/>
          </w:tcPr>
          <w:p w14:paraId="49251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vAlign w:val="center"/>
          </w:tcPr>
          <w:p w14:paraId="5716F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 w14:paraId="5D050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7A4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59911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107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527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F0D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405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03025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0B8EDB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D9C0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1C2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9D3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@6</w:t>
            </w:r>
          </w:p>
        </w:tc>
        <w:tc>
          <w:tcPr>
            <w:vAlign w:val="center"/>
          </w:tcPr>
          <w:p w14:paraId="23D2F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vAlign w:val="center"/>
          </w:tcPr>
          <w:p w14:paraId="13F10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 w14:paraId="29FA4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5B9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6FA01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B0A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E79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441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993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16915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2C8F12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2EB9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9D0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B8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@6</w:t>
            </w:r>
          </w:p>
        </w:tc>
        <w:tc>
          <w:tcPr>
            <w:vAlign w:val="center"/>
          </w:tcPr>
          <w:p w14:paraId="1A671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vAlign w:val="center"/>
          </w:tcPr>
          <w:p w14:paraId="5F79C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 w14:paraId="6868D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476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167A1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260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3B3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9B7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26C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64F3B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</w:tr>
      <w:tr w14:paraId="5463C3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220DDC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10BFB9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56B87B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AF7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.09</w:t>
            </w:r>
          </w:p>
        </w:tc>
        <w:tc>
          <w:tcPr>
            <w:vAlign w:val="center"/>
          </w:tcPr>
          <w:p w14:paraId="77405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D8F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6</w:t>
            </w:r>
          </w:p>
        </w:tc>
        <w:tc>
          <w:tcPr>
            <w:vAlign w:val="center"/>
          </w:tcPr>
          <w:p w14:paraId="027683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6348E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E3012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0A9A3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CACE6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6</w:t>
            </w:r>
          </w:p>
        </w:tc>
        <w:tc>
          <w:tcPr>
            <w:vAlign w:val="center"/>
          </w:tcPr>
          <w:p w14:paraId="3B60842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7</w:t>
            </w:r>
          </w:p>
        </w:tc>
      </w:tr>
      <w:tr w14:paraId="278619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A2CB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层</w:t>
            </w:r>
          </w:p>
        </w:tc>
        <w:tc>
          <w:tcPr>
            <w:vAlign w:val="center"/>
          </w:tcPr>
          <w:p w14:paraId="178AD1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FB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7</w:t>
            </w:r>
          </w:p>
        </w:tc>
        <w:tc>
          <w:tcPr>
            <w:vAlign w:val="center"/>
          </w:tcPr>
          <w:p w14:paraId="3F0C05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71AE7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7</w:t>
            </w:r>
          </w:p>
        </w:tc>
        <w:tc>
          <w:tcPr>
            <w:vAlign w:val="center"/>
          </w:tcPr>
          <w:p w14:paraId="308A7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9A0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vAlign w:val="center"/>
          </w:tcPr>
          <w:p w14:paraId="0CD80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E20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6F8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851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813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vAlign w:val="center"/>
          </w:tcPr>
          <w:p w14:paraId="0A512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14:paraId="50B5F9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A6AD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2F3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14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7</w:t>
            </w:r>
          </w:p>
        </w:tc>
        <w:tc>
          <w:tcPr>
            <w:vAlign w:val="center"/>
          </w:tcPr>
          <w:p w14:paraId="0ADFDB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475EC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7</w:t>
            </w:r>
          </w:p>
        </w:tc>
        <w:tc>
          <w:tcPr>
            <w:vAlign w:val="center"/>
          </w:tcPr>
          <w:p w14:paraId="77420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27B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vAlign w:val="center"/>
          </w:tcPr>
          <w:p w14:paraId="003D9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A6D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31E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6CC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9E6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vAlign w:val="center"/>
          </w:tcPr>
          <w:p w14:paraId="5D37D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14:paraId="405A26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6ED6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4AD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1A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7</w:t>
            </w:r>
          </w:p>
        </w:tc>
        <w:tc>
          <w:tcPr>
            <w:vAlign w:val="center"/>
          </w:tcPr>
          <w:p w14:paraId="2494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vAlign w:val="center"/>
          </w:tcPr>
          <w:p w14:paraId="2C896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9</w:t>
            </w:r>
          </w:p>
        </w:tc>
        <w:tc>
          <w:tcPr>
            <w:vAlign w:val="center"/>
          </w:tcPr>
          <w:p w14:paraId="0B5AA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F99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vAlign w:val="center"/>
          </w:tcPr>
          <w:p w14:paraId="193F1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BFA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895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B0A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2AC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vAlign w:val="center"/>
          </w:tcPr>
          <w:p w14:paraId="11F06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</w:tr>
      <w:tr w14:paraId="551743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FE4B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182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92D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7</w:t>
            </w:r>
          </w:p>
        </w:tc>
        <w:tc>
          <w:tcPr>
            <w:vAlign w:val="center"/>
          </w:tcPr>
          <w:p w14:paraId="7B58A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C2E0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vAlign w:val="center"/>
          </w:tcPr>
          <w:p w14:paraId="6EAD2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F20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vAlign w:val="center"/>
          </w:tcPr>
          <w:p w14:paraId="1CB3D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2CB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3D3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F66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3FC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vAlign w:val="center"/>
          </w:tcPr>
          <w:p w14:paraId="5782F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</w:tr>
      <w:tr w14:paraId="3AA4A5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3B28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6F5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D4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@7</w:t>
            </w:r>
          </w:p>
        </w:tc>
        <w:tc>
          <w:tcPr>
            <w:vAlign w:val="center"/>
          </w:tcPr>
          <w:p w14:paraId="63A9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424</w:t>
            </w:r>
          </w:p>
        </w:tc>
        <w:tc>
          <w:tcPr>
            <w:vAlign w:val="center"/>
          </w:tcPr>
          <w:p w14:paraId="132F8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vAlign w:val="center"/>
          </w:tcPr>
          <w:p w14:paraId="3251B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41B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vAlign w:val="center"/>
          </w:tcPr>
          <w:p w14:paraId="50F82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E68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EBC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90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AD9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vAlign w:val="center"/>
          </w:tcPr>
          <w:p w14:paraId="3A258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</w:tr>
      <w:tr w14:paraId="37CD4E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69F0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9EE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C0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@7</w:t>
            </w:r>
          </w:p>
        </w:tc>
        <w:tc>
          <w:tcPr>
            <w:vAlign w:val="center"/>
          </w:tcPr>
          <w:p w14:paraId="4A445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F177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vAlign w:val="center"/>
          </w:tcPr>
          <w:p w14:paraId="30030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0B9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vAlign w:val="center"/>
          </w:tcPr>
          <w:p w14:paraId="17213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803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B07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474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F14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vAlign w:val="center"/>
          </w:tcPr>
          <w:p w14:paraId="6BE2C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 w14:paraId="05DE38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554B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2BC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67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@7</w:t>
            </w:r>
          </w:p>
        </w:tc>
        <w:tc>
          <w:tcPr>
            <w:vAlign w:val="center"/>
          </w:tcPr>
          <w:p w14:paraId="4BA2E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9B8F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vAlign w:val="center"/>
          </w:tcPr>
          <w:p w14:paraId="05BCF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617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vAlign w:val="center"/>
          </w:tcPr>
          <w:p w14:paraId="0A238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091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4DD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F58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B8F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vAlign w:val="center"/>
          </w:tcPr>
          <w:p w14:paraId="79C37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 w14:paraId="47A43A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8F3A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777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40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7</w:t>
            </w:r>
          </w:p>
        </w:tc>
        <w:tc>
          <w:tcPr>
            <w:vAlign w:val="center"/>
          </w:tcPr>
          <w:p w14:paraId="0D165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544BC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3373C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B70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vAlign w:val="center"/>
          </w:tcPr>
          <w:p w14:paraId="07188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30A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711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3D3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6E7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vAlign w:val="center"/>
          </w:tcPr>
          <w:p w14:paraId="609CC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14:paraId="4483A1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2CF9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3EC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10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@7</w:t>
            </w:r>
          </w:p>
        </w:tc>
        <w:tc>
          <w:tcPr>
            <w:vAlign w:val="center"/>
          </w:tcPr>
          <w:p w14:paraId="4D5FE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1CC8E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477BD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F7B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vAlign w:val="center"/>
          </w:tcPr>
          <w:p w14:paraId="46B43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D30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F40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782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1A7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vAlign w:val="center"/>
          </w:tcPr>
          <w:p w14:paraId="46DD2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14:paraId="66581D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A3D6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AE1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E7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@7</w:t>
            </w:r>
          </w:p>
        </w:tc>
        <w:tc>
          <w:tcPr>
            <w:vAlign w:val="center"/>
          </w:tcPr>
          <w:p w14:paraId="5428C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511E9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  <w:tc>
          <w:tcPr>
            <w:vAlign w:val="center"/>
          </w:tcPr>
          <w:p w14:paraId="0137F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BBA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vAlign w:val="center"/>
          </w:tcPr>
          <w:p w14:paraId="75117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744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729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80A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3C5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vAlign w:val="center"/>
          </w:tcPr>
          <w:p w14:paraId="05755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14:paraId="127811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AC98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396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4E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@7</w:t>
            </w:r>
          </w:p>
        </w:tc>
        <w:tc>
          <w:tcPr>
            <w:vAlign w:val="center"/>
          </w:tcPr>
          <w:p w14:paraId="32E75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1FAA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5</w:t>
            </w:r>
          </w:p>
        </w:tc>
        <w:tc>
          <w:tcPr>
            <w:vAlign w:val="center"/>
          </w:tcPr>
          <w:p w14:paraId="2C602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525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vAlign w:val="center"/>
          </w:tcPr>
          <w:p w14:paraId="1210A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F19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8C9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C56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3EB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vAlign w:val="center"/>
          </w:tcPr>
          <w:p w14:paraId="3FA75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</w:tr>
      <w:tr w14:paraId="01C501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6207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497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BE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@7</w:t>
            </w:r>
          </w:p>
        </w:tc>
        <w:tc>
          <w:tcPr>
            <w:vAlign w:val="center"/>
          </w:tcPr>
          <w:p w14:paraId="6A289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49C0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5</w:t>
            </w:r>
          </w:p>
        </w:tc>
        <w:tc>
          <w:tcPr>
            <w:vAlign w:val="center"/>
          </w:tcPr>
          <w:p w14:paraId="7780A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D4C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vAlign w:val="center"/>
          </w:tcPr>
          <w:p w14:paraId="36803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89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DBB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0B1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88B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vAlign w:val="center"/>
          </w:tcPr>
          <w:p w14:paraId="5CB4C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</w:tr>
      <w:tr w14:paraId="4D3AE1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278C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DCB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F6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@7</w:t>
            </w:r>
          </w:p>
        </w:tc>
        <w:tc>
          <w:tcPr>
            <w:vAlign w:val="center"/>
          </w:tcPr>
          <w:p w14:paraId="07A5B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9CA2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6</w:t>
            </w:r>
          </w:p>
        </w:tc>
        <w:tc>
          <w:tcPr>
            <w:vAlign w:val="center"/>
          </w:tcPr>
          <w:p w14:paraId="41B59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ECE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vAlign w:val="center"/>
          </w:tcPr>
          <w:p w14:paraId="6C84F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46B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626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3B6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801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vAlign w:val="center"/>
          </w:tcPr>
          <w:p w14:paraId="129FC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14:paraId="2571C1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CCB5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E21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56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@7</w:t>
            </w:r>
          </w:p>
        </w:tc>
        <w:tc>
          <w:tcPr>
            <w:vAlign w:val="center"/>
          </w:tcPr>
          <w:p w14:paraId="59677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F4B4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7</w:t>
            </w:r>
          </w:p>
        </w:tc>
        <w:tc>
          <w:tcPr>
            <w:vAlign w:val="center"/>
          </w:tcPr>
          <w:p w14:paraId="0F026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DBC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vAlign w:val="center"/>
          </w:tcPr>
          <w:p w14:paraId="7ECEF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19C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02E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3CE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C2C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vAlign w:val="center"/>
          </w:tcPr>
          <w:p w14:paraId="239CA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14:paraId="10B1A1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3719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87F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DC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@7</w:t>
            </w:r>
          </w:p>
        </w:tc>
        <w:tc>
          <w:tcPr>
            <w:vAlign w:val="center"/>
          </w:tcPr>
          <w:p w14:paraId="3193A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790A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3C8DE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9CF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vAlign w:val="center"/>
          </w:tcPr>
          <w:p w14:paraId="56F1D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E44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BE0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3E3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675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vAlign w:val="center"/>
          </w:tcPr>
          <w:p w14:paraId="09E3D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14:paraId="104E0C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F6D2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114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B2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@7</w:t>
            </w:r>
          </w:p>
        </w:tc>
        <w:tc>
          <w:tcPr>
            <w:vAlign w:val="center"/>
          </w:tcPr>
          <w:p w14:paraId="4951F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30FB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68FBF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5E1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vAlign w:val="center"/>
          </w:tcPr>
          <w:p w14:paraId="21B3A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147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2DE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15F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CEF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vAlign w:val="center"/>
          </w:tcPr>
          <w:p w14:paraId="7FF22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61B86A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4759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64C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CC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@7</w:t>
            </w:r>
          </w:p>
        </w:tc>
        <w:tc>
          <w:tcPr>
            <w:vAlign w:val="center"/>
          </w:tcPr>
          <w:p w14:paraId="2646F3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D5B4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7</w:t>
            </w:r>
          </w:p>
        </w:tc>
        <w:tc>
          <w:tcPr>
            <w:vAlign w:val="center"/>
          </w:tcPr>
          <w:p w14:paraId="0001B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B15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vAlign w:val="center"/>
          </w:tcPr>
          <w:p w14:paraId="49696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62A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AB6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268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207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vAlign w:val="center"/>
          </w:tcPr>
          <w:p w14:paraId="56A21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</w:tr>
      <w:tr w14:paraId="1BDA01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7B78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496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E9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@7</w:t>
            </w:r>
          </w:p>
        </w:tc>
        <w:tc>
          <w:tcPr>
            <w:vAlign w:val="center"/>
          </w:tcPr>
          <w:p w14:paraId="3818B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0F68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7</w:t>
            </w:r>
          </w:p>
        </w:tc>
        <w:tc>
          <w:tcPr>
            <w:vAlign w:val="center"/>
          </w:tcPr>
          <w:p w14:paraId="67547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20C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vAlign w:val="center"/>
          </w:tcPr>
          <w:p w14:paraId="26C49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306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57D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1AD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DB2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vAlign w:val="center"/>
          </w:tcPr>
          <w:p w14:paraId="32D66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</w:tr>
      <w:tr w14:paraId="563941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9D72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E98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BA2F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@7</w:t>
            </w:r>
          </w:p>
        </w:tc>
        <w:tc>
          <w:tcPr>
            <w:vAlign w:val="center"/>
          </w:tcPr>
          <w:p w14:paraId="2696A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7B63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</w:t>
            </w:r>
          </w:p>
        </w:tc>
        <w:tc>
          <w:tcPr>
            <w:vAlign w:val="center"/>
          </w:tcPr>
          <w:p w14:paraId="6E823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286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vAlign w:val="center"/>
          </w:tcPr>
          <w:p w14:paraId="065F2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FD8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DCD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794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DC4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vAlign w:val="center"/>
          </w:tcPr>
          <w:p w14:paraId="32D62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</w:tr>
      <w:tr w14:paraId="53818A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D096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210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A5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@7</w:t>
            </w:r>
          </w:p>
        </w:tc>
        <w:tc>
          <w:tcPr>
            <w:vAlign w:val="center"/>
          </w:tcPr>
          <w:p w14:paraId="6FB9B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6EEF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7</w:t>
            </w:r>
          </w:p>
        </w:tc>
        <w:tc>
          <w:tcPr>
            <w:vAlign w:val="center"/>
          </w:tcPr>
          <w:p w14:paraId="6CC76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399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vAlign w:val="center"/>
          </w:tcPr>
          <w:p w14:paraId="58E41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A97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102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B82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4A0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vAlign w:val="center"/>
          </w:tcPr>
          <w:p w14:paraId="5AAAD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777D75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AE70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5B7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5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@7</w:t>
            </w:r>
          </w:p>
        </w:tc>
        <w:tc>
          <w:tcPr>
            <w:vAlign w:val="center"/>
          </w:tcPr>
          <w:p w14:paraId="7E77F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vAlign w:val="center"/>
          </w:tcPr>
          <w:p w14:paraId="16A12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  <w:tc>
          <w:tcPr>
            <w:vAlign w:val="center"/>
          </w:tcPr>
          <w:p w14:paraId="56BB2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E79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vAlign w:val="center"/>
          </w:tcPr>
          <w:p w14:paraId="1E949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771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E83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8C0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798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vAlign w:val="center"/>
          </w:tcPr>
          <w:p w14:paraId="14DDE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</w:tr>
      <w:tr w14:paraId="439EAB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938C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97F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32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@7</w:t>
            </w:r>
          </w:p>
        </w:tc>
        <w:tc>
          <w:tcPr>
            <w:vAlign w:val="center"/>
          </w:tcPr>
          <w:p w14:paraId="675D7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vAlign w:val="center"/>
          </w:tcPr>
          <w:p w14:paraId="2DB6F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vAlign w:val="center"/>
          </w:tcPr>
          <w:p w14:paraId="70BA5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499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 w14:paraId="73F9C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C5E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759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BE4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B1E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 w14:paraId="14E10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221E3B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F329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C43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A0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@7</w:t>
            </w:r>
          </w:p>
        </w:tc>
        <w:tc>
          <w:tcPr>
            <w:vAlign w:val="center"/>
          </w:tcPr>
          <w:p w14:paraId="121B4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vAlign w:val="center"/>
          </w:tcPr>
          <w:p w14:paraId="16C00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3</w:t>
            </w:r>
          </w:p>
        </w:tc>
        <w:tc>
          <w:tcPr>
            <w:vAlign w:val="center"/>
          </w:tcPr>
          <w:p w14:paraId="4F0DD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14E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vAlign w:val="center"/>
          </w:tcPr>
          <w:p w14:paraId="230E9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BE8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A76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AF2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C02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vAlign w:val="center"/>
          </w:tcPr>
          <w:p w14:paraId="38186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</w:tr>
      <w:tr w14:paraId="13447E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74DE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F1CE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5E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@7</w:t>
            </w:r>
          </w:p>
        </w:tc>
        <w:tc>
          <w:tcPr>
            <w:vAlign w:val="center"/>
          </w:tcPr>
          <w:p w14:paraId="3CAB3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4</w:t>
            </w:r>
          </w:p>
        </w:tc>
        <w:tc>
          <w:tcPr>
            <w:vAlign w:val="center"/>
          </w:tcPr>
          <w:p w14:paraId="7B194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43B2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F18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vAlign w:val="center"/>
          </w:tcPr>
          <w:p w14:paraId="16C4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A6B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210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656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A28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vAlign w:val="center"/>
          </w:tcPr>
          <w:p w14:paraId="097AF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</w:tr>
      <w:tr w14:paraId="2CF6FF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C225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C86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4BE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@7</w:t>
            </w:r>
          </w:p>
        </w:tc>
        <w:tc>
          <w:tcPr>
            <w:vAlign w:val="center"/>
          </w:tcPr>
          <w:p w14:paraId="61EBD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备间</w:t>
            </w:r>
          </w:p>
        </w:tc>
        <w:tc>
          <w:tcPr>
            <w:vAlign w:val="center"/>
          </w:tcPr>
          <w:p w14:paraId="4817B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38ABD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846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vAlign w:val="center"/>
          </w:tcPr>
          <w:p w14:paraId="205E0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143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258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677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12D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vAlign w:val="center"/>
          </w:tcPr>
          <w:p w14:paraId="61FC9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7</w:t>
            </w:r>
          </w:p>
        </w:tc>
      </w:tr>
      <w:tr w14:paraId="4BCC0E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C61D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C50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52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@7</w:t>
            </w:r>
          </w:p>
        </w:tc>
        <w:tc>
          <w:tcPr>
            <w:vAlign w:val="center"/>
          </w:tcPr>
          <w:p w14:paraId="2D094F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 w14:paraId="0834B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6A7F7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22A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vAlign w:val="center"/>
          </w:tcPr>
          <w:p w14:paraId="6C34E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319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AA5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412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E22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vAlign w:val="center"/>
          </w:tcPr>
          <w:p w14:paraId="4FB5C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</w:tr>
      <w:tr w14:paraId="1023FA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E95B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001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00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@7</w:t>
            </w:r>
          </w:p>
        </w:tc>
        <w:tc>
          <w:tcPr>
            <w:vAlign w:val="center"/>
          </w:tcPr>
          <w:p w14:paraId="5A01E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 w14:paraId="404E8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4C61D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F08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vAlign w:val="center"/>
          </w:tcPr>
          <w:p w14:paraId="45A28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30E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CD3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A7B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F22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vAlign w:val="center"/>
          </w:tcPr>
          <w:p w14:paraId="4D7F9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</w:tr>
      <w:tr w14:paraId="6380BE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4F8B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0BC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CA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@7</w:t>
            </w:r>
          </w:p>
        </w:tc>
        <w:tc>
          <w:tcPr>
            <w:vAlign w:val="center"/>
          </w:tcPr>
          <w:p w14:paraId="0502A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624</w:t>
            </w:r>
          </w:p>
        </w:tc>
        <w:tc>
          <w:tcPr>
            <w:vAlign w:val="center"/>
          </w:tcPr>
          <w:p w14:paraId="7B1F5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4</w:t>
            </w:r>
          </w:p>
        </w:tc>
        <w:tc>
          <w:tcPr>
            <w:vAlign w:val="center"/>
          </w:tcPr>
          <w:p w14:paraId="28EB1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56B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vAlign w:val="center"/>
          </w:tcPr>
          <w:p w14:paraId="61D38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432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966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130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9CF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vAlign w:val="center"/>
          </w:tcPr>
          <w:p w14:paraId="352FA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18AE51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ABC4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943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9E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@7</w:t>
            </w:r>
          </w:p>
        </w:tc>
        <w:tc>
          <w:tcPr>
            <w:vAlign w:val="center"/>
          </w:tcPr>
          <w:p w14:paraId="18CD4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0F7D6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2</w:t>
            </w:r>
          </w:p>
        </w:tc>
        <w:tc>
          <w:tcPr>
            <w:vAlign w:val="center"/>
          </w:tcPr>
          <w:p w14:paraId="2FA3C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B5D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vAlign w:val="center"/>
          </w:tcPr>
          <w:p w14:paraId="6C543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946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9BF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578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CA0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vAlign w:val="center"/>
          </w:tcPr>
          <w:p w14:paraId="1CCB2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</w:tr>
      <w:tr w14:paraId="75FC03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7F67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B164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4E4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@7</w:t>
            </w:r>
          </w:p>
        </w:tc>
        <w:tc>
          <w:tcPr>
            <w:vAlign w:val="center"/>
          </w:tcPr>
          <w:p w14:paraId="6D789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6E99C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vAlign w:val="center"/>
          </w:tcPr>
          <w:p w14:paraId="255AE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EC4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vAlign w:val="center"/>
          </w:tcPr>
          <w:p w14:paraId="7EE82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DF9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D02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884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CDC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vAlign w:val="center"/>
          </w:tcPr>
          <w:p w14:paraId="4CE0F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</w:tr>
      <w:tr w14:paraId="76C5DE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26AA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63A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15C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@7</w:t>
            </w:r>
          </w:p>
        </w:tc>
        <w:tc>
          <w:tcPr>
            <w:vAlign w:val="center"/>
          </w:tcPr>
          <w:p w14:paraId="075C9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vAlign w:val="center"/>
          </w:tcPr>
          <w:p w14:paraId="6A087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vAlign w:val="center"/>
          </w:tcPr>
          <w:p w14:paraId="28568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EFC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vAlign w:val="center"/>
          </w:tcPr>
          <w:p w14:paraId="68C2A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2AC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43F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5F0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C59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vAlign w:val="center"/>
          </w:tcPr>
          <w:p w14:paraId="325EF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</w:tr>
      <w:tr w14:paraId="74497E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95DF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AF1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95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@7</w:t>
            </w:r>
          </w:p>
        </w:tc>
        <w:tc>
          <w:tcPr>
            <w:vAlign w:val="center"/>
          </w:tcPr>
          <w:p w14:paraId="7A47E4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2014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</w:t>
            </w:r>
          </w:p>
        </w:tc>
        <w:tc>
          <w:tcPr>
            <w:vAlign w:val="center"/>
          </w:tcPr>
          <w:p w14:paraId="7F202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08B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vAlign w:val="center"/>
          </w:tcPr>
          <w:p w14:paraId="46C7A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2BA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DEA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3F1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B47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vAlign w:val="center"/>
          </w:tcPr>
          <w:p w14:paraId="5CE9D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</w:tr>
      <w:tr w14:paraId="060149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C871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F96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E3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@7</w:t>
            </w:r>
          </w:p>
        </w:tc>
        <w:tc>
          <w:tcPr>
            <w:vAlign w:val="center"/>
          </w:tcPr>
          <w:p w14:paraId="6EB6F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9A52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</w:t>
            </w:r>
          </w:p>
        </w:tc>
        <w:tc>
          <w:tcPr>
            <w:vAlign w:val="center"/>
          </w:tcPr>
          <w:p w14:paraId="72BA2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A1E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0BA65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6B7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53C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C04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2FC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7576D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 w14:paraId="15212C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8757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08A7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EF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@7</w:t>
            </w:r>
          </w:p>
        </w:tc>
        <w:tc>
          <w:tcPr>
            <w:vAlign w:val="center"/>
          </w:tcPr>
          <w:p w14:paraId="25415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7D46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vAlign w:val="center"/>
          </w:tcPr>
          <w:p w14:paraId="35CB8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4B9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vAlign w:val="center"/>
          </w:tcPr>
          <w:p w14:paraId="6AB7F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D1C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52F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91A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FFD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vAlign w:val="center"/>
          </w:tcPr>
          <w:p w14:paraId="7DE58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</w:tr>
      <w:tr w14:paraId="2B5162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6777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CBC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80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@7</w:t>
            </w:r>
          </w:p>
        </w:tc>
        <w:tc>
          <w:tcPr>
            <w:vAlign w:val="center"/>
          </w:tcPr>
          <w:p w14:paraId="29F0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vAlign w:val="center"/>
          </w:tcPr>
          <w:p w14:paraId="65257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 w14:paraId="6CBC4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3CC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0F071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5D3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4B4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FE7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E17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6E289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</w:tr>
      <w:tr w14:paraId="652B29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C303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237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77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@7</w:t>
            </w:r>
          </w:p>
        </w:tc>
        <w:tc>
          <w:tcPr>
            <w:vAlign w:val="center"/>
          </w:tcPr>
          <w:p w14:paraId="75A00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vAlign w:val="center"/>
          </w:tcPr>
          <w:p w14:paraId="29DC1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 w14:paraId="607E9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7C0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77359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E70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9B6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957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3AA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3969E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</w:tr>
      <w:tr w14:paraId="07B07A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B9D9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D90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C4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@7</w:t>
            </w:r>
          </w:p>
        </w:tc>
        <w:tc>
          <w:tcPr>
            <w:vAlign w:val="center"/>
          </w:tcPr>
          <w:p w14:paraId="001A0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vAlign w:val="center"/>
          </w:tcPr>
          <w:p w14:paraId="3DC1A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 w14:paraId="46DBA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AD8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62DF5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CD3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99A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855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8FB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3BF90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</w:tr>
      <w:tr w14:paraId="1C52EB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9C19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135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E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@7</w:t>
            </w:r>
          </w:p>
        </w:tc>
        <w:tc>
          <w:tcPr>
            <w:vAlign w:val="center"/>
          </w:tcPr>
          <w:p w14:paraId="7A4072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vAlign w:val="center"/>
          </w:tcPr>
          <w:p w14:paraId="2D2C1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 w14:paraId="01FBE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3C0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1F1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EE6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A2E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24B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985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8D0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14:paraId="38EF6E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AB6905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3B4DCA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281AD9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26E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.09</w:t>
            </w:r>
          </w:p>
        </w:tc>
        <w:tc>
          <w:tcPr>
            <w:vAlign w:val="center"/>
          </w:tcPr>
          <w:p w14:paraId="7134C2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F476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70</w:t>
            </w:r>
          </w:p>
        </w:tc>
        <w:tc>
          <w:tcPr>
            <w:vAlign w:val="center"/>
          </w:tcPr>
          <w:p w14:paraId="2B525BF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05FB6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5764F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9790E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CAC8E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70</w:t>
            </w:r>
          </w:p>
        </w:tc>
        <w:tc>
          <w:tcPr>
            <w:vAlign w:val="center"/>
          </w:tcPr>
          <w:p w14:paraId="46A50E2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9</w:t>
            </w:r>
          </w:p>
        </w:tc>
      </w:tr>
      <w:tr w14:paraId="2BBE74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3"/>
            <w:vAlign w:val="center"/>
          </w:tcPr>
          <w:p w14:paraId="53E0EE0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2E9549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1498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6.62</w:t>
            </w:r>
          </w:p>
        </w:tc>
        <w:tc>
          <w:tcPr>
            <w:vAlign w:val="center"/>
          </w:tcPr>
          <w:p w14:paraId="525A6E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64D9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07</w:t>
            </w:r>
          </w:p>
        </w:tc>
        <w:tc>
          <w:tcPr>
            <w:vAlign w:val="center"/>
          </w:tcPr>
          <w:p w14:paraId="430E3E1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F26A0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5369E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400B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E59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07</w:t>
            </w:r>
          </w:p>
        </w:tc>
        <w:tc>
          <w:tcPr>
            <w:vAlign w:val="center"/>
          </w:tcPr>
          <w:p w14:paraId="229B2C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9</w:t>
            </w:r>
          </w:p>
        </w:tc>
      </w:tr>
    </w:tbl>
    <w:p w14:paraId="62B78BCA">
      <w:r>
        <w:t>说明：上表中合计和总计面积为采暖面积。</w:t>
      </w:r>
    </w:p>
    <w:p w14:paraId="383E23A9">
      <w:pPr>
        <w:pStyle w:val="2"/>
      </w:pPr>
      <w:bookmarkStart w:id="35" w:name="_Toc24498"/>
      <w:r>
        <w:t>房间热负荷详细表</w:t>
      </w:r>
      <w:bookmarkEnd w:id="35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0CC7B5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5F05ADCA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1C9A2D6A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332410AF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6BD48637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1131486D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66B405D1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7F4DCFEC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0F92ABCC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30926B7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3F655ACA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5A523797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14BDDB41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630E974F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5858E107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1B4F1C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56701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60BFD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24257A41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0FD90405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3601A3A5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039A59A5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5FEA27BE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6D5188E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99459DD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5EE20F9C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4884B01C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679B2D1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0FB6859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2172F6B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064ACB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2285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客厅]</w:t>
            </w:r>
          </w:p>
        </w:tc>
        <w:tc>
          <w:tcPr>
            <w:vAlign w:val="center"/>
          </w:tcPr>
          <w:p w14:paraId="36D0AF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BE6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2981C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9E51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52B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D013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BFC1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0B443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B56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A64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F3F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79BF3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1FE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14:paraId="48F3AC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1E99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64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78C1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 w14:paraId="078C2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1950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9FC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459D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EF14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vAlign w:val="center"/>
          </w:tcPr>
          <w:p w14:paraId="77E40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30E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A47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60B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vAlign w:val="center"/>
          </w:tcPr>
          <w:p w14:paraId="1F92A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676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14:paraId="2C5EA0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3C1B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D8F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6542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vAlign w:val="center"/>
          </w:tcPr>
          <w:p w14:paraId="4139C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E18C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BD7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C1DF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8C3E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  <w:tc>
          <w:tcPr>
            <w:vAlign w:val="center"/>
          </w:tcPr>
          <w:p w14:paraId="0DD17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7C9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0B4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EB9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  <w:tc>
          <w:tcPr>
            <w:vAlign w:val="center"/>
          </w:tcPr>
          <w:p w14:paraId="01874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88E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</w:tr>
      <w:tr w14:paraId="16D86A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8224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2D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CCDC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43239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BD59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F59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EFE4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5E00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74D86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75B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806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CCF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1192B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A10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2BEF03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24D2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19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93A5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5B93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9991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568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E11A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7531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vAlign w:val="center"/>
          </w:tcPr>
          <w:p w14:paraId="23109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6DB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9D4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871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vAlign w:val="center"/>
          </w:tcPr>
          <w:p w14:paraId="1CE86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0A9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14:paraId="463886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8F7C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04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73AFB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03955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7EB26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752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1838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3C5A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4544E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35F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F82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86C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12A3D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65B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14:paraId="4DDFB9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40E1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A2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E48E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7</w:t>
            </w:r>
          </w:p>
        </w:tc>
        <w:tc>
          <w:tcPr>
            <w:vAlign w:val="center"/>
          </w:tcPr>
          <w:p w14:paraId="43273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0AE1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9A3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193F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B83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vAlign w:val="center"/>
          </w:tcPr>
          <w:p w14:paraId="3F5EB2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1A0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FE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A62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vAlign w:val="center"/>
          </w:tcPr>
          <w:p w14:paraId="38461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1BA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14:paraId="40FB12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0636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9B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91741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09C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E903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82C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EFC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A41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CBAE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9BB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5E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BA1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A6E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185E4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</w:t>
            </w:r>
          </w:p>
        </w:tc>
      </w:tr>
      <w:tr w14:paraId="6D9365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A4AF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客厅]</w:t>
            </w:r>
          </w:p>
        </w:tc>
        <w:tc>
          <w:tcPr>
            <w:vAlign w:val="center"/>
          </w:tcPr>
          <w:p w14:paraId="71D5E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2646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0FC83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8120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768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FCA0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6D98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vAlign w:val="center"/>
          </w:tcPr>
          <w:p w14:paraId="15FF0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4D9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A2E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B59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vAlign w:val="center"/>
          </w:tcPr>
          <w:p w14:paraId="13A4C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22F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2F0B27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FC92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4EC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7507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vAlign w:val="center"/>
          </w:tcPr>
          <w:p w14:paraId="5AF4C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E7F2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209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6A81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DD0F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  <w:tc>
          <w:tcPr>
            <w:vAlign w:val="center"/>
          </w:tcPr>
          <w:p w14:paraId="24619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9F4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119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921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  <w:tc>
          <w:tcPr>
            <w:vAlign w:val="center"/>
          </w:tcPr>
          <w:p w14:paraId="2DCED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06A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</w:tr>
      <w:tr w14:paraId="3A4B42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8CEA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CB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9367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 w14:paraId="4BB2E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7BA2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B9C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5B29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135D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67BBA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94E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31A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872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49F33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D6C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329AFB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B36A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3AE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DFB1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70236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9043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763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C25A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ECAD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6BC23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018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76D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6E6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31950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572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14:paraId="6C51C7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7157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49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768F9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7C836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2796F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1CF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1794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9F0B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2EFF7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69E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73C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8C6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67148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6E5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14:paraId="4AE72D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EB6D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1E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7216D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E972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3DC7A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3CC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C28A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FE2A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vAlign w:val="center"/>
          </w:tcPr>
          <w:p w14:paraId="12371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70B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A64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6ED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vAlign w:val="center"/>
          </w:tcPr>
          <w:p w14:paraId="39ABF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F0E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</w:tr>
      <w:tr w14:paraId="7E935E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86E6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F17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77BC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66313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A11B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0DC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F0D5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BD7E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3C988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AEB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1B6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09D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365F7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21A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13E741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E46C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70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0178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7</w:t>
            </w:r>
          </w:p>
        </w:tc>
        <w:tc>
          <w:tcPr>
            <w:vAlign w:val="center"/>
          </w:tcPr>
          <w:p w14:paraId="79DE2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EF89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C3F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A2C5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9BA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vAlign w:val="center"/>
          </w:tcPr>
          <w:p w14:paraId="74884E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C99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2B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E7F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vAlign w:val="center"/>
          </w:tcPr>
          <w:p w14:paraId="722AD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B49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14:paraId="546F7C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C9CC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89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88DD4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424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2C9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D0B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6B9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6EC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9767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51B5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D3A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F4F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38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B3AE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</w:t>
            </w:r>
          </w:p>
        </w:tc>
      </w:tr>
      <w:tr w14:paraId="7C22F7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3662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,1005,1006[封闭阳台]</w:t>
            </w:r>
          </w:p>
        </w:tc>
        <w:tc>
          <w:tcPr>
            <w:vAlign w:val="center"/>
          </w:tcPr>
          <w:p w14:paraId="0C83B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D68D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vAlign w:val="center"/>
          </w:tcPr>
          <w:p w14:paraId="6D6C0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675BE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EDB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9A88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A28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01D63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040C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C0A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09F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vAlign w:val="center"/>
          </w:tcPr>
          <w:p w14:paraId="7F077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0BF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 w14:paraId="115284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DFE0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22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F05F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3DB86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29C79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DBF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6BEA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ACF7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vAlign w:val="center"/>
          </w:tcPr>
          <w:p w14:paraId="3B864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BED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2B0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9E8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vAlign w:val="center"/>
          </w:tcPr>
          <w:p w14:paraId="48C5C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52F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</w:tr>
      <w:tr w14:paraId="761F6A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0752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8FB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8166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01B37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1BB5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4E0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77C4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10D2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74E58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897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A1B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6FE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265EA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FA6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14:paraId="48DC7A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7F4E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90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63EC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 w14:paraId="7CC1C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0303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187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D60B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A61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vAlign w:val="center"/>
          </w:tcPr>
          <w:p w14:paraId="2DBDE4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D93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E9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238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vAlign w:val="center"/>
          </w:tcPr>
          <w:p w14:paraId="2946E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E58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</w:tr>
      <w:tr w14:paraId="46F85C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F90D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97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D59FF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EDA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28E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611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A4D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393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6D2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FC6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E1F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C26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450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896F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</w:tr>
      <w:tr w14:paraId="4115F1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417F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卧室]</w:t>
            </w:r>
          </w:p>
        </w:tc>
        <w:tc>
          <w:tcPr>
            <w:vAlign w:val="center"/>
          </w:tcPr>
          <w:p w14:paraId="06EA9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38AF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15DCF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10D25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6C6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C193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D5D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vAlign w:val="center"/>
          </w:tcPr>
          <w:p w14:paraId="7A7E3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CA15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E12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C5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  <w:tc>
          <w:tcPr>
            <w:vAlign w:val="center"/>
          </w:tcPr>
          <w:p w14:paraId="4B95C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1A4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</w:tr>
      <w:tr w14:paraId="4049E3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85AE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9F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A7AE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78E7B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BEF1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306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2EEF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5C0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  <w:tc>
          <w:tcPr>
            <w:vAlign w:val="center"/>
          </w:tcPr>
          <w:p w14:paraId="10DDD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203C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B0E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A46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 w14:paraId="7A800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E53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14:paraId="3C2782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BD7E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7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CDD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</w:t>
            </w:r>
          </w:p>
        </w:tc>
        <w:tc>
          <w:tcPr>
            <w:vAlign w:val="center"/>
          </w:tcPr>
          <w:p w14:paraId="03C5F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2807D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307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03EA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5135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72BAA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B6C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A79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B00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4FB84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332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 w14:paraId="6A8401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678A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20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3C97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7F53D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9578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6FA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0F04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EF7C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vAlign w:val="center"/>
          </w:tcPr>
          <w:p w14:paraId="2B731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A53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BDB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996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vAlign w:val="center"/>
          </w:tcPr>
          <w:p w14:paraId="0645D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93C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14:paraId="77A52A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8529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C4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DD52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vAlign w:val="center"/>
          </w:tcPr>
          <w:p w14:paraId="1D3DF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F66B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302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BB0B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515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  <w:tc>
          <w:tcPr>
            <w:vAlign w:val="center"/>
          </w:tcPr>
          <w:p w14:paraId="13F25B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8B9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DA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304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  <w:tc>
          <w:tcPr>
            <w:vAlign w:val="center"/>
          </w:tcPr>
          <w:p w14:paraId="2F1C0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C51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</w:tr>
      <w:tr w14:paraId="732EB9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3C53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71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30E59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145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A61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C2D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E53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1F8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2CE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0B7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F28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22F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275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F0BD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</w:t>
            </w:r>
          </w:p>
        </w:tc>
      </w:tr>
      <w:tr w14:paraId="481FF7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813F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卧室]</w:t>
            </w:r>
          </w:p>
        </w:tc>
        <w:tc>
          <w:tcPr>
            <w:vAlign w:val="center"/>
          </w:tcPr>
          <w:p w14:paraId="06E34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1C2E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6E2A3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473E7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A4C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DC81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BC4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vAlign w:val="center"/>
          </w:tcPr>
          <w:p w14:paraId="300A5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9CC5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6C8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601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  <w:tc>
          <w:tcPr>
            <w:vAlign w:val="center"/>
          </w:tcPr>
          <w:p w14:paraId="45A3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AFC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</w:tr>
      <w:tr w14:paraId="0717EB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BC6B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ADE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4F2C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212B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58698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EE8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54F8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3C3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  <w:tc>
          <w:tcPr>
            <w:vAlign w:val="center"/>
          </w:tcPr>
          <w:p w14:paraId="11E5B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DF1A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08B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3BC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 w14:paraId="71E6F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836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14:paraId="07F6A9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1E11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3E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4748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</w:t>
            </w:r>
          </w:p>
        </w:tc>
        <w:tc>
          <w:tcPr>
            <w:vAlign w:val="center"/>
          </w:tcPr>
          <w:p w14:paraId="01681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932A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0D5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7B32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D21B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11DA5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FEF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0A8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7F9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37CEA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075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 w14:paraId="5E0D62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BD00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3E3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D819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4DDE5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D52E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01C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66C0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2628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vAlign w:val="center"/>
          </w:tcPr>
          <w:p w14:paraId="3D89E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B3B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0D8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CDE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vAlign w:val="center"/>
          </w:tcPr>
          <w:p w14:paraId="202D1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8E9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14:paraId="18BB0E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74EB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27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8DA5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vAlign w:val="center"/>
          </w:tcPr>
          <w:p w14:paraId="7F9C3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5553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ACC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D314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5C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  <w:tc>
          <w:tcPr>
            <w:vAlign w:val="center"/>
          </w:tcPr>
          <w:p w14:paraId="63D2B8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58CB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69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37D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  <w:tc>
          <w:tcPr>
            <w:vAlign w:val="center"/>
          </w:tcPr>
          <w:p w14:paraId="5DA1D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EBE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</w:tr>
      <w:tr w14:paraId="6BABF8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8B8B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6D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17F75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0DD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DE0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A0D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1E3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81A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BDC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2E2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A861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50E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E16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9E73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</w:t>
            </w:r>
          </w:p>
        </w:tc>
      </w:tr>
      <w:tr w14:paraId="0C369A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6E7F6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主卧室]</w:t>
            </w:r>
          </w:p>
        </w:tc>
        <w:tc>
          <w:tcPr>
            <w:vAlign w:val="center"/>
          </w:tcPr>
          <w:p w14:paraId="08B84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49E2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62174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469A2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BD8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F7CD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726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4A96F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3387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D06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B87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69757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156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79A55C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583F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92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5874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7699C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59FF0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09C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1CBB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606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3466B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AC58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359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7B6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2EFDC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391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6683EF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54B3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15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B77D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2B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2C85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65F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E757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B369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vAlign w:val="center"/>
          </w:tcPr>
          <w:p w14:paraId="04AB4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0AF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64C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73F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vAlign w:val="center"/>
          </w:tcPr>
          <w:p w14:paraId="0FB9A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4C7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14:paraId="5CC76B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8701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C2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2604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0C8F1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2211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752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DF7B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EEB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vAlign w:val="center"/>
          </w:tcPr>
          <w:p w14:paraId="1D0430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67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C8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B82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vAlign w:val="center"/>
          </w:tcPr>
          <w:p w14:paraId="7E753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1E8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14:paraId="4C08F3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93EB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71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0405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2912A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2156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C95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C390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8E9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vAlign w:val="center"/>
          </w:tcPr>
          <w:p w14:paraId="1D5E0A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84F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89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EC6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vAlign w:val="center"/>
          </w:tcPr>
          <w:p w14:paraId="0D02F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674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</w:tr>
      <w:tr w14:paraId="151C0F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714A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BE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B380A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9BF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8E7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126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8EB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0DC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8A3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8EA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FB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AF7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567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011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</w:t>
            </w:r>
          </w:p>
        </w:tc>
      </w:tr>
      <w:tr w14:paraId="13691A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96AA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主卧室]</w:t>
            </w:r>
          </w:p>
        </w:tc>
        <w:tc>
          <w:tcPr>
            <w:vAlign w:val="center"/>
          </w:tcPr>
          <w:p w14:paraId="0973B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FE25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7997B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4D973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EB9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DE93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879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16D2F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5B4C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CD5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C83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0A2F7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CAC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05AFAB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5CB3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37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0767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0E8F0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27A85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86E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8C7C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B86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4A98F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AFC7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102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4AA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4C5BE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766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2C7614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59B1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EA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647E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6BF01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FEB7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802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E784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DF3A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vAlign w:val="center"/>
          </w:tcPr>
          <w:p w14:paraId="5A889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13E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9EE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DB5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vAlign w:val="center"/>
          </w:tcPr>
          <w:p w14:paraId="20CF5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17B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14:paraId="6295C1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07C7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33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5387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6C0ED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F99C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9EF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FC94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E3E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vAlign w:val="center"/>
          </w:tcPr>
          <w:p w14:paraId="1C73D7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C21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22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BA7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vAlign w:val="center"/>
          </w:tcPr>
          <w:p w14:paraId="566B8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677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14:paraId="70E191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EB3E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CE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C856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1809E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DEA0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519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F56D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F39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vAlign w:val="center"/>
          </w:tcPr>
          <w:p w14:paraId="17B9A1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DB6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00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AA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vAlign w:val="center"/>
          </w:tcPr>
          <w:p w14:paraId="7B576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136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</w:tr>
      <w:tr w14:paraId="7D4786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89E6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A4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B7465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ECA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C3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0F5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68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C60A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81C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AA7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87E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B6A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92A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812E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</w:t>
            </w:r>
          </w:p>
        </w:tc>
      </w:tr>
      <w:tr w14:paraId="2D4F50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760C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封闭阳台]</w:t>
            </w:r>
          </w:p>
        </w:tc>
        <w:tc>
          <w:tcPr>
            <w:vAlign w:val="center"/>
          </w:tcPr>
          <w:p w14:paraId="7DF0A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7D7E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vAlign w:val="center"/>
          </w:tcPr>
          <w:p w14:paraId="2FF37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362F5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51E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4A7A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7E5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58677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D4C6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CE0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9DE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vAlign w:val="center"/>
          </w:tcPr>
          <w:p w14:paraId="3D12D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FA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 w14:paraId="6FCEAB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2092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D1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5B60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 w14:paraId="7B5E7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FD55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092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BF5B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21F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vAlign w:val="center"/>
          </w:tcPr>
          <w:p w14:paraId="516FDC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A6A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2F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963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vAlign w:val="center"/>
          </w:tcPr>
          <w:p w14:paraId="059A8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143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</w:tr>
      <w:tr w14:paraId="6A8F50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E413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FB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5DFCB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044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2F7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813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087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2F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A02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90F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BBC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EC5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979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081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</w:tr>
      <w:tr w14:paraId="54D342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ED62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卧室]</w:t>
            </w:r>
          </w:p>
        </w:tc>
        <w:tc>
          <w:tcPr>
            <w:vAlign w:val="center"/>
          </w:tcPr>
          <w:p w14:paraId="047C5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4026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</w:t>
            </w:r>
          </w:p>
        </w:tc>
        <w:tc>
          <w:tcPr>
            <w:vAlign w:val="center"/>
          </w:tcPr>
          <w:p w14:paraId="752E7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0CA21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19C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7CBB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F17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vAlign w:val="center"/>
          </w:tcPr>
          <w:p w14:paraId="3CDC0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F26E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8C5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7B9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 w14:paraId="61E50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49C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14:paraId="6BCC0E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73C6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AA4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A974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01623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58EEB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221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8FCB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5D6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3F425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DAF2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010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371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2BEA5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7B5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070113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A903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58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B9BE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vAlign w:val="center"/>
          </w:tcPr>
          <w:p w14:paraId="2CF04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02AD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B21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C24F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061B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  <w:tc>
          <w:tcPr>
            <w:vAlign w:val="center"/>
          </w:tcPr>
          <w:p w14:paraId="07CF9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4FF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52B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315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  <w:tc>
          <w:tcPr>
            <w:vAlign w:val="center"/>
          </w:tcPr>
          <w:p w14:paraId="7851A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CF5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</w:tr>
      <w:tr w14:paraId="0C8486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FA25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AB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479A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vAlign w:val="center"/>
          </w:tcPr>
          <w:p w14:paraId="0FF9A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1D606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E4F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C283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E2EB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49639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1F5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4F9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06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531C8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FDE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14:paraId="2357C5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1ABA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3E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96D6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10A27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0B01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004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A935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7071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68CC1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CBD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3CB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071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24453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0BE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14:paraId="3F7CCD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C872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65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757CA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07F8E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2AF13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961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97A5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8DAB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63BE5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21A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798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E10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663C1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7A3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 w14:paraId="11461C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1898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8B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1E41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</w:t>
            </w:r>
          </w:p>
        </w:tc>
        <w:tc>
          <w:tcPr>
            <w:vAlign w:val="center"/>
          </w:tcPr>
          <w:p w14:paraId="6841D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C611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235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9007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218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  <w:tc>
          <w:tcPr>
            <w:vAlign w:val="center"/>
          </w:tcPr>
          <w:p w14:paraId="2EA119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8C2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F5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819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  <w:tc>
          <w:tcPr>
            <w:vAlign w:val="center"/>
          </w:tcPr>
          <w:p w14:paraId="6710E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0AB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</w:tr>
      <w:tr w14:paraId="03B8C3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49AA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A8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092E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0</w:t>
            </w:r>
          </w:p>
        </w:tc>
        <w:tc>
          <w:tcPr>
            <w:vAlign w:val="center"/>
          </w:tcPr>
          <w:p w14:paraId="73A55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E00F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1E5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B56B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820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vAlign w:val="center"/>
          </w:tcPr>
          <w:p w14:paraId="2EA80C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750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61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6FD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vAlign w:val="center"/>
          </w:tcPr>
          <w:p w14:paraId="2066D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99E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 w14:paraId="5966C8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ACB1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8B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04DC2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1C0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9A8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BA4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424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F09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949E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80E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B06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C86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1F0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F36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</w:t>
            </w:r>
          </w:p>
        </w:tc>
      </w:tr>
      <w:tr w14:paraId="335F29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B398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卧室]</w:t>
            </w:r>
          </w:p>
        </w:tc>
        <w:tc>
          <w:tcPr>
            <w:vAlign w:val="center"/>
          </w:tcPr>
          <w:p w14:paraId="7A422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D9F0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</w:t>
            </w:r>
          </w:p>
        </w:tc>
        <w:tc>
          <w:tcPr>
            <w:vAlign w:val="center"/>
          </w:tcPr>
          <w:p w14:paraId="50142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4DF76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E76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E61B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DAB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vAlign w:val="center"/>
          </w:tcPr>
          <w:p w14:paraId="30944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EDEB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A1D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321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 w14:paraId="2C94A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6C8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14:paraId="76C5B5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8652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F8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8A2C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676BF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1FEA3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91B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0F1E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54B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61F0A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81B2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004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5EC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664F3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D4B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63281C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5107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60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3446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8</w:t>
            </w:r>
          </w:p>
        </w:tc>
        <w:tc>
          <w:tcPr>
            <w:vAlign w:val="center"/>
          </w:tcPr>
          <w:p w14:paraId="5C4D6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2D3E2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3D6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B202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F59F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01A61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49A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83B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E01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4BABA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E88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14:paraId="3F069A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FD0A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49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A98A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00319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48DD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853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FBB8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789C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61B40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131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A83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78F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06B88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BBD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14:paraId="5BBA3B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CCE3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36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1670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</w:t>
            </w:r>
          </w:p>
        </w:tc>
        <w:tc>
          <w:tcPr>
            <w:vAlign w:val="center"/>
          </w:tcPr>
          <w:p w14:paraId="12D99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81DA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3D0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D694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94F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  <w:tc>
          <w:tcPr>
            <w:vAlign w:val="center"/>
          </w:tcPr>
          <w:p w14:paraId="5120B6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DE8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AE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FDE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  <w:tc>
          <w:tcPr>
            <w:vAlign w:val="center"/>
          </w:tcPr>
          <w:p w14:paraId="7C484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168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</w:tr>
      <w:tr w14:paraId="27140E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D534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A5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013E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0</w:t>
            </w:r>
          </w:p>
        </w:tc>
        <w:tc>
          <w:tcPr>
            <w:vAlign w:val="center"/>
          </w:tcPr>
          <w:p w14:paraId="0C746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41C5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842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1211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D36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vAlign w:val="center"/>
          </w:tcPr>
          <w:p w14:paraId="40C1D2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F91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EC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ABD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vAlign w:val="center"/>
          </w:tcPr>
          <w:p w14:paraId="33C59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0D5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 w14:paraId="00F5B0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D9D3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F3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AE295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946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232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347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867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BB0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C13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E58A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5FA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3968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8B9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8050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</w:t>
            </w:r>
          </w:p>
        </w:tc>
      </w:tr>
      <w:tr w14:paraId="1318BD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3F32F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卧室]</w:t>
            </w:r>
          </w:p>
        </w:tc>
        <w:tc>
          <w:tcPr>
            <w:vAlign w:val="center"/>
          </w:tcPr>
          <w:p w14:paraId="6AD5B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E2CF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5</w:t>
            </w:r>
          </w:p>
        </w:tc>
        <w:tc>
          <w:tcPr>
            <w:vAlign w:val="center"/>
          </w:tcPr>
          <w:p w14:paraId="1AAD5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56E49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FB2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9168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110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vAlign w:val="center"/>
          </w:tcPr>
          <w:p w14:paraId="6AD13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2EC8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A81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3FF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  <w:tc>
          <w:tcPr>
            <w:vAlign w:val="center"/>
          </w:tcPr>
          <w:p w14:paraId="79F18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59B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14:paraId="72F768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28C2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95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71C5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3DD2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76F99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362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4F1A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D63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24952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7F35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25C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DF3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18B87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EF8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2E3774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E60C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B6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8B95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1EC95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1062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49A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F734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34A0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 w14:paraId="1C7CD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463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B37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848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 w14:paraId="20FF0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7FA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 w14:paraId="2D66AC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944C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0C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BFE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 w14:paraId="1D118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D64A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670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C38C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E38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303A8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103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A24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354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633FC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5D8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14:paraId="39BA11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2384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9C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38D9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 w14:paraId="1F3DB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4E763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D0B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7F90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299B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3375B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010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88A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D72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19D0A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7BF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14:paraId="45AE14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7E18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29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745B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vAlign w:val="center"/>
          </w:tcPr>
          <w:p w14:paraId="1AB18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098F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270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3E4A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055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vAlign w:val="center"/>
          </w:tcPr>
          <w:p w14:paraId="613A53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B02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82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381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vAlign w:val="center"/>
          </w:tcPr>
          <w:p w14:paraId="6A240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D89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14:paraId="4B12AE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1FDE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61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93A7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41B6F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4FE6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25A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8A66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DCC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vAlign w:val="center"/>
          </w:tcPr>
          <w:p w14:paraId="08253A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78E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72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42C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vAlign w:val="center"/>
          </w:tcPr>
          <w:p w14:paraId="43BD1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560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14:paraId="667198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57CC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2C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46B8D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519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62D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AA3E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71C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86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5C5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627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D77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A11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6BE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6DF9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</w:t>
            </w:r>
          </w:p>
        </w:tc>
      </w:tr>
      <w:tr w14:paraId="39C400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BE21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卧室]</w:t>
            </w:r>
          </w:p>
        </w:tc>
        <w:tc>
          <w:tcPr>
            <w:vAlign w:val="center"/>
          </w:tcPr>
          <w:p w14:paraId="0F930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0B88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6</w:t>
            </w:r>
          </w:p>
        </w:tc>
        <w:tc>
          <w:tcPr>
            <w:vAlign w:val="center"/>
          </w:tcPr>
          <w:p w14:paraId="1BA19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5C732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56B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59A4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86D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vAlign w:val="center"/>
          </w:tcPr>
          <w:p w14:paraId="1AEBD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D698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882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F7C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  <w:tc>
          <w:tcPr>
            <w:vAlign w:val="center"/>
          </w:tcPr>
          <w:p w14:paraId="5D259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1CE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14:paraId="20AF12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2F4A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FF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DCEF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C084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0BBA6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919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637D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367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6B8FA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874D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469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37F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7933D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C42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6EC681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961E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DE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E7B0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467DF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057E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302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3DE2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573E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3D50D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C65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F2C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8DA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66C0E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F08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14:paraId="520B80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D399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5BA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9C81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 w14:paraId="4A235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542F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5E0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D15F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82D9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3CA33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3F8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690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D02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66F2B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84F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14:paraId="4D3EC0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D5D4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05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1F9E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 w14:paraId="465B8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29CA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29E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1A44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21BF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21965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A24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0FB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0B7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17A92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57D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14:paraId="279A49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CBF0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58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410C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vAlign w:val="center"/>
          </w:tcPr>
          <w:p w14:paraId="78601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F2F8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9CD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56D5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357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vAlign w:val="center"/>
          </w:tcPr>
          <w:p w14:paraId="10AD90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394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33F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C2B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vAlign w:val="center"/>
          </w:tcPr>
          <w:p w14:paraId="277F1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4C9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14:paraId="53578F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9013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AD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F637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0A74F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0F14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B60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B2B0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3C0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 w14:paraId="7D0AC4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E70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4D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D26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 w14:paraId="3A7E6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1BE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14:paraId="4841BD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A2FD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B0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4F8B1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CF8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C61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222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FB6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372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04CA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20A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9224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D245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0C38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5B3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</w:t>
            </w:r>
          </w:p>
        </w:tc>
      </w:tr>
      <w:tr w14:paraId="220D77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F014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卧室]</w:t>
            </w:r>
          </w:p>
        </w:tc>
        <w:tc>
          <w:tcPr>
            <w:vAlign w:val="center"/>
          </w:tcPr>
          <w:p w14:paraId="145330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5B67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31729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01F95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E8A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1FCC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A6A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72EC2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54D4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D93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1DA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09C7A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4A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682DE0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C770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9E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12CB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1C59E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0D81E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34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D7A4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4BD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27DCA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B9EE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ABA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133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46A24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C88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1073C5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A43B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27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5C68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3329C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26DD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428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DC56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98AC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76686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7E1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7CF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120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29EF9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4CB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14:paraId="703CBC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4850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34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3C88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vAlign w:val="center"/>
          </w:tcPr>
          <w:p w14:paraId="37968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0D76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DBF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909F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5270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3D723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0C1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B03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9C4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6E06E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872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14:paraId="2ACC9B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EE32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EC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BBC6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17BA9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EAF3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165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F443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996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 w14:paraId="611950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471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F5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F22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 w14:paraId="27372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6D1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</w:tr>
      <w:tr w14:paraId="57E184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E2D4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29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0EF2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09CDB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5AC2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4B9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3791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457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vAlign w:val="center"/>
          </w:tcPr>
          <w:p w14:paraId="659B98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947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90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BCA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vAlign w:val="center"/>
          </w:tcPr>
          <w:p w14:paraId="75EA8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3CF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</w:tr>
      <w:tr w14:paraId="543128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BB95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31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3588F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9F8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8DC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A16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522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109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2E2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28D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1012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A8E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62D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F0C0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</w:t>
            </w:r>
          </w:p>
        </w:tc>
      </w:tr>
      <w:tr w14:paraId="148F3B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8AC3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卧室]</w:t>
            </w:r>
          </w:p>
        </w:tc>
        <w:tc>
          <w:tcPr>
            <w:vAlign w:val="center"/>
          </w:tcPr>
          <w:p w14:paraId="3C861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D549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05DB5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08A9A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5BB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A4BA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0AB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2FBAA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5C3B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56F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BCE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30712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142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47F970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7004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1C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D0BC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216C4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24861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E78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0D8A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CEA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41073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005E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A05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506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6366B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88C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1ABE17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9AC9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FF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2973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vAlign w:val="center"/>
          </w:tcPr>
          <w:p w14:paraId="1930F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0FE0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F30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5FE6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6A1C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59BAB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18F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3B2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676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245DF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9FC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14:paraId="2B9C6F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951D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703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C954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F933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19719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446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CBC5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AAD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 w14:paraId="42D3F0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B5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D9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A52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 w14:paraId="71DE4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4F6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</w:tr>
      <w:tr w14:paraId="643012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66D7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A3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B01F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1306F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CB1D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ED5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F0D2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9B0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vAlign w:val="center"/>
          </w:tcPr>
          <w:p w14:paraId="3E0B45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CA9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54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E83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vAlign w:val="center"/>
          </w:tcPr>
          <w:p w14:paraId="6D316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58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</w:tr>
      <w:tr w14:paraId="773A8D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CC31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F4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2ADD4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224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2090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9B6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0B5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13F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479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632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C2F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FD3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8D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CFEB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</w:t>
            </w:r>
          </w:p>
        </w:tc>
      </w:tr>
      <w:tr w14:paraId="105E30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36EC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卧室]</w:t>
            </w:r>
          </w:p>
        </w:tc>
        <w:tc>
          <w:tcPr>
            <w:vAlign w:val="center"/>
          </w:tcPr>
          <w:p w14:paraId="23453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B2AD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12621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6483E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27F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2A14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9C5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vAlign w:val="center"/>
          </w:tcPr>
          <w:p w14:paraId="30CB3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8F8A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028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E10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  <w:tc>
          <w:tcPr>
            <w:vAlign w:val="center"/>
          </w:tcPr>
          <w:p w14:paraId="0C996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D0D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</w:tr>
      <w:tr w14:paraId="1E5323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C6C4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540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3361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vAlign w:val="center"/>
          </w:tcPr>
          <w:p w14:paraId="6A069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6D066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1A2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E7AA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01F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6AB62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3474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6E4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942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vAlign w:val="center"/>
          </w:tcPr>
          <w:p w14:paraId="7E0B6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1B2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14:paraId="16CFAD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297D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95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18B4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3E72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4EB58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0B3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CDFE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B3D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7AEAD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E8CD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8B1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714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6EFA7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70F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246AAE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553E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78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A31E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799A7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E71E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659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D46C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2B82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vAlign w:val="center"/>
          </w:tcPr>
          <w:p w14:paraId="37306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5F6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93C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497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vAlign w:val="center"/>
          </w:tcPr>
          <w:p w14:paraId="5C88C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853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14:paraId="3D480A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14FA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14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A146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120E3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C234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61E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C539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31C9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5446C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A11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782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3AE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276CE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31F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14BB85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790D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C4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8BE2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4100E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F490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ED7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B0D3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FB5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500F4D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663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83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CEC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2A172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6D0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14:paraId="35ED0A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C7E6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07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A3034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746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E10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E40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C15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3B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1C6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86F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65D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A16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DC5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2E36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</w:t>
            </w:r>
          </w:p>
        </w:tc>
      </w:tr>
      <w:tr w14:paraId="58B410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8A45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卧室]</w:t>
            </w:r>
          </w:p>
        </w:tc>
        <w:tc>
          <w:tcPr>
            <w:vAlign w:val="center"/>
          </w:tcPr>
          <w:p w14:paraId="0DE85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DA09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7D9CD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33236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50D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8D4A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A4E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vAlign w:val="center"/>
          </w:tcPr>
          <w:p w14:paraId="60E49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F12E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48C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B8A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  <w:tc>
          <w:tcPr>
            <w:vAlign w:val="center"/>
          </w:tcPr>
          <w:p w14:paraId="259EA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84E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</w:tr>
      <w:tr w14:paraId="70C2AB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2312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F825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vAlign w:val="center"/>
          </w:tcPr>
          <w:p w14:paraId="54497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562DF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E32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F164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100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3217F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3CCE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B98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985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vAlign w:val="center"/>
          </w:tcPr>
          <w:p w14:paraId="2DF22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1B2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14:paraId="6597FF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FCF6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3D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46C5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D246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4006E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978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C298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093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40224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8638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633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D58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0A1BC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EF9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395DBE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589E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DD7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99D0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vAlign w:val="center"/>
          </w:tcPr>
          <w:p w14:paraId="72108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EE07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C16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A87E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F391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3B25E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EBD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063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4BF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5DE51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15C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14:paraId="634AC8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B0EC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18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C444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012B7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399A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265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2DF8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3C7B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vAlign w:val="center"/>
          </w:tcPr>
          <w:p w14:paraId="420DD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05B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74A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249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vAlign w:val="center"/>
          </w:tcPr>
          <w:p w14:paraId="35B7B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146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14:paraId="4AF4FC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8047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2B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6AD6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8</w:t>
            </w:r>
          </w:p>
        </w:tc>
        <w:tc>
          <w:tcPr>
            <w:vAlign w:val="center"/>
          </w:tcPr>
          <w:p w14:paraId="0DAE8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26770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23D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CC23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9B81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vAlign w:val="center"/>
          </w:tcPr>
          <w:p w14:paraId="633EE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977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2DF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3A6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vAlign w:val="center"/>
          </w:tcPr>
          <w:p w14:paraId="0EFFD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DAB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 w14:paraId="632910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4D0D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28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7476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4531C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4609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937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F0B9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D89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7F570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1EB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FE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771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4A19C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701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14:paraId="3DD2E6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89F4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AF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31747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AF8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A5B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522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744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585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A1E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6EF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124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C0B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BDE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485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</w:t>
            </w:r>
          </w:p>
        </w:tc>
      </w:tr>
      <w:tr w14:paraId="43A4ED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C9461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过厅]</w:t>
            </w:r>
          </w:p>
        </w:tc>
        <w:tc>
          <w:tcPr>
            <w:vAlign w:val="center"/>
          </w:tcPr>
          <w:p w14:paraId="1982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A0E6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vAlign w:val="center"/>
          </w:tcPr>
          <w:p w14:paraId="1110E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DBA5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C47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5690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602D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vAlign w:val="center"/>
          </w:tcPr>
          <w:p w14:paraId="00EAA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11F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55F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500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vAlign w:val="center"/>
          </w:tcPr>
          <w:p w14:paraId="521CA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0B2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 w14:paraId="61F4F4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97B7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CA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4E30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vAlign w:val="center"/>
          </w:tcPr>
          <w:p w14:paraId="02F34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D0A4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756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7C4E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3547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vAlign w:val="center"/>
          </w:tcPr>
          <w:p w14:paraId="2B3EA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B1B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57B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7C2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vAlign w:val="center"/>
          </w:tcPr>
          <w:p w14:paraId="3FBAB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B79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 w14:paraId="0B8684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5102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AA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A483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vAlign w:val="center"/>
          </w:tcPr>
          <w:p w14:paraId="118F9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DB7E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E28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5C71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2ED6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34114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904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935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C8D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271BF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B39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14:paraId="6F7142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33E1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DB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CA52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  <w:tc>
          <w:tcPr>
            <w:vAlign w:val="center"/>
          </w:tcPr>
          <w:p w14:paraId="4191E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E9A2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BED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1E32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DB77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602BD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154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96F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1E3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36417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E36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 w14:paraId="5D8788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8778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F7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0ACB2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1635D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0FA88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655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F3AF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638F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3719D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371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A62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C0F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1DD31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C68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14:paraId="66CA41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EC19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5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1C39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17458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7CF8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090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E467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95B1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30E70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95F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EB4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7A1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5018A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C42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7662FD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3355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C6B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C3A4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65598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1D2A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84B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9358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0EF3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7B040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6C6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793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8E9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0CEE0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8AE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2AE711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00B8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EAB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EF31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  <w:tc>
          <w:tcPr>
            <w:vAlign w:val="center"/>
          </w:tcPr>
          <w:p w14:paraId="29683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49D9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345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ED12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252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vAlign w:val="center"/>
          </w:tcPr>
          <w:p w14:paraId="6897ED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AD2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28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797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vAlign w:val="center"/>
          </w:tcPr>
          <w:p w14:paraId="19FEC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634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 w14:paraId="1D2E45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FE0F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D04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8C800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80F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07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7E0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95F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FB9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29C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BBD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8AF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141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19E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6B69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</w:t>
            </w:r>
          </w:p>
        </w:tc>
      </w:tr>
      <w:tr w14:paraId="3728FC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C192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M1]</w:t>
            </w:r>
          </w:p>
        </w:tc>
        <w:tc>
          <w:tcPr>
            <w:vAlign w:val="center"/>
          </w:tcPr>
          <w:p w14:paraId="5A39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AEF7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60DE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9928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0CB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AA44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6530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6C959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B6C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916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53A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1F6B4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2CB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14:paraId="0930D0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8DB4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58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4A86B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6259A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56A40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3FC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5932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2ADF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32671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D0C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B52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04C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57C13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266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14:paraId="44057B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2F61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150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4F41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vAlign w:val="center"/>
          </w:tcPr>
          <w:p w14:paraId="0A9B6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9B06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7A6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7E2A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DC4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vAlign w:val="center"/>
          </w:tcPr>
          <w:p w14:paraId="1689C9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F16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6D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4C9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vAlign w:val="center"/>
          </w:tcPr>
          <w:p w14:paraId="409AD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7F2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</w:tr>
      <w:tr w14:paraId="2D4601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96D4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47B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1E6C8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D10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A5F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B9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15E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498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8AB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116D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DEC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9CC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64E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F84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</w:tr>
      <w:tr w14:paraId="39198B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05F1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[M1]</w:t>
            </w:r>
          </w:p>
        </w:tc>
        <w:tc>
          <w:tcPr>
            <w:vAlign w:val="center"/>
          </w:tcPr>
          <w:p w14:paraId="34E1B5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5756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13D6F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06F9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398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8E52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80B8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 w14:paraId="19275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413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48B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596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 w14:paraId="7B55F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14D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5010AE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6576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D64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6AED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</w:t>
            </w:r>
          </w:p>
        </w:tc>
        <w:tc>
          <w:tcPr>
            <w:vAlign w:val="center"/>
          </w:tcPr>
          <w:p w14:paraId="54632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9E5F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917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D2E4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AA82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 w14:paraId="469B1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F30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D9D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D59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 w14:paraId="5C8D7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74A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7D497C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7FA5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DE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9AE4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0EA2C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788A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0E9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2DE5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3107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  <w:tc>
          <w:tcPr>
            <w:vAlign w:val="center"/>
          </w:tcPr>
          <w:p w14:paraId="6976F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67A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2A4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6C2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  <w:tc>
          <w:tcPr>
            <w:vAlign w:val="center"/>
          </w:tcPr>
          <w:p w14:paraId="77AC8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635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</w:tr>
      <w:tr w14:paraId="5BA6C5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F2DA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C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2913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3C4F6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C8AB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BE3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40D9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865C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3DD26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36C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16D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808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15F19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A80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14:paraId="7157FD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D20C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31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8169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vAlign w:val="center"/>
          </w:tcPr>
          <w:p w14:paraId="6D6E4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16394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B42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2C60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3C84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vAlign w:val="center"/>
          </w:tcPr>
          <w:p w14:paraId="11E80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EE7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C8C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B4E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vAlign w:val="center"/>
          </w:tcPr>
          <w:p w14:paraId="30488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780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14:paraId="509067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624C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62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59C1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vAlign w:val="center"/>
          </w:tcPr>
          <w:p w14:paraId="06F21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3F18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B90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023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014A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0E71F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B60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2EF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3B3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58A5A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9D5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</w:tr>
      <w:tr w14:paraId="6041B2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23B9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9D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6A4FB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vAlign w:val="center"/>
          </w:tcPr>
          <w:p w14:paraId="2AB57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64AC9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A0A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82C2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3CAB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 w14:paraId="4BF32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2CB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4A1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C40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 w14:paraId="1CFA4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D5C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14:paraId="1E468B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9736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B9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54365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6D3CD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02AD6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98F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40C0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8E99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3F3F3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1B3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8AF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885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1A7A2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93C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36336C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8763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CCF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6265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533B4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78A7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477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5AC9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271D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30A12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E90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D29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530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13305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2E9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434C55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AE03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26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04E1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60518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5F57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8F7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9586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678F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75DAB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D8D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F60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B61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31203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313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4ED65C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9046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4C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078CA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0B13A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6697E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46A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4B67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F664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07FA7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E5D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CE3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6A6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1F6F6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FB4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 w14:paraId="5AEA40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DB47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0F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E0D4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3</w:t>
            </w:r>
          </w:p>
        </w:tc>
        <w:tc>
          <w:tcPr>
            <w:vAlign w:val="center"/>
          </w:tcPr>
          <w:p w14:paraId="6440F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89C5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0AD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A28B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DE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  <w:tc>
          <w:tcPr>
            <w:vAlign w:val="center"/>
          </w:tcPr>
          <w:p w14:paraId="193329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B47E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86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B29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  <w:tc>
          <w:tcPr>
            <w:vAlign w:val="center"/>
          </w:tcPr>
          <w:p w14:paraId="5FC9B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DE4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</w:tr>
      <w:tr w14:paraId="095182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7885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AE0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7ADAB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8DC9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1CF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F9F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BF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920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A90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71B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226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115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384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2276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</w:t>
            </w:r>
          </w:p>
        </w:tc>
      </w:tr>
      <w:tr w14:paraId="08E872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15DB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[FM4]</w:t>
            </w:r>
          </w:p>
        </w:tc>
        <w:tc>
          <w:tcPr>
            <w:vAlign w:val="center"/>
          </w:tcPr>
          <w:p w14:paraId="45810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A858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4390C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1E5BD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505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DDDE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E54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vAlign w:val="center"/>
          </w:tcPr>
          <w:p w14:paraId="148E8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0C16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45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046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vAlign w:val="center"/>
          </w:tcPr>
          <w:p w14:paraId="72689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839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 w14:paraId="2C3568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A760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468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2353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38A7D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75E6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E7F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CAB3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8899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vAlign w:val="center"/>
          </w:tcPr>
          <w:p w14:paraId="6DF86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2CA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D92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2AF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vAlign w:val="center"/>
          </w:tcPr>
          <w:p w14:paraId="2E9DC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0A1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14:paraId="02E3A6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B11D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96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2AFB8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4B3A1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63892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A99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FB87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E7BC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63E3A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133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35D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B6A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60959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11E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14:paraId="6A45EB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958D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AE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D1F0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4C6B8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8913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57E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BE0B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B20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vAlign w:val="center"/>
          </w:tcPr>
          <w:p w14:paraId="3C664D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11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CB1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5FA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vAlign w:val="center"/>
          </w:tcPr>
          <w:p w14:paraId="4E5DC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D2E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</w:tr>
      <w:tr w14:paraId="5B6510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F0DF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F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11524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7F4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AA8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B58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85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831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842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9DF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8835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5E6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92D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EF099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</w:p>
        </w:tc>
      </w:tr>
      <w:tr w14:paraId="6B5719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04B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[设备间]</w:t>
            </w:r>
          </w:p>
        </w:tc>
        <w:tc>
          <w:tcPr>
            <w:vAlign w:val="center"/>
          </w:tcPr>
          <w:p w14:paraId="5CC2C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D6B1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07D35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6EB27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EC8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BBC3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18E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71022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748A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598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452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 w14:paraId="33002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32A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</w:tr>
      <w:tr w14:paraId="74D60D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0EA8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86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0728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1</w:t>
            </w:r>
          </w:p>
        </w:tc>
        <w:tc>
          <w:tcPr>
            <w:vAlign w:val="center"/>
          </w:tcPr>
          <w:p w14:paraId="26049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A9B5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81B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4A79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E53D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27B1F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B2D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24E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2BD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558B4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C43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 w14:paraId="6FEF45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AEB9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C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0958C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5DB6D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350F4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EE6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F094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48B0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0C43D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AD6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091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211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7BB49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F74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14:paraId="45DFE7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6578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AA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F76F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76FDE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F52B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CAA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C912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8E5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vAlign w:val="center"/>
          </w:tcPr>
          <w:p w14:paraId="189233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239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18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000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vAlign w:val="center"/>
          </w:tcPr>
          <w:p w14:paraId="58447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690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</w:tr>
      <w:tr w14:paraId="56486C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62E4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F6D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A7389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62D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67C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A8F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C4C7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95D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9AD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45B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5D0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BF0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AFAE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0D99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</w:tr>
      <w:tr w14:paraId="015849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9944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[阳台]</w:t>
            </w:r>
          </w:p>
        </w:tc>
        <w:tc>
          <w:tcPr>
            <w:vAlign w:val="center"/>
          </w:tcPr>
          <w:p w14:paraId="67453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91C5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vAlign w:val="center"/>
          </w:tcPr>
          <w:p w14:paraId="0089E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111F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FAE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A17C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60E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vAlign w:val="center"/>
          </w:tcPr>
          <w:p w14:paraId="7F64D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90CE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70A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F0A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7C7AD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781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14:paraId="0A35E6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C830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61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AC1F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5C418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0DFBC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2B9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16A9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9C8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D4A8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B285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A4F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7DA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46614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89E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14:paraId="0C8B59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C506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464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9FDD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29C7C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27189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C61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3CBF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5C53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52516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E09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9B6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34C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30140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05B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586309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5ADF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15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F631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vAlign w:val="center"/>
          </w:tcPr>
          <w:p w14:paraId="1C2E1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11EF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9C8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1807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ECE5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vAlign w:val="center"/>
          </w:tcPr>
          <w:p w14:paraId="7BDA7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A3A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B12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BB9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vAlign w:val="center"/>
          </w:tcPr>
          <w:p w14:paraId="5703B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666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</w:tr>
      <w:tr w14:paraId="68930D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9D8D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44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7A89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65D61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6674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E1B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CC8F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6801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16777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D6E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242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904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13517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602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3DB3B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09DA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1DE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DC58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433C7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F1F1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6D2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B6AC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BF9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07F2A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967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DE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205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11D33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50B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14:paraId="261003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1E72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35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D77DB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516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1CCD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5FD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A1D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FCE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716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8670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A88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F4B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D43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2A4B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</w:t>
            </w:r>
          </w:p>
        </w:tc>
      </w:tr>
      <w:tr w14:paraId="6FC610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AAF6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[阳台]</w:t>
            </w:r>
          </w:p>
        </w:tc>
        <w:tc>
          <w:tcPr>
            <w:vAlign w:val="center"/>
          </w:tcPr>
          <w:p w14:paraId="6CD10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96B6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vAlign w:val="center"/>
          </w:tcPr>
          <w:p w14:paraId="43AC6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1E6B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6CD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2F40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834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vAlign w:val="center"/>
          </w:tcPr>
          <w:p w14:paraId="08257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4D1D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79C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8B4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6055F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472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14:paraId="469B0E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A175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EA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A025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60BA2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CC92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2C9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2D58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77C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1217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1756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945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B83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55961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C0D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14:paraId="5022A5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8379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45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2B37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vAlign w:val="center"/>
          </w:tcPr>
          <w:p w14:paraId="3ED1A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A773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ADF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F6C8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BA87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67BB0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AB8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9A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CA2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4AB3D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D41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14:paraId="7B680F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FC5E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201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20BE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vAlign w:val="center"/>
          </w:tcPr>
          <w:p w14:paraId="76E15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BBF3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198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BFAE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0E44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vAlign w:val="center"/>
          </w:tcPr>
          <w:p w14:paraId="5FDCB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FEC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A3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173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vAlign w:val="center"/>
          </w:tcPr>
          <w:p w14:paraId="05728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021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</w:tr>
      <w:tr w14:paraId="565C74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054D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B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8081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100A9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83F8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FA1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7D50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D9A9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2A994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47C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486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79C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3DC29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593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3781CE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CC47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FE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2785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3CCC6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F116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97E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0F06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04D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45F95C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285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C3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102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2B3FC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452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14:paraId="41D6AF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BECD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D73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DEC65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0B5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5FE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BE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BA9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DFDA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F3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831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E09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585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746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FF05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</w:t>
            </w:r>
          </w:p>
        </w:tc>
      </w:tr>
      <w:tr w14:paraId="2A276A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E326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[客厅]</w:t>
            </w:r>
          </w:p>
        </w:tc>
        <w:tc>
          <w:tcPr>
            <w:vAlign w:val="center"/>
          </w:tcPr>
          <w:p w14:paraId="49CDC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02F2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7</w:t>
            </w:r>
          </w:p>
        </w:tc>
        <w:tc>
          <w:tcPr>
            <w:vAlign w:val="center"/>
          </w:tcPr>
          <w:p w14:paraId="55C4E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DEBD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5DA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C59C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D4C6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2136E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CE4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E49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932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vAlign w:val="center"/>
          </w:tcPr>
          <w:p w14:paraId="1C32A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583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5B9693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97F4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A1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E3F9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B641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4547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949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5472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A1B2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  <w:tc>
          <w:tcPr>
            <w:vAlign w:val="center"/>
          </w:tcPr>
          <w:p w14:paraId="0B59A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BEF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11E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776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  <w:tc>
          <w:tcPr>
            <w:vAlign w:val="center"/>
          </w:tcPr>
          <w:p w14:paraId="69E73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65A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</w:tr>
      <w:tr w14:paraId="38218E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49FD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71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699B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355ED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7728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EF3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B888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0664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6A24F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390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3E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1BC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28AC5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25B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14:paraId="30FC6C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51C3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0DC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8B83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vAlign w:val="center"/>
          </w:tcPr>
          <w:p w14:paraId="2B49E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4456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8C8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8243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7503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5ADE3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5C1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3A5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203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4B6F6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8AC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14:paraId="416C25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A411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34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CF8D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vAlign w:val="center"/>
          </w:tcPr>
          <w:p w14:paraId="10D86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1C94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208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65B9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4F1F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0AD97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3A3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01B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79F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7C181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4DA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</w:tr>
      <w:tr w14:paraId="16229E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1DBB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64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69A47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17633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6D57C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D89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F1B6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668F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62181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DC4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0B9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DF8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3C9D7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139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20886F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5F0D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45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E215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33C75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A367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5D6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F4C4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F102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2B8A3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8FE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AD4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700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4B41D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425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464F3E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54B1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07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B3D5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1F6BB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F9A1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244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67BD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BA30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5208B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1EB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E9B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3CB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2B97A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790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0AB8D9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6251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92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55CC7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6037C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3DFB2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6B4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0966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AE12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46D13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8F4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9F0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03C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73D47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9C5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 w14:paraId="3CF7C0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4E4D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78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64BE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6</w:t>
            </w:r>
          </w:p>
        </w:tc>
        <w:tc>
          <w:tcPr>
            <w:vAlign w:val="center"/>
          </w:tcPr>
          <w:p w14:paraId="16C15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1043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EE4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D4F7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AD6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  <w:tc>
          <w:tcPr>
            <w:vAlign w:val="center"/>
          </w:tcPr>
          <w:p w14:paraId="4940CE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F73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97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07C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  <w:tc>
          <w:tcPr>
            <w:vAlign w:val="center"/>
          </w:tcPr>
          <w:p w14:paraId="77F28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36A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</w:tr>
      <w:tr w14:paraId="5F8FE4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C77B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3CB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A4F5B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E96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A53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63C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631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5E9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536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BB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3A0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CE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ED7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53CE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</w:t>
            </w:r>
          </w:p>
        </w:tc>
      </w:tr>
      <w:tr w14:paraId="2FDA52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95B2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[阳台];1077[卧室]</w:t>
            </w:r>
          </w:p>
        </w:tc>
        <w:tc>
          <w:tcPr>
            <w:vAlign w:val="center"/>
          </w:tcPr>
          <w:p w14:paraId="101C9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0FB5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3</w:t>
            </w:r>
          </w:p>
        </w:tc>
        <w:tc>
          <w:tcPr>
            <w:vAlign w:val="center"/>
          </w:tcPr>
          <w:p w14:paraId="717D9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7B255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CE5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49DC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518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vAlign w:val="center"/>
          </w:tcPr>
          <w:p w14:paraId="6E40C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6845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C60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47F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vAlign w:val="center"/>
          </w:tcPr>
          <w:p w14:paraId="11B5F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60C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 w14:paraId="24E7E8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B7A8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94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3B5A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</w:t>
            </w:r>
          </w:p>
        </w:tc>
        <w:tc>
          <w:tcPr>
            <w:vAlign w:val="center"/>
          </w:tcPr>
          <w:p w14:paraId="3DFB7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152E2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8D9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B439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47C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vAlign w:val="center"/>
          </w:tcPr>
          <w:p w14:paraId="221779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C9C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1B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BBD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vAlign w:val="center"/>
          </w:tcPr>
          <w:p w14:paraId="16D44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E76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 w14:paraId="797631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7D2B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3D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BC94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BE4D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E44B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BBF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0D71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961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 w14:paraId="7460C1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FC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D3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1EA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 w14:paraId="7EC42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2FD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 w14:paraId="78A558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5422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6B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8DA30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88D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B37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5D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00F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3F2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447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9E7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021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069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2EB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E45F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</w:tr>
      <w:tr w14:paraId="75448E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3E7F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[卧室]</w:t>
            </w:r>
          </w:p>
        </w:tc>
        <w:tc>
          <w:tcPr>
            <w:vAlign w:val="center"/>
          </w:tcPr>
          <w:p w14:paraId="450B7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D9F0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3</w:t>
            </w:r>
          </w:p>
        </w:tc>
        <w:tc>
          <w:tcPr>
            <w:vAlign w:val="center"/>
          </w:tcPr>
          <w:p w14:paraId="7E9C1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60691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1AB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8D9D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563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vAlign w:val="center"/>
          </w:tcPr>
          <w:p w14:paraId="66DCA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E57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D0E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8D1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1B9E0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B21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</w:tr>
      <w:tr w14:paraId="48106D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77A5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FD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D01D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2</w:t>
            </w:r>
          </w:p>
        </w:tc>
        <w:tc>
          <w:tcPr>
            <w:vAlign w:val="center"/>
          </w:tcPr>
          <w:p w14:paraId="1D259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  <w:tc>
          <w:tcPr>
            <w:vAlign w:val="center"/>
          </w:tcPr>
          <w:p w14:paraId="489A5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A73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66B6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75D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  <w:tc>
          <w:tcPr>
            <w:vAlign w:val="center"/>
          </w:tcPr>
          <w:p w14:paraId="70534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E29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9AD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20F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  <w:tc>
          <w:tcPr>
            <w:vAlign w:val="center"/>
          </w:tcPr>
          <w:p w14:paraId="0F4B7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1CA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</w:tr>
      <w:tr w14:paraId="1642FD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62C9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E6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56CD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4</w:t>
            </w:r>
          </w:p>
        </w:tc>
        <w:tc>
          <w:tcPr>
            <w:vAlign w:val="center"/>
          </w:tcPr>
          <w:p w14:paraId="54026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F4B4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03F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B788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832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  <w:tc>
          <w:tcPr>
            <w:vAlign w:val="center"/>
          </w:tcPr>
          <w:p w14:paraId="68A13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068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7FA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0D5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  <w:tc>
          <w:tcPr>
            <w:vAlign w:val="center"/>
          </w:tcPr>
          <w:p w14:paraId="4F4AD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56C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 w14:paraId="44982E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7082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E1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F6DA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5FE11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EA56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446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8AE3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BFD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 w14:paraId="3803A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652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6A7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6FD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 w14:paraId="392E4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D2C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 w14:paraId="684B05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0C48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AE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E68C8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14E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B7E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EA7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FEC7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035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C48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AF6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07B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F04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C1E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1E5A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1</w:t>
            </w:r>
          </w:p>
        </w:tc>
      </w:tr>
      <w:tr w14:paraId="389B22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54E3F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[客厅]</w:t>
            </w:r>
          </w:p>
        </w:tc>
        <w:tc>
          <w:tcPr>
            <w:vAlign w:val="center"/>
          </w:tcPr>
          <w:p w14:paraId="741D8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767F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  <w:tc>
          <w:tcPr>
            <w:vAlign w:val="center"/>
          </w:tcPr>
          <w:p w14:paraId="56F39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36EBB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F0B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D04E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45AA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553D4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DCF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F3C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509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6EAEC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8DE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</w:tr>
      <w:tr w14:paraId="4E98D6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5AE4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CB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2AC2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6</w:t>
            </w:r>
          </w:p>
        </w:tc>
        <w:tc>
          <w:tcPr>
            <w:vAlign w:val="center"/>
          </w:tcPr>
          <w:p w14:paraId="1EC66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31F4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7E2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E086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6E0A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vAlign w:val="center"/>
          </w:tcPr>
          <w:p w14:paraId="19428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8E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A5B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8FB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vAlign w:val="center"/>
          </w:tcPr>
          <w:p w14:paraId="58082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423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14:paraId="22EEDA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7F8D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71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265A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vAlign w:val="center"/>
          </w:tcPr>
          <w:p w14:paraId="61CC8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BA87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353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13DC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3FE2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vAlign w:val="center"/>
          </w:tcPr>
          <w:p w14:paraId="47DCB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466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CAA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6B2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vAlign w:val="center"/>
          </w:tcPr>
          <w:p w14:paraId="319DC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A83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 w14:paraId="28F4B8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BBD9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AA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C34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4</w:t>
            </w:r>
          </w:p>
        </w:tc>
        <w:tc>
          <w:tcPr>
            <w:vAlign w:val="center"/>
          </w:tcPr>
          <w:p w14:paraId="36E54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2703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7E3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CAF6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FC0E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vAlign w:val="center"/>
          </w:tcPr>
          <w:p w14:paraId="5F091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B10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DCB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FC3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vAlign w:val="center"/>
          </w:tcPr>
          <w:p w14:paraId="79003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4D6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</w:tr>
      <w:tr w14:paraId="67D437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D0FD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EE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673B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5</w:t>
            </w:r>
          </w:p>
        </w:tc>
        <w:tc>
          <w:tcPr>
            <w:vAlign w:val="center"/>
          </w:tcPr>
          <w:p w14:paraId="5725A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0B02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B7D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1262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F029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vAlign w:val="center"/>
          </w:tcPr>
          <w:p w14:paraId="5A380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717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D77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F78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vAlign w:val="center"/>
          </w:tcPr>
          <w:p w14:paraId="7E6A2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5D4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</w:tr>
      <w:tr w14:paraId="4FC009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6148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7DD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DBF0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02B92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BE16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447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D8B8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57CF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4C915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9B9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85A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BD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1C7FD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77C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1C0F54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7115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AF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1A9F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1</w:t>
            </w:r>
          </w:p>
        </w:tc>
        <w:tc>
          <w:tcPr>
            <w:vAlign w:val="center"/>
          </w:tcPr>
          <w:p w14:paraId="01851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974E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ABC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8E3A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BDD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  <w:tc>
          <w:tcPr>
            <w:vAlign w:val="center"/>
          </w:tcPr>
          <w:p w14:paraId="0FABD5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BED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4B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2C0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  <w:tc>
          <w:tcPr>
            <w:vAlign w:val="center"/>
          </w:tcPr>
          <w:p w14:paraId="3C655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7F8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14:paraId="70CBF7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339F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66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84A1B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B6E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D244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5A3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9A1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67C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A61C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F34A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887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56C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51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A7AF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</w:t>
            </w:r>
          </w:p>
        </w:tc>
      </w:tr>
      <w:tr w14:paraId="4E62C4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7FB0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[卧室]</w:t>
            </w:r>
          </w:p>
        </w:tc>
        <w:tc>
          <w:tcPr>
            <w:vAlign w:val="center"/>
          </w:tcPr>
          <w:p w14:paraId="4EB52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3D3A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vAlign w:val="center"/>
          </w:tcPr>
          <w:p w14:paraId="2AAD8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30BA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135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09CC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634E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vAlign w:val="center"/>
          </w:tcPr>
          <w:p w14:paraId="125DD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BDB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A37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3E3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vAlign w:val="center"/>
          </w:tcPr>
          <w:p w14:paraId="02C5A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5D6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 w14:paraId="296844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0DDC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CC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649E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vAlign w:val="center"/>
          </w:tcPr>
          <w:p w14:paraId="6EDD8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24BB0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79D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F554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59C9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7D972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8BE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1D1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336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3EEAF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1E3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14:paraId="0EA339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DD13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82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325E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vAlign w:val="center"/>
          </w:tcPr>
          <w:p w14:paraId="1AE33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04A3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421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066C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4CE4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vAlign w:val="center"/>
          </w:tcPr>
          <w:p w14:paraId="3FD81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EEC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686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37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vAlign w:val="center"/>
          </w:tcPr>
          <w:p w14:paraId="00B99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E0A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</w:tr>
      <w:tr w14:paraId="26C572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6B5D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BB4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C914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vAlign w:val="center"/>
          </w:tcPr>
          <w:p w14:paraId="5F018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1D9B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DEA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1DFA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F9AC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vAlign w:val="center"/>
          </w:tcPr>
          <w:p w14:paraId="6CA19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D56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79F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861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vAlign w:val="center"/>
          </w:tcPr>
          <w:p w14:paraId="03FDE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2CD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 w14:paraId="019C23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18BC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92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8B8C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vAlign w:val="center"/>
          </w:tcPr>
          <w:p w14:paraId="78496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64AF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CD1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30ED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2F7E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vAlign w:val="center"/>
          </w:tcPr>
          <w:p w14:paraId="43234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539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D05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89E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vAlign w:val="center"/>
          </w:tcPr>
          <w:p w14:paraId="385C1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806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14:paraId="5036B8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5653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822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5E08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27513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80A5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54D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AFC0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6CDA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304F4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370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326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4FC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4E201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C86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45D04E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2B7F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FB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096D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2BBDB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CA84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593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283E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4B48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67749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45E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5DC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909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21450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B30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3A03B6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4DC8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66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479A7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5074A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669DC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A0F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1511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6BA8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5EC97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514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107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92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4288D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3E2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174006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303D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EB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7318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vAlign w:val="center"/>
          </w:tcPr>
          <w:p w14:paraId="4863C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68A7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30A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A180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F3E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</w:t>
            </w:r>
          </w:p>
        </w:tc>
        <w:tc>
          <w:tcPr>
            <w:vAlign w:val="center"/>
          </w:tcPr>
          <w:p w14:paraId="557CC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D83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6E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D75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</w:t>
            </w:r>
          </w:p>
        </w:tc>
        <w:tc>
          <w:tcPr>
            <w:vAlign w:val="center"/>
          </w:tcPr>
          <w:p w14:paraId="5DBA2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681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</w:t>
            </w:r>
          </w:p>
        </w:tc>
      </w:tr>
      <w:tr w14:paraId="5B49FF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9BF7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BB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502E0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394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0E3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AE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830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2B8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DE7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679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525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144B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9D3E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533F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</w:t>
            </w:r>
          </w:p>
        </w:tc>
      </w:tr>
      <w:tr w14:paraId="642A0B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D8B5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[C1815]</w:t>
            </w:r>
          </w:p>
        </w:tc>
        <w:tc>
          <w:tcPr>
            <w:vAlign w:val="center"/>
          </w:tcPr>
          <w:p w14:paraId="66CE9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51E3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1D1BD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73BCB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AEE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51AB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AADB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vAlign w:val="center"/>
          </w:tcPr>
          <w:p w14:paraId="1BD1E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3C3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A3D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2DA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vAlign w:val="center"/>
          </w:tcPr>
          <w:p w14:paraId="69A04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AC1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14:paraId="1E014F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C13F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46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E75E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1CA3F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36FB3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68D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29D5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14F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67854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A854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554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E50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226B8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C80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175A1E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E4A9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33A0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7F75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vAlign w:val="center"/>
          </w:tcPr>
          <w:p w14:paraId="7A4A6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67421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27C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8790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C7A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  <w:tc>
          <w:tcPr>
            <w:vAlign w:val="center"/>
          </w:tcPr>
          <w:p w14:paraId="1ACC4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BF53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BA9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2E4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  <w:tc>
          <w:tcPr>
            <w:vAlign w:val="center"/>
          </w:tcPr>
          <w:p w14:paraId="6B654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645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</w:tr>
      <w:tr w14:paraId="4C2545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A327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3E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14E9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77867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256E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9F9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7409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059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7036C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1B4A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AD7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173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43D19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B73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5BE08A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C1D1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70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A83B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525C7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372B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DC9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1474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D83D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vAlign w:val="center"/>
          </w:tcPr>
          <w:p w14:paraId="5A8B6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6C3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91F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E09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vAlign w:val="center"/>
          </w:tcPr>
          <w:p w14:paraId="6E894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B6C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14:paraId="42E621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F667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B03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E637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74775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394D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499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B72E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B97B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4880A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0D1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8B2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C49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7D93A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986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101D56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755D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53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8FE1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  <w:tc>
          <w:tcPr>
            <w:vAlign w:val="center"/>
          </w:tcPr>
          <w:p w14:paraId="15A18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D2AE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6E4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7FBA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A10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vAlign w:val="center"/>
          </w:tcPr>
          <w:p w14:paraId="5F820F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03E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79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8CC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vAlign w:val="center"/>
          </w:tcPr>
          <w:p w14:paraId="7BD0A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BB7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</w:tr>
      <w:tr w14:paraId="7CC8DF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F3CE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ED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D2D3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9</w:t>
            </w:r>
          </w:p>
        </w:tc>
        <w:tc>
          <w:tcPr>
            <w:vAlign w:val="center"/>
          </w:tcPr>
          <w:p w14:paraId="54942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A2EA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B7F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516F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DA6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  <w:tc>
          <w:tcPr>
            <w:vAlign w:val="center"/>
          </w:tcPr>
          <w:p w14:paraId="5ABB85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6F2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28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6B3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  <w:tc>
          <w:tcPr>
            <w:vAlign w:val="center"/>
          </w:tcPr>
          <w:p w14:paraId="2C92D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14F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14:paraId="43E48C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D2C2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18B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BB96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438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13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4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496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852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A99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FBC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A0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FBF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4B7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7F6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</w:t>
            </w:r>
          </w:p>
        </w:tc>
      </w:tr>
      <w:tr w14:paraId="1D5EE6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9CED0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[C1815]</w:t>
            </w:r>
          </w:p>
        </w:tc>
        <w:tc>
          <w:tcPr>
            <w:vAlign w:val="center"/>
          </w:tcPr>
          <w:p w14:paraId="3AB1D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F53F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2E714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3BABA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20A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869E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5533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vAlign w:val="center"/>
          </w:tcPr>
          <w:p w14:paraId="44C9C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148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A4C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5C6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vAlign w:val="center"/>
          </w:tcPr>
          <w:p w14:paraId="09C05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DED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14:paraId="5795ED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3B7D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F3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68AA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vAlign w:val="center"/>
          </w:tcPr>
          <w:p w14:paraId="20FF8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4A498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26F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0200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23C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  <w:tc>
          <w:tcPr>
            <w:vAlign w:val="center"/>
          </w:tcPr>
          <w:p w14:paraId="1BFA1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6A04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047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673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  <w:tc>
          <w:tcPr>
            <w:vAlign w:val="center"/>
          </w:tcPr>
          <w:p w14:paraId="66673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C35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</w:tr>
      <w:tr w14:paraId="2CC230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E5DC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2C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A372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04883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7C440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41B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8DBA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FA6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5326C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B114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A33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FA0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598A0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A08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06F4D7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E5E6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E8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A12B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25FFD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04533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CC0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C432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207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19017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D391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E69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8A8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18056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5A9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6BBC34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7D11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E8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451E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44F38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6670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5E3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4836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9C07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vAlign w:val="center"/>
          </w:tcPr>
          <w:p w14:paraId="5B296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84F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E10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197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vAlign w:val="center"/>
          </w:tcPr>
          <w:p w14:paraId="6EF95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57C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14:paraId="7FB985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E964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2C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E852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18FB6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EBE3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214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E1EA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F868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3B640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FFD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442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A19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10FBD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7E0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13DA63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D4BA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47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4A7D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  <w:tc>
          <w:tcPr>
            <w:vAlign w:val="center"/>
          </w:tcPr>
          <w:p w14:paraId="226B3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4663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F83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CA4F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CCD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vAlign w:val="center"/>
          </w:tcPr>
          <w:p w14:paraId="7C601E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7B5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BF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2CB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vAlign w:val="center"/>
          </w:tcPr>
          <w:p w14:paraId="30129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789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</w:tr>
      <w:tr w14:paraId="6DA67F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388F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D5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2C3E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9</w:t>
            </w:r>
          </w:p>
        </w:tc>
        <w:tc>
          <w:tcPr>
            <w:vAlign w:val="center"/>
          </w:tcPr>
          <w:p w14:paraId="00595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F61D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C89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1E85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D5F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  <w:tc>
          <w:tcPr>
            <w:vAlign w:val="center"/>
          </w:tcPr>
          <w:p w14:paraId="3EEC35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0E0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12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CB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  <w:tc>
          <w:tcPr>
            <w:vAlign w:val="center"/>
          </w:tcPr>
          <w:p w14:paraId="2EADC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0D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14:paraId="4292DC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4A7E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24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6FF2C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F23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27A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748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42F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26F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F38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DCD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DAC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F0C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0E0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742B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</w:t>
            </w:r>
          </w:p>
        </w:tc>
      </w:tr>
      <w:tr w14:paraId="72938F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0B25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[卧室]</w:t>
            </w:r>
          </w:p>
        </w:tc>
        <w:tc>
          <w:tcPr>
            <w:vAlign w:val="center"/>
          </w:tcPr>
          <w:p w14:paraId="6BFF3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712D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vAlign w:val="center"/>
          </w:tcPr>
          <w:p w14:paraId="24DCC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72025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3C1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77FC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135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1B6CA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8FBB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E0D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112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 w14:paraId="15133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AF0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 w14:paraId="379C1B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F1C6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BD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16CA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66DBA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30A83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ADA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6226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E2C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49DC1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DE6C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502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F3D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45AE5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64A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6CA42F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C017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9B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CD5C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vAlign w:val="center"/>
          </w:tcPr>
          <w:p w14:paraId="4A31D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A3BA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EA6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E1EC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399C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14F6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379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152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7B6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F07C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BD8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14:paraId="7B6354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F071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5E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919D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58A1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C5E0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A99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28A3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6B2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vAlign w:val="center"/>
          </w:tcPr>
          <w:p w14:paraId="311447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2D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7C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A2B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vAlign w:val="center"/>
          </w:tcPr>
          <w:p w14:paraId="60804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B45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</w:tr>
      <w:tr w14:paraId="26005B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D2E7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7EF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7BF1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</w:t>
            </w:r>
          </w:p>
        </w:tc>
        <w:tc>
          <w:tcPr>
            <w:vAlign w:val="center"/>
          </w:tcPr>
          <w:p w14:paraId="11DF2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DDCB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DAC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DED0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AE7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vAlign w:val="center"/>
          </w:tcPr>
          <w:p w14:paraId="086BA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582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B1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18A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vAlign w:val="center"/>
          </w:tcPr>
          <w:p w14:paraId="417FE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EEC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</w:tr>
      <w:tr w14:paraId="3898BB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601A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80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63C07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4D6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B41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F5A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F4D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8D6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06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81E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6F5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771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4D9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B4D2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</w:tr>
      <w:tr w14:paraId="3D52D9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8A5B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[卧室]</w:t>
            </w:r>
          </w:p>
        </w:tc>
        <w:tc>
          <w:tcPr>
            <w:vAlign w:val="center"/>
          </w:tcPr>
          <w:p w14:paraId="2B4BD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0AA5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33A5D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5149B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43D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58F7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F685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vAlign w:val="center"/>
          </w:tcPr>
          <w:p w14:paraId="30C36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2A7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165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503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vAlign w:val="center"/>
          </w:tcPr>
          <w:p w14:paraId="1D85C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2E5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14:paraId="6A6657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5905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7E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E74D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vAlign w:val="center"/>
          </w:tcPr>
          <w:p w14:paraId="30E02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7FD18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955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EB89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08C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2DD4A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0735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77E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8F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 w14:paraId="18CF9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2C8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 w14:paraId="1319D0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DCE1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C13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C5E6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4BD75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4FB1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8AC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4DC8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B77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0AB58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A0E2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3BC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BE3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300AF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725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4BB924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E410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94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8F96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vAlign w:val="center"/>
          </w:tcPr>
          <w:p w14:paraId="2B3D8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F60A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B3B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E80E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A8F1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AF18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C3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187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6D6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9432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7D8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14:paraId="033242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AEC5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714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D4E2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46063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C8F6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E95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AABA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FC2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vAlign w:val="center"/>
          </w:tcPr>
          <w:p w14:paraId="0DFE4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CB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5A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94D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vAlign w:val="center"/>
          </w:tcPr>
          <w:p w14:paraId="6D81D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4DD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</w:tr>
      <w:tr w14:paraId="31D859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5366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52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1B49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</w:t>
            </w:r>
          </w:p>
        </w:tc>
        <w:tc>
          <w:tcPr>
            <w:vAlign w:val="center"/>
          </w:tcPr>
          <w:p w14:paraId="4BED0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65F3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E22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2AD6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4F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vAlign w:val="center"/>
          </w:tcPr>
          <w:p w14:paraId="71D7A0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7D0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D0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F53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vAlign w:val="center"/>
          </w:tcPr>
          <w:p w14:paraId="683F1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3B9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</w:tr>
      <w:tr w14:paraId="19D3EC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297F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C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A0277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97A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F83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475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34D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DC8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A3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02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556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9A0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C439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0D7D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</w:t>
            </w:r>
          </w:p>
        </w:tc>
      </w:tr>
      <w:tr w14:paraId="588694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34DD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[卧室]</w:t>
            </w:r>
          </w:p>
        </w:tc>
        <w:tc>
          <w:tcPr>
            <w:vAlign w:val="center"/>
          </w:tcPr>
          <w:p w14:paraId="5BBBA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702F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vAlign w:val="center"/>
          </w:tcPr>
          <w:p w14:paraId="68DFD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3693F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5B9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5119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E0C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vAlign w:val="center"/>
          </w:tcPr>
          <w:p w14:paraId="6B1AE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8B8C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9B1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29C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vAlign w:val="center"/>
          </w:tcPr>
          <w:p w14:paraId="2D112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76D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14:paraId="004E10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FE45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A7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1065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78130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448AC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448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C83A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1B7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C677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DC73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A4F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985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vAlign w:val="center"/>
          </w:tcPr>
          <w:p w14:paraId="05071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DB1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</w:tr>
      <w:tr w14:paraId="7AF099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A8EB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5D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BBD2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 w14:paraId="657FD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D9E4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E76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26C7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443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1C65D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0FB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B6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118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7E7FC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9C6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 w14:paraId="23283E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CECD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6E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57E95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33A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4BEA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B2A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16D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CE8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D5A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751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2C6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F69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A71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CD71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</w:tr>
      <w:tr w14:paraId="6B788B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6C0A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[卧室]</w:t>
            </w:r>
          </w:p>
        </w:tc>
        <w:tc>
          <w:tcPr>
            <w:vAlign w:val="center"/>
          </w:tcPr>
          <w:p w14:paraId="096B8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B1EA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 w14:paraId="1A435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667C9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2CE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A74E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958A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vAlign w:val="center"/>
          </w:tcPr>
          <w:p w14:paraId="00451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35A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C78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97D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vAlign w:val="center"/>
          </w:tcPr>
          <w:p w14:paraId="0C6CF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8B5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</w:tr>
      <w:tr w14:paraId="0D547D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03E2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6A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ED06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vAlign w:val="center"/>
          </w:tcPr>
          <w:p w14:paraId="1F81D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4334E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013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5E4F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0E7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vAlign w:val="center"/>
          </w:tcPr>
          <w:p w14:paraId="5EDED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98F5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A6F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8FF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vAlign w:val="center"/>
          </w:tcPr>
          <w:p w14:paraId="0E9B4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476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14:paraId="243A0D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ABA5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63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8164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511D8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3EC81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CDA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8C68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F41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8E8A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668B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063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502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vAlign w:val="center"/>
          </w:tcPr>
          <w:p w14:paraId="3A641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04F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</w:tr>
      <w:tr w14:paraId="40658E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5613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A5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3F3B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 w14:paraId="3144A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4CBF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193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A033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F22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5F270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37E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09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C85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1E87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66B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 w14:paraId="41EDA2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71A4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CC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D84D3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FA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4F8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34A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23E7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883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71A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D3D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BF74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314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354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F1FB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</w:tr>
      <w:tr w14:paraId="0331B5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3D8E5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3D5385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F03E7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3</w:t>
            </w:r>
          </w:p>
        </w:tc>
      </w:tr>
      <w:tr w14:paraId="633C2B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FB20F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2[客厅]</w:t>
            </w:r>
          </w:p>
        </w:tc>
        <w:tc>
          <w:tcPr>
            <w:vAlign w:val="center"/>
          </w:tcPr>
          <w:p w14:paraId="459F8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8676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0B10D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3567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255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89DD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CAAE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164B0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09F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DC4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087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0B1CC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DA6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14:paraId="72B6BB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E832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CB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5E65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 w14:paraId="06E49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990A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095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3F50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FC68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vAlign w:val="center"/>
          </w:tcPr>
          <w:p w14:paraId="04A25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40C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DEF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986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vAlign w:val="center"/>
          </w:tcPr>
          <w:p w14:paraId="145E4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FCF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14:paraId="12A80E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FC70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2F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FF8E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63FE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00B7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33B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0940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D2E2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67954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E79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1CF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041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2DC9B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305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14:paraId="4E1592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F510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CE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8B4B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55B69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E915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ADE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B6E6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E6D3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415B7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3B4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2BF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1E0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72C93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CA3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67903B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7FE4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1D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C3E1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9693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212A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CC7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4917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4960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vAlign w:val="center"/>
          </w:tcPr>
          <w:p w14:paraId="32D2D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FA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91C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413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vAlign w:val="center"/>
          </w:tcPr>
          <w:p w14:paraId="0C6B9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D20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14:paraId="28CE40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8D69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BE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0264B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71E45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59754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426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FE21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D15F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4FB3E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32A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444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12E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5DEFC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7F5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2817BE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1DCB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6C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C275A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7E4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AAE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9ED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4EB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6C8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848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3A7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7A0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BCE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D7D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B377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</w:t>
            </w:r>
          </w:p>
        </w:tc>
      </w:tr>
      <w:tr w14:paraId="31E054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5A5A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2[客厅]</w:t>
            </w:r>
          </w:p>
        </w:tc>
        <w:tc>
          <w:tcPr>
            <w:vAlign w:val="center"/>
          </w:tcPr>
          <w:p w14:paraId="6E518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B298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4DEB8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3D20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13A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21A9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0708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vAlign w:val="center"/>
          </w:tcPr>
          <w:p w14:paraId="42722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241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17F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9F5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vAlign w:val="center"/>
          </w:tcPr>
          <w:p w14:paraId="30C5F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C5F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3E3631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5E29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31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F8A0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06B06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E7D1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53C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E7FD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F30D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05C02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4CE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9AE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DF9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75F82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645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14:paraId="02762C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0BAD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6C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2029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 w14:paraId="1CF9B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57E2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65A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E39F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EA45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74CAD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8A6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293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D54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7D7B6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D8A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5448E3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CD00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5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45A0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6AAC4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9133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76C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6BA1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2D0E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46F08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D39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998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B26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1BA09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DC5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14:paraId="1B38AD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3CA1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CE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1C227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0A286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27F2A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A6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2D02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EE15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1B157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3D8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6C4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86D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50889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0E6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58A334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2793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B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4051D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7AA1F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2329F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C08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D3B7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61FC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vAlign w:val="center"/>
          </w:tcPr>
          <w:p w14:paraId="38FE7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EBF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3E6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222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vAlign w:val="center"/>
          </w:tcPr>
          <w:p w14:paraId="3F787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1BA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</w:tr>
      <w:tr w14:paraId="5B34AD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6D22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BB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9A47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4E044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5546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D91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0CE6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BCC5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0DDB7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E1F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F68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F74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7E243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DB9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353777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A20D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AF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1F0A8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9DE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5EF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13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B6E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DDD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2EA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949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F32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04F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065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FDC3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</w:t>
            </w:r>
          </w:p>
        </w:tc>
      </w:tr>
      <w:tr w14:paraId="58717A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0B2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2[M2]</w:t>
            </w:r>
          </w:p>
        </w:tc>
        <w:tc>
          <w:tcPr>
            <w:vAlign w:val="center"/>
          </w:tcPr>
          <w:p w14:paraId="07B3AB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FADF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vAlign w:val="center"/>
          </w:tcPr>
          <w:p w14:paraId="77030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312F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5FD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8E5B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549C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vAlign w:val="center"/>
          </w:tcPr>
          <w:p w14:paraId="32560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91A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7C4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535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vAlign w:val="center"/>
          </w:tcPr>
          <w:p w14:paraId="31B7A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C76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 w14:paraId="33B165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0D5D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C38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E936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1E18B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8584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DB8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FAFA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9BAC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059E9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2B8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88E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E34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3C77D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10C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14:paraId="285461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74E6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DF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1C9F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6E8CF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3320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FCC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07DA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3AA8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41AA1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006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5C2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4A9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7D5D7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76C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14:paraId="407751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AA12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C5B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002FB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77614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37DC8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CEA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6944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3398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3AAC6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AAA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A21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E6C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788B6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787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674243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E675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EA7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29E5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761DD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8B20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C87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BEA1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F4DE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50289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5C8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7DA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56C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4B94A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868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5D6375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DB0A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19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07F56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D1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A3DA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50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ABA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024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259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02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97D5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02E6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045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D1BB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</w:t>
            </w:r>
          </w:p>
        </w:tc>
      </w:tr>
      <w:tr w14:paraId="409FF7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65743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2[卧室];2005@2[M2424]</w:t>
            </w:r>
          </w:p>
        </w:tc>
        <w:tc>
          <w:tcPr>
            <w:vAlign w:val="center"/>
          </w:tcPr>
          <w:p w14:paraId="005F6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E738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3</w:t>
            </w:r>
          </w:p>
        </w:tc>
        <w:tc>
          <w:tcPr>
            <w:vAlign w:val="center"/>
          </w:tcPr>
          <w:p w14:paraId="1FB02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717FE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626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CEE9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79B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vAlign w:val="center"/>
          </w:tcPr>
          <w:p w14:paraId="5C810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C6FA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3C3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FA8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vAlign w:val="center"/>
          </w:tcPr>
          <w:p w14:paraId="7E192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737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 w14:paraId="32B06F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EE56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F5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8D225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334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B145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6E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89E3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9630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070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903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EA8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213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3C96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48F2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</w:tr>
      <w:tr w14:paraId="7617E8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3A98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@2[卧室]</w:t>
            </w:r>
          </w:p>
        </w:tc>
        <w:tc>
          <w:tcPr>
            <w:vAlign w:val="center"/>
          </w:tcPr>
          <w:p w14:paraId="09BC9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D67C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37E7F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4903A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FED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6DC2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828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vAlign w:val="center"/>
          </w:tcPr>
          <w:p w14:paraId="68376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2B77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9B3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CA5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  <w:tc>
          <w:tcPr>
            <w:vAlign w:val="center"/>
          </w:tcPr>
          <w:p w14:paraId="3559A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AEB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</w:tr>
      <w:tr w14:paraId="0C0C3E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209F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46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5F500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00280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337C1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C5E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1325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E8B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  <w:tc>
          <w:tcPr>
            <w:vAlign w:val="center"/>
          </w:tcPr>
          <w:p w14:paraId="71B8E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BAC5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A92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5A0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 w14:paraId="0190E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7BF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14:paraId="023F98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3A05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40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5351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</w:t>
            </w:r>
          </w:p>
        </w:tc>
        <w:tc>
          <w:tcPr>
            <w:vAlign w:val="center"/>
          </w:tcPr>
          <w:p w14:paraId="45F45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1CE5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2E1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53B7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6F5B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642D6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F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82D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AE5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14D19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8A9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 w14:paraId="45B002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63E3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FBB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17D76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B7B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085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222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371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22D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5F1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214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30F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224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65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ADB7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</w:tr>
      <w:tr w14:paraId="5E0D10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1DD7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@2[卧室]</w:t>
            </w:r>
          </w:p>
        </w:tc>
        <w:tc>
          <w:tcPr>
            <w:vAlign w:val="center"/>
          </w:tcPr>
          <w:p w14:paraId="252A4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F0F7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0C67A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19895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3FA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91A6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7E1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vAlign w:val="center"/>
          </w:tcPr>
          <w:p w14:paraId="7B3B0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41C2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6C6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F77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  <w:tc>
          <w:tcPr>
            <w:vAlign w:val="center"/>
          </w:tcPr>
          <w:p w14:paraId="0CF94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080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</w:tr>
      <w:tr w14:paraId="5B8BB8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9D76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9D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44B3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42D44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2EA1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76B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6475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8F9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  <w:tc>
          <w:tcPr>
            <w:vAlign w:val="center"/>
          </w:tcPr>
          <w:p w14:paraId="7F114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5B71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960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7AA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 w14:paraId="50E49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C0F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14:paraId="63FFFB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C099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DA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1BCA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</w:t>
            </w:r>
          </w:p>
        </w:tc>
        <w:tc>
          <w:tcPr>
            <w:vAlign w:val="center"/>
          </w:tcPr>
          <w:p w14:paraId="54DAD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62D6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DE8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AF21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8CB8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4AF83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B8E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E66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1BC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33658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38E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 w14:paraId="3B9DFD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1136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5B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3E051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635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AEB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C95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575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BB0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4221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1B9F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35F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318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1AB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F17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</w:tr>
      <w:tr w14:paraId="18D3D0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F0E0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2[C1815]</w:t>
            </w:r>
          </w:p>
        </w:tc>
        <w:tc>
          <w:tcPr>
            <w:vAlign w:val="center"/>
          </w:tcPr>
          <w:p w14:paraId="7FC69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3ED7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040BC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00EEB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81D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3A2C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082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57CEE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C54F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DDC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A2C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04569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04B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4BB268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11E9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E09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A419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4F6D3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0F762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2C1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6FE1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D03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00097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CE84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172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F24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26006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35B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7A4C40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FFA9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8D4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BB8E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63EF8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7137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6C3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3721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829F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vAlign w:val="center"/>
          </w:tcPr>
          <w:p w14:paraId="6B006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39B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645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E9C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vAlign w:val="center"/>
          </w:tcPr>
          <w:p w14:paraId="21EB1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0C5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14:paraId="316046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9A51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31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1FC85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19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AAA0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2E6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6DE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BA1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E9D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44E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BEA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3F2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552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653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</w:tr>
      <w:tr w14:paraId="423E05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FD8A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@2[C1815]</w:t>
            </w:r>
          </w:p>
        </w:tc>
        <w:tc>
          <w:tcPr>
            <w:vAlign w:val="center"/>
          </w:tcPr>
          <w:p w14:paraId="2BD63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325C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71991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0F27C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346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2AE5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F59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0F07E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A411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8DD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815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50D27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EFB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063EE6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FE38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E2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463A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55D15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2647C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E31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1D91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3BC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58166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E374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DE4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18C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63482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7E4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1B26D7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4BC4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F0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E433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3BB79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83C6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411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F9DA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4E80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vAlign w:val="center"/>
          </w:tcPr>
          <w:p w14:paraId="64FE4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C02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735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31E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vAlign w:val="center"/>
          </w:tcPr>
          <w:p w14:paraId="58FF2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1A1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14:paraId="0861D7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582A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2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C63EB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570A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84E6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91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103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CC6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09D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61C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1D0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EF4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EE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8680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</w:tr>
      <w:tr w14:paraId="693D2F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E852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@2[客厅]</w:t>
            </w:r>
          </w:p>
        </w:tc>
        <w:tc>
          <w:tcPr>
            <w:vAlign w:val="center"/>
          </w:tcPr>
          <w:p w14:paraId="38E13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A6EF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vAlign w:val="center"/>
          </w:tcPr>
          <w:p w14:paraId="46D00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3C13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8D3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5DE8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6B96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718FC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200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EF0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0C0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178C2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F07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14:paraId="42C5EB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2611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B4B7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14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vAlign w:val="center"/>
          </w:tcPr>
          <w:p w14:paraId="17A5C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FCD9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408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9029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B06A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vAlign w:val="center"/>
          </w:tcPr>
          <w:p w14:paraId="7A2EF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BAD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07A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1CA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vAlign w:val="center"/>
          </w:tcPr>
          <w:p w14:paraId="67FF7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A73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 w14:paraId="52CDEF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5F2F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96A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964A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vAlign w:val="center"/>
          </w:tcPr>
          <w:p w14:paraId="5FC7F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02AD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EEF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7993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D72B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vAlign w:val="center"/>
          </w:tcPr>
          <w:p w14:paraId="0553D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288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1CD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E65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vAlign w:val="center"/>
          </w:tcPr>
          <w:p w14:paraId="5060B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A2E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 w14:paraId="7A1A34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B0EB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1D5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ACBB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vAlign w:val="center"/>
          </w:tcPr>
          <w:p w14:paraId="1A0E9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697F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B99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4E5B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CA2F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vAlign w:val="center"/>
          </w:tcPr>
          <w:p w14:paraId="53BF9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BF0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B93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D5E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vAlign w:val="center"/>
          </w:tcPr>
          <w:p w14:paraId="504A8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97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</w:tr>
      <w:tr w14:paraId="7DE777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54B4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47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E460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575BF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CC79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E93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A0EC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D9C9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29E83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558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CA8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4FF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6447B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EB7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59B21F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1874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2D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FF7C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14DB5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D3A5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712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CF99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CBFE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5A26F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C8D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F84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0D3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0D650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9F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0F8E97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1301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86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19EEC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623A7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F3D0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FA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FD62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237F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054F4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0E8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143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355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5BCD7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6C2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738EFB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3EF7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7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45684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CCD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B2A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AAA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FED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508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379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E35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32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A5EB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39C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4EAE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</w:t>
            </w:r>
          </w:p>
        </w:tc>
      </w:tr>
      <w:tr w14:paraId="085DAD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542E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@2[卧室]</w:t>
            </w:r>
          </w:p>
        </w:tc>
        <w:tc>
          <w:tcPr>
            <w:vAlign w:val="center"/>
          </w:tcPr>
          <w:p w14:paraId="5FAC2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1148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</w:t>
            </w:r>
          </w:p>
        </w:tc>
        <w:tc>
          <w:tcPr>
            <w:vAlign w:val="center"/>
          </w:tcPr>
          <w:p w14:paraId="76653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34BCF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515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4C74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5E8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vAlign w:val="center"/>
          </w:tcPr>
          <w:p w14:paraId="1A53E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93B2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E44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B49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 w14:paraId="642DF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BB6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14:paraId="3167AE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94F9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D0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D112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7C190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5C939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EF0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1072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535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50F3D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E58B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A57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473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15141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570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2C0E3E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C15E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BC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412B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2253F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1858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8FC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5DD2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DF95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2B57A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6B4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9F9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168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113C8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C3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14:paraId="6F1DB5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5F56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CC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799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vAlign w:val="center"/>
          </w:tcPr>
          <w:p w14:paraId="5DCF0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24C2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4B1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8A85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0DC1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17C47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975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8A5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4A7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20370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213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14:paraId="2E174E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02A1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4A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7AF4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vAlign w:val="center"/>
          </w:tcPr>
          <w:p w14:paraId="1BE64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F386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93F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B32B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9B2F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  <w:tc>
          <w:tcPr>
            <w:vAlign w:val="center"/>
          </w:tcPr>
          <w:p w14:paraId="12714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86D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1F3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046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  <w:tc>
          <w:tcPr>
            <w:vAlign w:val="center"/>
          </w:tcPr>
          <w:p w14:paraId="79E6B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0F0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</w:tr>
      <w:tr w14:paraId="021F81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3D25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07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77F3F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56936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46543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DAE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494F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C44D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6D9C5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5BB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B6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6B6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3913C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01F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 w14:paraId="1EFC37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9D94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2C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75106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9CB1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0B4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E540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E58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630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448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163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8E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9DF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1D8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D39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</w:t>
            </w:r>
          </w:p>
        </w:tc>
      </w:tr>
      <w:tr w14:paraId="0C9EE8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D3A2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@2[卧室]</w:t>
            </w:r>
          </w:p>
        </w:tc>
        <w:tc>
          <w:tcPr>
            <w:vAlign w:val="center"/>
          </w:tcPr>
          <w:p w14:paraId="107AA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06F8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</w:t>
            </w:r>
          </w:p>
        </w:tc>
        <w:tc>
          <w:tcPr>
            <w:vAlign w:val="center"/>
          </w:tcPr>
          <w:p w14:paraId="1B511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3CF71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238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B13D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970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vAlign w:val="center"/>
          </w:tcPr>
          <w:p w14:paraId="085C8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D139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BBF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4D6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 w14:paraId="20E19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E22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14:paraId="239176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D254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19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C297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418A0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A47F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4A3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9C57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DB7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113D5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0CA7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80B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560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103EC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356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031CC6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DF3E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80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E455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8</w:t>
            </w:r>
          </w:p>
        </w:tc>
        <w:tc>
          <w:tcPr>
            <w:vAlign w:val="center"/>
          </w:tcPr>
          <w:p w14:paraId="66572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61E6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070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CB92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04B9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5FFB6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A6C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4ED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1DB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21E13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042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14:paraId="6B270D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AF36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AA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8620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04EB7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338F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A8D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BB62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74F2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4EC21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CFB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F51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CB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61FAB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EBA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14:paraId="6557A0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8295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E4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BD8A8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9E5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F5B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A88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E78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78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3D3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EC5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C91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B29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CAF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53D3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</w:t>
            </w:r>
          </w:p>
        </w:tc>
      </w:tr>
      <w:tr w14:paraId="0A5521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8DF7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@2[卧室]</w:t>
            </w:r>
          </w:p>
        </w:tc>
        <w:tc>
          <w:tcPr>
            <w:vAlign w:val="center"/>
          </w:tcPr>
          <w:p w14:paraId="456A1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444E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5</w:t>
            </w:r>
          </w:p>
        </w:tc>
        <w:tc>
          <w:tcPr>
            <w:vAlign w:val="center"/>
          </w:tcPr>
          <w:p w14:paraId="17023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2FEBE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3EE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D284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603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vAlign w:val="center"/>
          </w:tcPr>
          <w:p w14:paraId="30FCB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455E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63C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6EB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  <w:tc>
          <w:tcPr>
            <w:vAlign w:val="center"/>
          </w:tcPr>
          <w:p w14:paraId="68E9D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498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14:paraId="7B1CC9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317A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44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A805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AAB9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13B72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4CA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4F05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83F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0F25E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8065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427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CBC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71B42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99F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6548EF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BC20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C0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26D4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16D5C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CCDD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2C5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6847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CD6B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 w14:paraId="2E5CC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42D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600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F5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 w14:paraId="4D5BE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F45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 w14:paraId="4E268B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F23B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85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9CCB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 w14:paraId="7BA0D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2A6A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FD8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87C5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3B29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7E501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3DC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DC7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720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1C890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399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14:paraId="0B7207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A973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F0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EA4B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 w14:paraId="376A1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08E79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516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9150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F125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134B9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86E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AE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F07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2A9DA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4C7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14:paraId="4780A4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0E9E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D8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8D823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18F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6F0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20C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E6B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A82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E7B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0FE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C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CD6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223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2F1D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</w:t>
            </w:r>
          </w:p>
        </w:tc>
      </w:tr>
      <w:tr w14:paraId="4B8834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5EF0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@2[卧室]</w:t>
            </w:r>
          </w:p>
        </w:tc>
        <w:tc>
          <w:tcPr>
            <w:vAlign w:val="center"/>
          </w:tcPr>
          <w:p w14:paraId="6D9B2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BD4F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6</w:t>
            </w:r>
          </w:p>
        </w:tc>
        <w:tc>
          <w:tcPr>
            <w:vAlign w:val="center"/>
          </w:tcPr>
          <w:p w14:paraId="2DA60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45F74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CFF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3E87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0CA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vAlign w:val="center"/>
          </w:tcPr>
          <w:p w14:paraId="4FF09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8B3A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1AD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C8B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  <w:tc>
          <w:tcPr>
            <w:vAlign w:val="center"/>
          </w:tcPr>
          <w:p w14:paraId="7F452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446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14:paraId="5B6F5B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2D31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52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7437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F6FA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022CC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8FE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5227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C1E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648CB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E117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90F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D98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76596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57C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6C6EA2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301E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01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8A8B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55FFC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E0E7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26F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D025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35C0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3F8DF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D64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157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9AB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4A884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332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14:paraId="21814E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0C48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0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749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 w14:paraId="7516D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92C4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A84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6C53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7F14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3AA51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BE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DA3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D8F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5D5D1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9AB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14:paraId="5E2AA0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1B00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E9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1A78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 w14:paraId="51371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0FD96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388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7ED9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875E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3092B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F77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F15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26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24175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6BC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14:paraId="639584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1236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47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C66F3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CEAE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BE0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A2E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06B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98C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87B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93A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1A9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479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48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71DC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</w:t>
            </w:r>
          </w:p>
        </w:tc>
      </w:tr>
      <w:tr w14:paraId="12DA28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179C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@2[卧室]</w:t>
            </w:r>
          </w:p>
        </w:tc>
        <w:tc>
          <w:tcPr>
            <w:vAlign w:val="center"/>
          </w:tcPr>
          <w:p w14:paraId="4112B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E16F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3C03B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5851A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4E7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1A22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8EB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78576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3FFD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211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459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0C233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B27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22BDCD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5C7C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C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9FFF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17849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4818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A16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7918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9CA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378BB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7D0B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29E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623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2B9F2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508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15F4CA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978D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D3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77F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47D04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265B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5D5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C1E2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7727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2302B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5A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BFF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DAC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3B0FE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2FF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14:paraId="63EA2A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3045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48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914F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vAlign w:val="center"/>
          </w:tcPr>
          <w:p w14:paraId="3D197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6618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68C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E8CA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49DF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1141A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718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2A7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B72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6E1B3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2B5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14:paraId="6DDA23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C17D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C3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79D8A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84F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AEA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27E4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F6F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ED0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CE3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AD1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249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8BC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D32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DA8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</w:t>
            </w:r>
          </w:p>
        </w:tc>
      </w:tr>
      <w:tr w14:paraId="567CFC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679C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@2[卧室]</w:t>
            </w:r>
          </w:p>
        </w:tc>
        <w:tc>
          <w:tcPr>
            <w:vAlign w:val="center"/>
          </w:tcPr>
          <w:p w14:paraId="15ED4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4397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54212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6928F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445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7313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56C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2B67E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6581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45B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8A0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3040E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46E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70EB01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6F21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D1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9636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25F1D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3EDEF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F86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8824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010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3984E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3B55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D1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4B8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65627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BC0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6C4E09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EC69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10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EE32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0</w:t>
            </w:r>
          </w:p>
        </w:tc>
        <w:tc>
          <w:tcPr>
            <w:vAlign w:val="center"/>
          </w:tcPr>
          <w:p w14:paraId="74FB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CD93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E04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4FDA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740E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vAlign w:val="center"/>
          </w:tcPr>
          <w:p w14:paraId="12F66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775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E48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738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vAlign w:val="center"/>
          </w:tcPr>
          <w:p w14:paraId="676F4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E57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</w:tr>
      <w:tr w14:paraId="17431C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2E9E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52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DC23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vAlign w:val="center"/>
          </w:tcPr>
          <w:p w14:paraId="094C4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8E07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BC6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24FC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9937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6D02A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409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2A3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CE3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5F872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CE4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14:paraId="2B8392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53FA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CF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CF1B3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8F7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58D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EDF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3D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8EF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50A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8EF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EED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1E7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FD7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3ABC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</w:t>
            </w:r>
          </w:p>
        </w:tc>
      </w:tr>
      <w:tr w14:paraId="1633B2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EFE8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@2[卧室]</w:t>
            </w:r>
          </w:p>
        </w:tc>
        <w:tc>
          <w:tcPr>
            <w:vAlign w:val="center"/>
          </w:tcPr>
          <w:p w14:paraId="171F01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7FF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2</w:t>
            </w:r>
          </w:p>
        </w:tc>
        <w:tc>
          <w:tcPr>
            <w:vAlign w:val="center"/>
          </w:tcPr>
          <w:p w14:paraId="619C9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39C53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99A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3603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9A4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vAlign w:val="center"/>
          </w:tcPr>
          <w:p w14:paraId="0ED49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BBED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CDB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9F3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vAlign w:val="center"/>
          </w:tcPr>
          <w:p w14:paraId="1DAC3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62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 w14:paraId="55FE62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C6AC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8B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8BDA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vAlign w:val="center"/>
          </w:tcPr>
          <w:p w14:paraId="7701F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3B41E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BA9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1B31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542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0BEBD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852E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F23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063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vAlign w:val="center"/>
          </w:tcPr>
          <w:p w14:paraId="2A68E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3A5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14:paraId="1AB454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46CA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40C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6CFD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64A2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26BFC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D32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E545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9BF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325FF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55F8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80D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B79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2C7C0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5C5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675E50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3839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14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BD09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454CA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253E6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CA2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0DB9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BDA6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52193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698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218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778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527A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D47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34426B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8BD3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C53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D174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 w14:paraId="6DED3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1B9EB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414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F629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D6A0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3DF16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6D3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959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F3F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6B5FA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F12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14:paraId="39B630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592D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9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45E6C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366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733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8EE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DDC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82B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C62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278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8C7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0AC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CF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FC2A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</w:t>
            </w:r>
          </w:p>
        </w:tc>
      </w:tr>
      <w:tr w14:paraId="4DD1C7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4E5A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@2[卧室]</w:t>
            </w:r>
          </w:p>
        </w:tc>
        <w:tc>
          <w:tcPr>
            <w:vAlign w:val="center"/>
          </w:tcPr>
          <w:p w14:paraId="376EB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18FA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2</w:t>
            </w:r>
          </w:p>
        </w:tc>
        <w:tc>
          <w:tcPr>
            <w:vAlign w:val="center"/>
          </w:tcPr>
          <w:p w14:paraId="19204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1FBDA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2B7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38B4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714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vAlign w:val="center"/>
          </w:tcPr>
          <w:p w14:paraId="19F66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426F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D39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685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vAlign w:val="center"/>
          </w:tcPr>
          <w:p w14:paraId="4B4B1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E6E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 w14:paraId="668B0F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B689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DC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A25F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vAlign w:val="center"/>
          </w:tcPr>
          <w:p w14:paraId="27A2E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76C11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5D0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BD6A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56B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7CB67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E70F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3C7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0CC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vAlign w:val="center"/>
          </w:tcPr>
          <w:p w14:paraId="382A7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169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14:paraId="19E83A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A270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63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BA86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7C3B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0BBBB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40A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8530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427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3A5E6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0541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4DB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9B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3B2B5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FE1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511437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CDAC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8A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F3D8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8</w:t>
            </w:r>
          </w:p>
        </w:tc>
        <w:tc>
          <w:tcPr>
            <w:vAlign w:val="center"/>
          </w:tcPr>
          <w:p w14:paraId="302EF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4515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0F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5F72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9311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vAlign w:val="center"/>
          </w:tcPr>
          <w:p w14:paraId="6903B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BC6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71D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C2B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vAlign w:val="center"/>
          </w:tcPr>
          <w:p w14:paraId="50992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4A4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 w14:paraId="3A5FB3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338B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DA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E988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vAlign w:val="center"/>
          </w:tcPr>
          <w:p w14:paraId="75A84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9724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717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05C4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D3BA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vAlign w:val="center"/>
          </w:tcPr>
          <w:p w14:paraId="2EAC5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692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918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F36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vAlign w:val="center"/>
          </w:tcPr>
          <w:p w14:paraId="14588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526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</w:tr>
      <w:tr w14:paraId="514E55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2A89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F9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D91C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 w14:paraId="594D8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092A7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BEA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1A22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900E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62DBB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761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F01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FCC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7E945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B57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14:paraId="5B928E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D358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5E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DEE07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740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854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20F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297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EC5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803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2D9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BF4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490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CF35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68CB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</w:t>
            </w:r>
          </w:p>
        </w:tc>
      </w:tr>
      <w:tr w14:paraId="4C0A06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CC76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@2[卧室]</w:t>
            </w:r>
          </w:p>
        </w:tc>
        <w:tc>
          <w:tcPr>
            <w:vAlign w:val="center"/>
          </w:tcPr>
          <w:p w14:paraId="528E9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A762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9</w:t>
            </w:r>
          </w:p>
        </w:tc>
        <w:tc>
          <w:tcPr>
            <w:vAlign w:val="center"/>
          </w:tcPr>
          <w:p w14:paraId="3AB03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1866D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64C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283A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E31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vAlign w:val="center"/>
          </w:tcPr>
          <w:p w14:paraId="61944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6FAA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740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FF5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vAlign w:val="center"/>
          </w:tcPr>
          <w:p w14:paraId="0DDE7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2A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</w:tr>
      <w:tr w14:paraId="3F1B16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0C03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B1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CA2B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78C4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4C1A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2B9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84BA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C61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14945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911B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AF2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4CE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7586B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CC7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6CD0C1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0218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AF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362C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1BC96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377B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C69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C8D9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D93F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 w14:paraId="57CBF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9E7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D44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180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 w14:paraId="74974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E6A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 w14:paraId="5FC371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BD47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96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B230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</w:t>
            </w:r>
          </w:p>
        </w:tc>
        <w:tc>
          <w:tcPr>
            <w:vAlign w:val="center"/>
          </w:tcPr>
          <w:p w14:paraId="19C54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FA41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575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E6C0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817C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 w14:paraId="3EF7D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390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617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509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 w14:paraId="2D2DD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4A1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14:paraId="2FAA72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7B46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D1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0813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</w:t>
            </w:r>
          </w:p>
        </w:tc>
        <w:tc>
          <w:tcPr>
            <w:vAlign w:val="center"/>
          </w:tcPr>
          <w:p w14:paraId="7AB76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2ABC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80E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3F5B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210C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BDE3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6D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21E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904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6B14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F54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</w:tr>
      <w:tr w14:paraId="2B4F25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B2BF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2A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3AB6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4FADC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DDC6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BBB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A022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B90C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vAlign w:val="center"/>
          </w:tcPr>
          <w:p w14:paraId="37A14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A46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4E6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56D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vAlign w:val="center"/>
          </w:tcPr>
          <w:p w14:paraId="33D7F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A34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14:paraId="4DFCCB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27ED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080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9401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</w:t>
            </w:r>
          </w:p>
        </w:tc>
        <w:tc>
          <w:tcPr>
            <w:vAlign w:val="center"/>
          </w:tcPr>
          <w:p w14:paraId="1E3CF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11197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B30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231C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40D5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06E59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504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EA4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C74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0B39D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70A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</w:tr>
      <w:tr w14:paraId="022DAA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B3EE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33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F3538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E9B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2D4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4F1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E3F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8A3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5B2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76A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D95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AD4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D28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AE6F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</w:t>
            </w:r>
          </w:p>
        </w:tc>
      </w:tr>
      <w:tr w14:paraId="73CDC7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9E45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@2[卧室]</w:t>
            </w:r>
          </w:p>
        </w:tc>
        <w:tc>
          <w:tcPr>
            <w:vAlign w:val="center"/>
          </w:tcPr>
          <w:p w14:paraId="41AD6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DC0F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0</w:t>
            </w:r>
          </w:p>
        </w:tc>
        <w:tc>
          <w:tcPr>
            <w:vAlign w:val="center"/>
          </w:tcPr>
          <w:p w14:paraId="10650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561E3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1CA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5D57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BCD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vAlign w:val="center"/>
          </w:tcPr>
          <w:p w14:paraId="75A52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FBCA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BA5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79F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vAlign w:val="center"/>
          </w:tcPr>
          <w:p w14:paraId="44F43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8E6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</w:tr>
      <w:tr w14:paraId="19A685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AAEC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AE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48DB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82BC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8DC4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743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37EC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4F4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3FFFB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7173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702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A8A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06670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AC8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041448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4364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9E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B80A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08B79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EEBA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FF3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42D4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B09C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vAlign w:val="center"/>
          </w:tcPr>
          <w:p w14:paraId="3743C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0DD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C00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68D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vAlign w:val="center"/>
          </w:tcPr>
          <w:p w14:paraId="6AD82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6A9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14:paraId="21072B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E5BF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06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AABA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</w:t>
            </w:r>
          </w:p>
        </w:tc>
        <w:tc>
          <w:tcPr>
            <w:vAlign w:val="center"/>
          </w:tcPr>
          <w:p w14:paraId="6A6B7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1AD3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A2F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1399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02B3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2744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AF0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EA2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4B8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7EF9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630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</w:tr>
      <w:tr w14:paraId="1198CA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8368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FC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6172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</w:t>
            </w:r>
          </w:p>
        </w:tc>
        <w:tc>
          <w:tcPr>
            <w:vAlign w:val="center"/>
          </w:tcPr>
          <w:p w14:paraId="1E7D4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2BDC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267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A04F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45BC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 w14:paraId="60E12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AF6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437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47C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 w14:paraId="08832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C1A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14:paraId="23A67D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4572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CE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C7A2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31E5F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E516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574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9516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6876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60627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DF6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840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3EA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028CB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0C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14:paraId="5DE765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65BD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7C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F39E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7</w:t>
            </w:r>
          </w:p>
        </w:tc>
        <w:tc>
          <w:tcPr>
            <w:vAlign w:val="center"/>
          </w:tcPr>
          <w:p w14:paraId="185A2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75FC0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FF1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EF1C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BB8C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59CC7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8B7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2AA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74A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59973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BCD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</w:tr>
      <w:tr w14:paraId="049A9A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B6AF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23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E871F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D93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F35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D30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A1D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2F0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421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02B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13F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A2A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581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F35C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</w:t>
            </w:r>
          </w:p>
        </w:tc>
      </w:tr>
      <w:tr w14:paraId="7A4997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E48B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@2[过厅]</w:t>
            </w:r>
          </w:p>
        </w:tc>
        <w:tc>
          <w:tcPr>
            <w:vAlign w:val="center"/>
          </w:tcPr>
          <w:p w14:paraId="1FB02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87D8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vAlign w:val="center"/>
          </w:tcPr>
          <w:p w14:paraId="33F50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986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774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1F56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E8C5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vAlign w:val="center"/>
          </w:tcPr>
          <w:p w14:paraId="55B2A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382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E16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F43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vAlign w:val="center"/>
          </w:tcPr>
          <w:p w14:paraId="6C822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080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</w:tr>
      <w:tr w14:paraId="15F7B8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00B2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44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D9FC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vAlign w:val="center"/>
          </w:tcPr>
          <w:p w14:paraId="5BF5A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EE64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955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E011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7E33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vAlign w:val="center"/>
          </w:tcPr>
          <w:p w14:paraId="5D1E5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BA3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118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5E3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vAlign w:val="center"/>
          </w:tcPr>
          <w:p w14:paraId="2E955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CF6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 w14:paraId="685C42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3BAD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CD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6A0B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vAlign w:val="center"/>
          </w:tcPr>
          <w:p w14:paraId="63751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4734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93D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3910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AEEF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15D3C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E48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7AE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A80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1CDCA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EBA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14:paraId="755583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559C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3D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F4FE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  <w:tc>
          <w:tcPr>
            <w:vAlign w:val="center"/>
          </w:tcPr>
          <w:p w14:paraId="3EF6A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B0AD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1AC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7A39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8FAE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7F54D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D75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4C4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84F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3DC40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06A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 w14:paraId="05A76A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CFFC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76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7FF89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3D8D7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5289F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C10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1A6A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3EA0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49688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C3F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4E2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490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5EC57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42D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123AE3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9EC5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CD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BE56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45542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9D8A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221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8113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ECFA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7ADEC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8E8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AC1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5B5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6DE00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9E2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580CAE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3D54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6710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2DA2E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0BF0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8DE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0D75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5805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368B7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973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816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216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6B832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F82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31AF2E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D292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7A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7E28F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C3B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65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0DB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2CF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303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F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0F4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890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1B1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38E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45FC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</w:t>
            </w:r>
          </w:p>
        </w:tc>
      </w:tr>
      <w:tr w14:paraId="2A4B1A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A14B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@2[M1]</w:t>
            </w:r>
          </w:p>
        </w:tc>
        <w:tc>
          <w:tcPr>
            <w:vAlign w:val="center"/>
          </w:tcPr>
          <w:p w14:paraId="1AA27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4F5D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7A0F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1BA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6B8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DB5C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0368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 w14:paraId="449EA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771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BA9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C0C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 w14:paraId="3A1A7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6B8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</w:tr>
      <w:tr w14:paraId="277089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C6CD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E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7760C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06A3C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4D40E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4FB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E9DF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F56B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44455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188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7C1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A37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3831C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1D7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408A77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EEA4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88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027C4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123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2A0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FDE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AB5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23E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EC9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660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F39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30E1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C51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05E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</w:tr>
      <w:tr w14:paraId="7E0BE9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A08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@2[M1]</w:t>
            </w:r>
          </w:p>
        </w:tc>
        <w:tc>
          <w:tcPr>
            <w:vAlign w:val="center"/>
          </w:tcPr>
          <w:p w14:paraId="644F0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5530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1</w:t>
            </w:r>
          </w:p>
        </w:tc>
        <w:tc>
          <w:tcPr>
            <w:vAlign w:val="center"/>
          </w:tcPr>
          <w:p w14:paraId="75835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B394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91C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12C2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84C3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vAlign w:val="center"/>
          </w:tcPr>
          <w:p w14:paraId="30C7F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219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1D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D9A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vAlign w:val="center"/>
          </w:tcPr>
          <w:p w14:paraId="03439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773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14:paraId="6C9228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FE13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067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90F1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</w:t>
            </w:r>
          </w:p>
        </w:tc>
        <w:tc>
          <w:tcPr>
            <w:vAlign w:val="center"/>
          </w:tcPr>
          <w:p w14:paraId="42927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E792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F50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84C9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04FF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 w14:paraId="40EBB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31C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5A9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92C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 w14:paraId="2E464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148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381504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B09C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86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F700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624ED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E088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B18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7C68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0E8E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454F2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D7A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6C8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C8C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53977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798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14:paraId="264488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3F8E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3E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B242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24377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9E9D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390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CB67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F7BC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7D513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18A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93E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22F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3ED6F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BA4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14:paraId="6FD2EF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8975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1F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D373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vAlign w:val="center"/>
          </w:tcPr>
          <w:p w14:paraId="0B6D8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5BEF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F5D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9597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44D3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vAlign w:val="center"/>
          </w:tcPr>
          <w:p w14:paraId="7BE9B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CDB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90C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AD7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vAlign w:val="center"/>
          </w:tcPr>
          <w:p w14:paraId="44BAA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E99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14:paraId="65B5EA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FD5B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4D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4380B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vAlign w:val="center"/>
          </w:tcPr>
          <w:p w14:paraId="210A3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6048A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97E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170F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C081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 w14:paraId="717D7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B19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4D8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E8E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 w14:paraId="74A00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D75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14:paraId="5B543F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3747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BD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058FE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43020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65570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D54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184C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1DB9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76217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78B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204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6C1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50FC7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9B3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17319F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A088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F8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0794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1AE19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2D61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487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74BC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F9A5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793FC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FB3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C50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78B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60BAF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14F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0B205D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1DD8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F0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C9E2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0A068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A685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9E9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4744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64B3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1A54C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104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C9A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AC2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6B5B3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9D1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4F7EC8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0408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D4B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056C3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FE9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939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D08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9B1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29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A40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987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1B3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D0F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EC9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95CE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</w:t>
            </w:r>
          </w:p>
        </w:tc>
      </w:tr>
      <w:tr w14:paraId="780091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44DD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@2[FM4]</w:t>
            </w:r>
          </w:p>
        </w:tc>
        <w:tc>
          <w:tcPr>
            <w:vAlign w:val="center"/>
          </w:tcPr>
          <w:p w14:paraId="704A8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7B66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0EEF1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2A5AA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C5C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A1EC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1A9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vAlign w:val="center"/>
          </w:tcPr>
          <w:p w14:paraId="5620F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3A52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AB3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ECE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vAlign w:val="center"/>
          </w:tcPr>
          <w:p w14:paraId="3BED0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8FE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 w14:paraId="6C632E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2A25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04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770E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23743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4E71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D07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C907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69C8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vAlign w:val="center"/>
          </w:tcPr>
          <w:p w14:paraId="0CC3A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11F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BAE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AAF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vAlign w:val="center"/>
          </w:tcPr>
          <w:p w14:paraId="0BDA7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3C6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14:paraId="331984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44D3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739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69DC7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40827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04DFB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AEB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6DDF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68BD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4B8C3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938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416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FD1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276A1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F4B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14:paraId="03F893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BA29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EB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61C4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FBB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298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6D7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A65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A77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011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539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3F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2D9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EBE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1A49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</w:tr>
      <w:tr w14:paraId="4B9D56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BD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@2[设备间]</w:t>
            </w:r>
          </w:p>
        </w:tc>
        <w:tc>
          <w:tcPr>
            <w:vAlign w:val="center"/>
          </w:tcPr>
          <w:p w14:paraId="57E1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765F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70666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1EADC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598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6DB3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053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7E50C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57C1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AF5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13E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 w14:paraId="5A183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B00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</w:tr>
      <w:tr w14:paraId="27363F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A983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67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9BAF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1</w:t>
            </w:r>
          </w:p>
        </w:tc>
        <w:tc>
          <w:tcPr>
            <w:vAlign w:val="center"/>
          </w:tcPr>
          <w:p w14:paraId="6972E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4A55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3CA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03B6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7573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0876B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F5E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A6E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D0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5840F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D2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 w14:paraId="3222E8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D207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50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48197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13D2E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0D0AC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BFA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9837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1745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3B8A9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97B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230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8F2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17949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43A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14:paraId="7591F7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AD9F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C5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9CB2E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41B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E97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A6A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F2D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8FB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A06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B62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D09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A2B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6FB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2D6F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</w:tr>
      <w:tr w14:paraId="50ACF6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1FA7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@2[阳台]</w:t>
            </w:r>
          </w:p>
        </w:tc>
        <w:tc>
          <w:tcPr>
            <w:vAlign w:val="center"/>
          </w:tcPr>
          <w:p w14:paraId="5A125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1DA8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vAlign w:val="center"/>
          </w:tcPr>
          <w:p w14:paraId="77CF9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41EFC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BBE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8B6E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82C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vAlign w:val="center"/>
          </w:tcPr>
          <w:p w14:paraId="7E0B8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7F0D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1C8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7E7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1FACF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1FE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14:paraId="6DD4B4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BB3C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174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DCD7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2FEA6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4FA9C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9E8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2AAC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7E0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2DFF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CD50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B4B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075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54A33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CD5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14:paraId="6D8B16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341E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E2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9858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23F88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AE6D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EB0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9C87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4A2C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69259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DEC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F7F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638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35044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A83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4BA8D4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3C0D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69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372B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vAlign w:val="center"/>
          </w:tcPr>
          <w:p w14:paraId="33123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27D6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090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E472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CB6B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DEDA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28E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9CD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FD8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211F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CA8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</w:tr>
      <w:tr w14:paraId="625AFC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14C4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73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4C91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404DE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85A7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640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D694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392C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5FCAA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C8B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67A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4A0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25C16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647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6B16BF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19DD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7B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A8198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711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9E0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10F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AFF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7C9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7BA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E0C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DFD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96E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1E8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F408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</w:t>
            </w:r>
          </w:p>
        </w:tc>
      </w:tr>
      <w:tr w14:paraId="5370EF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5E6E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@2[阳台]</w:t>
            </w:r>
          </w:p>
        </w:tc>
        <w:tc>
          <w:tcPr>
            <w:vAlign w:val="center"/>
          </w:tcPr>
          <w:p w14:paraId="37C2E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837C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vAlign w:val="center"/>
          </w:tcPr>
          <w:p w14:paraId="040D8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380B8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A97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71BE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BD3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vAlign w:val="center"/>
          </w:tcPr>
          <w:p w14:paraId="3AF44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2811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5B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251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2B569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363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14:paraId="542B47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F0B4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05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9049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76E8D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041B0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E5C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7C3B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352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EA7C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4D21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391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D6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4EF7D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7E2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14:paraId="4B312D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99B4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E7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E92C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vAlign w:val="center"/>
          </w:tcPr>
          <w:p w14:paraId="400E4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FF15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35B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9443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D2F2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26CF5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16C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E8B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0C2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2D35F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3F6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14:paraId="39881E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D78A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B7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B638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vAlign w:val="center"/>
          </w:tcPr>
          <w:p w14:paraId="20E75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F925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3E5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6DBD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14E4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C7B2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109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0B4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98F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47C7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C4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</w:tr>
      <w:tr w14:paraId="0B721D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BDED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DA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ADEA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2C98C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C72A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96E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1C49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3E21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73DF6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40C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574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AAE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47E3A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E5A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0877D8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5135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47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F44AB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8D0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D88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CED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845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ACD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533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13CD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661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1C5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584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27C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</w:t>
            </w:r>
          </w:p>
        </w:tc>
      </w:tr>
      <w:tr w14:paraId="3B71F4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F3E0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@2[M1624]</w:t>
            </w:r>
          </w:p>
        </w:tc>
        <w:tc>
          <w:tcPr>
            <w:vAlign w:val="center"/>
          </w:tcPr>
          <w:p w14:paraId="32457D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F344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vAlign w:val="center"/>
          </w:tcPr>
          <w:p w14:paraId="7541C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1AB76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8FF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BE5E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7C4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vAlign w:val="center"/>
          </w:tcPr>
          <w:p w14:paraId="77734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76C8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BAA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857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vAlign w:val="center"/>
          </w:tcPr>
          <w:p w14:paraId="736B0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26B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14:paraId="4A1A12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CABC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9A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7D4B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46923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FF66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9D1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99A9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831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EF72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1F43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7FA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5BF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vAlign w:val="center"/>
          </w:tcPr>
          <w:p w14:paraId="620F4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126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</w:tr>
      <w:tr w14:paraId="2864E3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0A44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1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3789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4A362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C557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B96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F18A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28AA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743B5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BC2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FD9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6E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66F96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CF2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14:paraId="30FA51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D903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D36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BF501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EFF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F89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944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839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4D0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C10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982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D1D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A7C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A03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9DEF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</w:t>
            </w:r>
          </w:p>
        </w:tc>
      </w:tr>
      <w:tr w14:paraId="3BC417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57B0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@2[客厅]</w:t>
            </w:r>
          </w:p>
        </w:tc>
        <w:tc>
          <w:tcPr>
            <w:vAlign w:val="center"/>
          </w:tcPr>
          <w:p w14:paraId="04C83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A429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5</w:t>
            </w:r>
          </w:p>
        </w:tc>
        <w:tc>
          <w:tcPr>
            <w:vAlign w:val="center"/>
          </w:tcPr>
          <w:p w14:paraId="320DC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77BB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A53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A71B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D021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vAlign w:val="center"/>
          </w:tcPr>
          <w:p w14:paraId="74621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BA4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0F0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3E9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vAlign w:val="center"/>
          </w:tcPr>
          <w:p w14:paraId="4A1E7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4A8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</w:tr>
      <w:tr w14:paraId="0E4740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1802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B9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81BB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5B9EE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08F4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335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8548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1EB9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 w14:paraId="62CFF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7CB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EE3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AF9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 w14:paraId="0AE85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A0A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 w14:paraId="36D02C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2E9A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9F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72CF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vAlign w:val="center"/>
          </w:tcPr>
          <w:p w14:paraId="5B166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1334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AB9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7CC7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3C39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vAlign w:val="center"/>
          </w:tcPr>
          <w:p w14:paraId="3C71D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4F3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FA7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406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vAlign w:val="center"/>
          </w:tcPr>
          <w:p w14:paraId="1932B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BF0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</w:tr>
      <w:tr w14:paraId="401CF9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BDBE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89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6AEE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4</w:t>
            </w:r>
          </w:p>
        </w:tc>
        <w:tc>
          <w:tcPr>
            <w:vAlign w:val="center"/>
          </w:tcPr>
          <w:p w14:paraId="04736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6D29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5D6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CF55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74B5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vAlign w:val="center"/>
          </w:tcPr>
          <w:p w14:paraId="7054E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327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C63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5DF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vAlign w:val="center"/>
          </w:tcPr>
          <w:p w14:paraId="2F533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247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</w:tr>
      <w:tr w14:paraId="080A4C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A821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BC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E9FC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63514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8D86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B80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E1FA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38C8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02EEE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387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13F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5D2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58C2B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765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2F0ADB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97E1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9B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0EF9B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2CA1F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59E51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D31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BD99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FAC3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72D7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DAD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225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767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27DAA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BD9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14:paraId="5469B9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DAE2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3E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EC64A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CED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5F4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98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9A3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105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518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348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41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8AC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B06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ADA4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</w:t>
            </w:r>
          </w:p>
        </w:tc>
      </w:tr>
      <w:tr w14:paraId="36128F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38A5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@2[C1815]</w:t>
            </w:r>
          </w:p>
        </w:tc>
        <w:tc>
          <w:tcPr>
            <w:vAlign w:val="center"/>
          </w:tcPr>
          <w:p w14:paraId="5DF2F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06A7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614D4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08E45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EC4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59E3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39A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vAlign w:val="center"/>
          </w:tcPr>
          <w:p w14:paraId="2EFF3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61D9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B05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A77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vAlign w:val="center"/>
          </w:tcPr>
          <w:p w14:paraId="23466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5A2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4DD558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F51E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3E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81FC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2D8AD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718DD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C25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29FF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D35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50CF8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144B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3EF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9DD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09C1A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5B2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170349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2F3A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D7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0041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1153C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07660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797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CE36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62D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754D6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C9B6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8FA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8FE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52C07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345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1A347D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8D1E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39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2AC0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9</w:t>
            </w:r>
          </w:p>
        </w:tc>
        <w:tc>
          <w:tcPr>
            <w:vAlign w:val="center"/>
          </w:tcPr>
          <w:p w14:paraId="5910A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13DF1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F8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DFF4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3DB8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vAlign w:val="center"/>
          </w:tcPr>
          <w:p w14:paraId="5BD34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FB2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A9A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B9F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vAlign w:val="center"/>
          </w:tcPr>
          <w:p w14:paraId="56D34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F0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</w:tr>
      <w:tr w14:paraId="010CDE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CA90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5D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0D63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0AA38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EB1A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1E9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3AC9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F7D4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50336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357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DE1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6EC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36D95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AA5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3C9C19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44A6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F8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80645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C53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EE7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876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9E7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0A9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4EB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615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41D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D76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9C8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76C9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</w:t>
            </w:r>
          </w:p>
        </w:tc>
      </w:tr>
      <w:tr w14:paraId="0E86E8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D403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@2[主卧室]</w:t>
            </w:r>
          </w:p>
        </w:tc>
        <w:tc>
          <w:tcPr>
            <w:vAlign w:val="center"/>
          </w:tcPr>
          <w:p w14:paraId="37159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58A1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35099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34896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A3F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5C2F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9A6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vAlign w:val="center"/>
          </w:tcPr>
          <w:p w14:paraId="7AD84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6B7D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C5B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7FE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vAlign w:val="center"/>
          </w:tcPr>
          <w:p w14:paraId="1AB75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A4A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7E51EA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9CD5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E8A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4FD9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22FEF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10DBE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322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6CBA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4AE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120FA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0056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A4D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2ED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0AF74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67C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614416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4C23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B5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96E2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37340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08495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5E9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3957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378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15B87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88A1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2A0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AD5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33D1E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3FC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7D25BD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81A9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F0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BFB7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9</w:t>
            </w:r>
          </w:p>
        </w:tc>
        <w:tc>
          <w:tcPr>
            <w:vAlign w:val="center"/>
          </w:tcPr>
          <w:p w14:paraId="7005D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F5B3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93F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070D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3D10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vAlign w:val="center"/>
          </w:tcPr>
          <w:p w14:paraId="4C290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C99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0E3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9AA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vAlign w:val="center"/>
          </w:tcPr>
          <w:p w14:paraId="647B7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D52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</w:tr>
      <w:tr w14:paraId="129C38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86E2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A4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8EF6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72850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071C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38F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5303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B1A7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57B7F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A2C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EB7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A17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4456C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50C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1D2162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518E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46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8688D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6C5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E65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2C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62F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A82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ADB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B4D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D97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D52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319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2ECD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</w:t>
            </w:r>
          </w:p>
        </w:tc>
      </w:tr>
      <w:tr w14:paraId="70F8C4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7C97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@2[卧室]</w:t>
            </w:r>
          </w:p>
        </w:tc>
        <w:tc>
          <w:tcPr>
            <w:vAlign w:val="center"/>
          </w:tcPr>
          <w:p w14:paraId="3BA6D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9518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vAlign w:val="center"/>
          </w:tcPr>
          <w:p w14:paraId="32F35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390EC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3FF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7E2C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521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018D8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DE8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6FA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916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 w14:paraId="5C0CF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157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 w14:paraId="041E74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010E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2C1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569D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54CA7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4A8F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F80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9C63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771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1E0C4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5C30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E4F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440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3EC53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67A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0D1241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F9DC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5A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879B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vAlign w:val="center"/>
          </w:tcPr>
          <w:p w14:paraId="0F683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4047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D42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BBFB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5994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A546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534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D73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D37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FB14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6EF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14:paraId="7E242A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080B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8B5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38E4A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6A2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668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CDA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F1C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5DE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8E5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43A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C6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72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63C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4E53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</w:tr>
      <w:tr w14:paraId="76F662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65A5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@2[卧室]</w:t>
            </w:r>
          </w:p>
        </w:tc>
        <w:tc>
          <w:tcPr>
            <w:vAlign w:val="center"/>
          </w:tcPr>
          <w:p w14:paraId="1846E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BDAD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vAlign w:val="center"/>
          </w:tcPr>
          <w:p w14:paraId="3904B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733ED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223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1B93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E55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7A5F4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B3A7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372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60B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 w14:paraId="53FD3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9BC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 w14:paraId="2F0366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A682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64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8BAC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17BC2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568E9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58F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462C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57A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67BF6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1656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C64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37C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77D20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90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60B98A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1757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FA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4185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673E0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E973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DD7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74CE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B444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  <w:tc>
          <w:tcPr>
            <w:vAlign w:val="center"/>
          </w:tcPr>
          <w:p w14:paraId="00693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463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22C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660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  <w:tc>
          <w:tcPr>
            <w:vAlign w:val="center"/>
          </w:tcPr>
          <w:p w14:paraId="05C69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D2D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</w:tr>
      <w:tr w14:paraId="36BAD4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526F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70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B76E2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121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D5E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C8B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7E0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FDE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2E5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7E4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FF9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EF0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ABE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011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</w:t>
            </w:r>
          </w:p>
        </w:tc>
      </w:tr>
      <w:tr w14:paraId="19A2E6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90C6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@2[卧室]</w:t>
            </w:r>
          </w:p>
        </w:tc>
        <w:tc>
          <w:tcPr>
            <w:vAlign w:val="center"/>
          </w:tcPr>
          <w:p w14:paraId="503A1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0032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0AEC4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DFC8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86E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05DD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9E4F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vAlign w:val="center"/>
          </w:tcPr>
          <w:p w14:paraId="3C420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CF8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07F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C9E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vAlign w:val="center"/>
          </w:tcPr>
          <w:p w14:paraId="75C15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0CD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</w:tr>
      <w:tr w14:paraId="39691C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0DD8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87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46C4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vAlign w:val="center"/>
          </w:tcPr>
          <w:p w14:paraId="1B287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50868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873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1F78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7FCE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vAlign w:val="center"/>
          </w:tcPr>
          <w:p w14:paraId="042E6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557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9D2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E17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vAlign w:val="center"/>
          </w:tcPr>
          <w:p w14:paraId="4B376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132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</w:tr>
      <w:tr w14:paraId="4B4F98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5A2B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2F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A2147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6DC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48F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502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2AA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593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C7D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C39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AA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3A4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A647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D3E1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</w:tr>
      <w:tr w14:paraId="0FB0B6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A616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@2,2101@2,2102@2[封闭阳台]</w:t>
            </w:r>
          </w:p>
        </w:tc>
        <w:tc>
          <w:tcPr>
            <w:vAlign w:val="center"/>
          </w:tcPr>
          <w:p w14:paraId="78DE1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BEED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vAlign w:val="center"/>
          </w:tcPr>
          <w:p w14:paraId="51138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227E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953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EA3C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46A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776AA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2AED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A2F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68F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vAlign w:val="center"/>
          </w:tcPr>
          <w:p w14:paraId="0BC3F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521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 w14:paraId="2286C4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F3AE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4F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3CF8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23840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5380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EAA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507E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1304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vAlign w:val="center"/>
          </w:tcPr>
          <w:p w14:paraId="2D1DA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C11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2DE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CD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vAlign w:val="center"/>
          </w:tcPr>
          <w:p w14:paraId="2D2E0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D7D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</w:tr>
      <w:tr w14:paraId="2F9AED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40FC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9ED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ED71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1BC50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805B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4B5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EAA5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1626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775F0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9F6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9B3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CAF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053E8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0B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14:paraId="39BEF1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6E82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9B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4056B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54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66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3DF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F97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634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18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B9E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AF2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B96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52D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3596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</w:tr>
      <w:tr w14:paraId="2D67D3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1CEA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@2[封闭阳台]</w:t>
            </w:r>
          </w:p>
        </w:tc>
        <w:tc>
          <w:tcPr>
            <w:vAlign w:val="center"/>
          </w:tcPr>
          <w:p w14:paraId="24ABB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C5E1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vAlign w:val="center"/>
          </w:tcPr>
          <w:p w14:paraId="06E91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5357A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88C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03C1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55C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6A526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5A4B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1CE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CE8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vAlign w:val="center"/>
          </w:tcPr>
          <w:p w14:paraId="6BE1E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F6C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 w14:paraId="615884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A0E4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A5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3EAA6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F2A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FFE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664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601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F5E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6D5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044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331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3D83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A38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F06B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14:paraId="39CE67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752A7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2E0E40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D3932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98</w:t>
            </w:r>
          </w:p>
        </w:tc>
      </w:tr>
      <w:tr w14:paraId="004273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9198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3[客厅]</w:t>
            </w:r>
          </w:p>
        </w:tc>
        <w:tc>
          <w:tcPr>
            <w:vAlign w:val="center"/>
          </w:tcPr>
          <w:p w14:paraId="03425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052E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3AAF9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EC0D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707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F5FD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81BA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322EE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2A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15D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F39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40213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BA1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14:paraId="33C8D6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6B0E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23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C1FF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 w14:paraId="68D28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CCD3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6A2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A3C3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3244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vAlign w:val="center"/>
          </w:tcPr>
          <w:p w14:paraId="019E3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E33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C6C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95F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vAlign w:val="center"/>
          </w:tcPr>
          <w:p w14:paraId="5F372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F81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14:paraId="23D819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5F7E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3B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1F37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4778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934A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2DB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CE38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977F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5F326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CF1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C3E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4B2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416EE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A42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14:paraId="310152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5EEF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5D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F2E0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46A90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3C7A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EE9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818A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A5C6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60745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F36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E3B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8E8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5BC3A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A87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6438C9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1AEE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3F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02F3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BEAE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9F40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3D6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5E2A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053F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vAlign w:val="center"/>
          </w:tcPr>
          <w:p w14:paraId="2104D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4A1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E88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0DD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vAlign w:val="center"/>
          </w:tcPr>
          <w:p w14:paraId="2E61C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D05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14:paraId="72DA59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3E90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9D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52271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2C4DF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32279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811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5547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045F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01BDD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4B6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ECB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586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41E51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0CA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2E375B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A6F1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EF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F3691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84B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FB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52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D58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942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8785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635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827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0F7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E696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BDF3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</w:t>
            </w:r>
          </w:p>
        </w:tc>
      </w:tr>
      <w:tr w14:paraId="2C2173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F0E1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3[客厅]</w:t>
            </w:r>
          </w:p>
        </w:tc>
        <w:tc>
          <w:tcPr>
            <w:vAlign w:val="center"/>
          </w:tcPr>
          <w:p w14:paraId="0C6BF8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327F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2AE16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3A07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633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79FA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F5AE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vAlign w:val="center"/>
          </w:tcPr>
          <w:p w14:paraId="1C509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35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670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739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vAlign w:val="center"/>
          </w:tcPr>
          <w:p w14:paraId="3E8AF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A41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14A4CF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F10C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D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4F3F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4495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AB64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DDC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55C3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6D00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16279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26A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B64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30A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6B221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AE4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14:paraId="355689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E428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F3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C9D0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 w14:paraId="07578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E595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437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8A07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E990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3533C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1B0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981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A2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398F6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DF1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4EBEB7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B253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BB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AEDA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334DF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1F68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FD9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95CD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2567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668B8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9A8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EBD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DF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0BF29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397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14:paraId="092D3D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F2A4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8B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311AA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60117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32591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B43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9624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5597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6F77E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C44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56A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E4D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1963C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5CE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7CBF4E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9DB1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DF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1B7AC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7BF00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34BF2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706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99EC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28C2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vAlign w:val="center"/>
          </w:tcPr>
          <w:p w14:paraId="5C8FC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75C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12A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6FA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vAlign w:val="center"/>
          </w:tcPr>
          <w:p w14:paraId="463F7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BBC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</w:tr>
      <w:tr w14:paraId="4E9A66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4A67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DA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3424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6062A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3721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F55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56D1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A85D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022AD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05B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E72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719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329C2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4D5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76C3F6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78EA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29E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B9073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842F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574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40F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D5FA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BC7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C63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7D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870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AFB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DEB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CFF8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</w:t>
            </w:r>
          </w:p>
        </w:tc>
      </w:tr>
      <w:tr w14:paraId="37579A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B2D2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3[M2]</w:t>
            </w:r>
          </w:p>
        </w:tc>
        <w:tc>
          <w:tcPr>
            <w:vAlign w:val="center"/>
          </w:tcPr>
          <w:p w14:paraId="33E72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731D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vAlign w:val="center"/>
          </w:tcPr>
          <w:p w14:paraId="53841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2E27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FB9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9078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4793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vAlign w:val="center"/>
          </w:tcPr>
          <w:p w14:paraId="37D90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8EC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900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D31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vAlign w:val="center"/>
          </w:tcPr>
          <w:p w14:paraId="0C620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FB7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 w14:paraId="4CB26F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5773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A1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35B4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11086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4B1E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DB1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9541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B2FE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101A0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95B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7B6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234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2608E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C80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14:paraId="32D7D5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0D11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A0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016C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3D3C6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16597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0AF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7D2F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EF92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35CCA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C02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F80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AFD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71CEF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4C3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14:paraId="4E54E1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20AF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2B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4386D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3E6DA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7263A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65C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5E50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4D0E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034C9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BDC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B57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1CB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25DD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E3D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6E02F0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CAB6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8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7047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690C7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3573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461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3049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EB76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707FE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D6D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E62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FA4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5CB8D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CD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2DA21D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6969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0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D635F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A7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E06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7A1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FED3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847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C03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FF9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FAE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E72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DD2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27F0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</w:t>
            </w:r>
          </w:p>
        </w:tc>
      </w:tr>
      <w:tr w14:paraId="2E55AE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73FF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3[卧室];2005@3[M2424]</w:t>
            </w:r>
          </w:p>
        </w:tc>
        <w:tc>
          <w:tcPr>
            <w:vAlign w:val="center"/>
          </w:tcPr>
          <w:p w14:paraId="78330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207F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3</w:t>
            </w:r>
          </w:p>
        </w:tc>
        <w:tc>
          <w:tcPr>
            <w:vAlign w:val="center"/>
          </w:tcPr>
          <w:p w14:paraId="18E53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0B116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624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2A86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0AE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vAlign w:val="center"/>
          </w:tcPr>
          <w:p w14:paraId="11DF2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B65C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340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D74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vAlign w:val="center"/>
          </w:tcPr>
          <w:p w14:paraId="59D4E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74D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 w14:paraId="50B608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07BE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42F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9F7DC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D15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D4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78C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3A4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87F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EBB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7CF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420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08D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BD4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4E35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</w:tr>
      <w:tr w14:paraId="3AC4B9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AF30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@3[卧室]</w:t>
            </w:r>
          </w:p>
        </w:tc>
        <w:tc>
          <w:tcPr>
            <w:vAlign w:val="center"/>
          </w:tcPr>
          <w:p w14:paraId="686AD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34BA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7EC33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4C538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576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AC07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EB4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vAlign w:val="center"/>
          </w:tcPr>
          <w:p w14:paraId="72999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0983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010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414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  <w:tc>
          <w:tcPr>
            <w:vAlign w:val="center"/>
          </w:tcPr>
          <w:p w14:paraId="5561D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F1C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</w:tr>
      <w:tr w14:paraId="62DE85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4902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D7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E3A7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7AE5D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2562E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B11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0C15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96B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  <w:tc>
          <w:tcPr>
            <w:vAlign w:val="center"/>
          </w:tcPr>
          <w:p w14:paraId="1F299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CFF7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F8F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5C5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 w14:paraId="36366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C15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14:paraId="05B8B8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2FF8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60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C890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</w:t>
            </w:r>
          </w:p>
        </w:tc>
        <w:tc>
          <w:tcPr>
            <w:vAlign w:val="center"/>
          </w:tcPr>
          <w:p w14:paraId="7AFEA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8F41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94E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ED47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4EA8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75D73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BC9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5DC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2FC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38EC3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CB1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 w14:paraId="4127BE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8E50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6A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6AEF4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4C8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716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619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D16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BC0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1039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A5B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A4B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B97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C1B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8AA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</w:tr>
      <w:tr w14:paraId="074713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2C2A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@3[卧室]</w:t>
            </w:r>
          </w:p>
        </w:tc>
        <w:tc>
          <w:tcPr>
            <w:vAlign w:val="center"/>
          </w:tcPr>
          <w:p w14:paraId="3C216D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F18B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789F9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53610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D56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897B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FEE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vAlign w:val="center"/>
          </w:tcPr>
          <w:p w14:paraId="3F117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DEAA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117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7F5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  <w:tc>
          <w:tcPr>
            <w:vAlign w:val="center"/>
          </w:tcPr>
          <w:p w14:paraId="7361F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298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</w:tr>
      <w:tr w14:paraId="3017FC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EF50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5F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B9AA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3A559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1DA9E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E70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0FA8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EB9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  <w:tc>
          <w:tcPr>
            <w:vAlign w:val="center"/>
          </w:tcPr>
          <w:p w14:paraId="5D4A8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F23D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334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EB5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 w14:paraId="10B34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BEE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14:paraId="6D3A7E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4210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5B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2A8B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</w:t>
            </w:r>
          </w:p>
        </w:tc>
        <w:tc>
          <w:tcPr>
            <w:vAlign w:val="center"/>
          </w:tcPr>
          <w:p w14:paraId="6DAE3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B010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88D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70C9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4938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625E4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D6D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B99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3CE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5ADC2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F22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 w14:paraId="18B17D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F115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E8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4A1A4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F08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756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5CD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F40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5D4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78A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44A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6B2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099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3B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0245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</w:tr>
      <w:tr w14:paraId="3D6EF0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5811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3[C1815]</w:t>
            </w:r>
          </w:p>
        </w:tc>
        <w:tc>
          <w:tcPr>
            <w:vAlign w:val="center"/>
          </w:tcPr>
          <w:p w14:paraId="39365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A31A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337DD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6AFE9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F7A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727E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FAA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0DE67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32E9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E8C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393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08745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41C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344B30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AE18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1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9877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67F79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5B02A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328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D4D8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3B1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4114B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FA41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FB8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9FD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540F0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EA1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47A3EF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831C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1C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8697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733D6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19F9E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DF3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1BC2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0FCC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vAlign w:val="center"/>
          </w:tcPr>
          <w:p w14:paraId="415BB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819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C3A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375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vAlign w:val="center"/>
          </w:tcPr>
          <w:p w14:paraId="623B4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11E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14:paraId="724EAD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9B34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EA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5C2DE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0F1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880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300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4BAD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A40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D2D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59C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629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690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35E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316B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</w:tr>
      <w:tr w14:paraId="27841C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2B51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@3[C1815]</w:t>
            </w:r>
          </w:p>
        </w:tc>
        <w:tc>
          <w:tcPr>
            <w:vAlign w:val="center"/>
          </w:tcPr>
          <w:p w14:paraId="32BE3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8A3A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36498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09A1B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058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D848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B37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76007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4973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D10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C59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0F7BC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32A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5DF6C2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39D8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F21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5EAE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08850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28BB1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4B9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FF46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825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65901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6108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905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1FA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35917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C9F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24112D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384F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E6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9758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7CF63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1FDFE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631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3B53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EFEF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vAlign w:val="center"/>
          </w:tcPr>
          <w:p w14:paraId="26C21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7E8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521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E31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vAlign w:val="center"/>
          </w:tcPr>
          <w:p w14:paraId="2B1CE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A53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14:paraId="253611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49F4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63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8D0D5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D7E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405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1B3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0CC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646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639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351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782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D13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A90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4BDD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</w:tr>
      <w:tr w14:paraId="326DF2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EE31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@3[客厅]</w:t>
            </w:r>
          </w:p>
        </w:tc>
        <w:tc>
          <w:tcPr>
            <w:vAlign w:val="center"/>
          </w:tcPr>
          <w:p w14:paraId="3A715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E89E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vAlign w:val="center"/>
          </w:tcPr>
          <w:p w14:paraId="7A443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9C4A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617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DDA6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DEF4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7BF66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17C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B96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F04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01CEC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C08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14:paraId="5B784D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CD7E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BC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71A2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vAlign w:val="center"/>
          </w:tcPr>
          <w:p w14:paraId="5B7D1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38D6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968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3D41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8896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vAlign w:val="center"/>
          </w:tcPr>
          <w:p w14:paraId="40296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705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4E3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980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vAlign w:val="center"/>
          </w:tcPr>
          <w:p w14:paraId="702C1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3D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 w14:paraId="7F55E3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8AF7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4A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56E5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vAlign w:val="center"/>
          </w:tcPr>
          <w:p w14:paraId="36004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2F25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2F6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DE95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D059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vAlign w:val="center"/>
          </w:tcPr>
          <w:p w14:paraId="0A517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2C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80D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598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vAlign w:val="center"/>
          </w:tcPr>
          <w:p w14:paraId="5F075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275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 w14:paraId="1C7098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E63E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BF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D582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vAlign w:val="center"/>
          </w:tcPr>
          <w:p w14:paraId="4E700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B17D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25E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B96A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DE02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vAlign w:val="center"/>
          </w:tcPr>
          <w:p w14:paraId="5BCE1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FD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A4F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B4F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vAlign w:val="center"/>
          </w:tcPr>
          <w:p w14:paraId="68586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71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</w:tr>
      <w:tr w14:paraId="6B668C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4D5C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BF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2630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5DC10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97D8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F2E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2193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088F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4D6E4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E6F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0EE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F2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35AB0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47C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2B69B4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4C36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C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2EAE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10212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64F8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9B5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8720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5ECC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5025C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B95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450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2B3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31D2E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C43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52DFC4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7F16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E53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7B6E2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6C417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27DEC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54C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72DB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B016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6735C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0BB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F35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A81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39F29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EEB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33F5D9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E475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10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AE0FC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F81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3358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A95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5BE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982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761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9F8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E11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5D2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410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76ED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</w:t>
            </w:r>
          </w:p>
        </w:tc>
      </w:tr>
      <w:tr w14:paraId="225546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1AC5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@3[卧室]</w:t>
            </w:r>
          </w:p>
        </w:tc>
        <w:tc>
          <w:tcPr>
            <w:vAlign w:val="center"/>
          </w:tcPr>
          <w:p w14:paraId="0C8EB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4757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</w:t>
            </w:r>
          </w:p>
        </w:tc>
        <w:tc>
          <w:tcPr>
            <w:vAlign w:val="center"/>
          </w:tcPr>
          <w:p w14:paraId="6AACF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76B32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659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97B1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3AA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vAlign w:val="center"/>
          </w:tcPr>
          <w:p w14:paraId="3FA34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8A38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F3F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11E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 w14:paraId="5411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DB7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14:paraId="68DEE0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9EFB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73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1570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728EC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45A38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675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1A85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EFA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53469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1559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1AC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548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67225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814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2A6EB1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4131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EB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C9E1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0D315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E01D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FC7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91D9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520F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21057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EB3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449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54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7D3E3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80C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14:paraId="226D91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4A21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1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5E92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vAlign w:val="center"/>
          </w:tcPr>
          <w:p w14:paraId="1A186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5A92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C3E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918F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FB2D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1A603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F81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55F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F6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31017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18B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14:paraId="2B80E4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E2DD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E7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DFC8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vAlign w:val="center"/>
          </w:tcPr>
          <w:p w14:paraId="39146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7584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F8A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5346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7688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  <w:tc>
          <w:tcPr>
            <w:vAlign w:val="center"/>
          </w:tcPr>
          <w:p w14:paraId="51B8C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A19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311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17E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  <w:tc>
          <w:tcPr>
            <w:vAlign w:val="center"/>
          </w:tcPr>
          <w:p w14:paraId="3B3FC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F7C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</w:tr>
      <w:tr w14:paraId="76693D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4BD7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D9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2659C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70E6F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0EDE8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1F4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E104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807B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12A8D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E07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87F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B39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31666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260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 w14:paraId="78915F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0CF0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2E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4F8E3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FDB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5DF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685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F27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FF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892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30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17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EB2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A94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D61F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</w:t>
            </w:r>
          </w:p>
        </w:tc>
      </w:tr>
      <w:tr w14:paraId="78CD9F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E16C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@3[卧室]</w:t>
            </w:r>
          </w:p>
        </w:tc>
        <w:tc>
          <w:tcPr>
            <w:vAlign w:val="center"/>
          </w:tcPr>
          <w:p w14:paraId="49BAD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0EAC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</w:t>
            </w:r>
          </w:p>
        </w:tc>
        <w:tc>
          <w:tcPr>
            <w:vAlign w:val="center"/>
          </w:tcPr>
          <w:p w14:paraId="28D41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5B778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05A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2FAF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EB5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vAlign w:val="center"/>
          </w:tcPr>
          <w:p w14:paraId="3528C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DC42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106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8ED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 w14:paraId="1A14C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68F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14:paraId="08F50A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D3AE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43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31A7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5EB7B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5E7BA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3AB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0BC2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19F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42546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097D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0E2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F38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6322F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A38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233350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3489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5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0DBA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8</w:t>
            </w:r>
          </w:p>
        </w:tc>
        <w:tc>
          <w:tcPr>
            <w:vAlign w:val="center"/>
          </w:tcPr>
          <w:p w14:paraId="690EA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2DB13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801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0C6E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B0DF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00F61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248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0CE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881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72CD9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00F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14:paraId="62FC44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A0DD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1A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6CEC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2A6DC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F0FA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26D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AAAB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EAF0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2920D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13F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6BF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FD0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7ED8A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273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14:paraId="5C5C03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D332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8E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49300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F83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469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41D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ACE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603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12B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F8F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9F4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315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65F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194A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</w:t>
            </w:r>
          </w:p>
        </w:tc>
      </w:tr>
      <w:tr w14:paraId="2E18C7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F364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@3[卧室]</w:t>
            </w:r>
          </w:p>
        </w:tc>
        <w:tc>
          <w:tcPr>
            <w:vAlign w:val="center"/>
          </w:tcPr>
          <w:p w14:paraId="7C77C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86CC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5</w:t>
            </w:r>
          </w:p>
        </w:tc>
        <w:tc>
          <w:tcPr>
            <w:vAlign w:val="center"/>
          </w:tcPr>
          <w:p w14:paraId="7CA27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56E38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F1B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2DB2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A99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vAlign w:val="center"/>
          </w:tcPr>
          <w:p w14:paraId="19A8C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7B50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A07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CFF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  <w:tc>
          <w:tcPr>
            <w:vAlign w:val="center"/>
          </w:tcPr>
          <w:p w14:paraId="4CB62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AB6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14:paraId="34993F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9760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9A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4910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DE97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2B987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83E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CB72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F9C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4B9F7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85CA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F56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967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55FA3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4F5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785240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C940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0C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F7D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56AAD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EC91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B82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92D9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2D37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 w14:paraId="08F91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3E8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929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8DB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 w14:paraId="30399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7A3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 w14:paraId="783B4E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7EA5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55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6196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 w14:paraId="085E5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6DAF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64B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5043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F57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19604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407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EE1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1B9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41DB6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D2B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14:paraId="625C7F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474A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1A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64BC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 w14:paraId="02D9E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40A24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5C6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1CAC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B3AC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0DCA4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A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F2B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28F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6403E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137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14:paraId="270D4E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63F2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5C2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96F78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838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E7E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D43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891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D5A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E11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5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DBB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ACF3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95D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0FC3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</w:t>
            </w:r>
          </w:p>
        </w:tc>
      </w:tr>
      <w:tr w14:paraId="71D496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C8BD4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@3[卧室]</w:t>
            </w:r>
          </w:p>
        </w:tc>
        <w:tc>
          <w:tcPr>
            <w:vAlign w:val="center"/>
          </w:tcPr>
          <w:p w14:paraId="3BDEC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B90D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6</w:t>
            </w:r>
          </w:p>
        </w:tc>
        <w:tc>
          <w:tcPr>
            <w:vAlign w:val="center"/>
          </w:tcPr>
          <w:p w14:paraId="3A37B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7891D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B9B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FD71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750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vAlign w:val="center"/>
          </w:tcPr>
          <w:p w14:paraId="388B7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3B56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919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68F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  <w:tc>
          <w:tcPr>
            <w:vAlign w:val="center"/>
          </w:tcPr>
          <w:p w14:paraId="5BD4B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27F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14:paraId="6E0D3F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25FA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C0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0043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EAAE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7F1B0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A72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CDA1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8F6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687BC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2193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0E0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B0B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5DDD5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FB7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664150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6547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94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751B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5683A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282E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ECD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490D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A4E3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666D8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AB5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B71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ABE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5F478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7FC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14:paraId="093603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8FFA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49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58D3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 w14:paraId="7F089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16B7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229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4C98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6F0D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25DB8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EEC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D5B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7CD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6C05F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544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14:paraId="03A9B8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6707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A9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2604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 w14:paraId="194AC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04215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DFC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A776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2FB6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19679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EDA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251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B39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40570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2A9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14:paraId="76BCDD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0FD7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0F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63A0F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9E3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5F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1E9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44D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B74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C013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B15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C11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AD1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F03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C8AB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</w:t>
            </w:r>
          </w:p>
        </w:tc>
      </w:tr>
      <w:tr w14:paraId="1564C1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1F5E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@3[卧室]</w:t>
            </w:r>
          </w:p>
        </w:tc>
        <w:tc>
          <w:tcPr>
            <w:vAlign w:val="center"/>
          </w:tcPr>
          <w:p w14:paraId="60493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9DE7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37EB0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222DD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E2F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7445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E96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7BFFB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BB0C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6D9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B81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6E9E1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142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6E955E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7726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D5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7E10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5113E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0A89E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524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78A8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501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26FC0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716F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B9B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7EF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6D7A4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31D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446BD8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C1D5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1B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AC85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5103B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9D55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5AC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DB02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3B76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61908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CED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A38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1F8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43E48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FA4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14:paraId="36DE9E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A7E5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9AF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F5AA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vAlign w:val="center"/>
          </w:tcPr>
          <w:p w14:paraId="53F30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A0E1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08B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AD91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BC30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5DAE8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B3C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561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628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5ACE0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779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14:paraId="68995B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D116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F8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8FB9A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1B7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883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A30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425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511F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982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74A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AEB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783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C52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1003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</w:t>
            </w:r>
          </w:p>
        </w:tc>
      </w:tr>
      <w:tr w14:paraId="0B3BFD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EB5E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@3[卧室]</w:t>
            </w:r>
          </w:p>
        </w:tc>
        <w:tc>
          <w:tcPr>
            <w:vAlign w:val="center"/>
          </w:tcPr>
          <w:p w14:paraId="0D511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C63E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23459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74F79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1B9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F956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A3A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6090F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9498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4D9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50F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1E04B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AD7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58AD41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D8DD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11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25EA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32111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2BDBC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605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DAB2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36D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5B97E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EBC7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78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8D9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6AC91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2FF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3E72E0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AC8C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C2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1BB0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0</w:t>
            </w:r>
          </w:p>
        </w:tc>
        <w:tc>
          <w:tcPr>
            <w:vAlign w:val="center"/>
          </w:tcPr>
          <w:p w14:paraId="0FFE4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D658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92B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CC63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7ED7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vAlign w:val="center"/>
          </w:tcPr>
          <w:p w14:paraId="26590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105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7DE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B05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vAlign w:val="center"/>
          </w:tcPr>
          <w:p w14:paraId="5BDAD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E5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</w:tr>
      <w:tr w14:paraId="6E3DD7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ADF6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C7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E740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vAlign w:val="center"/>
          </w:tcPr>
          <w:p w14:paraId="6C373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1432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8BE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58F7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3D9F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7FD44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A5E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82A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2B1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066DB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188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14:paraId="25B99E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5614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75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3BC40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506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DA5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E6F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2EE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9D1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2C4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B97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86F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4E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A70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7CAB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</w:t>
            </w:r>
          </w:p>
        </w:tc>
      </w:tr>
      <w:tr w14:paraId="3F7350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5514F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@3[卧室]</w:t>
            </w:r>
          </w:p>
        </w:tc>
        <w:tc>
          <w:tcPr>
            <w:vAlign w:val="center"/>
          </w:tcPr>
          <w:p w14:paraId="737AF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0EB5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2</w:t>
            </w:r>
          </w:p>
        </w:tc>
        <w:tc>
          <w:tcPr>
            <w:vAlign w:val="center"/>
          </w:tcPr>
          <w:p w14:paraId="61BF0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0B7B0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F87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59DA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A22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vAlign w:val="center"/>
          </w:tcPr>
          <w:p w14:paraId="0E981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DB8E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7F3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817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vAlign w:val="center"/>
          </w:tcPr>
          <w:p w14:paraId="7E31D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8F7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 w14:paraId="1F08BC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1815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C9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F253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vAlign w:val="center"/>
          </w:tcPr>
          <w:p w14:paraId="6DAB4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12885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743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7191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10E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1366F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8F12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075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678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vAlign w:val="center"/>
          </w:tcPr>
          <w:p w14:paraId="381F7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48F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14:paraId="319A83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FB91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CE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B403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A22F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7EF50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87D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AB89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DC5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2C4F5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AF39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7C8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FBE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46CC4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EAA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622C46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AAD0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AE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3B89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03FB7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8A33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DB4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5964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5FF1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2FE69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AC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FEF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4AB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00D08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A93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1D8D6D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C33D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8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C270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4E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E4F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BD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81F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7B1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007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7C0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A60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0DE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1C1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DFF9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</w:t>
            </w:r>
          </w:p>
        </w:tc>
      </w:tr>
      <w:tr w14:paraId="1C6446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69CAA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@3[卧室]</w:t>
            </w:r>
          </w:p>
        </w:tc>
        <w:tc>
          <w:tcPr>
            <w:vAlign w:val="center"/>
          </w:tcPr>
          <w:p w14:paraId="0195F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E075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2</w:t>
            </w:r>
          </w:p>
        </w:tc>
        <w:tc>
          <w:tcPr>
            <w:vAlign w:val="center"/>
          </w:tcPr>
          <w:p w14:paraId="3ED73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63F55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584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72AD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023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vAlign w:val="center"/>
          </w:tcPr>
          <w:p w14:paraId="796A8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2355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401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2F9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vAlign w:val="center"/>
          </w:tcPr>
          <w:p w14:paraId="6CDD7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EB6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 w14:paraId="140F58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8630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4A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5C5E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vAlign w:val="center"/>
          </w:tcPr>
          <w:p w14:paraId="1A8E0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68458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261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213D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150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42A4A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8B42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8E4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8E8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vAlign w:val="center"/>
          </w:tcPr>
          <w:p w14:paraId="32316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E49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14:paraId="65375B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4FE7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39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7FC4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F3D4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3951E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91C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D81E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600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6365E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265F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8F8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E39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2E53A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98D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1895B2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F3F5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82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79A2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8</w:t>
            </w:r>
          </w:p>
        </w:tc>
        <w:tc>
          <w:tcPr>
            <w:vAlign w:val="center"/>
          </w:tcPr>
          <w:p w14:paraId="6FDD9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59E8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2EC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5A6E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155B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vAlign w:val="center"/>
          </w:tcPr>
          <w:p w14:paraId="1A3BA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E10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8CA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BBC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vAlign w:val="center"/>
          </w:tcPr>
          <w:p w14:paraId="0B254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E01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 w14:paraId="4D3860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5732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A8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F142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vAlign w:val="center"/>
          </w:tcPr>
          <w:p w14:paraId="20275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87BA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931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987B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6E2D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vAlign w:val="center"/>
          </w:tcPr>
          <w:p w14:paraId="75963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222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458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15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vAlign w:val="center"/>
          </w:tcPr>
          <w:p w14:paraId="3799D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367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</w:tr>
      <w:tr w14:paraId="387702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6DA3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0B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595C6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A18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493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1E6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7FA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7F7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959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552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9D1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CAD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3D4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ADA0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</w:t>
            </w:r>
          </w:p>
        </w:tc>
      </w:tr>
      <w:tr w14:paraId="025BCC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FBCB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@3[卧室]</w:t>
            </w:r>
          </w:p>
        </w:tc>
        <w:tc>
          <w:tcPr>
            <w:vAlign w:val="center"/>
          </w:tcPr>
          <w:p w14:paraId="20251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9920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9</w:t>
            </w:r>
          </w:p>
        </w:tc>
        <w:tc>
          <w:tcPr>
            <w:vAlign w:val="center"/>
          </w:tcPr>
          <w:p w14:paraId="13667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3E022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A3F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7942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DD9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vAlign w:val="center"/>
          </w:tcPr>
          <w:p w14:paraId="7AB2D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A2C1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548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F19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vAlign w:val="center"/>
          </w:tcPr>
          <w:p w14:paraId="365B9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C3E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</w:tr>
      <w:tr w14:paraId="1DF25E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537E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CF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F4D1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BDDB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4ED53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354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2D81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9BD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141BF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3634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A51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4E2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3FEC6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816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203FB5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3EA5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AA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8907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58E5F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DC1D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134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43BC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AE8B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 w14:paraId="55C3D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6CD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4C4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24E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 w14:paraId="636C8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F8F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 w14:paraId="13F919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16E4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22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9943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</w:t>
            </w:r>
          </w:p>
        </w:tc>
        <w:tc>
          <w:tcPr>
            <w:vAlign w:val="center"/>
          </w:tcPr>
          <w:p w14:paraId="211C1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2E77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D7F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ACE9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4436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 w14:paraId="4C8A7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1D3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456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AC8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 w14:paraId="7A517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96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14:paraId="323320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46F7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182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DDC8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</w:t>
            </w:r>
          </w:p>
        </w:tc>
        <w:tc>
          <w:tcPr>
            <w:vAlign w:val="center"/>
          </w:tcPr>
          <w:p w14:paraId="1A18F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95EB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3A4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E19C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A531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D7D6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7DE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3E0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19E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A276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4F9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</w:tr>
      <w:tr w14:paraId="660848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3DC7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23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5A10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419D9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857E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F88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98AD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5491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vAlign w:val="center"/>
          </w:tcPr>
          <w:p w14:paraId="41BF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765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EF6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396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vAlign w:val="center"/>
          </w:tcPr>
          <w:p w14:paraId="6272E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8A3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14:paraId="539D4E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EDA4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4C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84666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B0B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737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05A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7BA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344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E83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D62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888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DD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2D4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932D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</w:t>
            </w:r>
          </w:p>
        </w:tc>
      </w:tr>
      <w:tr w14:paraId="0DAF03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CD7C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@3[卧室]</w:t>
            </w:r>
          </w:p>
        </w:tc>
        <w:tc>
          <w:tcPr>
            <w:vAlign w:val="center"/>
          </w:tcPr>
          <w:p w14:paraId="2A1FC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4004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0</w:t>
            </w:r>
          </w:p>
        </w:tc>
        <w:tc>
          <w:tcPr>
            <w:vAlign w:val="center"/>
          </w:tcPr>
          <w:p w14:paraId="2C108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75C7E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C04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F694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860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vAlign w:val="center"/>
          </w:tcPr>
          <w:p w14:paraId="5A639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8C2C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C78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C2A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vAlign w:val="center"/>
          </w:tcPr>
          <w:p w14:paraId="10F00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A39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</w:tr>
      <w:tr w14:paraId="7A4BA2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DA74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C0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860A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6054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2E0B1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A1D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B929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C18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00916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9EF8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F6D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886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15F88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6A1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529AE9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2668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B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540F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6280F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88AB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AA1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17C3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6EF5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vAlign w:val="center"/>
          </w:tcPr>
          <w:p w14:paraId="2EB34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9E5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3E3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648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vAlign w:val="center"/>
          </w:tcPr>
          <w:p w14:paraId="731CE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F8C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14:paraId="37AA3C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265D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D2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9E17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</w:t>
            </w:r>
          </w:p>
        </w:tc>
        <w:tc>
          <w:tcPr>
            <w:vAlign w:val="center"/>
          </w:tcPr>
          <w:p w14:paraId="209B5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17E2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BBF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06F8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24E7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C82C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99F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C7E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368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7D4B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2D1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</w:tr>
      <w:tr w14:paraId="19B103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AB9D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C6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8754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</w:t>
            </w:r>
          </w:p>
        </w:tc>
        <w:tc>
          <w:tcPr>
            <w:vAlign w:val="center"/>
          </w:tcPr>
          <w:p w14:paraId="153CE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FD21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F95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4941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6417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 w14:paraId="00CDA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B5A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15C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526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 w14:paraId="13CE5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7C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14:paraId="567B24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EC0D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0D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409E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109AC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295D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089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70BD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E731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2BC52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47B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2C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062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13007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66A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14:paraId="77FFCA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68CC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25F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BB1A3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F4D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250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6D2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86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28FC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BA9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F8A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47F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B3A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0EB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3C47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</w:t>
            </w:r>
          </w:p>
        </w:tc>
      </w:tr>
      <w:tr w14:paraId="09BCCD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9C3C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@3[过厅]</w:t>
            </w:r>
          </w:p>
        </w:tc>
        <w:tc>
          <w:tcPr>
            <w:vAlign w:val="center"/>
          </w:tcPr>
          <w:p w14:paraId="77680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2138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vAlign w:val="center"/>
          </w:tcPr>
          <w:p w14:paraId="0CD22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577E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BC9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EA73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7BB7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vAlign w:val="center"/>
          </w:tcPr>
          <w:p w14:paraId="39639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E7E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66D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68C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vAlign w:val="center"/>
          </w:tcPr>
          <w:p w14:paraId="02CDB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DD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</w:tr>
      <w:tr w14:paraId="471573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487F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B3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B620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vAlign w:val="center"/>
          </w:tcPr>
          <w:p w14:paraId="40246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1CC26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869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56A3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9A4C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vAlign w:val="center"/>
          </w:tcPr>
          <w:p w14:paraId="07B28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30D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361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CEF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vAlign w:val="center"/>
          </w:tcPr>
          <w:p w14:paraId="04CBD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C06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 w14:paraId="009C0C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8AAC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3F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1D0B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vAlign w:val="center"/>
          </w:tcPr>
          <w:p w14:paraId="08709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10AB7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4E7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C8FE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F6FF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6A2F1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F3B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FED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E28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0DEBB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200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14:paraId="6E7DCE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8D25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B4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DD37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  <w:tc>
          <w:tcPr>
            <w:vAlign w:val="center"/>
          </w:tcPr>
          <w:p w14:paraId="21885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5A13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FE5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AC3D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40D8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15FA8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39B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5FE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329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4FA91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0C7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 w14:paraId="407F2E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EAAE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97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4F2B5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40FA9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7E0C4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1A2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A9A2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09DB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7445E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9A3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D80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A99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29BC6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D11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7A05E4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6333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5C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40E6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4F886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82B2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CDA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7B3F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0495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5DD14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55A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3BA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6EA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3A7B1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B8E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0171CE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4C9E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0B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9467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2FB71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7DC8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6AE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9337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5A69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4573A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7E3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EFC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025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6567B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F71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7C7C5C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BF18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0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5E165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C96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AD2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359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070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7D8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43A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47F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B62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72D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106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C07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</w:t>
            </w:r>
          </w:p>
        </w:tc>
      </w:tr>
      <w:tr w14:paraId="2FFECE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7CC5B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@3[M1]</w:t>
            </w:r>
          </w:p>
        </w:tc>
        <w:tc>
          <w:tcPr>
            <w:vAlign w:val="center"/>
          </w:tcPr>
          <w:p w14:paraId="548DC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C795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B45F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9DA0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455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053D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5440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 w14:paraId="6960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EE7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EBB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A3A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 w14:paraId="7C94F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634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</w:tr>
      <w:tr w14:paraId="44E1F7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9AF5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F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6CDC8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78BC4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3C1A0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9D6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CC17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1828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4B597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9D1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06A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350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15CB4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694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6387EE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8C63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0E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9D833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A8E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B3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E2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5ED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276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BB8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9F2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8FB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98F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C9D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549E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</w:tr>
      <w:tr w14:paraId="5AFC54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F8182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@3[M1]</w:t>
            </w:r>
          </w:p>
        </w:tc>
        <w:tc>
          <w:tcPr>
            <w:vAlign w:val="center"/>
          </w:tcPr>
          <w:p w14:paraId="05D7E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B580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1</w:t>
            </w:r>
          </w:p>
        </w:tc>
        <w:tc>
          <w:tcPr>
            <w:vAlign w:val="center"/>
          </w:tcPr>
          <w:p w14:paraId="34D49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B0BB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29E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D847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8D60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vAlign w:val="center"/>
          </w:tcPr>
          <w:p w14:paraId="31588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FD3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743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A3E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vAlign w:val="center"/>
          </w:tcPr>
          <w:p w14:paraId="6F280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3C3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14:paraId="6E76FF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7DC8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28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A8C7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</w:t>
            </w:r>
          </w:p>
        </w:tc>
        <w:tc>
          <w:tcPr>
            <w:vAlign w:val="center"/>
          </w:tcPr>
          <w:p w14:paraId="04AE1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D443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C99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A413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BE89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 w14:paraId="55F03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472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D38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D24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 w14:paraId="0360C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19D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371450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4955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0D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E5D5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05437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3D3F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C78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E9D8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ECEE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15555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529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094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7CE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12428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FE8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14:paraId="5E69BC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E09B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21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1BBB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66E74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6FE6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10C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1C3C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A153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47378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40A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AFF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9A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7BB0C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62C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14:paraId="021794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36EB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6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73D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vAlign w:val="center"/>
          </w:tcPr>
          <w:p w14:paraId="1289B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22E8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FD9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49A8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A6D5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vAlign w:val="center"/>
          </w:tcPr>
          <w:p w14:paraId="028F3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4FA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0F5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52B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vAlign w:val="center"/>
          </w:tcPr>
          <w:p w14:paraId="55CDD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015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14:paraId="4067A5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EE7E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36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6F7E6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vAlign w:val="center"/>
          </w:tcPr>
          <w:p w14:paraId="4F9F4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76615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625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6EF4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7A68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 w14:paraId="261BB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5F0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4B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643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 w14:paraId="68ED8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A88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14:paraId="1B00AF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4E68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B0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14B16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5770E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8911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AD8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3AC8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C3C0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5548B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02A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52A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726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09377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C70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578827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5418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98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3863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7C443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1F18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6FF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1C4D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46B8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1BE05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695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693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833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1BE02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3A4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10FEDE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A681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17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E6E0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6302D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4E32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6B9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E276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D521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5AE92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7CB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4DE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55A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1BC3C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F7C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28DD3A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4D08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F9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309FB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9E1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02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915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349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803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671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619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E6B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922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44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B3E8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</w:t>
            </w:r>
          </w:p>
        </w:tc>
      </w:tr>
      <w:tr w14:paraId="3C5021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2526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@3[FM4]</w:t>
            </w:r>
          </w:p>
        </w:tc>
        <w:tc>
          <w:tcPr>
            <w:vAlign w:val="center"/>
          </w:tcPr>
          <w:p w14:paraId="2447F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803E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68A1F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1C7E4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B17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24C2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422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vAlign w:val="center"/>
          </w:tcPr>
          <w:p w14:paraId="4A2E4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DE36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DF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D30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vAlign w:val="center"/>
          </w:tcPr>
          <w:p w14:paraId="07090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543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 w14:paraId="249C72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53DD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22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D8D3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48781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7812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DD5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BA13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CC8F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vAlign w:val="center"/>
          </w:tcPr>
          <w:p w14:paraId="0F19D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6B7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6B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FA6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vAlign w:val="center"/>
          </w:tcPr>
          <w:p w14:paraId="2BA79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07B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14:paraId="276E3C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C2D4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E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7FDAE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4A017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88E6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DEA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9777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EEF1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69D4C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608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086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8D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175F0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B52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14:paraId="5EF182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26A1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1A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DDD11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AB0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0D3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CBC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D8B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51D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7A3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72F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4C2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5EC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159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EB6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</w:tr>
      <w:tr w14:paraId="7F613D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B231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@3[设备间]</w:t>
            </w:r>
          </w:p>
        </w:tc>
        <w:tc>
          <w:tcPr>
            <w:vAlign w:val="center"/>
          </w:tcPr>
          <w:p w14:paraId="11A74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06CE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227C9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3AE2E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42C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00A6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124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4FA4C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B9CB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817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25D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 w14:paraId="136AD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DAC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</w:tr>
      <w:tr w14:paraId="1C1C04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6F6E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17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C21B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1</w:t>
            </w:r>
          </w:p>
        </w:tc>
        <w:tc>
          <w:tcPr>
            <w:vAlign w:val="center"/>
          </w:tcPr>
          <w:p w14:paraId="6F999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F2EC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C34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603F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CB1C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5FF78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357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0CE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D5F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225F5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D3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 w14:paraId="1BF0B7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A111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64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49139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0DDFC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537F9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324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582F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7261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617F6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CE9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AE7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3BF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771F5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E99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14:paraId="2045D3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171A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19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A0BD7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1E4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E5F1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2D7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F08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428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29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3C3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A1E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C07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8FB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956C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</w:tr>
      <w:tr w14:paraId="2681CB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DFF6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@3[阳台]</w:t>
            </w:r>
          </w:p>
        </w:tc>
        <w:tc>
          <w:tcPr>
            <w:vAlign w:val="center"/>
          </w:tcPr>
          <w:p w14:paraId="70B3E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3FD7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vAlign w:val="center"/>
          </w:tcPr>
          <w:p w14:paraId="41331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380C1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AEB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CB5E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8F4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vAlign w:val="center"/>
          </w:tcPr>
          <w:p w14:paraId="6F9B5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A14A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185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458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0B4C6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404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14:paraId="5EEA5D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A50A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978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0EF4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0BAE5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27990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2E6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442E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B72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4884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66FD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54D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560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41371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B69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14:paraId="5D2F7B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6450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CD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3124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7B16B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13208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2A5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1C50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CA05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14B67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BA5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BA5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F72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7FEF2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3DC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0352B7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9A17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83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E7C2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vAlign w:val="center"/>
          </w:tcPr>
          <w:p w14:paraId="74869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8574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551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5F2D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FC28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6B8C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E99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FF4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421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232F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FB2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</w:tr>
      <w:tr w14:paraId="75EB6D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7960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09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0E12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4BB6D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FBD8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699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9EF1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AA12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7F3AE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818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1C3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B8A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77529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265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7F634B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C6C3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1C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7BF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880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255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F55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3DD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0A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C2C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FB3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D93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EFF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82B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41AF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</w:t>
            </w:r>
          </w:p>
        </w:tc>
      </w:tr>
      <w:tr w14:paraId="3CE8A3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FC8CC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@3[阳台]</w:t>
            </w:r>
          </w:p>
        </w:tc>
        <w:tc>
          <w:tcPr>
            <w:vAlign w:val="center"/>
          </w:tcPr>
          <w:p w14:paraId="3F08B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D7EF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vAlign w:val="center"/>
          </w:tcPr>
          <w:p w14:paraId="062C8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5712A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875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C0EA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D49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vAlign w:val="center"/>
          </w:tcPr>
          <w:p w14:paraId="4E098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C7F8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51D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05C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71EFE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69A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14:paraId="08E7AA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283C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0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F2E5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26D86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05966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16E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BB7B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366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4033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FAC8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E36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8AC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463DE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151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14:paraId="67920A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0B2C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D7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D374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vAlign w:val="center"/>
          </w:tcPr>
          <w:p w14:paraId="4B78F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F142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C99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F66D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4D6A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3975F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5C8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A13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44A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1C9F8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5F1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14:paraId="491DDE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91F6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7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1C31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vAlign w:val="center"/>
          </w:tcPr>
          <w:p w14:paraId="41B6E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8A5F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A19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3D14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A88C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206B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5A5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B0C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406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912E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57A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</w:tr>
      <w:tr w14:paraId="74A598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57FE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DB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8261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16C49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8E20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F03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435E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ACBE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70ECA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07A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4C6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C4A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2003C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1E8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51C88B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76C2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43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67A5C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0FF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DBC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96E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74E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902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A25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394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AFB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C02E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0EC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21A9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</w:t>
            </w:r>
          </w:p>
        </w:tc>
      </w:tr>
      <w:tr w14:paraId="1936C8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5131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@3[M1624]</w:t>
            </w:r>
          </w:p>
        </w:tc>
        <w:tc>
          <w:tcPr>
            <w:vAlign w:val="center"/>
          </w:tcPr>
          <w:p w14:paraId="419C5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D494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vAlign w:val="center"/>
          </w:tcPr>
          <w:p w14:paraId="63B94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4DF03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968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CA30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979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vAlign w:val="center"/>
          </w:tcPr>
          <w:p w14:paraId="736B7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DB7A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CA4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67D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vAlign w:val="center"/>
          </w:tcPr>
          <w:p w14:paraId="52401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2E8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14:paraId="77D461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B249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5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A73D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47B1E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71A7C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52B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024D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52E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AFA6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DB80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611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998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vAlign w:val="center"/>
          </w:tcPr>
          <w:p w14:paraId="0F9EB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79D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</w:tr>
      <w:tr w14:paraId="3C755E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8BBB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2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0D03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3B023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DAD6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3C3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4EC4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48E0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47150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E34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0E1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88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06A16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4CA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14:paraId="27682B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0B52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CE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EBC9F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B85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767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D70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A68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C33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A9E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3A5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D72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CD6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7C6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FD78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</w:t>
            </w:r>
          </w:p>
        </w:tc>
      </w:tr>
      <w:tr w14:paraId="411C92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B7EF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@3[客厅]</w:t>
            </w:r>
          </w:p>
        </w:tc>
        <w:tc>
          <w:tcPr>
            <w:vAlign w:val="center"/>
          </w:tcPr>
          <w:p w14:paraId="53060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5B86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5</w:t>
            </w:r>
          </w:p>
        </w:tc>
        <w:tc>
          <w:tcPr>
            <w:vAlign w:val="center"/>
          </w:tcPr>
          <w:p w14:paraId="20BF2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4B4C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324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A892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B079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vAlign w:val="center"/>
          </w:tcPr>
          <w:p w14:paraId="7F219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97A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646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ED9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vAlign w:val="center"/>
          </w:tcPr>
          <w:p w14:paraId="65376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D1C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</w:tr>
      <w:tr w14:paraId="04FF2D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530F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CD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0ABF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60ACF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11CD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E3C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5277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6372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 w14:paraId="72FBE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78F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F51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52B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 w14:paraId="68819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B23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 w14:paraId="2D68EA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6B38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D3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2E79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vAlign w:val="center"/>
          </w:tcPr>
          <w:p w14:paraId="1EA86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839A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905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BFDF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BADF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vAlign w:val="center"/>
          </w:tcPr>
          <w:p w14:paraId="6B061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3C0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D50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FD3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vAlign w:val="center"/>
          </w:tcPr>
          <w:p w14:paraId="460A6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DC3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</w:tr>
      <w:tr w14:paraId="4C5AB9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E94E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34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63BB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4</w:t>
            </w:r>
          </w:p>
        </w:tc>
        <w:tc>
          <w:tcPr>
            <w:vAlign w:val="center"/>
          </w:tcPr>
          <w:p w14:paraId="36540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203AF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276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4923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AA9A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vAlign w:val="center"/>
          </w:tcPr>
          <w:p w14:paraId="0FD33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988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827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0F1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vAlign w:val="center"/>
          </w:tcPr>
          <w:p w14:paraId="4589F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C11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</w:tr>
      <w:tr w14:paraId="2E0D91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9648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E63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9D26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47EA1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DF64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FEB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C67B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A672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50D11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6C2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283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4A9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54926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93A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66E24C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191A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B8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6C8AA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556B2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8B1C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737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D228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B52F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36460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10C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447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D59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20A43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CBA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14:paraId="5B38DF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263E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42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7AEC6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8F1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3337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DB9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06C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ED3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550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6C2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69D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6897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A930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9E6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</w:t>
            </w:r>
          </w:p>
        </w:tc>
      </w:tr>
      <w:tr w14:paraId="169AF8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441D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@3[C1815]</w:t>
            </w:r>
          </w:p>
        </w:tc>
        <w:tc>
          <w:tcPr>
            <w:vAlign w:val="center"/>
          </w:tcPr>
          <w:p w14:paraId="3EB9A1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51EC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1DD6E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5F313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387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3A19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C30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vAlign w:val="center"/>
          </w:tcPr>
          <w:p w14:paraId="418F3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36EF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22B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C0E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vAlign w:val="center"/>
          </w:tcPr>
          <w:p w14:paraId="04F7D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008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32119D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AEFD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71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4FEE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2B510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25EDA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377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E2CA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728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4E9A3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1AAC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3C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25C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1DFA7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830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2161F7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5931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87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D4B1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0A216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7C5CA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028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2654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54A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28506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27B7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110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6DC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08E11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E46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1A7891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8FB7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68D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E93C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9</w:t>
            </w:r>
          </w:p>
        </w:tc>
        <w:tc>
          <w:tcPr>
            <w:vAlign w:val="center"/>
          </w:tcPr>
          <w:p w14:paraId="21BD8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EF64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4B4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EE22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3675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vAlign w:val="center"/>
          </w:tcPr>
          <w:p w14:paraId="55BB7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C16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7D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A5E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vAlign w:val="center"/>
          </w:tcPr>
          <w:p w14:paraId="2A54C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0D3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</w:tr>
      <w:tr w14:paraId="2314A1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FF2C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62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2FEB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21F31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34E6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239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B0A1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5188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15AD3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4D2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337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1BF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6F803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D15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752780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00CE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EC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D3421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9B8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7A9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1DD9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66A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EC0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98A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A28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ACA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BF6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0F0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82E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</w:t>
            </w:r>
          </w:p>
        </w:tc>
      </w:tr>
      <w:tr w14:paraId="02F059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0BC8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@3[主卧室]</w:t>
            </w:r>
          </w:p>
        </w:tc>
        <w:tc>
          <w:tcPr>
            <w:vAlign w:val="center"/>
          </w:tcPr>
          <w:p w14:paraId="1D199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3BCA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5433F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6489D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AE8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8CCB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920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vAlign w:val="center"/>
          </w:tcPr>
          <w:p w14:paraId="07724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135E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8A1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EFA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vAlign w:val="center"/>
          </w:tcPr>
          <w:p w14:paraId="34E09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A27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3C4683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09C5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7C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5243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5302A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3DBE3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B53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AEA9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929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2BCA1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E440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D9D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010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00689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8F0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5F6041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AC8F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E5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991D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49470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3C151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3EE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CC3B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C0D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74C19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1E89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A22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4B8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5CF69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7D4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429323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522D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CD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BBF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9</w:t>
            </w:r>
          </w:p>
        </w:tc>
        <w:tc>
          <w:tcPr>
            <w:vAlign w:val="center"/>
          </w:tcPr>
          <w:p w14:paraId="30635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69DA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8E9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A6CD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6E3E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vAlign w:val="center"/>
          </w:tcPr>
          <w:p w14:paraId="5D7ED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876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4A0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CE2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vAlign w:val="center"/>
          </w:tcPr>
          <w:p w14:paraId="688AE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3BC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</w:tr>
      <w:tr w14:paraId="2955B1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398B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2C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79E3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4FCF0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601A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81B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DA22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B23D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28787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699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A30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1DB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0D5D2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5E1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6C3555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BE27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A7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F7BDC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797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90D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B48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FD1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CB3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27AA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CAC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FB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30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4AD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3B8A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</w:t>
            </w:r>
          </w:p>
        </w:tc>
      </w:tr>
      <w:tr w14:paraId="399C8D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95B4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@3[卧室]</w:t>
            </w:r>
          </w:p>
        </w:tc>
        <w:tc>
          <w:tcPr>
            <w:vAlign w:val="center"/>
          </w:tcPr>
          <w:p w14:paraId="63AAC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4995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vAlign w:val="center"/>
          </w:tcPr>
          <w:p w14:paraId="446B1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1ED5B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7CC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F2C1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6BD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16589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37A6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E19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68D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 w14:paraId="5F3AA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582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 w14:paraId="23AC88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0985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B0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199C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74078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FD14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1AD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16AF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F1D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49520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653B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0DF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43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42A58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813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07C133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F52C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9E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A1EC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vAlign w:val="center"/>
          </w:tcPr>
          <w:p w14:paraId="6CD1C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BAFD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8B8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AFBE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83D8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2437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A9B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69F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FAE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C089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DAA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14:paraId="11B298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EE4C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9B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86A77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ADC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E6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CEC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BED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9F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5A8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4DB9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D304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1DA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C25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478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</w:tr>
      <w:tr w14:paraId="733F54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4AC3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@3[卧室]</w:t>
            </w:r>
          </w:p>
        </w:tc>
        <w:tc>
          <w:tcPr>
            <w:vAlign w:val="center"/>
          </w:tcPr>
          <w:p w14:paraId="51285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57E0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vAlign w:val="center"/>
          </w:tcPr>
          <w:p w14:paraId="12103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23454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ED7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A1E8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DF8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7630F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3D4B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1B7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3E8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 w14:paraId="4305E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D3D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 w14:paraId="55DB1F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1297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44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6766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214C3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3A2BE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A52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9A1E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79A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71F78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31EF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EF6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C16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44AED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190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072124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4CE2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BE7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589F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6D182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0618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6C0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F690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1554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  <w:tc>
          <w:tcPr>
            <w:vAlign w:val="center"/>
          </w:tcPr>
          <w:p w14:paraId="0BE2B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8D4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766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17F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  <w:tc>
          <w:tcPr>
            <w:vAlign w:val="center"/>
          </w:tcPr>
          <w:p w14:paraId="4F1E3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D7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</w:tr>
      <w:tr w14:paraId="4386B1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0113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56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6FF98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B2C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1F3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906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1D4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A1F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8485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299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FE7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E07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091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5ED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</w:t>
            </w:r>
          </w:p>
        </w:tc>
      </w:tr>
      <w:tr w14:paraId="5F3D2A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A80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@3[卧室]</w:t>
            </w:r>
          </w:p>
        </w:tc>
        <w:tc>
          <w:tcPr>
            <w:vAlign w:val="center"/>
          </w:tcPr>
          <w:p w14:paraId="3F2A1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3DA2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7E12F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AD68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740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7B1F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B4F2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vAlign w:val="center"/>
          </w:tcPr>
          <w:p w14:paraId="09B72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C26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2ED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87E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vAlign w:val="center"/>
          </w:tcPr>
          <w:p w14:paraId="0FBE9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60E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</w:tr>
      <w:tr w14:paraId="1B11CB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E226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16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7D771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C25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E79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600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1A1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F457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D6C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010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A5C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CEE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D8F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4B37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</w:tr>
      <w:tr w14:paraId="0AC97E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C601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@3,2101@3,2102@3[封闭阳台]</w:t>
            </w:r>
          </w:p>
        </w:tc>
        <w:tc>
          <w:tcPr>
            <w:vAlign w:val="center"/>
          </w:tcPr>
          <w:p w14:paraId="3F32C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2438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vAlign w:val="center"/>
          </w:tcPr>
          <w:p w14:paraId="5D691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023F8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8D6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029F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4CF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4AF9D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6BB3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2F0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60A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vAlign w:val="center"/>
          </w:tcPr>
          <w:p w14:paraId="00199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B9C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 w14:paraId="65B7A9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4E4C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33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7707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14039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82D6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86F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05DD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E1CE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vAlign w:val="center"/>
          </w:tcPr>
          <w:p w14:paraId="16E86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7DF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66E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7D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vAlign w:val="center"/>
          </w:tcPr>
          <w:p w14:paraId="37F52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76D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</w:tr>
      <w:tr w14:paraId="2D1C4D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5930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EA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BF33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69F22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9527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283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19F2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6296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61D94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225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AF0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67B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7A690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9AC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14:paraId="309D84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9499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BDD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EC7AC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6EF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7B2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511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0D4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930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922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EA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C58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D1D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E44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5035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</w:tr>
      <w:tr w14:paraId="7CB30D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0347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@3[封闭阳台]</w:t>
            </w:r>
          </w:p>
        </w:tc>
        <w:tc>
          <w:tcPr>
            <w:vAlign w:val="center"/>
          </w:tcPr>
          <w:p w14:paraId="7676B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66A1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vAlign w:val="center"/>
          </w:tcPr>
          <w:p w14:paraId="66868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2F5AA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380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F044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AF1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4F1F8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E2E7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D60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539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vAlign w:val="center"/>
          </w:tcPr>
          <w:p w14:paraId="34C3D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88E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 w14:paraId="6CE54E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334D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FA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64808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1D5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B4A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73D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086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0B2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B90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60D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73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B6C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F39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39D9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14:paraId="754F33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6726F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358171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2F9C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6</w:t>
            </w:r>
          </w:p>
        </w:tc>
      </w:tr>
      <w:tr w14:paraId="78DCA1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5EF1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4[客厅]</w:t>
            </w:r>
          </w:p>
        </w:tc>
        <w:tc>
          <w:tcPr>
            <w:vAlign w:val="center"/>
          </w:tcPr>
          <w:p w14:paraId="5327D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C0DB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39B7B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2C19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362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648C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5782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56905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6DF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021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5DA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5997E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8FE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14:paraId="7A8AF8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777A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4B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BD17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 w14:paraId="58F1E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8480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0AF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C9E4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434A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vAlign w:val="center"/>
          </w:tcPr>
          <w:p w14:paraId="40347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261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696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4A4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vAlign w:val="center"/>
          </w:tcPr>
          <w:p w14:paraId="4E9C9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0CA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14:paraId="7DB7EB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F3D9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39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1FC2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DC23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E229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855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8693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764A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550CD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9A9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6A9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A7B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424A2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108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14:paraId="30FEEB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E38C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76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8746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5A61E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AF77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321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C13A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E1B5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0DA4C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81B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E50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C1B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09F82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31A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170C86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492F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67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3737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FA50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CD89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2A0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8ABF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6304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vAlign w:val="center"/>
          </w:tcPr>
          <w:p w14:paraId="668EC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CE8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336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B1A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vAlign w:val="center"/>
          </w:tcPr>
          <w:p w14:paraId="47FF1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31E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14:paraId="1E7157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FBD1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A2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371B3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0407E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68A5F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731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AB21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3847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7E044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84A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CF1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1FA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2268E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FB9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6C643B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80D5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A2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F0274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4AE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6C9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E89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A698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FCA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90F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236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391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64F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CD6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4BE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</w:t>
            </w:r>
          </w:p>
        </w:tc>
      </w:tr>
      <w:tr w14:paraId="4A7D8D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DE42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4[客厅]</w:t>
            </w:r>
          </w:p>
        </w:tc>
        <w:tc>
          <w:tcPr>
            <w:vAlign w:val="center"/>
          </w:tcPr>
          <w:p w14:paraId="26A89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F662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25EDA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D670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943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A94E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81D2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vAlign w:val="center"/>
          </w:tcPr>
          <w:p w14:paraId="374C7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655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B4A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7AF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vAlign w:val="center"/>
          </w:tcPr>
          <w:p w14:paraId="36AD2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E32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158C52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076D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19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D55E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AFC7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A6E7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05B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E7F7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39F2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28FAD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79E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C9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E48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08F73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4FE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14:paraId="1B93DD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FF9D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1D2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736F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 w14:paraId="7FF2A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DA21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9D1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E80A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73E7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718A3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189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36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2A0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4FEF8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EFE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55F33A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0BC7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D9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84D8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03006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EF58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2E4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8089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7BAD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1937D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5BC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846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8C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6D891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971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14:paraId="10938B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D9CA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03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244E0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080B8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788E4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C21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8F53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AEEF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7CCC7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4FE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258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E51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2B428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52E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04F1A6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9A8A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25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62A3A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4610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2404B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94F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874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30FD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vAlign w:val="center"/>
          </w:tcPr>
          <w:p w14:paraId="16AE7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5F5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E40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616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vAlign w:val="center"/>
          </w:tcPr>
          <w:p w14:paraId="193C3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ADA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</w:tr>
      <w:tr w14:paraId="63B681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9ACE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E99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6F07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54057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13AE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3EE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9E41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F7E4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55F25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AB2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234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7FC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06A73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12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33BC01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9257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F8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2A481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274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460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224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190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2F0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8E6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58F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97B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BC4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F49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BCC4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</w:t>
            </w:r>
          </w:p>
        </w:tc>
      </w:tr>
      <w:tr w14:paraId="434FD3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9C93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4[M2]</w:t>
            </w:r>
          </w:p>
        </w:tc>
        <w:tc>
          <w:tcPr>
            <w:vAlign w:val="center"/>
          </w:tcPr>
          <w:p w14:paraId="07BFD9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DF0C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vAlign w:val="center"/>
          </w:tcPr>
          <w:p w14:paraId="42D1C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1420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A30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FD9A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94FF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vAlign w:val="center"/>
          </w:tcPr>
          <w:p w14:paraId="36501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647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1A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F7D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vAlign w:val="center"/>
          </w:tcPr>
          <w:p w14:paraId="654CA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283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 w14:paraId="2BD479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A4B3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F7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2EDD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5CE22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E995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90D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5342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4E32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47453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807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984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A72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2F532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0EF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14:paraId="019833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3AEA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D19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01CE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3B81B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A372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1BE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5D44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0C4B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5560F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BFF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9DF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DA1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34FB3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DB4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14:paraId="171C49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92FC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33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792D4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37244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0B13B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80F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A268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94A8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625D9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C6E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079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B24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1D6D7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1F3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56D6DD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DEA7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E9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B110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4E679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B1C3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2B3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680B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E08D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0707C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906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958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1DB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4A4A6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A24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2244A7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BE3F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B46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85681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6CD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CCC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7EC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286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EBD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5C2D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B4D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583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515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902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7BDC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</w:t>
            </w:r>
          </w:p>
        </w:tc>
      </w:tr>
      <w:tr w14:paraId="6BB181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780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4[卧室];2005@4[M2424]</w:t>
            </w:r>
          </w:p>
        </w:tc>
        <w:tc>
          <w:tcPr>
            <w:vAlign w:val="center"/>
          </w:tcPr>
          <w:p w14:paraId="082D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248E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3</w:t>
            </w:r>
          </w:p>
        </w:tc>
        <w:tc>
          <w:tcPr>
            <w:vAlign w:val="center"/>
          </w:tcPr>
          <w:p w14:paraId="27948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07079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3ED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7E44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44E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vAlign w:val="center"/>
          </w:tcPr>
          <w:p w14:paraId="7AD21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E387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5BE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F4A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vAlign w:val="center"/>
          </w:tcPr>
          <w:p w14:paraId="1C32E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B14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 w14:paraId="2F3EA7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5A5C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341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F285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D97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86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0D4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16F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CF1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4D5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594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38B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773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6E2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BDE23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</w:tr>
      <w:tr w14:paraId="1A4D75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1314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@4[卧室]</w:t>
            </w:r>
          </w:p>
        </w:tc>
        <w:tc>
          <w:tcPr>
            <w:vAlign w:val="center"/>
          </w:tcPr>
          <w:p w14:paraId="53AE7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2219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71FC3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32037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FAE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B415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44A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vAlign w:val="center"/>
          </w:tcPr>
          <w:p w14:paraId="27E1D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319B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642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61C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  <w:tc>
          <w:tcPr>
            <w:vAlign w:val="center"/>
          </w:tcPr>
          <w:p w14:paraId="4B485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04F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</w:tr>
      <w:tr w14:paraId="66B34F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0363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68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E687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17764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3539A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97A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8AF4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6DA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  <w:tc>
          <w:tcPr>
            <w:vAlign w:val="center"/>
          </w:tcPr>
          <w:p w14:paraId="78018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E41B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0C6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9E9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 w14:paraId="58B65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461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14:paraId="4B0406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54F9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D0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8EA6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</w:t>
            </w:r>
          </w:p>
        </w:tc>
        <w:tc>
          <w:tcPr>
            <w:vAlign w:val="center"/>
          </w:tcPr>
          <w:p w14:paraId="6608B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CC86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35D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EDDB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ABAB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53C8B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957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230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752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10F4E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DCB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 w14:paraId="51D180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F927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3E4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D4DE6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2B0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8C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458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A0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BC4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ED7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EEB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023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55B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01D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9D4B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</w:tr>
      <w:tr w14:paraId="100C93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96F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@4[卧室]</w:t>
            </w:r>
          </w:p>
        </w:tc>
        <w:tc>
          <w:tcPr>
            <w:vAlign w:val="center"/>
          </w:tcPr>
          <w:p w14:paraId="02763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C0E3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0E777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4CCBC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8DC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4728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F90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vAlign w:val="center"/>
          </w:tcPr>
          <w:p w14:paraId="40AAC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47EC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65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486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  <w:tc>
          <w:tcPr>
            <w:vAlign w:val="center"/>
          </w:tcPr>
          <w:p w14:paraId="4659A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944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</w:tr>
      <w:tr w14:paraId="5F1C55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8CFD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4F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A024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3BBF6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20013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0A0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E3B3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DCE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  <w:tc>
          <w:tcPr>
            <w:vAlign w:val="center"/>
          </w:tcPr>
          <w:p w14:paraId="43F81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129D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E13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537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 w14:paraId="1909A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22C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14:paraId="57CD85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0BC3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4E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CC85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</w:t>
            </w:r>
          </w:p>
        </w:tc>
        <w:tc>
          <w:tcPr>
            <w:vAlign w:val="center"/>
          </w:tcPr>
          <w:p w14:paraId="4344C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4202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D32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10FD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D595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16BEC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DFC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981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E46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32D44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D71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 w14:paraId="07D105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C919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D9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BB468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E2C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676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BAB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3F5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1DC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998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6E4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E84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1747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94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CF68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</w:tr>
      <w:tr w14:paraId="0F2ED6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88AA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4[C1815]</w:t>
            </w:r>
          </w:p>
        </w:tc>
        <w:tc>
          <w:tcPr>
            <w:vAlign w:val="center"/>
          </w:tcPr>
          <w:p w14:paraId="503DD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C5E2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14C6E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48D37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961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8753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EF9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1DADF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7A10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FE1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5CB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25982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CAC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6C8E5E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EC42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F9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5843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64A7E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2F27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C59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30FC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E40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7F2E4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7581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B1E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1EB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40BC8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028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231A4D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2C7A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02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9F3E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59CF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E13D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412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995C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AF35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vAlign w:val="center"/>
          </w:tcPr>
          <w:p w14:paraId="0DC81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47F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4BF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DB6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vAlign w:val="center"/>
          </w:tcPr>
          <w:p w14:paraId="2F376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DEE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14:paraId="49B7AA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3E01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C0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83A10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735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43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CEB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805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412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EE2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F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695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76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1A3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6BF4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</w:tr>
      <w:tr w14:paraId="6E75F8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97F3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@4[C1815]</w:t>
            </w:r>
          </w:p>
        </w:tc>
        <w:tc>
          <w:tcPr>
            <w:vAlign w:val="center"/>
          </w:tcPr>
          <w:p w14:paraId="5A9B62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85A5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5178B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0633B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8A4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FEBC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A79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64000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758B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796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6DF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58E71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0C8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25ABDB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5CC5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3E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4244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5AF69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2E5F3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2C5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D8CD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9BD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5596E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885D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0A5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B4F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692CB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ABC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79BD64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F153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5D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8977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56305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317F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1FF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8697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3C66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vAlign w:val="center"/>
          </w:tcPr>
          <w:p w14:paraId="79749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346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81C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832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vAlign w:val="center"/>
          </w:tcPr>
          <w:p w14:paraId="14AB9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FFF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14:paraId="6399E7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FC3A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95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33C29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54D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B93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FB6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450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75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F1D4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19A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CBA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B42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438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6F80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</w:tr>
      <w:tr w14:paraId="3C8C81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0D55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@4[客厅]</w:t>
            </w:r>
          </w:p>
        </w:tc>
        <w:tc>
          <w:tcPr>
            <w:vAlign w:val="center"/>
          </w:tcPr>
          <w:p w14:paraId="6C612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85A9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vAlign w:val="center"/>
          </w:tcPr>
          <w:p w14:paraId="084A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8748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1B7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1E40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AED5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6EDD9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BBF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45F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B64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19CAE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8B1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14:paraId="231990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787A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CB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AE2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vAlign w:val="center"/>
          </w:tcPr>
          <w:p w14:paraId="7659A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9EE9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05C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4FAB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F2B1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vAlign w:val="center"/>
          </w:tcPr>
          <w:p w14:paraId="77A0F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B12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1C9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168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vAlign w:val="center"/>
          </w:tcPr>
          <w:p w14:paraId="6CFAC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D47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 w14:paraId="3AA084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AC92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67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6978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vAlign w:val="center"/>
          </w:tcPr>
          <w:p w14:paraId="559B1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0A96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DDF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7259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87A2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vAlign w:val="center"/>
          </w:tcPr>
          <w:p w14:paraId="7FD0A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B3C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FCA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9ED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vAlign w:val="center"/>
          </w:tcPr>
          <w:p w14:paraId="3A43B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2F5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 w14:paraId="7BFE41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973C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EE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5921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vAlign w:val="center"/>
          </w:tcPr>
          <w:p w14:paraId="61175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02AB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F6E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4F43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7BE3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vAlign w:val="center"/>
          </w:tcPr>
          <w:p w14:paraId="338D1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536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4E9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1ED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vAlign w:val="center"/>
          </w:tcPr>
          <w:p w14:paraId="6B526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BCD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</w:tr>
      <w:tr w14:paraId="3A9B64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BFE8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C9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D4B6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0167D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AA85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899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D100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7FCC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3106D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8FE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7AC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BA6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11EAE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2DF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7C95AD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7352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87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3FDF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24A9E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A2D6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FE5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EB7E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ACD1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79EC0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2B8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F4F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C45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7D554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E4E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76A024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7721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8A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23DDD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6FD4B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04216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983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5369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9B84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034AC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339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575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4D4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7C99E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567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621D60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541D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3E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883FA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A7B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6FD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1FA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6C8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0DD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AC8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E37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75EC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731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FF4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ACF6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</w:t>
            </w:r>
          </w:p>
        </w:tc>
      </w:tr>
      <w:tr w14:paraId="30D141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FF4A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@4[卧室]</w:t>
            </w:r>
          </w:p>
        </w:tc>
        <w:tc>
          <w:tcPr>
            <w:vAlign w:val="center"/>
          </w:tcPr>
          <w:p w14:paraId="6D504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B321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</w:t>
            </w:r>
          </w:p>
        </w:tc>
        <w:tc>
          <w:tcPr>
            <w:vAlign w:val="center"/>
          </w:tcPr>
          <w:p w14:paraId="62E0B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681FA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414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AE41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41D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vAlign w:val="center"/>
          </w:tcPr>
          <w:p w14:paraId="22350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0669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468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B56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 w14:paraId="47044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81C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14:paraId="511136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560A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51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9E08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5DC04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44695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705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98D4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641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60A04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18BB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99E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52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50073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375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26DF70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4664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8E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CEED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2A9C8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4AF7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BB0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67B6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B688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64C35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7F5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87F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95B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65EB3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115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14:paraId="58CD1F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225A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8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83DE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vAlign w:val="center"/>
          </w:tcPr>
          <w:p w14:paraId="7DC2E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E1DD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68E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7962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7AFB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7AE01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326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D85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BF9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446B8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7D0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14:paraId="1E2205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3D75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F7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399C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vAlign w:val="center"/>
          </w:tcPr>
          <w:p w14:paraId="1B100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521D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355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3CB1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5C54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  <w:tc>
          <w:tcPr>
            <w:vAlign w:val="center"/>
          </w:tcPr>
          <w:p w14:paraId="142A4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2AF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298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10A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  <w:tc>
          <w:tcPr>
            <w:vAlign w:val="center"/>
          </w:tcPr>
          <w:p w14:paraId="0CE4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A1B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</w:tr>
      <w:tr w14:paraId="501528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E23B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2C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7408B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15E15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67692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F68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A7EC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5205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1BF2C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421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FEE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FC2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55490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CAD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 w14:paraId="47D80E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DD1D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6C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3BBD7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DCC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60A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BED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2AF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57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BBF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C6A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670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435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DD5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0A92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</w:t>
            </w:r>
          </w:p>
        </w:tc>
      </w:tr>
      <w:tr w14:paraId="69B547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DCBB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@4[卧室]</w:t>
            </w:r>
          </w:p>
        </w:tc>
        <w:tc>
          <w:tcPr>
            <w:vAlign w:val="center"/>
          </w:tcPr>
          <w:p w14:paraId="5AC55E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0F40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</w:t>
            </w:r>
          </w:p>
        </w:tc>
        <w:tc>
          <w:tcPr>
            <w:vAlign w:val="center"/>
          </w:tcPr>
          <w:p w14:paraId="63E8E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2FC6E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5B4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B7F7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DCD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vAlign w:val="center"/>
          </w:tcPr>
          <w:p w14:paraId="2C641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4B8B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EDF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48C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 w14:paraId="48BE4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E25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14:paraId="283E3E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6589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BB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ACA9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4A646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5E2D1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C2C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93BE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661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47B7B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C084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10D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7E8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142D1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A3F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5216F4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3DAB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8F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6A7D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8</w:t>
            </w:r>
          </w:p>
        </w:tc>
        <w:tc>
          <w:tcPr>
            <w:vAlign w:val="center"/>
          </w:tcPr>
          <w:p w14:paraId="41C95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7A07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383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DFAA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7E68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7E503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BCA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82E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74C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30456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DC8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14:paraId="2C1D59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21B3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A9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5E7E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3C283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F21E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C51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671D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CBE4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28F8E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65F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AB3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F57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19009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223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14:paraId="228B76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FA20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B1C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0D2F8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97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B3D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F27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E0A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DC9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13FC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330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410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1B1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779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4B3B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</w:t>
            </w:r>
          </w:p>
        </w:tc>
      </w:tr>
      <w:tr w14:paraId="520E26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05D4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@4[卧室]</w:t>
            </w:r>
          </w:p>
        </w:tc>
        <w:tc>
          <w:tcPr>
            <w:vAlign w:val="center"/>
          </w:tcPr>
          <w:p w14:paraId="0369F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B40B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5</w:t>
            </w:r>
          </w:p>
        </w:tc>
        <w:tc>
          <w:tcPr>
            <w:vAlign w:val="center"/>
          </w:tcPr>
          <w:p w14:paraId="12A56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2AACD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B40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2C2B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64A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vAlign w:val="center"/>
          </w:tcPr>
          <w:p w14:paraId="57470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E92F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FCC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5B2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  <w:tc>
          <w:tcPr>
            <w:vAlign w:val="center"/>
          </w:tcPr>
          <w:p w14:paraId="0DEB9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D75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14:paraId="5ECA82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4D08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9C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1F4C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CB5C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58F21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268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1133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FC0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4F32C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1A05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ACA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4E3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278B1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7AA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032261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856A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54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422A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3542B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1DFE5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EFC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25A2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D819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 w14:paraId="62C39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7C7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39D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72F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 w14:paraId="7391A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6A7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 w14:paraId="74FF1D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BBB8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EA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3EC0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 w14:paraId="4FDB4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2A11A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BBB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BFEE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A8DC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746E8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C4E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389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7F6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4CF41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3CE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14:paraId="19BDC9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0CDA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70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61E9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 w14:paraId="611AF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226A3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4BD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1B34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2ED9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297A4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7B0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C92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DAD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54D49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397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14:paraId="406F70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3069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10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AE462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41E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C59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E55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B26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519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07D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C09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BAE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4CC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F18B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231C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</w:t>
            </w:r>
          </w:p>
        </w:tc>
      </w:tr>
      <w:tr w14:paraId="085D31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4584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@4[卧室]</w:t>
            </w:r>
          </w:p>
        </w:tc>
        <w:tc>
          <w:tcPr>
            <w:vAlign w:val="center"/>
          </w:tcPr>
          <w:p w14:paraId="0339B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868C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6</w:t>
            </w:r>
          </w:p>
        </w:tc>
        <w:tc>
          <w:tcPr>
            <w:vAlign w:val="center"/>
          </w:tcPr>
          <w:p w14:paraId="60E5B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78313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903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BD68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F78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vAlign w:val="center"/>
          </w:tcPr>
          <w:p w14:paraId="6D536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0E10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214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9A2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  <w:tc>
          <w:tcPr>
            <w:vAlign w:val="center"/>
          </w:tcPr>
          <w:p w14:paraId="40C0E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8CA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14:paraId="76FF24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EE2C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A86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019C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F8CE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5C45F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E6E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8E98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2F3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5C043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AE42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A8D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221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4F9A2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061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5F8AA8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E2A7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F5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C969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7ED02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6C23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8DD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844D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5019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69ABB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138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964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ED2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64B2D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D73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14:paraId="54BEAB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8919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FC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A446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 w14:paraId="0FA8D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11A6B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86D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3CC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D64B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18EB1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61D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8E2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C0E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0E1AD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4ED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14:paraId="30A6D8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18DA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B0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F727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 w14:paraId="4BE01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7D47A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C6D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A2E6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C843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58B61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957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2F4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BFA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15818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4A1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14:paraId="644973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EEBD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F0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27E2E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F40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974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05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86B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585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BE37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DA7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DEE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BF0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9A6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AB66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</w:t>
            </w:r>
          </w:p>
        </w:tc>
      </w:tr>
      <w:tr w14:paraId="6D1BAA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0C82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@4[卧室]</w:t>
            </w:r>
          </w:p>
        </w:tc>
        <w:tc>
          <w:tcPr>
            <w:vAlign w:val="center"/>
          </w:tcPr>
          <w:p w14:paraId="51DA6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0354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75F9D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17324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FF0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1D13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EA6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19132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FE4B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622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4BE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5F54A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58A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0481DA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AE9F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B6A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3CE7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3D63B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2BBC0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A40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AAFE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0DC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0F593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6D80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B74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D09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6FAE4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AC7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43C6A0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3A25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F3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286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1C06D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377A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66D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C3A6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03A5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57309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1E7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0E2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86C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5317B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D7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14:paraId="082A1E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9262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F2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1A7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vAlign w:val="center"/>
          </w:tcPr>
          <w:p w14:paraId="305D2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31FB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7A2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5299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8A4B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06547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14B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17F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202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50377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8E1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14:paraId="16D6E3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4D59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B64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56C7F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CD4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EE25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E5B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084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237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9F7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7FF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F64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59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278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A079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</w:t>
            </w:r>
          </w:p>
        </w:tc>
      </w:tr>
      <w:tr w14:paraId="1B4D13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DD41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@4[卧室]</w:t>
            </w:r>
          </w:p>
        </w:tc>
        <w:tc>
          <w:tcPr>
            <w:vAlign w:val="center"/>
          </w:tcPr>
          <w:p w14:paraId="34883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844A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79C3E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5A4D0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18F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635B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F33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7271E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7689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E74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496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339B6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565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33A2F0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5D31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33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9B69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43101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3B35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5B5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1D68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10B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06A2E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6DDA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B20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EA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139CA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374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582144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1E5A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8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D6F6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0</w:t>
            </w:r>
          </w:p>
        </w:tc>
        <w:tc>
          <w:tcPr>
            <w:vAlign w:val="center"/>
          </w:tcPr>
          <w:p w14:paraId="002DF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6242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452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9F9E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232C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vAlign w:val="center"/>
          </w:tcPr>
          <w:p w14:paraId="7AC60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59F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E20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3E0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vAlign w:val="center"/>
          </w:tcPr>
          <w:p w14:paraId="210A0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667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</w:tr>
      <w:tr w14:paraId="54671E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73CD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CA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DC66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vAlign w:val="center"/>
          </w:tcPr>
          <w:p w14:paraId="0AFE1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DA8F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2CC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628D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12F6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470D4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095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D0D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2F1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31B59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FAE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14:paraId="7D1234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3A2A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D3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9E64A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E7B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C2C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33F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B27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431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C52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868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77B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3EA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DB3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1DB5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</w:t>
            </w:r>
          </w:p>
        </w:tc>
      </w:tr>
      <w:tr w14:paraId="719EE8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3044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@4[卧室]</w:t>
            </w:r>
          </w:p>
        </w:tc>
        <w:tc>
          <w:tcPr>
            <w:vAlign w:val="center"/>
          </w:tcPr>
          <w:p w14:paraId="13119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8A7B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2</w:t>
            </w:r>
          </w:p>
        </w:tc>
        <w:tc>
          <w:tcPr>
            <w:vAlign w:val="center"/>
          </w:tcPr>
          <w:p w14:paraId="796CC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453DB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7BB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ECAF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0CA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vAlign w:val="center"/>
          </w:tcPr>
          <w:p w14:paraId="6829C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69C8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C01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E3A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vAlign w:val="center"/>
          </w:tcPr>
          <w:p w14:paraId="7D0C1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1BD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 w14:paraId="07FE05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3104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03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F06E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vAlign w:val="center"/>
          </w:tcPr>
          <w:p w14:paraId="73F68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0B660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90A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BFCB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084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7204F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0CD8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7CC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8A1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vAlign w:val="center"/>
          </w:tcPr>
          <w:p w14:paraId="77EC3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6C9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14:paraId="5AF52F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0EEB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2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78E9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C40D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4972B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BDB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D2F8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7B4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0DE41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E008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0A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038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16C7B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158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5D14AF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C78F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31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0EF2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60F2A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9D6F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2DC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42C9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1FC7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5AA6E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B48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753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1C7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405A7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10E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105E02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71B4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4FF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574E2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EC7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98B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3A6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EE3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25B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69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07B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FEE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116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B40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61CE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</w:t>
            </w:r>
          </w:p>
        </w:tc>
      </w:tr>
      <w:tr w14:paraId="7536EF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F23A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@4[卧室]</w:t>
            </w:r>
          </w:p>
        </w:tc>
        <w:tc>
          <w:tcPr>
            <w:vAlign w:val="center"/>
          </w:tcPr>
          <w:p w14:paraId="7DB20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2E37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2</w:t>
            </w:r>
          </w:p>
        </w:tc>
        <w:tc>
          <w:tcPr>
            <w:vAlign w:val="center"/>
          </w:tcPr>
          <w:p w14:paraId="03BB6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01212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F31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2667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394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vAlign w:val="center"/>
          </w:tcPr>
          <w:p w14:paraId="0C8F9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EE76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B82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AD1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vAlign w:val="center"/>
          </w:tcPr>
          <w:p w14:paraId="1744B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025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 w14:paraId="12DF4F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1D6C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D5B2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A4FA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vAlign w:val="center"/>
          </w:tcPr>
          <w:p w14:paraId="1701C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1C173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50E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04F3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ADA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19588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0A3B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265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831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vAlign w:val="center"/>
          </w:tcPr>
          <w:p w14:paraId="48820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47F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14:paraId="1C3D76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B1E3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AB0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5ED2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1483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25779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42C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F614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2A8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0CDF2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ED1D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516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6EE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6F9F6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489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1A4F89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BEAB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8D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5518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8</w:t>
            </w:r>
          </w:p>
        </w:tc>
        <w:tc>
          <w:tcPr>
            <w:vAlign w:val="center"/>
          </w:tcPr>
          <w:p w14:paraId="69446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EB27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952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DD80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1822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vAlign w:val="center"/>
          </w:tcPr>
          <w:p w14:paraId="192E7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096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596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339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vAlign w:val="center"/>
          </w:tcPr>
          <w:p w14:paraId="7DDC4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72F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 w14:paraId="5396E0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E5CC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CE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DDB1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vAlign w:val="center"/>
          </w:tcPr>
          <w:p w14:paraId="54923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ED9D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081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71AA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A3AE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vAlign w:val="center"/>
          </w:tcPr>
          <w:p w14:paraId="28E24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4E7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77F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BFF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vAlign w:val="center"/>
          </w:tcPr>
          <w:p w14:paraId="43FA1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D8D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</w:tr>
      <w:tr w14:paraId="60BFDE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B98C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DC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BC782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BEC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F5E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173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FC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02F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B81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116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E76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8A9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EE4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7D8A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</w:t>
            </w:r>
          </w:p>
        </w:tc>
      </w:tr>
      <w:tr w14:paraId="4B3DCF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B919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@4[卧室]</w:t>
            </w:r>
          </w:p>
        </w:tc>
        <w:tc>
          <w:tcPr>
            <w:vAlign w:val="center"/>
          </w:tcPr>
          <w:p w14:paraId="5C57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943F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9</w:t>
            </w:r>
          </w:p>
        </w:tc>
        <w:tc>
          <w:tcPr>
            <w:vAlign w:val="center"/>
          </w:tcPr>
          <w:p w14:paraId="7A261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2AC90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498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9D71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E9A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vAlign w:val="center"/>
          </w:tcPr>
          <w:p w14:paraId="2C148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830E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6AD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B62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vAlign w:val="center"/>
          </w:tcPr>
          <w:p w14:paraId="75F4B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70F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</w:tr>
      <w:tr w14:paraId="173AC8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DC33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C2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06C0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55CE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476DA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D07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E656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FB4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34DBF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889D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2E1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162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37A9E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708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205281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94E9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363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DDC9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3A1B5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8FB8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EA6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7A32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CF68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 w14:paraId="12E2A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70B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A07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8FA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 w14:paraId="101BF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262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 w14:paraId="78721E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162A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B6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B9F5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</w:t>
            </w:r>
          </w:p>
        </w:tc>
        <w:tc>
          <w:tcPr>
            <w:vAlign w:val="center"/>
          </w:tcPr>
          <w:p w14:paraId="7E8C1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126F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196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74F8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221E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 w14:paraId="058A9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6C8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945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3E6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 w14:paraId="298D8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523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14:paraId="6EBDCC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9479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28F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9950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</w:t>
            </w:r>
          </w:p>
        </w:tc>
        <w:tc>
          <w:tcPr>
            <w:vAlign w:val="center"/>
          </w:tcPr>
          <w:p w14:paraId="246D0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6B8F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59E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144C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6CC6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E84D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6B0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4CE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BDC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EB5D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CE1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</w:tr>
      <w:tr w14:paraId="561831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99A9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58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1E1A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00022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557D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E00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8C28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3E58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vAlign w:val="center"/>
          </w:tcPr>
          <w:p w14:paraId="5268F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41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5FE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72F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vAlign w:val="center"/>
          </w:tcPr>
          <w:p w14:paraId="28746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B7C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14:paraId="609C17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3AE1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DD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CB73B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6C9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840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B0D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11D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87F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10F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1EC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EF4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E313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DD0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868D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</w:t>
            </w:r>
          </w:p>
        </w:tc>
      </w:tr>
      <w:tr w14:paraId="46F99C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A1BF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@4[卧室]</w:t>
            </w:r>
          </w:p>
        </w:tc>
        <w:tc>
          <w:tcPr>
            <w:vAlign w:val="center"/>
          </w:tcPr>
          <w:p w14:paraId="71D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0B9C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0</w:t>
            </w:r>
          </w:p>
        </w:tc>
        <w:tc>
          <w:tcPr>
            <w:vAlign w:val="center"/>
          </w:tcPr>
          <w:p w14:paraId="49867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519BA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363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4087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3A6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vAlign w:val="center"/>
          </w:tcPr>
          <w:p w14:paraId="6DBC8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9543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557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88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vAlign w:val="center"/>
          </w:tcPr>
          <w:p w14:paraId="5A73B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55F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</w:tr>
      <w:tr w14:paraId="53845A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7DAB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4A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D629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6F93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ADFB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4B7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C94F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ED0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264FD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C674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BE1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FC7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04C95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4ED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073DC5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B309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DF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3925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3B292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C3D8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350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8AA1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1882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vAlign w:val="center"/>
          </w:tcPr>
          <w:p w14:paraId="39B3D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8D1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977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7B2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vAlign w:val="center"/>
          </w:tcPr>
          <w:p w14:paraId="42DD8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B90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14:paraId="3B03A2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DC8A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5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2519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</w:t>
            </w:r>
          </w:p>
        </w:tc>
        <w:tc>
          <w:tcPr>
            <w:vAlign w:val="center"/>
          </w:tcPr>
          <w:p w14:paraId="0B96B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033C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617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50A9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203E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FA4B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442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080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40E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A311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56A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</w:tr>
      <w:tr w14:paraId="15DF79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5743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94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CD82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</w:t>
            </w:r>
          </w:p>
        </w:tc>
        <w:tc>
          <w:tcPr>
            <w:vAlign w:val="center"/>
          </w:tcPr>
          <w:p w14:paraId="5DEDC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8073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986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FD3D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1B93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 w14:paraId="269AC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897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F20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D91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 w14:paraId="34943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FC3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14:paraId="5B8F99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F598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E3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7D46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2F156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14A0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FBF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42A4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A291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7A00F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E35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AE7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E91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34E2D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C4B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14:paraId="31C8E3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7713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97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E4B8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87D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D72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D39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73E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20E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033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9F4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27E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0D8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2F00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AEF5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</w:t>
            </w:r>
          </w:p>
        </w:tc>
      </w:tr>
      <w:tr w14:paraId="450FC9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3D4F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@4[过厅]</w:t>
            </w:r>
          </w:p>
        </w:tc>
        <w:tc>
          <w:tcPr>
            <w:vAlign w:val="center"/>
          </w:tcPr>
          <w:p w14:paraId="4283A2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8393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vAlign w:val="center"/>
          </w:tcPr>
          <w:p w14:paraId="7B9BA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4D90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0E6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352A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20B3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vAlign w:val="center"/>
          </w:tcPr>
          <w:p w14:paraId="30AE5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CF3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2D1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992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vAlign w:val="center"/>
          </w:tcPr>
          <w:p w14:paraId="74F9E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698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</w:tr>
      <w:tr w14:paraId="1FA987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D0A4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08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58C9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vAlign w:val="center"/>
          </w:tcPr>
          <w:p w14:paraId="68ECD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F70F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C10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9A9E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0984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vAlign w:val="center"/>
          </w:tcPr>
          <w:p w14:paraId="496B8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A7A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283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F42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vAlign w:val="center"/>
          </w:tcPr>
          <w:p w14:paraId="063E8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126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 w14:paraId="35ADFB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D6D9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7B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6EA6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vAlign w:val="center"/>
          </w:tcPr>
          <w:p w14:paraId="60091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D01C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DD7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457A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34BC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5E76E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719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66B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54D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675E3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0AD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14:paraId="4D70A3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76B4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3E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8652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  <w:tc>
          <w:tcPr>
            <w:vAlign w:val="center"/>
          </w:tcPr>
          <w:p w14:paraId="529A6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9A3B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DE5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AE2E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C4A5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4DAEE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1CA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07C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6F6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23974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1E2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 w14:paraId="220948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40BC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6E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4824B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620C4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786A1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001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24F3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6539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38180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41E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B2E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49E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66766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3C6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5C58BC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F68D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A5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F3C9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060C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9611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6B8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366F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BD48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01B44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234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CFD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D2B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60972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9CC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0C5724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628B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92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66EA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57497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BB27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FB8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6E70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77DD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26C89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B42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D5B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F42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3F57E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EF1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3E62C4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5C72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52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A5955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0CD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869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1A0B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742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D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23C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B0E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44A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F34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6D2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9523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</w:t>
            </w:r>
          </w:p>
        </w:tc>
      </w:tr>
      <w:tr w14:paraId="361A9D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F5FA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@4[M1]</w:t>
            </w:r>
          </w:p>
        </w:tc>
        <w:tc>
          <w:tcPr>
            <w:vAlign w:val="center"/>
          </w:tcPr>
          <w:p w14:paraId="3B882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C3A8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894C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590C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B80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38B9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CF1E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 w14:paraId="534F7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B1F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03B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EE8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 w14:paraId="56B9A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7EB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</w:tr>
      <w:tr w14:paraId="052930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7C12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33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0DF0C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38A77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73822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832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77B9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B0BD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37AC6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2B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9E4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86E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6775F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7B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164F8B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2868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74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95A4F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D96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27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A91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E28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55F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2BE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9F4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356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AC2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3FC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425A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</w:tr>
      <w:tr w14:paraId="55D70D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D200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@4[M1]</w:t>
            </w:r>
          </w:p>
        </w:tc>
        <w:tc>
          <w:tcPr>
            <w:vAlign w:val="center"/>
          </w:tcPr>
          <w:p w14:paraId="016A1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BB2A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1</w:t>
            </w:r>
          </w:p>
        </w:tc>
        <w:tc>
          <w:tcPr>
            <w:vAlign w:val="center"/>
          </w:tcPr>
          <w:p w14:paraId="1B7C2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9B14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309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575F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B703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vAlign w:val="center"/>
          </w:tcPr>
          <w:p w14:paraId="4B838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57A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490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3E2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vAlign w:val="center"/>
          </w:tcPr>
          <w:p w14:paraId="655E6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08A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14:paraId="51BF9A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1E8B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B7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E03C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</w:t>
            </w:r>
          </w:p>
        </w:tc>
        <w:tc>
          <w:tcPr>
            <w:vAlign w:val="center"/>
          </w:tcPr>
          <w:p w14:paraId="6DE60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7101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D68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DA86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B489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 w14:paraId="79C4A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862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9D4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168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 w14:paraId="74ED7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BA3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28E5EC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953B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DD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3EC0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1389A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76F1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9B8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9A73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4B91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7C8B6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D7F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3E4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BE6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79267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39C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14:paraId="25105B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8592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4F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51A5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11A44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12E2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676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98E6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9CCD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06151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490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31C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BC9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4DFA4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72F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14:paraId="42220A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7A0B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54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CF78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vAlign w:val="center"/>
          </w:tcPr>
          <w:p w14:paraId="33783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5F74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D4B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F341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1DF9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vAlign w:val="center"/>
          </w:tcPr>
          <w:p w14:paraId="553B8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76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DD9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82B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vAlign w:val="center"/>
          </w:tcPr>
          <w:p w14:paraId="1B4CA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EED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14:paraId="73B345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782E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E9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7908C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vAlign w:val="center"/>
          </w:tcPr>
          <w:p w14:paraId="69F03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05F4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88B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29DF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DD5A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 w14:paraId="42503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274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F74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3EE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 w14:paraId="4B455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08E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14:paraId="7971F0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767B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C6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3C33A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75D0F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6056B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29C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78E4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34BD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1F0DA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36E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795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9A1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314A3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9C9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371B9A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AEA6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86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12FE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69B8F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BB08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B8A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403F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2321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2996D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117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0DB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048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40178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C7E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1F3736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F800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BC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0D5E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3AAD4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ED16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FE0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945B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527B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2AD68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0B4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D49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F65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7C004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C6F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2FF28D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AB44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6D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237A3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01A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877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228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CEF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7193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69E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21D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B00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6A7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EDA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77CF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</w:t>
            </w:r>
          </w:p>
        </w:tc>
      </w:tr>
      <w:tr w14:paraId="44E749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8E79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@4[FM4]</w:t>
            </w:r>
          </w:p>
        </w:tc>
        <w:tc>
          <w:tcPr>
            <w:vAlign w:val="center"/>
          </w:tcPr>
          <w:p w14:paraId="6FA6F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8B64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7B1A3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6AF9F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27F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9B76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DFA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vAlign w:val="center"/>
          </w:tcPr>
          <w:p w14:paraId="4CBFC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D889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5E0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E8D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vAlign w:val="center"/>
          </w:tcPr>
          <w:p w14:paraId="0568B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E4F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 w14:paraId="60477A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1B78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5F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9C79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3CF47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EA55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8B5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7728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8C81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vAlign w:val="center"/>
          </w:tcPr>
          <w:p w14:paraId="0E508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6B8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CB6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6FF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vAlign w:val="center"/>
          </w:tcPr>
          <w:p w14:paraId="7FCA7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A32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14:paraId="76965C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8D4A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E2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32365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74E84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256D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73A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1AA1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222B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6C269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724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6EE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36C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298B4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238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14:paraId="128E2E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36DF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2E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F5834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B7F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5BE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4B9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9C3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B0A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91C4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F6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1B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B61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27A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AE11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</w:tr>
      <w:tr w14:paraId="478313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4ECD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@4[设备间]</w:t>
            </w:r>
          </w:p>
        </w:tc>
        <w:tc>
          <w:tcPr>
            <w:vAlign w:val="center"/>
          </w:tcPr>
          <w:p w14:paraId="24403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1A86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51C21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19A5C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964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8329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06A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52F57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020F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821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F77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 w14:paraId="2B772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1D0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</w:tr>
      <w:tr w14:paraId="6A1B1A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E511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30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CA1E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1</w:t>
            </w:r>
          </w:p>
        </w:tc>
        <w:tc>
          <w:tcPr>
            <w:vAlign w:val="center"/>
          </w:tcPr>
          <w:p w14:paraId="7B16A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9DAE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9DE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8AE3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8185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5664E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3F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66F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CCE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491E1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1CE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 w14:paraId="556B61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FF59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0F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4FA01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16BAF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32DEE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5DD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29B9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F50F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4D9EF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D28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D94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E67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005A0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807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14:paraId="535F96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2039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D2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1DC79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6AF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1BA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461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1D3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C0CD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452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D50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B5A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B72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45F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9E2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</w:tr>
      <w:tr w14:paraId="6079BB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25C8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@4[阳台]</w:t>
            </w:r>
          </w:p>
        </w:tc>
        <w:tc>
          <w:tcPr>
            <w:vAlign w:val="center"/>
          </w:tcPr>
          <w:p w14:paraId="2CF0C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B509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vAlign w:val="center"/>
          </w:tcPr>
          <w:p w14:paraId="70682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64B69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B77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AB72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4B9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vAlign w:val="center"/>
          </w:tcPr>
          <w:p w14:paraId="5FF8B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2ADD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9DF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5D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1A9D8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D7C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14:paraId="4D3199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22DF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46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BD46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5DBD5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48B38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F33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0AEB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EEF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D9B0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6913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BDE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19A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76DD6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6A5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14:paraId="57CE1C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AB31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3E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C98D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143E8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7ED1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311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6943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0BEE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757EA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E0B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765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E40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70902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849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76C6DD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E1E8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72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C378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vAlign w:val="center"/>
          </w:tcPr>
          <w:p w14:paraId="7DD1F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BF4F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8A9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1710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45A1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56E4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427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7F1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6F2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EA83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806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</w:tr>
      <w:tr w14:paraId="10C993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9E16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5C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8D48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0D1FF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453D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8C3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222A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28A3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6F844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6E9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902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3D9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5A384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FF8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451459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411B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C5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B5CF5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BBE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CE41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91D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A35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458F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6F8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7DF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906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638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396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72D9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</w:t>
            </w:r>
          </w:p>
        </w:tc>
      </w:tr>
      <w:tr w14:paraId="56BF3C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E9F4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@4[阳台]</w:t>
            </w:r>
          </w:p>
        </w:tc>
        <w:tc>
          <w:tcPr>
            <w:vAlign w:val="center"/>
          </w:tcPr>
          <w:p w14:paraId="17E53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C8DB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vAlign w:val="center"/>
          </w:tcPr>
          <w:p w14:paraId="7D29C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4F052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E93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2DE4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1DD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vAlign w:val="center"/>
          </w:tcPr>
          <w:p w14:paraId="0B593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4196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736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685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12C8F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0F2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14:paraId="334E1A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138F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E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CC5C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1A5E9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293E6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00F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5901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079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1687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D053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36F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032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77E7E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352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14:paraId="4A9EF6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3F30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43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075D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vAlign w:val="center"/>
          </w:tcPr>
          <w:p w14:paraId="26826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ADDC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FB4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B231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BFBB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75E90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363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544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5A4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3A465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875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14:paraId="0027F5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DD82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C9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E98E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vAlign w:val="center"/>
          </w:tcPr>
          <w:p w14:paraId="5EE34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506C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4D8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DB0E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03AB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E16B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332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12F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5F5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DA15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D89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</w:tr>
      <w:tr w14:paraId="7BBEBD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9BA4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36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98B1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7DCB6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21DA1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16A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EC9E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AFCF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1C258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5FD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7FE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81F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04D25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FD1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0456B0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8885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E1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5DED8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DB2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E32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D5F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20D6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7BB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335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A30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528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157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5E3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08D5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</w:t>
            </w:r>
          </w:p>
        </w:tc>
      </w:tr>
      <w:tr w14:paraId="2932FC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E20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@4[M1624]</w:t>
            </w:r>
          </w:p>
        </w:tc>
        <w:tc>
          <w:tcPr>
            <w:vAlign w:val="center"/>
          </w:tcPr>
          <w:p w14:paraId="73E41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97B9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vAlign w:val="center"/>
          </w:tcPr>
          <w:p w14:paraId="124D3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0EE9F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415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CA82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3EC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vAlign w:val="center"/>
          </w:tcPr>
          <w:p w14:paraId="6A3B3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F83E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17E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994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vAlign w:val="center"/>
          </w:tcPr>
          <w:p w14:paraId="712D7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CE0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14:paraId="5D7284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B31E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64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6911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4C52E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253E1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13D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E88C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30A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6405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3A39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D35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7EB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vAlign w:val="center"/>
          </w:tcPr>
          <w:p w14:paraId="4F662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19D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</w:tr>
      <w:tr w14:paraId="6F4440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03D5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68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873B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47A11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E61A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0B6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A76D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680D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794B0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A0D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88B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2D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0C7D6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CF3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14:paraId="23FF69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F2E3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B0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6491F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36F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3F4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B9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B72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097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87F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B7E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FD3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89E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80C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0D87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</w:t>
            </w:r>
          </w:p>
        </w:tc>
      </w:tr>
      <w:tr w14:paraId="51479C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6C368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@4[客厅]</w:t>
            </w:r>
          </w:p>
        </w:tc>
        <w:tc>
          <w:tcPr>
            <w:vAlign w:val="center"/>
          </w:tcPr>
          <w:p w14:paraId="78E94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BF9E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5</w:t>
            </w:r>
          </w:p>
        </w:tc>
        <w:tc>
          <w:tcPr>
            <w:vAlign w:val="center"/>
          </w:tcPr>
          <w:p w14:paraId="08C99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29A32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88E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B87A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592A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vAlign w:val="center"/>
          </w:tcPr>
          <w:p w14:paraId="5186D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70A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E01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3A8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vAlign w:val="center"/>
          </w:tcPr>
          <w:p w14:paraId="27803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C4F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</w:tr>
      <w:tr w14:paraId="207B5A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0DC9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B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9A87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0D19B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59F6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AEC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CA41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4045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 w14:paraId="00C51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3A2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DD8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01C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 w14:paraId="0E77D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208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 w14:paraId="5D80D5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DBC2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C3D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8585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vAlign w:val="center"/>
          </w:tcPr>
          <w:p w14:paraId="0081F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8F3A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BBB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7B1D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FEE4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vAlign w:val="center"/>
          </w:tcPr>
          <w:p w14:paraId="7230F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3D4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258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0D7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vAlign w:val="center"/>
          </w:tcPr>
          <w:p w14:paraId="4D043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4F5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</w:tr>
      <w:tr w14:paraId="0E8854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A049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07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0FCD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4</w:t>
            </w:r>
          </w:p>
        </w:tc>
        <w:tc>
          <w:tcPr>
            <w:vAlign w:val="center"/>
          </w:tcPr>
          <w:p w14:paraId="6BDCA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7AB5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E54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C37A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628A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vAlign w:val="center"/>
          </w:tcPr>
          <w:p w14:paraId="75142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12D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65C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0C8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vAlign w:val="center"/>
          </w:tcPr>
          <w:p w14:paraId="31A4A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264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</w:tr>
      <w:tr w14:paraId="12D5E5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2AF5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52A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6F9E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15D9C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F25A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925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01F0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314E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66FBF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82C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A31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0B3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6AF38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D67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449565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73C5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2D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12028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21170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4E5B0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12D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DCCA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23A4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25166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154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9F1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ED6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5F8CF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64C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14:paraId="1C62AC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7B96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F9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EC926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6BC6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F5C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6CD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B77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4A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E2C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F34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593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A1A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F90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ACC8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</w:t>
            </w:r>
          </w:p>
        </w:tc>
      </w:tr>
      <w:tr w14:paraId="174FA7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916F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@4[C1815]</w:t>
            </w:r>
          </w:p>
        </w:tc>
        <w:tc>
          <w:tcPr>
            <w:vAlign w:val="center"/>
          </w:tcPr>
          <w:p w14:paraId="03E9E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A36F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760B6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53202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6AD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9A7B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730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vAlign w:val="center"/>
          </w:tcPr>
          <w:p w14:paraId="17DAA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EF1B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0DF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C7F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vAlign w:val="center"/>
          </w:tcPr>
          <w:p w14:paraId="3DACD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092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056479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D39F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AA9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36B1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36D52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6B5E9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EFD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E330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D0D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76508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500A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580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A2D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43BFB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A57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4E554F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C130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94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9891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2A6CB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3AC8F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59F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39C6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103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1A1B6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9E60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BBF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5CD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75A07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A04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2453DB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16A8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70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24D9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9</w:t>
            </w:r>
          </w:p>
        </w:tc>
        <w:tc>
          <w:tcPr>
            <w:vAlign w:val="center"/>
          </w:tcPr>
          <w:p w14:paraId="76B54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12560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B8F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F15E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2CD8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vAlign w:val="center"/>
          </w:tcPr>
          <w:p w14:paraId="51120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1B0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785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B8F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vAlign w:val="center"/>
          </w:tcPr>
          <w:p w14:paraId="3C19B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D5D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</w:tr>
      <w:tr w14:paraId="59351B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18E2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D2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2295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49D8C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882E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8D6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3849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3E0C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3CEC2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452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687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A1C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37F7F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61D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1FA616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D868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B1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45074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EC8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CAA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1D7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BE8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392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7FD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509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F8C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F08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558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D153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</w:t>
            </w:r>
          </w:p>
        </w:tc>
      </w:tr>
      <w:tr w14:paraId="31CCD2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6152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@4[主卧室]</w:t>
            </w:r>
          </w:p>
        </w:tc>
        <w:tc>
          <w:tcPr>
            <w:vAlign w:val="center"/>
          </w:tcPr>
          <w:p w14:paraId="639F2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0BF2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2BC98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420B5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64A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EE79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4AB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vAlign w:val="center"/>
          </w:tcPr>
          <w:p w14:paraId="3BC5A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623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035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A1D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vAlign w:val="center"/>
          </w:tcPr>
          <w:p w14:paraId="3546C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8A7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0F4E85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CF5F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A2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6AE3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49AEE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1F454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715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00CB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50D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2D2EA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B61B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1F4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B9B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0F230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14C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7A96C4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AF9E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A5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44CC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4902C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76A4F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32B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A389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73E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191A6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26EF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488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5C5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5592F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D95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05475D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9082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0F5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A63D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9</w:t>
            </w:r>
          </w:p>
        </w:tc>
        <w:tc>
          <w:tcPr>
            <w:vAlign w:val="center"/>
          </w:tcPr>
          <w:p w14:paraId="75A85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CC8C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CD9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36C7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7E0B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vAlign w:val="center"/>
          </w:tcPr>
          <w:p w14:paraId="754FD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0A2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D1A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FFE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vAlign w:val="center"/>
          </w:tcPr>
          <w:p w14:paraId="20050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F3D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</w:tr>
      <w:tr w14:paraId="44AD7D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740C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18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58B7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5FF2A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D570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835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3033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C36E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77150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44D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B9B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6F5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342D7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1A0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262EC3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54C7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FB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B1A5D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9F6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616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609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2F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956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5AEC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288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7D2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53F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FA0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C575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</w:t>
            </w:r>
          </w:p>
        </w:tc>
      </w:tr>
      <w:tr w14:paraId="40C99A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C26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@4[卧室]</w:t>
            </w:r>
          </w:p>
        </w:tc>
        <w:tc>
          <w:tcPr>
            <w:vAlign w:val="center"/>
          </w:tcPr>
          <w:p w14:paraId="5037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DCEB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vAlign w:val="center"/>
          </w:tcPr>
          <w:p w14:paraId="266EF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508E1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384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6111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D2A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56502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26E4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124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202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 w14:paraId="6808C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58A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 w14:paraId="214045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2250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B4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7B19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7F461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4EFCA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D1E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9240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AC1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2A65C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CEF6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94F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FDC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20E77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E80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17048D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17F8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F1A4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8676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vAlign w:val="center"/>
          </w:tcPr>
          <w:p w14:paraId="7B14D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0A77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2ED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9A15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9F3E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EE20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2F9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504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047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3255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65D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14:paraId="59FFCE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AFDD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37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000C9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6F8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9CB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BAD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FA0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059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488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46F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F88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525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443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1531A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</w:tr>
      <w:tr w14:paraId="6DB15B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A27A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@4[卧室]</w:t>
            </w:r>
          </w:p>
        </w:tc>
        <w:tc>
          <w:tcPr>
            <w:vAlign w:val="center"/>
          </w:tcPr>
          <w:p w14:paraId="4BF7E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67E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vAlign w:val="center"/>
          </w:tcPr>
          <w:p w14:paraId="770C2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04504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F5A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F1B8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51C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5E826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115F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64C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3E8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 w14:paraId="1C420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A8D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 w14:paraId="245F1F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BAB1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4D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1ADB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47278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21B2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C83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6574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EB2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34502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45DB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743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87D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2A05A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AD8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60425D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9D4B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C0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5880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0D2CE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E1E2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4E0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B2C4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E780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  <w:tc>
          <w:tcPr>
            <w:vAlign w:val="center"/>
          </w:tcPr>
          <w:p w14:paraId="737E0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501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2C6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0D7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  <w:tc>
          <w:tcPr>
            <w:vAlign w:val="center"/>
          </w:tcPr>
          <w:p w14:paraId="41C6A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DA6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</w:tr>
      <w:tr w14:paraId="4CAC8F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41B6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87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A1174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5D9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B75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4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B33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D6E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B96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8B0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983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CB3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F586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9D92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</w:t>
            </w:r>
          </w:p>
        </w:tc>
      </w:tr>
      <w:tr w14:paraId="52BFBA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192F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@4[卧室]</w:t>
            </w:r>
          </w:p>
        </w:tc>
        <w:tc>
          <w:tcPr>
            <w:vAlign w:val="center"/>
          </w:tcPr>
          <w:p w14:paraId="1E396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D2CB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732F1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F1E5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D87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7300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045C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vAlign w:val="center"/>
          </w:tcPr>
          <w:p w14:paraId="6DEF9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F73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44E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6C1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vAlign w:val="center"/>
          </w:tcPr>
          <w:p w14:paraId="32980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992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</w:tr>
      <w:tr w14:paraId="686B86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C2B6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15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D17FE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CE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AE7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25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DE7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DF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E666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782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ECD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243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95F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05D6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</w:tr>
      <w:tr w14:paraId="40B7E8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CA30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@4,2101@4,2102@4[封闭阳台]</w:t>
            </w:r>
          </w:p>
        </w:tc>
        <w:tc>
          <w:tcPr>
            <w:vAlign w:val="center"/>
          </w:tcPr>
          <w:p w14:paraId="093C56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598D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vAlign w:val="center"/>
          </w:tcPr>
          <w:p w14:paraId="2D29C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2DD58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22F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720C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9FD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17E82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CF35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D59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60F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vAlign w:val="center"/>
          </w:tcPr>
          <w:p w14:paraId="1C143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4D1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 w14:paraId="6BE192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5A5F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5A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FEF4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084D3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BF0F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533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4B55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5378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vAlign w:val="center"/>
          </w:tcPr>
          <w:p w14:paraId="4AEDF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3DE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D47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5A2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vAlign w:val="center"/>
          </w:tcPr>
          <w:p w14:paraId="65294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7D8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</w:tr>
      <w:tr w14:paraId="2A5E74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BE59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8B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CB5E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2D8F6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9BDC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641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8B90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6331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271CA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D80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6B5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156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1D834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CBA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14:paraId="11E36C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5D31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91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447BF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C70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BA4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70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B2D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FA7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D86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651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C08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5B5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44D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D9EC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</w:tr>
      <w:tr w14:paraId="675105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EE28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@4[封闭阳台]</w:t>
            </w:r>
          </w:p>
        </w:tc>
        <w:tc>
          <w:tcPr>
            <w:vAlign w:val="center"/>
          </w:tcPr>
          <w:p w14:paraId="09CA0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F7F4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vAlign w:val="center"/>
          </w:tcPr>
          <w:p w14:paraId="3B7BC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532BA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8CD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24F6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7FB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66024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5498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3DC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A9D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vAlign w:val="center"/>
          </w:tcPr>
          <w:p w14:paraId="3510D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5FB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 w14:paraId="77117E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42B3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CA4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DB0B0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8D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94F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806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CAD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BB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FD2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3FE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A4F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1AA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0DE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423B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14:paraId="0E1BA2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D32A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gridSpan w:val="11"/>
            <w:vAlign w:val="center"/>
          </w:tcPr>
          <w:p w14:paraId="181436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9C5B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6</w:t>
            </w:r>
          </w:p>
        </w:tc>
      </w:tr>
      <w:tr w14:paraId="5084BD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E1C0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5[客厅]</w:t>
            </w:r>
          </w:p>
        </w:tc>
        <w:tc>
          <w:tcPr>
            <w:vAlign w:val="center"/>
          </w:tcPr>
          <w:p w14:paraId="030AE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3A5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227E6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D787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0F8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9EC1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A41E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3AA91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CC9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28C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9C1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5F55A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0E4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14:paraId="050BCF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8746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6F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2C71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 w14:paraId="10BCF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925A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031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B4A5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ED26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vAlign w:val="center"/>
          </w:tcPr>
          <w:p w14:paraId="3EFA8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099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D62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04E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vAlign w:val="center"/>
          </w:tcPr>
          <w:p w14:paraId="57B45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3D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14:paraId="4FBB5F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5D1F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47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EED9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61E7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91B3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37F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6076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6EA1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443F1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E18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450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6FD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04E24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A0B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14:paraId="5BF31C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E33C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FF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50A2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4C468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2E1C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B2F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6AE4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5092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6250C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F34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63B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BE2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3EE82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EDB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2B34FF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2DBB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E2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EEE1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01988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AC68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03F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1ED4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E331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vAlign w:val="center"/>
          </w:tcPr>
          <w:p w14:paraId="0F64A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2DC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571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202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vAlign w:val="center"/>
          </w:tcPr>
          <w:p w14:paraId="338EF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E2E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14:paraId="0CBE35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2CE5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A4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1AE8A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4601C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65605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9C9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3D73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7FB8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4FA90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A3F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A2B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273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3A7D8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D4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3A93F9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AA08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34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B97C0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32F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716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1B9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62B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46E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FBE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6A7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16C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CDC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ED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116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</w:t>
            </w:r>
          </w:p>
        </w:tc>
      </w:tr>
      <w:tr w14:paraId="03BD6E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884D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5[客厅]</w:t>
            </w:r>
          </w:p>
        </w:tc>
        <w:tc>
          <w:tcPr>
            <w:vAlign w:val="center"/>
          </w:tcPr>
          <w:p w14:paraId="2B343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583A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2F612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F339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C4D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706B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9E52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vAlign w:val="center"/>
          </w:tcPr>
          <w:p w14:paraId="73815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2CD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C93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68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vAlign w:val="center"/>
          </w:tcPr>
          <w:p w14:paraId="68B23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D92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58B96A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0ADF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78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E1CA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4EDE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B33F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B2C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4823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5860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61735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5EA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347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EFC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22D42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E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14:paraId="39FE66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5E1A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28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C09F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 w14:paraId="7C8CF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4D60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11B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5B0D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849D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5B5FD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651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CA4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687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0D572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B51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6AAAD7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2374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BE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AD0B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4FE5A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462D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D05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9204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B143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22487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F09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943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859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6A804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361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14:paraId="2B8E64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1970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2AA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256BD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151D3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5A08F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2BC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9691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C68E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56445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AFA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76B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7CC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66128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250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613063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8702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64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36BD8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FE05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44E6E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901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EA90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A491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vAlign w:val="center"/>
          </w:tcPr>
          <w:p w14:paraId="4EF4F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B1C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944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466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vAlign w:val="center"/>
          </w:tcPr>
          <w:p w14:paraId="2F40D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F14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</w:tr>
      <w:tr w14:paraId="0CFB50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A59B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051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F895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54C5E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35F3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462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D8B1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E71F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01CCE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7D5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23F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15F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02DF1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E1D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2A00CD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520A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FD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5F2F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523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1B5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2AC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FDA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6C5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6A7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DE0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582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E5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506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A4F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</w:t>
            </w:r>
          </w:p>
        </w:tc>
      </w:tr>
      <w:tr w14:paraId="1D8534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20F4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5[M2]</w:t>
            </w:r>
          </w:p>
        </w:tc>
        <w:tc>
          <w:tcPr>
            <w:vAlign w:val="center"/>
          </w:tcPr>
          <w:p w14:paraId="6DF59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6AC2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vAlign w:val="center"/>
          </w:tcPr>
          <w:p w14:paraId="6C7CA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AC30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F77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E960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57C0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vAlign w:val="center"/>
          </w:tcPr>
          <w:p w14:paraId="7A813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CB5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03D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2C4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vAlign w:val="center"/>
          </w:tcPr>
          <w:p w14:paraId="3F6CE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AE8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 w14:paraId="65BE95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48B3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B4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9339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0CF3F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4B44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136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301B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C3B2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345F4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1D8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833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DC8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1BE6E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1B2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14:paraId="233A30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53DB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8F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A8B0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36BCB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ABD8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74A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531C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9EE1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1998B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208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7A9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199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009B6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E09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14:paraId="0FA044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2C58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79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655B3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5107E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39822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344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3E8A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854B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1DFB1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974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F1D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747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554C3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A97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30120E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D533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B1F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65AA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3AA1D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D17C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8AE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BBB5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1651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314C5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F6F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2A7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C0A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195D9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11B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56C36F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F1CA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9A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C2071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844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D7C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6C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C2D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0C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D36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DBB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87C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220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D1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118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</w:t>
            </w:r>
          </w:p>
        </w:tc>
      </w:tr>
      <w:tr w14:paraId="0CF4DA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616E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5[卧室];2005@5[M2424]</w:t>
            </w:r>
          </w:p>
        </w:tc>
        <w:tc>
          <w:tcPr>
            <w:vAlign w:val="center"/>
          </w:tcPr>
          <w:p w14:paraId="3EE32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2A4D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3</w:t>
            </w:r>
          </w:p>
        </w:tc>
        <w:tc>
          <w:tcPr>
            <w:vAlign w:val="center"/>
          </w:tcPr>
          <w:p w14:paraId="48678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0B9AD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D18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3ADA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250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vAlign w:val="center"/>
          </w:tcPr>
          <w:p w14:paraId="3DBB2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A915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437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310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vAlign w:val="center"/>
          </w:tcPr>
          <w:p w14:paraId="48E19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0B6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 w14:paraId="47A40B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56F5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21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0F330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051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7A1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B5B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544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562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72A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D1C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19C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7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D3B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92BC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</w:tr>
      <w:tr w14:paraId="50A8D8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3B9A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@5[卧室]</w:t>
            </w:r>
          </w:p>
        </w:tc>
        <w:tc>
          <w:tcPr>
            <w:vAlign w:val="center"/>
          </w:tcPr>
          <w:p w14:paraId="6A523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7BDC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2ED3E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5A676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43D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6B3E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C6C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vAlign w:val="center"/>
          </w:tcPr>
          <w:p w14:paraId="76758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2C17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D52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8F7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  <w:tc>
          <w:tcPr>
            <w:vAlign w:val="center"/>
          </w:tcPr>
          <w:p w14:paraId="795A9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90E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</w:tr>
      <w:tr w14:paraId="1D999C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3345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05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820C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3F9BE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10B02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1FA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AAC0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C83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  <w:tc>
          <w:tcPr>
            <w:vAlign w:val="center"/>
          </w:tcPr>
          <w:p w14:paraId="76F0A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4A75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ED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4EB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 w14:paraId="32653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E6B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14:paraId="23451C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9471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5A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7D7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</w:t>
            </w:r>
          </w:p>
        </w:tc>
        <w:tc>
          <w:tcPr>
            <w:vAlign w:val="center"/>
          </w:tcPr>
          <w:p w14:paraId="161AB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98F2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125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8630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9F2D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1FD51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F65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7C5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9FD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312C2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A26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 w14:paraId="079558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8B08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E5A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B7689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564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773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881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5CF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ADC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936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15F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C75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450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76F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6D5C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</w:tr>
      <w:tr w14:paraId="5039E3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3881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@5[卧室]</w:t>
            </w:r>
          </w:p>
        </w:tc>
        <w:tc>
          <w:tcPr>
            <w:vAlign w:val="center"/>
          </w:tcPr>
          <w:p w14:paraId="22F2C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2B9F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5E297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4077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90C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F4E0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806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vAlign w:val="center"/>
          </w:tcPr>
          <w:p w14:paraId="5B057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A054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BEB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498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  <w:tc>
          <w:tcPr>
            <w:vAlign w:val="center"/>
          </w:tcPr>
          <w:p w14:paraId="3D8B5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40E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</w:tr>
      <w:tr w14:paraId="4B23B4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A11B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6C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5583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1DADF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39AB0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22A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5598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85D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  <w:tc>
          <w:tcPr>
            <w:vAlign w:val="center"/>
          </w:tcPr>
          <w:p w14:paraId="76FC1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6BFA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50D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920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 w14:paraId="0A7F1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BB8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14:paraId="1CF65E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9AF7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CE9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83D4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</w:t>
            </w:r>
          </w:p>
        </w:tc>
        <w:tc>
          <w:tcPr>
            <w:vAlign w:val="center"/>
          </w:tcPr>
          <w:p w14:paraId="10951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0DDC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650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B08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F42B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38F06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2EE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30F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C00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0382C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04D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 w14:paraId="60BF5B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7527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82D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0721C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E9B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179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ED9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704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903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746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1D6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433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5BE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633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9E2C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</w:tr>
      <w:tr w14:paraId="7AB8ED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94DA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5[C1815]</w:t>
            </w:r>
          </w:p>
        </w:tc>
        <w:tc>
          <w:tcPr>
            <w:vAlign w:val="center"/>
          </w:tcPr>
          <w:p w14:paraId="2FF78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1383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3A439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06FCF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D2A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550B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867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37777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C6C6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437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C1D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0099E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70E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774DA8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A3DB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94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6EC2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3A108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9EE0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4DE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A944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49E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246B3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E091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8F0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DE4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6C0C7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F29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67268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67D4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FE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5D84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14D64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7C95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37C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6B8E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1D79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vAlign w:val="center"/>
          </w:tcPr>
          <w:p w14:paraId="121A6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57E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682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3F0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vAlign w:val="center"/>
          </w:tcPr>
          <w:p w14:paraId="4D6EA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828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14:paraId="5B0A47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ED4A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3B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8D327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F00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CB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83B5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9E92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184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838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6B2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1D3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358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B40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5897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</w:tr>
      <w:tr w14:paraId="61C7A8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7E674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@5[C1815]</w:t>
            </w:r>
          </w:p>
        </w:tc>
        <w:tc>
          <w:tcPr>
            <w:vAlign w:val="center"/>
          </w:tcPr>
          <w:p w14:paraId="63162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4C20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3402E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32DF6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F86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5A9C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D67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6D576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E0A7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FB9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DAC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21429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D4D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6120B6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2978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33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DA24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00209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17239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24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C7CC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FCB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33DAD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2C24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420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C57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1F93B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973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2C4CDA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37AB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96F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BA7D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70434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947B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A4E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4F97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E85C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vAlign w:val="center"/>
          </w:tcPr>
          <w:p w14:paraId="7A39B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4AA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CBC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D74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vAlign w:val="center"/>
          </w:tcPr>
          <w:p w14:paraId="50421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03E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14:paraId="688280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C605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ED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8A227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092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D3A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1C5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03F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3C2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C1A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6D1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E53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76E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09D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E75F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</w:tr>
      <w:tr w14:paraId="3D2B50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01BC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@5[客厅]</w:t>
            </w:r>
          </w:p>
        </w:tc>
        <w:tc>
          <w:tcPr>
            <w:vAlign w:val="center"/>
          </w:tcPr>
          <w:p w14:paraId="171E11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3B9B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vAlign w:val="center"/>
          </w:tcPr>
          <w:p w14:paraId="57199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9DA8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E8D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6A32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336E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560B1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002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1FC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9A6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23467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905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14:paraId="75C8E6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932D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09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A51D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vAlign w:val="center"/>
          </w:tcPr>
          <w:p w14:paraId="145CE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BBB4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C63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CC20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8277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vAlign w:val="center"/>
          </w:tcPr>
          <w:p w14:paraId="2AC58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DB4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2D5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89E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vAlign w:val="center"/>
          </w:tcPr>
          <w:p w14:paraId="04A51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DC7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 w14:paraId="1648F4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38DB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E2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15DA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vAlign w:val="center"/>
          </w:tcPr>
          <w:p w14:paraId="2B244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2771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774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D62B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FED9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vAlign w:val="center"/>
          </w:tcPr>
          <w:p w14:paraId="35C33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CF2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105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F2E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vAlign w:val="center"/>
          </w:tcPr>
          <w:p w14:paraId="38D03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54A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 w14:paraId="2BF492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A5F9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A4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CAF9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vAlign w:val="center"/>
          </w:tcPr>
          <w:p w14:paraId="4A73D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22B8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5C4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AA36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D6E1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vAlign w:val="center"/>
          </w:tcPr>
          <w:p w14:paraId="0EC6F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452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0E3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2CF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vAlign w:val="center"/>
          </w:tcPr>
          <w:p w14:paraId="1FB8E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6ED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</w:tr>
      <w:tr w14:paraId="00AC83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AF5E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BB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28B9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1881B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1FB0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72E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F2D0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7E08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076C8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439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BD6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C8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52196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9D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0AD679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3950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3B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68A7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36DDC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86CC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BBC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F8A4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FAB2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3F305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6C6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581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BEA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2607F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FEF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315F7D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452B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F3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5756D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5DA83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43F9A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D99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DB05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51DE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2E0A4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5F6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53F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7B4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7D156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C63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6D2D3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D576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A6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75421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F90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9CC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2D1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FBB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89A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02F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3E0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0E7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34C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55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2A4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</w:t>
            </w:r>
          </w:p>
        </w:tc>
      </w:tr>
      <w:tr w14:paraId="19AE9B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3CFB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@5[卧室]</w:t>
            </w:r>
          </w:p>
        </w:tc>
        <w:tc>
          <w:tcPr>
            <w:vAlign w:val="center"/>
          </w:tcPr>
          <w:p w14:paraId="21A61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4E1A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</w:t>
            </w:r>
          </w:p>
        </w:tc>
        <w:tc>
          <w:tcPr>
            <w:vAlign w:val="center"/>
          </w:tcPr>
          <w:p w14:paraId="7C74A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4B229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9B8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9ECC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03A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vAlign w:val="center"/>
          </w:tcPr>
          <w:p w14:paraId="0D131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C8C1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328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7E8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 w14:paraId="62064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C03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14:paraId="76BCE7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DEED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59F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DD61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204EF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5080F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B84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1A70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8E7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159E1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E3FC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983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EA5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26E56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434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5D724F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963F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BF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9C8E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5198F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185F0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CE5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0E02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4EB2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12E08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94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579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61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711EC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EEB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14:paraId="318DAD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D7B3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1C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28DB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vAlign w:val="center"/>
          </w:tcPr>
          <w:p w14:paraId="3B8FF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1D659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7E5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7C3C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39EC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1A27C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DEA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8AB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9C6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5EF59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206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14:paraId="07A9C3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C8D2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33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82B0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vAlign w:val="center"/>
          </w:tcPr>
          <w:p w14:paraId="13BC0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746E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25C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F73C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4172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  <w:tc>
          <w:tcPr>
            <w:vAlign w:val="center"/>
          </w:tcPr>
          <w:p w14:paraId="64FF2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938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C77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44F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  <w:tc>
          <w:tcPr>
            <w:vAlign w:val="center"/>
          </w:tcPr>
          <w:p w14:paraId="2B0E4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17C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</w:tr>
      <w:tr w14:paraId="64E282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E5B6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74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6EF62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53252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165C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E66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21F0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65F9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2B09A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5F8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C1C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C55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4A611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080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 w14:paraId="7FD122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1676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3F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20613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6A4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A90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7D5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EA6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AA4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A21F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1D7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FF6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B790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A9C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F08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</w:t>
            </w:r>
          </w:p>
        </w:tc>
      </w:tr>
      <w:tr w14:paraId="0C368C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0B26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@5[卧室]</w:t>
            </w:r>
          </w:p>
        </w:tc>
        <w:tc>
          <w:tcPr>
            <w:vAlign w:val="center"/>
          </w:tcPr>
          <w:p w14:paraId="25E3F4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76BC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</w:t>
            </w:r>
          </w:p>
        </w:tc>
        <w:tc>
          <w:tcPr>
            <w:vAlign w:val="center"/>
          </w:tcPr>
          <w:p w14:paraId="2F319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46068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9AB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FB6D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EB4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vAlign w:val="center"/>
          </w:tcPr>
          <w:p w14:paraId="3586E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2922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732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23D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 w14:paraId="656E0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F38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14:paraId="2AA0AB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68E9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F7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A675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4B1CE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34070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55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4403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6D3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496B9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FB8E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066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9E5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30F8A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F49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0EAEDC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C002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F2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582F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8</w:t>
            </w:r>
          </w:p>
        </w:tc>
        <w:tc>
          <w:tcPr>
            <w:vAlign w:val="center"/>
          </w:tcPr>
          <w:p w14:paraId="0C462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A249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3F2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19C0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8566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67CE3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643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92F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C96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4E781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3A0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14:paraId="56F8C2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C951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5F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F833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3DE53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0961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1F0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6703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9868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34434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154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C2D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6C3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7BDA8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B33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14:paraId="6363B5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576B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1B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92989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D69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01E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3E1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9C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7C4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A6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437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F3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1F84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D4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34A7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</w:t>
            </w:r>
          </w:p>
        </w:tc>
      </w:tr>
      <w:tr w14:paraId="3AF80D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8B1F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@5[卧室]</w:t>
            </w:r>
          </w:p>
        </w:tc>
        <w:tc>
          <w:tcPr>
            <w:vAlign w:val="center"/>
          </w:tcPr>
          <w:p w14:paraId="0079B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61D9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5</w:t>
            </w:r>
          </w:p>
        </w:tc>
        <w:tc>
          <w:tcPr>
            <w:vAlign w:val="center"/>
          </w:tcPr>
          <w:p w14:paraId="29649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78DA7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86B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931E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9A1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vAlign w:val="center"/>
          </w:tcPr>
          <w:p w14:paraId="539F3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7A8D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E07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5FB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  <w:tc>
          <w:tcPr>
            <w:vAlign w:val="center"/>
          </w:tcPr>
          <w:p w14:paraId="2FB44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8FB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14:paraId="6C40B2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C250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FB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1E17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1638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00B5E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932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FFEA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B52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0FCC5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F838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966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415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563BC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6FE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073F02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D7E8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74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8E7C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78512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1A56E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793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9DE2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5508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 w14:paraId="74A22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5AD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92B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E9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 w14:paraId="5AD5C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FBF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 w14:paraId="0AC579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B881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E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6F81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 w14:paraId="7A5D7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14D7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FD4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5F79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7136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00234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C8E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552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295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0BBCC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5E8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14:paraId="048D21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57F7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A13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3B6C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 w14:paraId="5C285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77A7B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74B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DEFC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62F0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2FBD7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23B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B35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556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71D9B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027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14:paraId="032A23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5A95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EB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B5353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6A7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ABE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A1E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F40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6E9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621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3BC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2D6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209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E5F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F9CF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</w:t>
            </w:r>
          </w:p>
        </w:tc>
      </w:tr>
      <w:tr w14:paraId="157B08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D3CB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@5[卧室]</w:t>
            </w:r>
          </w:p>
        </w:tc>
        <w:tc>
          <w:tcPr>
            <w:vAlign w:val="center"/>
          </w:tcPr>
          <w:p w14:paraId="78C8B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C165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6</w:t>
            </w:r>
          </w:p>
        </w:tc>
        <w:tc>
          <w:tcPr>
            <w:vAlign w:val="center"/>
          </w:tcPr>
          <w:p w14:paraId="22873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42D5B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18D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9495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CFC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vAlign w:val="center"/>
          </w:tcPr>
          <w:p w14:paraId="5A8A9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5DC3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02A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E8A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  <w:tc>
          <w:tcPr>
            <w:vAlign w:val="center"/>
          </w:tcPr>
          <w:p w14:paraId="18153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06B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14:paraId="6DB519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3A20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4C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2A67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1F6B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75A1A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DC3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FD16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103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7DEBA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7F44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B9C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E34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7B7F2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15C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51608F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72E0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47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C31B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63ACF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E8A4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F82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0620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9B58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0D831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6E0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AF6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812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6C928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FE6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14:paraId="54F92D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271B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B0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FD99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 w14:paraId="57531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0985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7E6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0159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BCA5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7D60A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571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B14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680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075A9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0E2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14:paraId="382375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952A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18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D95B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 w14:paraId="52F77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DF3D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185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56A8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EF60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7CD3A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CC4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AFE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E87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2B200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FD8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14:paraId="26CE5E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992A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0A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C977E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A67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123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356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0C8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F5B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50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ABB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D4B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1081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19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5F87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</w:t>
            </w:r>
          </w:p>
        </w:tc>
      </w:tr>
      <w:tr w14:paraId="37C967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AC9D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@5[卧室]</w:t>
            </w:r>
          </w:p>
        </w:tc>
        <w:tc>
          <w:tcPr>
            <w:vAlign w:val="center"/>
          </w:tcPr>
          <w:p w14:paraId="2CD54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0130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4AC7F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05916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46E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D036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673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29E2B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A038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CBA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497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73031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5CD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1F8C7B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2B7A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43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8D3C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0C761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04F7E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AD9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DF53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A35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73435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3D57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F4A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BD8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1A47A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697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02AADA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BD10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D6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7179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181A1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2D566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2AC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A4DF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ABB6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77587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C8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D86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F7E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05810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5A7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14:paraId="7471B9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5A55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17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3B39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vAlign w:val="center"/>
          </w:tcPr>
          <w:p w14:paraId="32495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DC2E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8F7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C958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AD8B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71E16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646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553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53E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530D5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D6D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14:paraId="1582D9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855A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9C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C495A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933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F44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8DE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986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787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BF2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D05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80A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B4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9A9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3126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</w:t>
            </w:r>
          </w:p>
        </w:tc>
      </w:tr>
      <w:tr w14:paraId="6F3E3D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6028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@5[卧室]</w:t>
            </w:r>
          </w:p>
        </w:tc>
        <w:tc>
          <w:tcPr>
            <w:vAlign w:val="center"/>
          </w:tcPr>
          <w:p w14:paraId="33CD48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0B88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7DC97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2CCEA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8FE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6F16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B80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7297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4E20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FE9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E42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184DB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02B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5ABBB7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1806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0A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15CC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0BE80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3405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A2D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B747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1F5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472F7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BE28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200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F2C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363EC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1F4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643084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61A4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9A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1B14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0</w:t>
            </w:r>
          </w:p>
        </w:tc>
        <w:tc>
          <w:tcPr>
            <w:vAlign w:val="center"/>
          </w:tcPr>
          <w:p w14:paraId="39ECA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1838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5F8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4544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9983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vAlign w:val="center"/>
          </w:tcPr>
          <w:p w14:paraId="7819C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8DD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2F0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43A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vAlign w:val="center"/>
          </w:tcPr>
          <w:p w14:paraId="10FF5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7CD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</w:tr>
      <w:tr w14:paraId="457CDE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CDBB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F9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3DB3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vAlign w:val="center"/>
          </w:tcPr>
          <w:p w14:paraId="0FA3E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AB50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88A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4B7F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F262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08379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B01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40B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C39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624D8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A14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14:paraId="7651FF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1369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82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17CFB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3F3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16B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505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1CB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496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632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8B1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AC6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9064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143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1B5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</w:t>
            </w:r>
          </w:p>
        </w:tc>
      </w:tr>
      <w:tr w14:paraId="10118A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3C24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@5[卧室]</w:t>
            </w:r>
          </w:p>
        </w:tc>
        <w:tc>
          <w:tcPr>
            <w:vAlign w:val="center"/>
          </w:tcPr>
          <w:p w14:paraId="691C9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D041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2</w:t>
            </w:r>
          </w:p>
        </w:tc>
        <w:tc>
          <w:tcPr>
            <w:vAlign w:val="center"/>
          </w:tcPr>
          <w:p w14:paraId="77204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2D525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15A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E0F3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EAD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vAlign w:val="center"/>
          </w:tcPr>
          <w:p w14:paraId="47C35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B007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971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031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vAlign w:val="center"/>
          </w:tcPr>
          <w:p w14:paraId="2B705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FCE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 w14:paraId="44279C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4E06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ED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05D9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vAlign w:val="center"/>
          </w:tcPr>
          <w:p w14:paraId="4FF04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6CAE3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FCD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1B14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F61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330AA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CE4C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1D4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DBA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vAlign w:val="center"/>
          </w:tcPr>
          <w:p w14:paraId="62FF5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A18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14:paraId="7A3F2C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A32C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FA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6AA3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2B7D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79AB2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932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CD78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EE3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2281A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E9B2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2E1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56F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0D4D6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D6B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3451BE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5CE7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2F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4E15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0A718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669E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964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BD7A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B400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0B1B0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D22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7A1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140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69FA5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1DC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68AB1F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385F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27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56702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558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E27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AFE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D59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406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65C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4FC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30C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069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CEE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A5F23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</w:t>
            </w:r>
          </w:p>
        </w:tc>
      </w:tr>
      <w:tr w14:paraId="47B91A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4709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@5[卧室]</w:t>
            </w:r>
          </w:p>
        </w:tc>
        <w:tc>
          <w:tcPr>
            <w:vAlign w:val="center"/>
          </w:tcPr>
          <w:p w14:paraId="56D06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B316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2</w:t>
            </w:r>
          </w:p>
        </w:tc>
        <w:tc>
          <w:tcPr>
            <w:vAlign w:val="center"/>
          </w:tcPr>
          <w:p w14:paraId="3C98F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179C8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3D0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1032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4DB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vAlign w:val="center"/>
          </w:tcPr>
          <w:p w14:paraId="7C1A9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E4DE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BC1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F0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vAlign w:val="center"/>
          </w:tcPr>
          <w:p w14:paraId="02148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667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 w14:paraId="77F83E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1F47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16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81DC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vAlign w:val="center"/>
          </w:tcPr>
          <w:p w14:paraId="72E3D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7F8BE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AD0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E59E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C53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68497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76EA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6EF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7A4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vAlign w:val="center"/>
          </w:tcPr>
          <w:p w14:paraId="5B119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224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14:paraId="62CC78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C322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ED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806F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7EAA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22981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7A6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4106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EE1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02496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79BA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765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287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7D95B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88D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36BDD9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97D9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F5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54D1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8</w:t>
            </w:r>
          </w:p>
        </w:tc>
        <w:tc>
          <w:tcPr>
            <w:vAlign w:val="center"/>
          </w:tcPr>
          <w:p w14:paraId="6A7BA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CCFF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09A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17DF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9ADF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vAlign w:val="center"/>
          </w:tcPr>
          <w:p w14:paraId="7E0C8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4FF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5DE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1CC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vAlign w:val="center"/>
          </w:tcPr>
          <w:p w14:paraId="7698B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376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 w14:paraId="254337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18AE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919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8D2D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vAlign w:val="center"/>
          </w:tcPr>
          <w:p w14:paraId="45A8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94A7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419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66EB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BB01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vAlign w:val="center"/>
          </w:tcPr>
          <w:p w14:paraId="1FF7A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4B9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F21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1BE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vAlign w:val="center"/>
          </w:tcPr>
          <w:p w14:paraId="4484D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CCE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</w:tr>
      <w:tr w14:paraId="111064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2C20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42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E3F33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9F3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E1C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914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018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9A6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E15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0992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29A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7EE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537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685D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</w:t>
            </w:r>
          </w:p>
        </w:tc>
      </w:tr>
      <w:tr w14:paraId="443DE2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27EB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@5[卧室]</w:t>
            </w:r>
          </w:p>
        </w:tc>
        <w:tc>
          <w:tcPr>
            <w:vAlign w:val="center"/>
          </w:tcPr>
          <w:p w14:paraId="12FD8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ADC4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9</w:t>
            </w:r>
          </w:p>
        </w:tc>
        <w:tc>
          <w:tcPr>
            <w:vAlign w:val="center"/>
          </w:tcPr>
          <w:p w14:paraId="45C7E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7D926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4B1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2C1D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6BD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vAlign w:val="center"/>
          </w:tcPr>
          <w:p w14:paraId="78CDD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23BF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A36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D05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vAlign w:val="center"/>
          </w:tcPr>
          <w:p w14:paraId="42745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E8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</w:tr>
      <w:tr w14:paraId="426519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725F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F1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F133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BF6D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0D52E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7F0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9FFC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8E8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35F1A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6960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C75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5FE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38872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2FC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4B5018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4DE0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162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1A13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709EB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208A4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BD4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4220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2AF1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 w14:paraId="5F133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28F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41B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6D3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 w14:paraId="7C4AC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02B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 w14:paraId="4E6AA6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7422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61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39B4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</w:t>
            </w:r>
          </w:p>
        </w:tc>
        <w:tc>
          <w:tcPr>
            <w:vAlign w:val="center"/>
          </w:tcPr>
          <w:p w14:paraId="2FA47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6FA4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6E2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D7C3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2399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 w14:paraId="2026B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10F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B13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FE5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 w14:paraId="3B0E0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789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14:paraId="67356C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FBEF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91F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2542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</w:t>
            </w:r>
          </w:p>
        </w:tc>
        <w:tc>
          <w:tcPr>
            <w:vAlign w:val="center"/>
          </w:tcPr>
          <w:p w14:paraId="7255F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73F4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464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CE55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1516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2376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265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A5E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7C1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9139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9B6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</w:tr>
      <w:tr w14:paraId="647242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B783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33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7AAD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19211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0178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FAB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CD43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FB6C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vAlign w:val="center"/>
          </w:tcPr>
          <w:p w14:paraId="3922E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FDA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0B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DFD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vAlign w:val="center"/>
          </w:tcPr>
          <w:p w14:paraId="1C236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656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14:paraId="615E07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B7B9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E3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11410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27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1DA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D2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83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2D4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26F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22CF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954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FC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CEE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EF0C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</w:t>
            </w:r>
          </w:p>
        </w:tc>
      </w:tr>
      <w:tr w14:paraId="01A287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974C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@5[卧室]</w:t>
            </w:r>
          </w:p>
        </w:tc>
        <w:tc>
          <w:tcPr>
            <w:vAlign w:val="center"/>
          </w:tcPr>
          <w:p w14:paraId="2FB5C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3673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0</w:t>
            </w:r>
          </w:p>
        </w:tc>
        <w:tc>
          <w:tcPr>
            <w:vAlign w:val="center"/>
          </w:tcPr>
          <w:p w14:paraId="26A61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53172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965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A6FC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A5B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vAlign w:val="center"/>
          </w:tcPr>
          <w:p w14:paraId="5CB70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5493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D82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1C7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vAlign w:val="center"/>
          </w:tcPr>
          <w:p w14:paraId="1CFAF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F1E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</w:tr>
      <w:tr w14:paraId="283A67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DC14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85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32A9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574D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18946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01F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353C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730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7C67C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92C8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E4A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7A0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0BBDE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87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75527C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AC1E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F3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0D9F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76086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EC75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A39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FAC4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FA60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vAlign w:val="center"/>
          </w:tcPr>
          <w:p w14:paraId="39580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528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CD2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E7F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vAlign w:val="center"/>
          </w:tcPr>
          <w:p w14:paraId="58AEE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E08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14:paraId="25C93C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F331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EC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35BC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</w:t>
            </w:r>
          </w:p>
        </w:tc>
        <w:tc>
          <w:tcPr>
            <w:vAlign w:val="center"/>
          </w:tcPr>
          <w:p w14:paraId="307D1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ACA6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F26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B273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9A54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85CF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3C3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068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07F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2127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72C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</w:tr>
      <w:tr w14:paraId="6BA9E8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BC3E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EB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EE2C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</w:t>
            </w:r>
          </w:p>
        </w:tc>
        <w:tc>
          <w:tcPr>
            <w:vAlign w:val="center"/>
          </w:tcPr>
          <w:p w14:paraId="411BB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5D4C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B9B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32A3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4EB0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 w14:paraId="4EC23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146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3B9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375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 w14:paraId="1F793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E24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14:paraId="102056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9AD2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71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51EC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6CAD1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4F4F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F45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0447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0826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38907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9A5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EBC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5E0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16AC0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B65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14:paraId="4E3738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45DA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06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E5C7C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A93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105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E61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1D9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BB5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461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1B7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251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84D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E31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5D79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</w:t>
            </w:r>
          </w:p>
        </w:tc>
      </w:tr>
      <w:tr w14:paraId="7135FF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A551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@5[过厅]</w:t>
            </w:r>
          </w:p>
        </w:tc>
        <w:tc>
          <w:tcPr>
            <w:vAlign w:val="center"/>
          </w:tcPr>
          <w:p w14:paraId="38389B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89CB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vAlign w:val="center"/>
          </w:tcPr>
          <w:p w14:paraId="36A14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D9BE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48B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A382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216F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vAlign w:val="center"/>
          </w:tcPr>
          <w:p w14:paraId="193A8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E9E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A31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9C6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vAlign w:val="center"/>
          </w:tcPr>
          <w:p w14:paraId="5CCAC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079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</w:tr>
      <w:tr w14:paraId="5CD7C2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64E6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A9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B72A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vAlign w:val="center"/>
          </w:tcPr>
          <w:p w14:paraId="6BA47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C3C8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33C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F40E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828C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vAlign w:val="center"/>
          </w:tcPr>
          <w:p w14:paraId="037EB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27B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9D9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58E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vAlign w:val="center"/>
          </w:tcPr>
          <w:p w14:paraId="43CB7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ADC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 w14:paraId="6FC926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071A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1C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05F3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vAlign w:val="center"/>
          </w:tcPr>
          <w:p w14:paraId="33878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2736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3AD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9641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B088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110CD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971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F0E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C15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6F084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DB2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14:paraId="78E8B9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DD88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DB9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50D7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  <w:tc>
          <w:tcPr>
            <w:vAlign w:val="center"/>
          </w:tcPr>
          <w:p w14:paraId="69111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DA8A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DFB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D315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31E9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03BD2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A57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24F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E74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2620B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9E0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 w14:paraId="49BABA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757B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486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2FD25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44CCE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3EF8F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1E1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654F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556D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5BF2B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F0E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263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677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052FA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A2E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4ED417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FF26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08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7335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676C8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6F43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648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A7AF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201B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7C86D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F57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FEE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3B8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1AE73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D7F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4FDC8A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4B7E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7A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CA5A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387B8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0C8B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31D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FCCE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574B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64EE5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EC8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4FD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7D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27AF2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0C5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7A410A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EB31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39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4F85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5BA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814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337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9C8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9100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EA8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334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139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39A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A11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7E59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</w:t>
            </w:r>
          </w:p>
        </w:tc>
      </w:tr>
      <w:tr w14:paraId="36BEE8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EAD3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@5[M1]</w:t>
            </w:r>
          </w:p>
        </w:tc>
        <w:tc>
          <w:tcPr>
            <w:vAlign w:val="center"/>
          </w:tcPr>
          <w:p w14:paraId="5E4EE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4C87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BB40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D60D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9B3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F002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799E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 w14:paraId="3B78E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C5A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05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11F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 w14:paraId="58D3F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8C4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</w:tr>
      <w:tr w14:paraId="058BC3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13F1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B1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6A0EE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3B46D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ABB1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801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BB94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C0D1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60C38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673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CDE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C74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00573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554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5B4798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F31B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22E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3BFCB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1E89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E84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D52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128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CE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A11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5A7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B4C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6C6E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418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ECD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</w:tr>
      <w:tr w14:paraId="782335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80EA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@5[M1]</w:t>
            </w:r>
          </w:p>
        </w:tc>
        <w:tc>
          <w:tcPr>
            <w:vAlign w:val="center"/>
          </w:tcPr>
          <w:p w14:paraId="67BFE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EFF1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1</w:t>
            </w:r>
          </w:p>
        </w:tc>
        <w:tc>
          <w:tcPr>
            <w:vAlign w:val="center"/>
          </w:tcPr>
          <w:p w14:paraId="22E15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B6A4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93E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CE5B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4530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vAlign w:val="center"/>
          </w:tcPr>
          <w:p w14:paraId="7E8F9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A51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528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90B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vAlign w:val="center"/>
          </w:tcPr>
          <w:p w14:paraId="2D7D3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8B6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14:paraId="589CB5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B8A7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70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031A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</w:t>
            </w:r>
          </w:p>
        </w:tc>
        <w:tc>
          <w:tcPr>
            <w:vAlign w:val="center"/>
          </w:tcPr>
          <w:p w14:paraId="3E5F9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653C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040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A137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6B45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 w14:paraId="57339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6F9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A14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E4B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 w14:paraId="7B03C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128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5AF3EA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3751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86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682F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8726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E42E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D17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48F4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4654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3D9F6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C2E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7F1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A76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0AC75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231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14:paraId="1B4133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6F45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BC6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426D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3A2DC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BD63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61A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6B7F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BB1B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760A8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C6E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801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FD3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1C000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04D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14:paraId="694F2D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C04B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5E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A877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vAlign w:val="center"/>
          </w:tcPr>
          <w:p w14:paraId="2D656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281F9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9B4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59A6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9015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vAlign w:val="center"/>
          </w:tcPr>
          <w:p w14:paraId="16863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880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910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429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vAlign w:val="center"/>
          </w:tcPr>
          <w:p w14:paraId="2146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3D3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14:paraId="6A2C60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C656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6E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23B4D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vAlign w:val="center"/>
          </w:tcPr>
          <w:p w14:paraId="0041B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3479D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1C6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8CB9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58A3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 w14:paraId="6A523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DD5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F96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C16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 w14:paraId="3F990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B53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14:paraId="5339D1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A052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CB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19E7D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010AA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54356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BD1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820E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F7E4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6304C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C0E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95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2E4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79329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E0B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3FBAD3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EBBC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43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5567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5A4A9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2314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470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534E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04BA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13A0C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0E4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46A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251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01591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A9B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084AD3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E749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2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2C75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0F823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74A1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C8F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8AE5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0602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765C3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583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C32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AC9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46D4A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69E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5BFCBC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E58C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1C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0953F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261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675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FA7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FA6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140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89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D18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69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8EA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037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686C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</w:t>
            </w:r>
          </w:p>
        </w:tc>
      </w:tr>
      <w:tr w14:paraId="6A8843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0C45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@5[FM4]</w:t>
            </w:r>
          </w:p>
        </w:tc>
        <w:tc>
          <w:tcPr>
            <w:vAlign w:val="center"/>
          </w:tcPr>
          <w:p w14:paraId="6A0C1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FAA0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73E23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029A5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554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BEA7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672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vAlign w:val="center"/>
          </w:tcPr>
          <w:p w14:paraId="14392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CB5E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94F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7A3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vAlign w:val="center"/>
          </w:tcPr>
          <w:p w14:paraId="2C795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C04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 w14:paraId="0C7EC8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35BD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D4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8CEF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4FAEE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D7EB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9C6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0F40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8F82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vAlign w:val="center"/>
          </w:tcPr>
          <w:p w14:paraId="33701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6C2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9A9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AA3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vAlign w:val="center"/>
          </w:tcPr>
          <w:p w14:paraId="115BF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3B8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14:paraId="50B5C9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3788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C4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513FB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46C08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713A0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787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3294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FABF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106DE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2D9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E43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88F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41994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608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14:paraId="5629B9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2DBE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53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F695F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896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E81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2D0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7EB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991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725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BF7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315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A5C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2B3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1A8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</w:tr>
      <w:tr w14:paraId="1FD04C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9762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@5[设备间]</w:t>
            </w:r>
          </w:p>
        </w:tc>
        <w:tc>
          <w:tcPr>
            <w:vAlign w:val="center"/>
          </w:tcPr>
          <w:p w14:paraId="33FD3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8DAB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0D417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18452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B17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003C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509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19322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C9BA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37A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444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 w14:paraId="79232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533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</w:tr>
      <w:tr w14:paraId="5C0B00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33D1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E1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3AB5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1</w:t>
            </w:r>
          </w:p>
        </w:tc>
        <w:tc>
          <w:tcPr>
            <w:vAlign w:val="center"/>
          </w:tcPr>
          <w:p w14:paraId="5465F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A445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327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7B5A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6620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02FBE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8A2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806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22D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59B0B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04E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 w14:paraId="5ACCD6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0CEA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3B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292D9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7698B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695A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355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E998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A6ED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6D42F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B60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36C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BB4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41953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54C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14:paraId="79F391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2267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DC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A5AF2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F74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6D6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FA4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FE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0BD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15B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B48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E8B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DA0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99D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490A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</w:tr>
      <w:tr w14:paraId="448630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210D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@5[阳台]</w:t>
            </w:r>
          </w:p>
        </w:tc>
        <w:tc>
          <w:tcPr>
            <w:vAlign w:val="center"/>
          </w:tcPr>
          <w:p w14:paraId="14E90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729A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vAlign w:val="center"/>
          </w:tcPr>
          <w:p w14:paraId="77BFE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67BB5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C8A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FF75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294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vAlign w:val="center"/>
          </w:tcPr>
          <w:p w14:paraId="2957A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87F2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66E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FA7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5FB37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FBB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14:paraId="4711CA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A59A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D8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99D9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2487F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392AA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B9F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D101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811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26C4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7E38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8A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96A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632D1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F1B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14:paraId="289DCD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0B5D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F33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B406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1DA38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1A767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E21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FA85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87B8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699B0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971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863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656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503F6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8A8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3596EF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0B41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E7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CCA7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vAlign w:val="center"/>
          </w:tcPr>
          <w:p w14:paraId="5D873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F210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86D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DB26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63CC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5153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EC0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281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1C0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1F23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FB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</w:tr>
      <w:tr w14:paraId="537C6D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B16C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FA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BA8D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23953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BC1A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89C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F137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0D0A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6DAC1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C2E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B42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4A1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36F9F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0A1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2268EF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DD16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2E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FC3A8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286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1E54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29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39E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A6F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602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80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48D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3D2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B9E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9DF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</w:t>
            </w:r>
          </w:p>
        </w:tc>
      </w:tr>
      <w:tr w14:paraId="0183BD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41AF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@5[阳台]</w:t>
            </w:r>
          </w:p>
        </w:tc>
        <w:tc>
          <w:tcPr>
            <w:vAlign w:val="center"/>
          </w:tcPr>
          <w:p w14:paraId="2D4C8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3060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vAlign w:val="center"/>
          </w:tcPr>
          <w:p w14:paraId="2FB42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3AFF8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7AB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6194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6AE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vAlign w:val="center"/>
          </w:tcPr>
          <w:p w14:paraId="00573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266D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0FF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B9A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7E5EB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C14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14:paraId="2A2378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27D6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BCF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8CC5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05D01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0C3B5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B8E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8268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156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6B2C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02C5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5D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871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10A8E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DCC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14:paraId="7160F9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3999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09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B9B4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vAlign w:val="center"/>
          </w:tcPr>
          <w:p w14:paraId="7ED36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1AB0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ECC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913C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DF4A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13EA4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66E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90C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4F9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3C05F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2CB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14:paraId="6D5797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2563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B0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D6DF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vAlign w:val="center"/>
          </w:tcPr>
          <w:p w14:paraId="00AF9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09D0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8D1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8BDA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432D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173C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582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8B8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A9D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ADE8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9BE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</w:tr>
      <w:tr w14:paraId="2BF2D6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1C1C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72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ECB7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4DA65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2613D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FD1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6330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6E92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18231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87B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B41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2A2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217A1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9EC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38B77B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F4E7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E8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68A79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DCB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90E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12B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54C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1B4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0E4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980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39CE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0A9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D22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9731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</w:t>
            </w:r>
          </w:p>
        </w:tc>
      </w:tr>
      <w:tr w14:paraId="6F295B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8396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@5[M1624]</w:t>
            </w:r>
          </w:p>
        </w:tc>
        <w:tc>
          <w:tcPr>
            <w:vAlign w:val="center"/>
          </w:tcPr>
          <w:p w14:paraId="5B70C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999C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vAlign w:val="center"/>
          </w:tcPr>
          <w:p w14:paraId="3A703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25BE3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E9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7520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E34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vAlign w:val="center"/>
          </w:tcPr>
          <w:p w14:paraId="05874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870C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39F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133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vAlign w:val="center"/>
          </w:tcPr>
          <w:p w14:paraId="3E705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9D2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14:paraId="1412F5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5F14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9D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4C4C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78E43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23BAF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C61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9279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847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77D0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929A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482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4AE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vAlign w:val="center"/>
          </w:tcPr>
          <w:p w14:paraId="5DA43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577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</w:tr>
      <w:tr w14:paraId="152DDE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C6D5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5D1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24FD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70230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C1A8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C6A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16C0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DC2E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34438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A0B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DA6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88D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53522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408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14:paraId="6507F0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F7BF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A7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54F68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762D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84A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BE4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757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4B1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D5F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6BC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4FC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BC0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A05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9453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</w:t>
            </w:r>
          </w:p>
        </w:tc>
      </w:tr>
      <w:tr w14:paraId="0449CC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009CD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@5[客厅]</w:t>
            </w:r>
          </w:p>
        </w:tc>
        <w:tc>
          <w:tcPr>
            <w:vAlign w:val="center"/>
          </w:tcPr>
          <w:p w14:paraId="7DECE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1448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5</w:t>
            </w:r>
          </w:p>
        </w:tc>
        <w:tc>
          <w:tcPr>
            <w:vAlign w:val="center"/>
          </w:tcPr>
          <w:p w14:paraId="5A505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0954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38E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A715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87B0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vAlign w:val="center"/>
          </w:tcPr>
          <w:p w14:paraId="07B97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553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879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B3D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vAlign w:val="center"/>
          </w:tcPr>
          <w:p w14:paraId="314B4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B20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</w:tr>
      <w:tr w14:paraId="23DB72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30A6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0F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3EA2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703A7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E54D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5D0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F376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28C6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 w14:paraId="29071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EA2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899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A11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 w14:paraId="0A59B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265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 w14:paraId="7BC7A8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AF2A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17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0C1E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vAlign w:val="center"/>
          </w:tcPr>
          <w:p w14:paraId="59B83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EA25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BD7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A995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3C03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vAlign w:val="center"/>
          </w:tcPr>
          <w:p w14:paraId="1F391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B43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0CD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D49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vAlign w:val="center"/>
          </w:tcPr>
          <w:p w14:paraId="27F45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BD8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</w:tr>
      <w:tr w14:paraId="2123A5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9357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37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30AB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4</w:t>
            </w:r>
          </w:p>
        </w:tc>
        <w:tc>
          <w:tcPr>
            <w:vAlign w:val="center"/>
          </w:tcPr>
          <w:p w14:paraId="01976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710D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C91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B474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D45B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vAlign w:val="center"/>
          </w:tcPr>
          <w:p w14:paraId="780EF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133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54E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E6C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vAlign w:val="center"/>
          </w:tcPr>
          <w:p w14:paraId="0D967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686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</w:tr>
      <w:tr w14:paraId="5EE5C3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333F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68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8ACB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3D00B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0565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0C9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A2A4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FF15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27025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06B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E63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1D2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53822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5AB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0EDA83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6760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5E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29757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1D9D2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09E96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6AB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815F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D484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1580D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422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98D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EBB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1969E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BD2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14:paraId="606D34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DE84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BD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AE188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A35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7F42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DFC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9E4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D0E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BEA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3F9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EEC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6A64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2B9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602A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</w:t>
            </w:r>
          </w:p>
        </w:tc>
      </w:tr>
      <w:tr w14:paraId="5184A0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53CC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@5[C1815]</w:t>
            </w:r>
          </w:p>
        </w:tc>
        <w:tc>
          <w:tcPr>
            <w:vAlign w:val="center"/>
          </w:tcPr>
          <w:p w14:paraId="2E285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0EA9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54077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5ACCA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D44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71B4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8CE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vAlign w:val="center"/>
          </w:tcPr>
          <w:p w14:paraId="2D1B6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841E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8B1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0FC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vAlign w:val="center"/>
          </w:tcPr>
          <w:p w14:paraId="3CCFE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AAF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2A03F3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E148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3F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7BFF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778F3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5FBC4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8E9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8F5A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E48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04819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B761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6D5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80C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73849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A0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4A3668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5C66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7F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5504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5A1CC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2FAA0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B36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EF32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479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78B92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7102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F5C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7EA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5AE7C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FC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48A899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5F79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F3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3096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9</w:t>
            </w:r>
          </w:p>
        </w:tc>
        <w:tc>
          <w:tcPr>
            <w:vAlign w:val="center"/>
          </w:tcPr>
          <w:p w14:paraId="47CC1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038A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FDB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83D4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B527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vAlign w:val="center"/>
          </w:tcPr>
          <w:p w14:paraId="2C60F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07B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7FC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E62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vAlign w:val="center"/>
          </w:tcPr>
          <w:p w14:paraId="3A390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AB8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</w:tr>
      <w:tr w14:paraId="60469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4D96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3A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A51E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6B111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9D22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F9F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12DE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249A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4336B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AED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31F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958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7765F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91F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4443A3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0816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8D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DB4CD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469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144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FFD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0CB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9E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718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D1D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C5F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C49E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289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0FCF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</w:t>
            </w:r>
          </w:p>
        </w:tc>
      </w:tr>
      <w:tr w14:paraId="78EF99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2974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@5[主卧室]</w:t>
            </w:r>
          </w:p>
        </w:tc>
        <w:tc>
          <w:tcPr>
            <w:vAlign w:val="center"/>
          </w:tcPr>
          <w:p w14:paraId="39765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1FC8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355B8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4843E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304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5A50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DC8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vAlign w:val="center"/>
          </w:tcPr>
          <w:p w14:paraId="7C694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B396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248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C4E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vAlign w:val="center"/>
          </w:tcPr>
          <w:p w14:paraId="78DEB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29D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63833A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943B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569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9E1D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5339D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04CCB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E76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FDB2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28E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6BD39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460A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E9A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8D8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3D412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501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3F1035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F6ED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55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995F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4E42A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492FF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E76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2088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0C7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08FF0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591A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7F3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F99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1ADCA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F1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6AFC12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5F5A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D2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18F4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9</w:t>
            </w:r>
          </w:p>
        </w:tc>
        <w:tc>
          <w:tcPr>
            <w:vAlign w:val="center"/>
          </w:tcPr>
          <w:p w14:paraId="28B7F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CE5C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E91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B619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17B1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vAlign w:val="center"/>
          </w:tcPr>
          <w:p w14:paraId="7C537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148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95A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E37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vAlign w:val="center"/>
          </w:tcPr>
          <w:p w14:paraId="2EA54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2A4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</w:tr>
      <w:tr w14:paraId="59223D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310F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61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E2F8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42A41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CD2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1EC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EC55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2DBF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69930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8D4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D73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19F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6AED8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DCE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291E2D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8103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ED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4D4B1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49C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A1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7AB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574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71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EFC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0D9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637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BA8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9F8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24AF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</w:t>
            </w:r>
          </w:p>
        </w:tc>
      </w:tr>
      <w:tr w14:paraId="5C6A16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DEE4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@5[卧室]</w:t>
            </w:r>
          </w:p>
        </w:tc>
        <w:tc>
          <w:tcPr>
            <w:vAlign w:val="center"/>
          </w:tcPr>
          <w:p w14:paraId="38ABD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4588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vAlign w:val="center"/>
          </w:tcPr>
          <w:p w14:paraId="2D103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08CEA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1A2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EED1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015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5C4A9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6209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2E2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939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 w14:paraId="3BC1D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8A3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 w14:paraId="6B691E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71B4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8F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EA8E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37D2E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18F87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959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F94C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5E9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78F44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A2DB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C9C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F0C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0A33B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9F0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498BCD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D690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A1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FACD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vAlign w:val="center"/>
          </w:tcPr>
          <w:p w14:paraId="726B6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4E2F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E62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405B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754B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F85C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4F4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C9A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9CF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7BF3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438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14:paraId="15229E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F97A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84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F0C53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D9B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9C9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080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ECC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73E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B2F0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BBB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782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A5E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E537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9713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</w:tr>
      <w:tr w14:paraId="4BB7A9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BF4F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@5[卧室]</w:t>
            </w:r>
          </w:p>
        </w:tc>
        <w:tc>
          <w:tcPr>
            <w:vAlign w:val="center"/>
          </w:tcPr>
          <w:p w14:paraId="368AD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BC2E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vAlign w:val="center"/>
          </w:tcPr>
          <w:p w14:paraId="5AC71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7924B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B46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102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5BC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2F0AA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46BF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677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D33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 w14:paraId="2B74B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416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 w14:paraId="5BA1D2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D06B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CF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50CE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11EA7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5D916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5E7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955A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11C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1A352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2FFE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CBB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171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69020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18B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5D9E20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AF74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80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217B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10597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11A0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379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1CA6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D9D2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  <w:tc>
          <w:tcPr>
            <w:vAlign w:val="center"/>
          </w:tcPr>
          <w:p w14:paraId="117C7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9F3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DB6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6FC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  <w:tc>
          <w:tcPr>
            <w:vAlign w:val="center"/>
          </w:tcPr>
          <w:p w14:paraId="2FB7E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ED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</w:tr>
      <w:tr w14:paraId="3807FC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D249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E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EC1D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3C2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98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15A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F471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33D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C62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45F0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2F3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6A27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876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C552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</w:t>
            </w:r>
          </w:p>
        </w:tc>
      </w:tr>
      <w:tr w14:paraId="4C8828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FC3A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@5[卧室]</w:t>
            </w:r>
          </w:p>
        </w:tc>
        <w:tc>
          <w:tcPr>
            <w:vAlign w:val="center"/>
          </w:tcPr>
          <w:p w14:paraId="4B862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9590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1DED3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396A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CAF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EAE1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1D83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vAlign w:val="center"/>
          </w:tcPr>
          <w:p w14:paraId="52820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A70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473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209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vAlign w:val="center"/>
          </w:tcPr>
          <w:p w14:paraId="629EF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DFB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</w:tr>
      <w:tr w14:paraId="23FF22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084D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BCCF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B4D77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CD2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30B2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200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E7B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623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9F9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8003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A86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D95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0F3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BEF8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</w:tr>
      <w:tr w14:paraId="7501C7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78BF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@5,2101@5,2102@5[封闭阳台]</w:t>
            </w:r>
          </w:p>
        </w:tc>
        <w:tc>
          <w:tcPr>
            <w:vAlign w:val="center"/>
          </w:tcPr>
          <w:p w14:paraId="325C1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6EB0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vAlign w:val="center"/>
          </w:tcPr>
          <w:p w14:paraId="29398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3FFE7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36E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2DB6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72D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285C9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CD3F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7E8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4F4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vAlign w:val="center"/>
          </w:tcPr>
          <w:p w14:paraId="717CA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B74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 w14:paraId="599B51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A56B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A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7D95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1C07F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53A7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C38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8D2B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1934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vAlign w:val="center"/>
          </w:tcPr>
          <w:p w14:paraId="7B197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95D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DA0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F5D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vAlign w:val="center"/>
          </w:tcPr>
          <w:p w14:paraId="62517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564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</w:tr>
      <w:tr w14:paraId="09DEE2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6BAE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D2F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89BA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07523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8B9F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E61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EF9A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922B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568AD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C1D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EE1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3A0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2C519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943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14:paraId="101974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049B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0F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029D5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B06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F38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F01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369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6D6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055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17D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F27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3D8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14C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D09C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</w:tr>
      <w:tr w14:paraId="24E8F9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3362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@5[封闭阳台]</w:t>
            </w:r>
          </w:p>
        </w:tc>
        <w:tc>
          <w:tcPr>
            <w:vAlign w:val="center"/>
          </w:tcPr>
          <w:p w14:paraId="200CF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F68C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vAlign w:val="center"/>
          </w:tcPr>
          <w:p w14:paraId="4D50D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63036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577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53BF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852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78240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C946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5B2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61A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vAlign w:val="center"/>
          </w:tcPr>
          <w:p w14:paraId="30140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A69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 w14:paraId="454B5F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B245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66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B142C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48D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79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81F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39B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B49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823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1F4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45E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A2C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05E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F173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14:paraId="72083F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7DC58A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gridSpan w:val="11"/>
            <w:vAlign w:val="center"/>
          </w:tcPr>
          <w:p w14:paraId="16B85F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CE0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6</w:t>
            </w:r>
          </w:p>
        </w:tc>
      </w:tr>
      <w:tr w14:paraId="29C007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E916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6[客厅]</w:t>
            </w:r>
          </w:p>
        </w:tc>
        <w:tc>
          <w:tcPr>
            <w:vAlign w:val="center"/>
          </w:tcPr>
          <w:p w14:paraId="5B5B8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5C44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04480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AEDB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E02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9E8B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1260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382DA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6CB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B6C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5A5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7C3A1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327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14:paraId="3F85A6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CFF8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D5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EE87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 w14:paraId="43FE3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9EFC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EA5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F95A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9B42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vAlign w:val="center"/>
          </w:tcPr>
          <w:p w14:paraId="3A70D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BD4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439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CA5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vAlign w:val="center"/>
          </w:tcPr>
          <w:p w14:paraId="40813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884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14:paraId="3EF324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E6FE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E9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170F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B428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98CB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B84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825E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40F6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3BBF1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A6A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64E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B55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60480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786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14:paraId="495BF3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42F3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48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2550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5B0DA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EF06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A44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D969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715A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729C8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754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164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559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48B98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B11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0F0B3A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FFEC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75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ABEF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0503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A98D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274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8E3B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443F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vAlign w:val="center"/>
          </w:tcPr>
          <w:p w14:paraId="632CF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AF8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6BA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1FB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vAlign w:val="center"/>
          </w:tcPr>
          <w:p w14:paraId="704FE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E15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14:paraId="615070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E327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25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22897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0BBCE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24D62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191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1262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E7E2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37E65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ABE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BED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40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2873F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3D1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34529C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03A6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CF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993C8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CB1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41D0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7A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C09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F25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AA4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8B8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654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853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197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F47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</w:t>
            </w:r>
          </w:p>
        </w:tc>
      </w:tr>
      <w:tr w14:paraId="5DFB75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F647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6[客厅]</w:t>
            </w:r>
          </w:p>
        </w:tc>
        <w:tc>
          <w:tcPr>
            <w:vAlign w:val="center"/>
          </w:tcPr>
          <w:p w14:paraId="603C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6755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78D57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C42C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1A4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5ED0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42E9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vAlign w:val="center"/>
          </w:tcPr>
          <w:p w14:paraId="0786B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682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B14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84B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vAlign w:val="center"/>
          </w:tcPr>
          <w:p w14:paraId="3B564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345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168BF4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7D20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91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3A08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D59D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704B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2F3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4753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EC79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09E47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D4B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B6D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D0E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5816E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B36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14:paraId="225E91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C659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E1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5202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 w14:paraId="563DB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4EE1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A11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39D7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913D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25C7F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742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7EE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C93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36869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F45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18088A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F254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79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C38A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38F98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FAC7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1DB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EB70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97FE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7F40C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48E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050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19E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22544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A43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14:paraId="7C27A4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123A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DE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37E6D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11FB5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7F5F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AE6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DBB3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5743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655D2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64F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0BC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DEE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7FC21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5B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2E4CEA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8FA2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6B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60D0D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99E0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4A268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A43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9EBB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EF02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vAlign w:val="center"/>
          </w:tcPr>
          <w:p w14:paraId="26D92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816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48D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E6E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vAlign w:val="center"/>
          </w:tcPr>
          <w:p w14:paraId="18EAA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896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</w:tr>
      <w:tr w14:paraId="6A208B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8872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13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C235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6D55B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4F19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77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0F9F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5267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1E91F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842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62F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AC5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059EF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133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0C025D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9616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5F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C8B89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BCB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61C7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B7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C8B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4E0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78A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469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39C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8D3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7CE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1907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</w:t>
            </w:r>
          </w:p>
        </w:tc>
      </w:tr>
      <w:tr w14:paraId="6CC413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034A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6[M2]</w:t>
            </w:r>
          </w:p>
        </w:tc>
        <w:tc>
          <w:tcPr>
            <w:vAlign w:val="center"/>
          </w:tcPr>
          <w:p w14:paraId="6D24A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312D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vAlign w:val="center"/>
          </w:tcPr>
          <w:p w14:paraId="2F776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AB11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0FA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4A98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BBE4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vAlign w:val="center"/>
          </w:tcPr>
          <w:p w14:paraId="03789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D34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8C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5C5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vAlign w:val="center"/>
          </w:tcPr>
          <w:p w14:paraId="742E1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3A3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 w14:paraId="4FB018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D87D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B5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236E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493D8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C7DC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D4A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FDBF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7698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04CD7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8CB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EEB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0F8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07B2D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6B5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14:paraId="499A3F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F9AB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506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E0E3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45708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2E4A9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6B0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85F9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5763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11EDD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802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71F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1DB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74C4E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B39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14:paraId="7A2F35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1FE9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84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22C20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0FB3E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5FC9F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D42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6F0A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3AA0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43FDC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7BD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FAE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8F7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52451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539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038C02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A69B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5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FED2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695A3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B454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0D6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0B01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D22C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23E22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33B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B57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2B0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3D7FE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9CA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49104C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69AC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3BD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2779F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503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49C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8F5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DAB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724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1E0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CC1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7E2B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9DD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578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7253F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</w:t>
            </w:r>
          </w:p>
        </w:tc>
      </w:tr>
      <w:tr w14:paraId="512E36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38588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6[卧室];2005@6[M2424]</w:t>
            </w:r>
          </w:p>
        </w:tc>
        <w:tc>
          <w:tcPr>
            <w:vAlign w:val="center"/>
          </w:tcPr>
          <w:p w14:paraId="4560C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4CB6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3</w:t>
            </w:r>
          </w:p>
        </w:tc>
        <w:tc>
          <w:tcPr>
            <w:vAlign w:val="center"/>
          </w:tcPr>
          <w:p w14:paraId="2FA9A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0178C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483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62C3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D3E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vAlign w:val="center"/>
          </w:tcPr>
          <w:p w14:paraId="36A6B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92BC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70A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B35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vAlign w:val="center"/>
          </w:tcPr>
          <w:p w14:paraId="267E7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3DC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 w14:paraId="7EDBBC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C1FF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98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8210B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89A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35D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8CF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0FC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306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9EF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0D0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548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EF2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194B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50E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</w:tr>
      <w:tr w14:paraId="0BCD7F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51D44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@6[卧室]</w:t>
            </w:r>
          </w:p>
        </w:tc>
        <w:tc>
          <w:tcPr>
            <w:vAlign w:val="center"/>
          </w:tcPr>
          <w:p w14:paraId="11AE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EDF4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559DA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0FEC5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98A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E057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D57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vAlign w:val="center"/>
          </w:tcPr>
          <w:p w14:paraId="5F053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9D3F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641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EEB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  <w:tc>
          <w:tcPr>
            <w:vAlign w:val="center"/>
          </w:tcPr>
          <w:p w14:paraId="04539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2E1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</w:tr>
      <w:tr w14:paraId="769ED9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0A32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B9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C2F3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1B03B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4D800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F58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E04F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E6B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  <w:tc>
          <w:tcPr>
            <w:vAlign w:val="center"/>
          </w:tcPr>
          <w:p w14:paraId="3FA34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81A2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4AD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2F7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 w14:paraId="70ED2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EDE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14:paraId="6C4255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B84F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03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812A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</w:t>
            </w:r>
          </w:p>
        </w:tc>
        <w:tc>
          <w:tcPr>
            <w:vAlign w:val="center"/>
          </w:tcPr>
          <w:p w14:paraId="36B6C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5F77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F9E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2621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E19B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40669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673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200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A75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02797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500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 w14:paraId="5C0D68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456F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8E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7E9D2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B18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257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E67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8C2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316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B1DD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28B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96A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B36B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F2A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EAFB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</w:tr>
      <w:tr w14:paraId="3A260B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0B31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@6[卧室]</w:t>
            </w:r>
          </w:p>
        </w:tc>
        <w:tc>
          <w:tcPr>
            <w:vAlign w:val="center"/>
          </w:tcPr>
          <w:p w14:paraId="50C6C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9CAE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69C07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3E55C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034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B720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55A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vAlign w:val="center"/>
          </w:tcPr>
          <w:p w14:paraId="730A5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E733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57F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96C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  <w:tc>
          <w:tcPr>
            <w:vAlign w:val="center"/>
          </w:tcPr>
          <w:p w14:paraId="5354B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27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</w:tr>
      <w:tr w14:paraId="4570CA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C63A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35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FBC6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75FB8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0A3D6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7A3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D1AA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FDC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  <w:tc>
          <w:tcPr>
            <w:vAlign w:val="center"/>
          </w:tcPr>
          <w:p w14:paraId="0B141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D4DC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43F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D6B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 w14:paraId="58A39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95F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14:paraId="2907FE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ECF6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83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DF93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</w:t>
            </w:r>
          </w:p>
        </w:tc>
        <w:tc>
          <w:tcPr>
            <w:vAlign w:val="center"/>
          </w:tcPr>
          <w:p w14:paraId="10F5C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F5BA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370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2ADC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1798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4D315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040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DD9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B20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2248D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DF5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 w14:paraId="5532D7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CBEA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42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213F2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E9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A9F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F59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008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C1E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AD30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684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93B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4F8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673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410A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</w:tr>
      <w:tr w14:paraId="7F02DA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022D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6[C1815]</w:t>
            </w:r>
          </w:p>
        </w:tc>
        <w:tc>
          <w:tcPr>
            <w:vAlign w:val="center"/>
          </w:tcPr>
          <w:p w14:paraId="150BE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7AD8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2A06A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28548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010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DE6A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7D8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2BEC2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105E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92F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2A3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78240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D35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4B93DF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2FE8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AC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D330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62FCF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733E7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9C6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0203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A59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7E58B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4D00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9A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CB8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30D72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92F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247C7A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C936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D5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6304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438BD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BB66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D70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1FF8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4EC9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vAlign w:val="center"/>
          </w:tcPr>
          <w:p w14:paraId="0B296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381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C37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9D4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vAlign w:val="center"/>
          </w:tcPr>
          <w:p w14:paraId="161B6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491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14:paraId="4C2306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C24B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8B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8F48C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5EC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8B6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458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DC7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7AD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237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0EAC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7B5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B1A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974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BDBF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</w:tr>
      <w:tr w14:paraId="008318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E77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@6[C1815]</w:t>
            </w:r>
          </w:p>
        </w:tc>
        <w:tc>
          <w:tcPr>
            <w:vAlign w:val="center"/>
          </w:tcPr>
          <w:p w14:paraId="40301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D64A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40D58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50DA7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B24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647C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5E4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2A195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E8BA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B3A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6BA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4CFD9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E03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6502A8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9BD9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E2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173F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16D9C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42195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421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0A7F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AF3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553B8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1CB8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5A0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F4D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7E382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D9B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7A90C6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881D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8C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5AD6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01031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11DC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A2E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B2FA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4955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vAlign w:val="center"/>
          </w:tcPr>
          <w:p w14:paraId="2EC85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8F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DEB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CB9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vAlign w:val="center"/>
          </w:tcPr>
          <w:p w14:paraId="58D0E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C28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14:paraId="1C553F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18E4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1F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75FD5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203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1A2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D74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EFD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C4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1B8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D1D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DB1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036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DCC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330C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</w:tr>
      <w:tr w14:paraId="0E15BE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6268A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@6[客厅]</w:t>
            </w:r>
          </w:p>
        </w:tc>
        <w:tc>
          <w:tcPr>
            <w:vAlign w:val="center"/>
          </w:tcPr>
          <w:p w14:paraId="76A7A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A6A9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vAlign w:val="center"/>
          </w:tcPr>
          <w:p w14:paraId="60111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B8A6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902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F145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B14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6EDF7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EB3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4AA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80F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52AC6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892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14:paraId="6C79EB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0894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B2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25FD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vAlign w:val="center"/>
          </w:tcPr>
          <w:p w14:paraId="2E177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C050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3FF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581D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14AF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vAlign w:val="center"/>
          </w:tcPr>
          <w:p w14:paraId="1400B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58B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57A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00E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vAlign w:val="center"/>
          </w:tcPr>
          <w:p w14:paraId="62163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F3E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 w14:paraId="28F08E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D54A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AB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FAE4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vAlign w:val="center"/>
          </w:tcPr>
          <w:p w14:paraId="5C139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A9F7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8A6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2A45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8E28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vAlign w:val="center"/>
          </w:tcPr>
          <w:p w14:paraId="56F48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DB2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301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678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vAlign w:val="center"/>
          </w:tcPr>
          <w:p w14:paraId="6D505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AEC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 w14:paraId="0373D2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2D2E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67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A41B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vAlign w:val="center"/>
          </w:tcPr>
          <w:p w14:paraId="0B728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3517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350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E694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CF87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vAlign w:val="center"/>
          </w:tcPr>
          <w:p w14:paraId="6405B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8CF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B8D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DF7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vAlign w:val="center"/>
          </w:tcPr>
          <w:p w14:paraId="38AF1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E84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</w:tr>
      <w:tr w14:paraId="0EA7B0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7828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A6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DD54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76B4E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B4F8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0B8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6C35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29B1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53446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01D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0BB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EF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417A6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D0E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155353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24E5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E8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98BC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45283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7334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95E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30A3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8F6B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0BFE5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5E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355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DC8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36F1E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A33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2398B2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BFAC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AC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4B017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63900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E58E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5A4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C849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F383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5A12C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BA5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C65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DCE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69A0E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B96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158BBD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5C2A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9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58823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F6F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BB7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63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CAC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440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6A2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E6E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C32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06B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28F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511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</w:t>
            </w:r>
          </w:p>
        </w:tc>
      </w:tr>
      <w:tr w14:paraId="00EA05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BA48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@6[卧室]</w:t>
            </w:r>
          </w:p>
        </w:tc>
        <w:tc>
          <w:tcPr>
            <w:vAlign w:val="center"/>
          </w:tcPr>
          <w:p w14:paraId="22C79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D6D9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</w:t>
            </w:r>
          </w:p>
        </w:tc>
        <w:tc>
          <w:tcPr>
            <w:vAlign w:val="center"/>
          </w:tcPr>
          <w:p w14:paraId="05AE7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5A321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1EC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4FFB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3D5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vAlign w:val="center"/>
          </w:tcPr>
          <w:p w14:paraId="3DD0D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D073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90D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F5C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 w14:paraId="0A483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047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14:paraId="6D0356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8BBD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8E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8159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323A9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7DF88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628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B387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D74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413F3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DFCE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D7B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797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73469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0C8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4F3C64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DB8E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0D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B193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04D85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1F6FC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36D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0F91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0997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7A633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A4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739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D32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23BE4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9E4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14:paraId="5D331B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862E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06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A490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vAlign w:val="center"/>
          </w:tcPr>
          <w:p w14:paraId="0DBFB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389B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FDA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C6C6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D142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3306D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41F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04E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077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750EC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A0C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14:paraId="651649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1976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4B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6C5B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vAlign w:val="center"/>
          </w:tcPr>
          <w:p w14:paraId="0A67A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902C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1B4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A045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7AE1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  <w:tc>
          <w:tcPr>
            <w:vAlign w:val="center"/>
          </w:tcPr>
          <w:p w14:paraId="13A61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08E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81B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B1F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  <w:tc>
          <w:tcPr>
            <w:vAlign w:val="center"/>
          </w:tcPr>
          <w:p w14:paraId="5422A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DD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</w:tr>
      <w:tr w14:paraId="4D4CCC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2DBF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B8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4B4B4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2C636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DB69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9C9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2FEE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FBC3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0D5EC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38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799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B6B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76E78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1EA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 w14:paraId="111C04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C6DC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9B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D91EC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98B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D98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59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59D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192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9FF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CF1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894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5BD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C55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2AA1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</w:t>
            </w:r>
          </w:p>
        </w:tc>
      </w:tr>
      <w:tr w14:paraId="7541FB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487AA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@6[卧室]</w:t>
            </w:r>
          </w:p>
        </w:tc>
        <w:tc>
          <w:tcPr>
            <w:vAlign w:val="center"/>
          </w:tcPr>
          <w:p w14:paraId="64DB2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8890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</w:t>
            </w:r>
          </w:p>
        </w:tc>
        <w:tc>
          <w:tcPr>
            <w:vAlign w:val="center"/>
          </w:tcPr>
          <w:p w14:paraId="13148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6E6D4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FBA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033A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DE9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vAlign w:val="center"/>
          </w:tcPr>
          <w:p w14:paraId="724B2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2AB3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910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81B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 w14:paraId="51060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24E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14:paraId="64F38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B4D3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61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938A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17994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71E8F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0A7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82D7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622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54124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543B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225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92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06D05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E4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769B96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00FB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B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EEC5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8</w:t>
            </w:r>
          </w:p>
        </w:tc>
        <w:tc>
          <w:tcPr>
            <w:vAlign w:val="center"/>
          </w:tcPr>
          <w:p w14:paraId="7E4A0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5E22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84E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5424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04EC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2529D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40D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3D7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32E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30EC3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3FA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14:paraId="60F63B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19ED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85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F77D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709C4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B24B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CC3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3D80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659A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0F6F3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038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51C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BB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51264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9CD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14:paraId="11AA46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1F01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99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2946A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122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46D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E11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0B0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EB5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8F3A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AE5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AA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BA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376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12D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</w:t>
            </w:r>
          </w:p>
        </w:tc>
      </w:tr>
      <w:tr w14:paraId="7CCF72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1DF55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@6[卧室]</w:t>
            </w:r>
          </w:p>
        </w:tc>
        <w:tc>
          <w:tcPr>
            <w:vAlign w:val="center"/>
          </w:tcPr>
          <w:p w14:paraId="4235DC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ABD0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5</w:t>
            </w:r>
          </w:p>
        </w:tc>
        <w:tc>
          <w:tcPr>
            <w:vAlign w:val="center"/>
          </w:tcPr>
          <w:p w14:paraId="0CEBE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2435A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094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030F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CC7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vAlign w:val="center"/>
          </w:tcPr>
          <w:p w14:paraId="6B4B8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EB1B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052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848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  <w:tc>
          <w:tcPr>
            <w:vAlign w:val="center"/>
          </w:tcPr>
          <w:p w14:paraId="5559D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C3B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14:paraId="3FCF53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A8E5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75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29C6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93A3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48B11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78B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7236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26C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3AC28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DDBC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802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E8D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2C673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808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3CE71D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41C0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9B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9CF7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10FE7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5F27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C82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6CEC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8F4E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 w14:paraId="49375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CF9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EF6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6DD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 w14:paraId="510E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431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 w14:paraId="3A6942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F3B7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38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B787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 w14:paraId="3FF63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11F6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E43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8FF1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EFED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1811A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87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B6B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978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11126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8A8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14:paraId="5B42B1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60F7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596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0CDB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 w14:paraId="52A77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49261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E80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BE3C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ACBC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313D5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D22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F7B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510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0B9F6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957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14:paraId="3B051F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C86D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CCC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E232F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38C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BAC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647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B0A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89E4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CE4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C6C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B9E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933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2A9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3084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</w:t>
            </w:r>
          </w:p>
        </w:tc>
      </w:tr>
      <w:tr w14:paraId="603FA5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94E3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@6[卧室]</w:t>
            </w:r>
          </w:p>
        </w:tc>
        <w:tc>
          <w:tcPr>
            <w:vAlign w:val="center"/>
          </w:tcPr>
          <w:p w14:paraId="638EB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75CB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6</w:t>
            </w:r>
          </w:p>
        </w:tc>
        <w:tc>
          <w:tcPr>
            <w:vAlign w:val="center"/>
          </w:tcPr>
          <w:p w14:paraId="3AD03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5A448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97B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E90D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517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vAlign w:val="center"/>
          </w:tcPr>
          <w:p w14:paraId="0CF64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6CAA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451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A18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  <w:tc>
          <w:tcPr>
            <w:vAlign w:val="center"/>
          </w:tcPr>
          <w:p w14:paraId="27004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9D1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14:paraId="0EA712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3755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DE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59F4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8261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76F31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B06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2A5F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766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390E1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F82C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6E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B70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7E567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F0C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33F883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FF2D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4E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678E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0FA4D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8D19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48A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8276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E811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3B885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A96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AFF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3DC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514CF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F47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14:paraId="05A711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2980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A2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6C65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 w14:paraId="66C55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18DB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A90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4C14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A971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7CEA7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397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F1F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F0B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0BE48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7F9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14:paraId="260BCA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1495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05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AB68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 w14:paraId="49ADE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A8C9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3C3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22A1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296A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039C3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926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CA4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33A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72EE0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CDE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14:paraId="2FE179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2011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915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F5A79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CAA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11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74F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D083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0A2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85C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8E6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0CB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35C5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7FC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C997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</w:t>
            </w:r>
          </w:p>
        </w:tc>
      </w:tr>
      <w:tr w14:paraId="68D550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10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@6[卧室]</w:t>
            </w:r>
          </w:p>
        </w:tc>
        <w:tc>
          <w:tcPr>
            <w:vAlign w:val="center"/>
          </w:tcPr>
          <w:p w14:paraId="2A476F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5A02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2B85C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37D9D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A60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B5B8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2DC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5614B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DE26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8E6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89F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36EF6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BC9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4E6A9A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AD99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87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84AB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26E85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3C4B2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821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C14E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540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6E652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801F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23D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84F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5E83C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035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79A198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1368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2C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8731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66316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163F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C39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C238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7F8A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29DED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631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A43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293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092FC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E0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14:paraId="575F8D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C59E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1E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A7B1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vAlign w:val="center"/>
          </w:tcPr>
          <w:p w14:paraId="24332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2ED9B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48C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5BFF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75FE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393DF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505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44E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4E5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607A2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3C3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14:paraId="7C32AF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2959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A6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C3ADB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CB9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F51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B8E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224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144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801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F9E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FC9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833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9D1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44C1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</w:t>
            </w:r>
          </w:p>
        </w:tc>
      </w:tr>
      <w:tr w14:paraId="52D29A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F92C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@6[卧室]</w:t>
            </w:r>
          </w:p>
        </w:tc>
        <w:tc>
          <w:tcPr>
            <w:vAlign w:val="center"/>
          </w:tcPr>
          <w:p w14:paraId="3C0CB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C445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3DE4E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0D347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A68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B3D7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993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24918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2AE1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A41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C26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5FFAD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B25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160933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369B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F2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3A8D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71B16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87C5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B91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BE7B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C69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399A6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51B8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5A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F59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4DAE7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95A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2F7369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418D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0A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5B12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0</w:t>
            </w:r>
          </w:p>
        </w:tc>
        <w:tc>
          <w:tcPr>
            <w:vAlign w:val="center"/>
          </w:tcPr>
          <w:p w14:paraId="50A18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1043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755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898C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C346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vAlign w:val="center"/>
          </w:tcPr>
          <w:p w14:paraId="76E9C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1BE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7A3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9CE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vAlign w:val="center"/>
          </w:tcPr>
          <w:p w14:paraId="4D61D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97A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</w:tr>
      <w:tr w14:paraId="558D64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B79D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80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D819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vAlign w:val="center"/>
          </w:tcPr>
          <w:p w14:paraId="3522E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E3FE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070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B068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7662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413F0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E40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4C2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0A9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1533D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D26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14:paraId="530A53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2E02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A6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EA9AE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139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0E7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E8D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142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FD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F71D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D22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4B5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0D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0B4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9B32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</w:t>
            </w:r>
          </w:p>
        </w:tc>
      </w:tr>
      <w:tr w14:paraId="6ACAA7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7DCA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@6[卧室]</w:t>
            </w:r>
          </w:p>
        </w:tc>
        <w:tc>
          <w:tcPr>
            <w:vAlign w:val="center"/>
          </w:tcPr>
          <w:p w14:paraId="7CC5C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E203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2</w:t>
            </w:r>
          </w:p>
        </w:tc>
        <w:tc>
          <w:tcPr>
            <w:vAlign w:val="center"/>
          </w:tcPr>
          <w:p w14:paraId="1E230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190BD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E0F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F86A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BC4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vAlign w:val="center"/>
          </w:tcPr>
          <w:p w14:paraId="0210E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95FB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0A4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051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vAlign w:val="center"/>
          </w:tcPr>
          <w:p w14:paraId="61E68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0E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 w14:paraId="475A59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C39F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4F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A33E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vAlign w:val="center"/>
          </w:tcPr>
          <w:p w14:paraId="114C0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2564C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7F7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FB5C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4D9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58558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60BF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6ED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30C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vAlign w:val="center"/>
          </w:tcPr>
          <w:p w14:paraId="72D44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8CD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14:paraId="6FBA0B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8511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D0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CC92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6B1E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26F36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FEA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C66E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061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523FA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5FB7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ADC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911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734D1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AE9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1E039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D94E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B5E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B311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1F00B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2D8E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8C9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9942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3286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43851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E52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B42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601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3C422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7FC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67A8CB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03A7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296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11671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F08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95F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E0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816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2DB5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F87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12F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25A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DFB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35D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8ACE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</w:t>
            </w:r>
          </w:p>
        </w:tc>
      </w:tr>
      <w:tr w14:paraId="13CC23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065F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@6[卧室]</w:t>
            </w:r>
          </w:p>
        </w:tc>
        <w:tc>
          <w:tcPr>
            <w:vAlign w:val="center"/>
          </w:tcPr>
          <w:p w14:paraId="52877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D123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2</w:t>
            </w:r>
          </w:p>
        </w:tc>
        <w:tc>
          <w:tcPr>
            <w:vAlign w:val="center"/>
          </w:tcPr>
          <w:p w14:paraId="1142E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12AA8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110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0546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ABF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vAlign w:val="center"/>
          </w:tcPr>
          <w:p w14:paraId="6E42B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F979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180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305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vAlign w:val="center"/>
          </w:tcPr>
          <w:p w14:paraId="389C5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56A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 w14:paraId="6F8CCC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A2E1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90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1C4B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vAlign w:val="center"/>
          </w:tcPr>
          <w:p w14:paraId="283E0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6F50B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FE1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5395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3EB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1DD0A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10A7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04A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122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vAlign w:val="center"/>
          </w:tcPr>
          <w:p w14:paraId="01C00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C41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14:paraId="6820C6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2222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78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7A60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C5BD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25BCB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12E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B5D2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DDB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749BA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BD3F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E1C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A03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78FAC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99C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389376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A687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C1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30A6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8</w:t>
            </w:r>
          </w:p>
        </w:tc>
        <w:tc>
          <w:tcPr>
            <w:vAlign w:val="center"/>
          </w:tcPr>
          <w:p w14:paraId="59F21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43D0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DF4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7ABA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4154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vAlign w:val="center"/>
          </w:tcPr>
          <w:p w14:paraId="4C308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1A9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484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6F2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vAlign w:val="center"/>
          </w:tcPr>
          <w:p w14:paraId="56689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408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 w14:paraId="662740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36BC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7F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E1DC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vAlign w:val="center"/>
          </w:tcPr>
          <w:p w14:paraId="2452F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8CCD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4AD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BCBC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2962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vAlign w:val="center"/>
          </w:tcPr>
          <w:p w14:paraId="17071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3A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F8A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3CC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vAlign w:val="center"/>
          </w:tcPr>
          <w:p w14:paraId="64F7E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54B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</w:tr>
      <w:tr w14:paraId="71A587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C72F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01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F0F07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483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577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F1D7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535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0E6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AE5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040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F02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A1C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664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FC53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</w:t>
            </w:r>
          </w:p>
        </w:tc>
      </w:tr>
      <w:tr w14:paraId="2B340A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788E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@6[卧室]</w:t>
            </w:r>
          </w:p>
        </w:tc>
        <w:tc>
          <w:tcPr>
            <w:vAlign w:val="center"/>
          </w:tcPr>
          <w:p w14:paraId="2A05B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DF23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9</w:t>
            </w:r>
          </w:p>
        </w:tc>
        <w:tc>
          <w:tcPr>
            <w:vAlign w:val="center"/>
          </w:tcPr>
          <w:p w14:paraId="0B64C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016E2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094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DA19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B3E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vAlign w:val="center"/>
          </w:tcPr>
          <w:p w14:paraId="19A06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24D1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2D3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91B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vAlign w:val="center"/>
          </w:tcPr>
          <w:p w14:paraId="69A0C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8D9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</w:tr>
      <w:tr w14:paraId="407008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27C4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C4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BF10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B1F3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430D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EAA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C242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2F7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71790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8E0E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CA2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0EB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3676E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1D4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72D74C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5ADA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ED4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23B2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7CB99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70A3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B10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109E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E42B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 w14:paraId="07581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9E3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000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D99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 w14:paraId="6D15E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EEB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 w14:paraId="6F4BC9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78B2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274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E001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</w:t>
            </w:r>
          </w:p>
        </w:tc>
        <w:tc>
          <w:tcPr>
            <w:vAlign w:val="center"/>
          </w:tcPr>
          <w:p w14:paraId="25BE8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EBC7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CB3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FAB5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2621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 w14:paraId="0EB3F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5D8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E1B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021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 w14:paraId="190D1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B0D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14:paraId="584E94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B669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CE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B559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</w:t>
            </w:r>
          </w:p>
        </w:tc>
        <w:tc>
          <w:tcPr>
            <w:vAlign w:val="center"/>
          </w:tcPr>
          <w:p w14:paraId="54761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99E4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C0A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E40E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F819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3704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FCC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C4C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B2B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C5BE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7D7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</w:tr>
      <w:tr w14:paraId="04FB1C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A2D7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722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646B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6F4A5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2A19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510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D922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B7A1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vAlign w:val="center"/>
          </w:tcPr>
          <w:p w14:paraId="13A4F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C1B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B7D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55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vAlign w:val="center"/>
          </w:tcPr>
          <w:p w14:paraId="492A7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EF5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14:paraId="5ABCE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F48C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B8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99B87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3AD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6A2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6D8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367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1DAD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727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102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169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2E8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48A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8D9F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</w:t>
            </w:r>
          </w:p>
        </w:tc>
      </w:tr>
      <w:tr w14:paraId="0346AE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8E1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@6[卧室]</w:t>
            </w:r>
          </w:p>
        </w:tc>
        <w:tc>
          <w:tcPr>
            <w:vAlign w:val="center"/>
          </w:tcPr>
          <w:p w14:paraId="3FD94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7EEF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0</w:t>
            </w:r>
          </w:p>
        </w:tc>
        <w:tc>
          <w:tcPr>
            <w:vAlign w:val="center"/>
          </w:tcPr>
          <w:p w14:paraId="2685F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0215B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1EB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D1B0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064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vAlign w:val="center"/>
          </w:tcPr>
          <w:p w14:paraId="5849A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8B2D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864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142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vAlign w:val="center"/>
          </w:tcPr>
          <w:p w14:paraId="1BED3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4D6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</w:tr>
      <w:tr w14:paraId="6800BA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130A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FE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9671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BA73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18EF7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28C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A237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FA2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31BC8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D994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93C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2E3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35BBC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E8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12FE66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F13E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90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046A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37088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BC90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508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3755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7147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vAlign w:val="center"/>
          </w:tcPr>
          <w:p w14:paraId="2EBB6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97A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4FD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C1E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vAlign w:val="center"/>
          </w:tcPr>
          <w:p w14:paraId="24A81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EAE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14:paraId="64F01F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15B7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65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D63B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</w:t>
            </w:r>
          </w:p>
        </w:tc>
        <w:tc>
          <w:tcPr>
            <w:vAlign w:val="center"/>
          </w:tcPr>
          <w:p w14:paraId="795FC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C476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7C0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9707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570A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B454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F22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4DB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AD6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94C2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F38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</w:tr>
      <w:tr w14:paraId="358C4A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BAEA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EE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E259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</w:t>
            </w:r>
          </w:p>
        </w:tc>
        <w:tc>
          <w:tcPr>
            <w:vAlign w:val="center"/>
          </w:tcPr>
          <w:p w14:paraId="654DA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606F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6DF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7C3F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8437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 w14:paraId="0BF3E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6C4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470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CC3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 w14:paraId="32ECA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DA8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14:paraId="31280E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A0CC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C9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3961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60CDA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9564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A8F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BAC1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D345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3954F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92F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3C6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64B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571A7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EA0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14:paraId="336047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83D9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A4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F004D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1CD0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884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365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627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A50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29C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CD9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070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B6C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C3B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2E36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</w:t>
            </w:r>
          </w:p>
        </w:tc>
      </w:tr>
      <w:tr w14:paraId="05A17C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404A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@6[过厅]</w:t>
            </w:r>
          </w:p>
        </w:tc>
        <w:tc>
          <w:tcPr>
            <w:vAlign w:val="center"/>
          </w:tcPr>
          <w:p w14:paraId="2CB3A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39B7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vAlign w:val="center"/>
          </w:tcPr>
          <w:p w14:paraId="28389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73F8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BB4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6578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3167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vAlign w:val="center"/>
          </w:tcPr>
          <w:p w14:paraId="1BB93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817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AD6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16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vAlign w:val="center"/>
          </w:tcPr>
          <w:p w14:paraId="25391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4FB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</w:tr>
      <w:tr w14:paraId="2DA83D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EE4F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F8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730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vAlign w:val="center"/>
          </w:tcPr>
          <w:p w14:paraId="3C76A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C801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7B7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EB7B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E75C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vAlign w:val="center"/>
          </w:tcPr>
          <w:p w14:paraId="7882B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313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22C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32D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vAlign w:val="center"/>
          </w:tcPr>
          <w:p w14:paraId="04E0C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0E9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 w14:paraId="019528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6FA3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40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751C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vAlign w:val="center"/>
          </w:tcPr>
          <w:p w14:paraId="61EEC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BD5A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2DD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B214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FAD1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29460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76F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067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B9A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62DCA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019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14:paraId="2E9AF4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2EE9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3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AB9C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  <w:tc>
          <w:tcPr>
            <w:vAlign w:val="center"/>
          </w:tcPr>
          <w:p w14:paraId="1D293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1BD8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19D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8E18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6589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7D8AC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FA0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5BF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670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45BAB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ED0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 w14:paraId="6A7495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666E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1E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076BB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51FD6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37DDC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DE9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EF9F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887D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75F41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E5D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B58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2C7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1CE25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028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58D6DD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B97F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27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2141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40750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7904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026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8193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681C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3C97A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FB4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6DF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23E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37BD9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31A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7DA6F9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492F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55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4116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51BBE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AFFD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B5A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63BD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5517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74C8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68F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9E4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913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2D0DF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616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064AC0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8382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02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1827C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A6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EC6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A5D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C80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93C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91F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0E6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A5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86A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0FD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974D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</w:t>
            </w:r>
          </w:p>
        </w:tc>
      </w:tr>
      <w:tr w14:paraId="64CC94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9F9E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@6[M1]</w:t>
            </w:r>
          </w:p>
        </w:tc>
        <w:tc>
          <w:tcPr>
            <w:vAlign w:val="center"/>
          </w:tcPr>
          <w:p w14:paraId="11D7F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E977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3A19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EAA2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C8A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7154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6308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 w14:paraId="01762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4DB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6C9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5B0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 w14:paraId="472C3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BD4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</w:tr>
      <w:tr w14:paraId="2F8F26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D176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9C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2BE0A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3F46F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6875E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567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E043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A18D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59985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4D6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BF6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B09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178EC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3D7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2C1D8F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301E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51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06E94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05D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70A9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32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333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20F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E99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6D6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90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1F6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90D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BD81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</w:tr>
      <w:tr w14:paraId="3EAB39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EEC5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@6[M1]</w:t>
            </w:r>
          </w:p>
        </w:tc>
        <w:tc>
          <w:tcPr>
            <w:vAlign w:val="center"/>
          </w:tcPr>
          <w:p w14:paraId="5DD1B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CEEE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1</w:t>
            </w:r>
          </w:p>
        </w:tc>
        <w:tc>
          <w:tcPr>
            <w:vAlign w:val="center"/>
          </w:tcPr>
          <w:p w14:paraId="511A8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32EF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E71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C532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08C4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vAlign w:val="center"/>
          </w:tcPr>
          <w:p w14:paraId="639C9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463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796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8B1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vAlign w:val="center"/>
          </w:tcPr>
          <w:p w14:paraId="03F05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6CA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14:paraId="4E090B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D2A3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4E3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3C03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</w:t>
            </w:r>
          </w:p>
        </w:tc>
        <w:tc>
          <w:tcPr>
            <w:vAlign w:val="center"/>
          </w:tcPr>
          <w:p w14:paraId="43EBC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854B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C01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1F14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B6ED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 w14:paraId="74551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1B9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15A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DDC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 w14:paraId="3C076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FD7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666999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D66D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1F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C7ED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51CF2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36DE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502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CCA0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1B75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369B7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177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1E8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FA8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2499F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BE1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14:paraId="17988F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C758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74C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2E44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1E753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F982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EAD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174C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8FA3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187A0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FB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A5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D4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44431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46A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14:paraId="128244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533F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7BB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9C99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vAlign w:val="center"/>
          </w:tcPr>
          <w:p w14:paraId="6903C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1D4F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5DD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ECC9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D8D2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vAlign w:val="center"/>
          </w:tcPr>
          <w:p w14:paraId="00C58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7C0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83B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75D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vAlign w:val="center"/>
          </w:tcPr>
          <w:p w14:paraId="1BE67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D89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14:paraId="38AC47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8738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D0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5C36C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vAlign w:val="center"/>
          </w:tcPr>
          <w:p w14:paraId="208D8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88F6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1C0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943F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3ADC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 w14:paraId="6B17F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AB1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987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ADB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 w14:paraId="03775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DAD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14:paraId="0881D8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3959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19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6F5F5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3C995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302C6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D33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BC72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B71A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4E5AF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3DA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FB3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9AD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2AB7C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730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7428D3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6967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7B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63AD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2C43F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744C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2D3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378E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5B16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1F623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DD1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C8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F68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2ADCB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868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236B11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5DA0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A9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D1A0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580A6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2E98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32E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AC05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2E75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43AB5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3F0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DA7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F32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591BB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A90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0CA18D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F8CC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93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B2A6D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FCF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A2CF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5F1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C8B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A13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3C7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FCA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2C6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AC7A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279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52ED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</w:t>
            </w:r>
          </w:p>
        </w:tc>
      </w:tr>
      <w:tr w14:paraId="1433A2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3790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@6[FM4]</w:t>
            </w:r>
          </w:p>
        </w:tc>
        <w:tc>
          <w:tcPr>
            <w:vAlign w:val="center"/>
          </w:tcPr>
          <w:p w14:paraId="3BC1EB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210C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130CA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540F8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C0E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28E4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2CF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vAlign w:val="center"/>
          </w:tcPr>
          <w:p w14:paraId="3A86D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C006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953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947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vAlign w:val="center"/>
          </w:tcPr>
          <w:p w14:paraId="1C798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13F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 w14:paraId="0040AE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09FB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BB5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C0CE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3C583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7FDD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377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4C3D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370C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vAlign w:val="center"/>
          </w:tcPr>
          <w:p w14:paraId="426CD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105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753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C6C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vAlign w:val="center"/>
          </w:tcPr>
          <w:p w14:paraId="03E7F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EF9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14:paraId="53A528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71E7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A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7C075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49AE9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5A4C5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834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D024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3ABB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6B41C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650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A1F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30D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3B534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C85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14:paraId="35BF14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68B5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C3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C4EE6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16C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7CF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E62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EA1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8B0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A93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742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C10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39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7D4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F12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</w:tr>
      <w:tr w14:paraId="5A6E93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C6FD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@6[设备间]</w:t>
            </w:r>
          </w:p>
        </w:tc>
        <w:tc>
          <w:tcPr>
            <w:vAlign w:val="center"/>
          </w:tcPr>
          <w:p w14:paraId="44E9E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3CD2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02759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4FB60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98F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51D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0FA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6433E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B034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905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BB8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 w14:paraId="23588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125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</w:tr>
      <w:tr w14:paraId="36BC92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6A11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68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849A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1</w:t>
            </w:r>
          </w:p>
        </w:tc>
        <w:tc>
          <w:tcPr>
            <w:vAlign w:val="center"/>
          </w:tcPr>
          <w:p w14:paraId="0FD9F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E36E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2A2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B584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04D2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046AC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8C5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74F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15F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03383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AC1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 w14:paraId="53406E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FF44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87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230FA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363AB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343A5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E0D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6699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C591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0091A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4D9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D1B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CDA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6DCF8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34E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14:paraId="38D037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3BD5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DCF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4D45E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62B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262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790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56C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520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5B1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ADB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BAB7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E0C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C65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B5F8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</w:tr>
      <w:tr w14:paraId="51F9F5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5D1B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@6[阳台]</w:t>
            </w:r>
          </w:p>
        </w:tc>
        <w:tc>
          <w:tcPr>
            <w:vAlign w:val="center"/>
          </w:tcPr>
          <w:p w14:paraId="63852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8A5C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vAlign w:val="center"/>
          </w:tcPr>
          <w:p w14:paraId="19B7D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63A4B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5D1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6D90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EE8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vAlign w:val="center"/>
          </w:tcPr>
          <w:p w14:paraId="033B8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6BB3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DC5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AB5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2FECC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733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14:paraId="21644C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9F38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68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CAB7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31678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7236A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5DB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D190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6F7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EB59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D482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A9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07D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0FBF7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DD1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14:paraId="263D1A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68B7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21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5176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5F639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239D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F42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222C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02DF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7994C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76B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06F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1EB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4C1A9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431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57203B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C2C4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1C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86DF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vAlign w:val="center"/>
          </w:tcPr>
          <w:p w14:paraId="39B6B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51E0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DDE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8640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1CC5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DCAC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B75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885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8D6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FD8B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A88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</w:tr>
      <w:tr w14:paraId="1329D4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CEE6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DEF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F704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21FA9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C3C9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EE9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2810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FDD8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10007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1FC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608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9AC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7DB42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197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21C0B1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DD33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BA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961CB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B40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596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B2F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3B9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147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D31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733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3D9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832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343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4644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</w:t>
            </w:r>
          </w:p>
        </w:tc>
      </w:tr>
      <w:tr w14:paraId="3CC0C4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AC93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@6[阳台]</w:t>
            </w:r>
          </w:p>
        </w:tc>
        <w:tc>
          <w:tcPr>
            <w:vAlign w:val="center"/>
          </w:tcPr>
          <w:p w14:paraId="1C41F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A33B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vAlign w:val="center"/>
          </w:tcPr>
          <w:p w14:paraId="44620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140FC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252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7869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E73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vAlign w:val="center"/>
          </w:tcPr>
          <w:p w14:paraId="69795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3B1F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BE7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82F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0F320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08D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14:paraId="09F114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2102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02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B59D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2777B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1966F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0BF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6E18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903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E4CC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A459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DEB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68B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35009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E7C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14:paraId="605C49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604F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BE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8B50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vAlign w:val="center"/>
          </w:tcPr>
          <w:p w14:paraId="31FB8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0AE3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715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3993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C2CC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52509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E1F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553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A0D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16B13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9E7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14:paraId="34D66E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D785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D61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55D7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vAlign w:val="center"/>
          </w:tcPr>
          <w:p w14:paraId="7B58F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F0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369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3722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C00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CBA6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9E2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AF4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1C9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D14D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51F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</w:tr>
      <w:tr w14:paraId="0307E6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9C8C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73D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AD64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7AFB4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1BF79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162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E557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525B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33E8D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26A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D6E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D4B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5540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A73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404213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66BF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20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EB3CA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B2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838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DCD7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A48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145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E4C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A4A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E35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E7F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5B5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91B2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</w:t>
            </w:r>
          </w:p>
        </w:tc>
      </w:tr>
      <w:tr w14:paraId="69DF3A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C018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@6[M1624]</w:t>
            </w:r>
          </w:p>
        </w:tc>
        <w:tc>
          <w:tcPr>
            <w:vAlign w:val="center"/>
          </w:tcPr>
          <w:p w14:paraId="01F65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3B65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vAlign w:val="center"/>
          </w:tcPr>
          <w:p w14:paraId="433C1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7CFD0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CB6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5510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523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vAlign w:val="center"/>
          </w:tcPr>
          <w:p w14:paraId="09FD6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7A26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FF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ED4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vAlign w:val="center"/>
          </w:tcPr>
          <w:p w14:paraId="698D9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CB1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14:paraId="254216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35D7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5C8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556E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7CF38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1B8C6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68D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555E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744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4F99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0A27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CA0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A19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vAlign w:val="center"/>
          </w:tcPr>
          <w:p w14:paraId="217FC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840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</w:tr>
      <w:tr w14:paraId="0F195F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37F8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B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C6E1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64F9A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182A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A4A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B297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4269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37C42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416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3AD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328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538A2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A8C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14:paraId="5851E1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09EA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37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5EA4A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D05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69B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6C7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984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B70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8D4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299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BD4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3DB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362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CD00D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</w:t>
            </w:r>
          </w:p>
        </w:tc>
      </w:tr>
      <w:tr w14:paraId="0B356B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8385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@6[客厅]</w:t>
            </w:r>
          </w:p>
        </w:tc>
        <w:tc>
          <w:tcPr>
            <w:vAlign w:val="center"/>
          </w:tcPr>
          <w:p w14:paraId="727BE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BF0C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5</w:t>
            </w:r>
          </w:p>
        </w:tc>
        <w:tc>
          <w:tcPr>
            <w:vAlign w:val="center"/>
          </w:tcPr>
          <w:p w14:paraId="2556C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258A7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38B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B8D5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BF40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vAlign w:val="center"/>
          </w:tcPr>
          <w:p w14:paraId="60B57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FA7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BCC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9D1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vAlign w:val="center"/>
          </w:tcPr>
          <w:p w14:paraId="436D2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D9F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</w:tr>
      <w:tr w14:paraId="4D97E2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CF00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6A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76AC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1CD20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13C6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1A9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1036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6A2E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 w14:paraId="0F77D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E95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2D9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836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 w14:paraId="55EB6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91C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 w14:paraId="058F6C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883F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176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8038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vAlign w:val="center"/>
          </w:tcPr>
          <w:p w14:paraId="1FA65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9337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C24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F7EB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8349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vAlign w:val="center"/>
          </w:tcPr>
          <w:p w14:paraId="6EBE1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8BF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78A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133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vAlign w:val="center"/>
          </w:tcPr>
          <w:p w14:paraId="1A7BF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DC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</w:tr>
      <w:tr w14:paraId="3F8D17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266F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81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331B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4</w:t>
            </w:r>
          </w:p>
        </w:tc>
        <w:tc>
          <w:tcPr>
            <w:vAlign w:val="center"/>
          </w:tcPr>
          <w:p w14:paraId="59128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5BE0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891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6979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15B1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vAlign w:val="center"/>
          </w:tcPr>
          <w:p w14:paraId="3A259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365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C51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E9B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vAlign w:val="center"/>
          </w:tcPr>
          <w:p w14:paraId="757BC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A4C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</w:tr>
      <w:tr w14:paraId="17A8BB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5997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4F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F1B7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689DB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75D4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222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FFD6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8799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49FDA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303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686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B99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17F75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CF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3D1207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996C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B7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5995F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7A930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443E6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03B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0386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06D6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32CCE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AD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CD5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285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0A008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62F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14:paraId="45F7C1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0D8E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38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0D659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E0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4EE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B7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D2C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E26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14E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EB0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D5EB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629E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058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0275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</w:t>
            </w:r>
          </w:p>
        </w:tc>
      </w:tr>
      <w:tr w14:paraId="12B118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CD93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@6[C1815]</w:t>
            </w:r>
          </w:p>
        </w:tc>
        <w:tc>
          <w:tcPr>
            <w:vAlign w:val="center"/>
          </w:tcPr>
          <w:p w14:paraId="34685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9615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1A571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10DF5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D23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C8F5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245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vAlign w:val="center"/>
          </w:tcPr>
          <w:p w14:paraId="756F2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6459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AE3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4F9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vAlign w:val="center"/>
          </w:tcPr>
          <w:p w14:paraId="34983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F2D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3FAE3F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E6EC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A61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C293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14EEF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039A1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B02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7F92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4B6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75AB9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789D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B33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F06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6358E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A65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055E30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B83B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FA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C04A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734B4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052C1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4D3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61AB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567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79BDE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B10A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E5F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311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47670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157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2E88D5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6698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E2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999C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9</w:t>
            </w:r>
          </w:p>
        </w:tc>
        <w:tc>
          <w:tcPr>
            <w:vAlign w:val="center"/>
          </w:tcPr>
          <w:p w14:paraId="3DE5B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D934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D11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325B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4087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vAlign w:val="center"/>
          </w:tcPr>
          <w:p w14:paraId="5490C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4EE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1E4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C67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vAlign w:val="center"/>
          </w:tcPr>
          <w:p w14:paraId="77C25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40C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</w:tr>
      <w:tr w14:paraId="16F8F5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E900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784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6A26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00576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EE21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1BF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8EF8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DD7E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640DE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890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CC5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DAF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741CF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BD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5A65A2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A511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F5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D91EB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F63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DFF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7B4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537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C23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C9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078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56D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1D8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D94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68E3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</w:t>
            </w:r>
          </w:p>
        </w:tc>
      </w:tr>
      <w:tr w14:paraId="7ECB1C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C43C1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@6[主卧室]</w:t>
            </w:r>
          </w:p>
        </w:tc>
        <w:tc>
          <w:tcPr>
            <w:vAlign w:val="center"/>
          </w:tcPr>
          <w:p w14:paraId="6040A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9E91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781E0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20D7A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7C5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F4C4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F6E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vAlign w:val="center"/>
          </w:tcPr>
          <w:p w14:paraId="4D0D4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2F09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2ED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D2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vAlign w:val="center"/>
          </w:tcPr>
          <w:p w14:paraId="736FA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116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4BEE0A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FB92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BE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0B25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12CBF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13E77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02D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5724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F66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798B7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C2CB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C2D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0C0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7B6DE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044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1A96F2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BF79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6D75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383DE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27AC0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15B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83AE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BE9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461E6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74EC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6AC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4B5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09EE3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019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6B9BBD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017C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A9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AB89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9</w:t>
            </w:r>
          </w:p>
        </w:tc>
        <w:tc>
          <w:tcPr>
            <w:vAlign w:val="center"/>
          </w:tcPr>
          <w:p w14:paraId="45B32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42F2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95F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A9C5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693C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vAlign w:val="center"/>
          </w:tcPr>
          <w:p w14:paraId="525F1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45D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EFA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CD9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vAlign w:val="center"/>
          </w:tcPr>
          <w:p w14:paraId="4E105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824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</w:tr>
      <w:tr w14:paraId="4B3D68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4340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316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E2DD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7ED98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5B9B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CEC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1611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BA44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7F66C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CB3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3D9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90E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0C895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1AD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79D99C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EF08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0D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65782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4D8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2D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D9D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2A4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3993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485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85E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197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CDB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E61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C3E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</w:t>
            </w:r>
          </w:p>
        </w:tc>
      </w:tr>
      <w:tr w14:paraId="0E5E04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FFEF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@6[卧室]</w:t>
            </w:r>
          </w:p>
        </w:tc>
        <w:tc>
          <w:tcPr>
            <w:vAlign w:val="center"/>
          </w:tcPr>
          <w:p w14:paraId="065D8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BB09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vAlign w:val="center"/>
          </w:tcPr>
          <w:p w14:paraId="7BCDA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5B88C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854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BC6C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04D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46D6B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E266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C60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B7C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 w14:paraId="6D0D4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0C3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 w14:paraId="5908BC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16E4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8E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F85E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3E851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28530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B20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67B0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473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152C3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D853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850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CA8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0660B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7A1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20196D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B1D5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19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C777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vAlign w:val="center"/>
          </w:tcPr>
          <w:p w14:paraId="669FD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97AB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7C1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6CA8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B916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97DD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B74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F03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DF0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A94A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6B3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14:paraId="5B3844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9B36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50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F0A95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146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21E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E4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029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631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784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CB4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128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62F3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5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F99F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</w:tr>
      <w:tr w14:paraId="4AFCC1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848DB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@6[卧室]</w:t>
            </w:r>
          </w:p>
        </w:tc>
        <w:tc>
          <w:tcPr>
            <w:vAlign w:val="center"/>
          </w:tcPr>
          <w:p w14:paraId="5ADCB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79DD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vAlign w:val="center"/>
          </w:tcPr>
          <w:p w14:paraId="5727A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4E141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AB8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1BAE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6F1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6DA8A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0476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D78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325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 w14:paraId="56E1A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75F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 w14:paraId="1126AF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7B94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D4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0240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7F680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73245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094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B4DD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D5E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2C06F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85CB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68F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A32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6D949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F6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673C6C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F718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CE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535C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42F3B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6BC6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9F3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9EA1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FD60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  <w:tc>
          <w:tcPr>
            <w:vAlign w:val="center"/>
          </w:tcPr>
          <w:p w14:paraId="67ABB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E65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7AB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BED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  <w:tc>
          <w:tcPr>
            <w:vAlign w:val="center"/>
          </w:tcPr>
          <w:p w14:paraId="236AF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434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</w:tr>
      <w:tr w14:paraId="434836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E956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C8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BCA58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CD3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F26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86C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6AC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358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93B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054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C71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722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9D8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E70D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</w:t>
            </w:r>
          </w:p>
        </w:tc>
      </w:tr>
      <w:tr w14:paraId="65537D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5E10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@6[卧室]</w:t>
            </w:r>
          </w:p>
        </w:tc>
        <w:tc>
          <w:tcPr>
            <w:vAlign w:val="center"/>
          </w:tcPr>
          <w:p w14:paraId="19D31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732E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684F0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8AC8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873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3074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DF0E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vAlign w:val="center"/>
          </w:tcPr>
          <w:p w14:paraId="2A634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E64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84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513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vAlign w:val="center"/>
          </w:tcPr>
          <w:p w14:paraId="378E6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C90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</w:tr>
      <w:tr w14:paraId="70DE77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8337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7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16738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6D6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318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DA9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176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928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1BE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69B2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ED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0E6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9D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B885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</w:tr>
      <w:tr w14:paraId="428047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1588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@6,2101@6,2102@6[封闭阳台]</w:t>
            </w:r>
          </w:p>
        </w:tc>
        <w:tc>
          <w:tcPr>
            <w:vAlign w:val="center"/>
          </w:tcPr>
          <w:p w14:paraId="37E73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B8A3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vAlign w:val="center"/>
          </w:tcPr>
          <w:p w14:paraId="36203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6185F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740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A23A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6ED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6D28C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9444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DE8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416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vAlign w:val="center"/>
          </w:tcPr>
          <w:p w14:paraId="173D8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18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 w14:paraId="26EA40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042C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88E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EFB6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25C80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CD06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D0C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CF0E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24F3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vAlign w:val="center"/>
          </w:tcPr>
          <w:p w14:paraId="5FCB6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C7F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88D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7F3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vAlign w:val="center"/>
          </w:tcPr>
          <w:p w14:paraId="35177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E1E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</w:tr>
      <w:tr w14:paraId="5D836D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E6FE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03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A948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6FE3C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BF0A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C58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4510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8B2B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732EC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569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D9D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226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35769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DCD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14:paraId="46FA1E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16F5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C8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49B76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661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A51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B95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63C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62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7F2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563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C72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F13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E879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B934B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</w:tr>
      <w:tr w14:paraId="7025FB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6165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@6[封闭阳台]</w:t>
            </w:r>
          </w:p>
        </w:tc>
        <w:tc>
          <w:tcPr>
            <w:vAlign w:val="center"/>
          </w:tcPr>
          <w:p w14:paraId="7B94C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1CB5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vAlign w:val="center"/>
          </w:tcPr>
          <w:p w14:paraId="542DF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2A688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9AE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02E7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32E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294EE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D31B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CC9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003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vAlign w:val="center"/>
          </w:tcPr>
          <w:p w14:paraId="7D29A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8DF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 w14:paraId="4E3C93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51BC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43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1D470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EC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A26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2CA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C0E2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C4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9EF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4A2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DD7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9C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1B7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290A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14:paraId="770456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716A4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层</w:t>
            </w:r>
          </w:p>
        </w:tc>
        <w:tc>
          <w:tcPr>
            <w:gridSpan w:val="11"/>
            <w:vAlign w:val="center"/>
          </w:tcPr>
          <w:p w14:paraId="145ADD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CE2F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6</w:t>
            </w:r>
          </w:p>
        </w:tc>
      </w:tr>
      <w:tr w14:paraId="4A6CB3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8070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7[客厅]</w:t>
            </w:r>
          </w:p>
        </w:tc>
        <w:tc>
          <w:tcPr>
            <w:vAlign w:val="center"/>
          </w:tcPr>
          <w:p w14:paraId="0B65C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6457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7</w:t>
            </w:r>
          </w:p>
        </w:tc>
        <w:tc>
          <w:tcPr>
            <w:vAlign w:val="center"/>
          </w:tcPr>
          <w:p w14:paraId="43E15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19A5A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ADD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7D7E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D46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79049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0FF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DC2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C9D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292DC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C24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</w:tr>
      <w:tr w14:paraId="110B15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D797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A8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31E6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434F1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6ADF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B16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BBFA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786C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3AC5F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134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79F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CB2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71F9B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DF2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14:paraId="0A2741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A015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58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6923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 w14:paraId="436F3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1335C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303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EA7D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8496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vAlign w:val="center"/>
          </w:tcPr>
          <w:p w14:paraId="03630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410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F28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5CB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vAlign w:val="center"/>
          </w:tcPr>
          <w:p w14:paraId="67ABA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5D1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14:paraId="330904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293F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6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BC55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70467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408B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5EE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DD8D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1D80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5D0F2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CA3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932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256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4F7E4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2E7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14:paraId="70C0FA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3490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ED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1B1E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7FF09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D483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1AC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91CF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5487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39599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669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C52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E5B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5261A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7A1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621171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DF79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44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DA17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BA1D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64F8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32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A0A1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4A88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vAlign w:val="center"/>
          </w:tcPr>
          <w:p w14:paraId="64516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E74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746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0E3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vAlign w:val="center"/>
          </w:tcPr>
          <w:p w14:paraId="3CB0E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CC2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14:paraId="33780B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3F74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50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4ED93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1F020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0F54F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881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F4D2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DEDD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74CC2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B02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04C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537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55D48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8AC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2634EE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D01B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A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28591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8B2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A6D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68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C65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BE4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DE4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4A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546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D04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CD8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063C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</w:t>
            </w:r>
          </w:p>
        </w:tc>
      </w:tr>
      <w:tr w14:paraId="045DFB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5EB9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7[客厅]</w:t>
            </w:r>
          </w:p>
        </w:tc>
        <w:tc>
          <w:tcPr>
            <w:vAlign w:val="center"/>
          </w:tcPr>
          <w:p w14:paraId="052B3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BFED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7</w:t>
            </w:r>
          </w:p>
        </w:tc>
        <w:tc>
          <w:tcPr>
            <w:vAlign w:val="center"/>
          </w:tcPr>
          <w:p w14:paraId="21E76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2D3B9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4B3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A7C8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065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05803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632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D12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2D1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2EA3F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E5E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</w:tr>
      <w:tr w14:paraId="37B504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BC20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66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4573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30D4A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6461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148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16DF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C676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vAlign w:val="center"/>
          </w:tcPr>
          <w:p w14:paraId="2D084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AF7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8A8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85E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vAlign w:val="center"/>
          </w:tcPr>
          <w:p w14:paraId="7BB88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125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056BB4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0A5B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8E3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F68C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B053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9001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895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67AF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118F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291D8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8C8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1C2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CE5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6A47A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4B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14:paraId="49BCA2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8FB9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EC9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EDA1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 w14:paraId="3BCA4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FD0A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CDF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AE89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793D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50F4E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3D7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B08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820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 w14:paraId="76CCD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B92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14:paraId="3A5AD0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09BF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B5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65D8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5E1AB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D1E0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943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BB8E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F501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0C551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F2F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06E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F1B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07C39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B15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14:paraId="3B4B5D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D723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0F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7A2AD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7ED49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7495D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890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C6A6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7858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01CA6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F5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940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3D7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075D9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1D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527029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042C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AA4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5F593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71A30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089FA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35E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349C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7DDC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vAlign w:val="center"/>
          </w:tcPr>
          <w:p w14:paraId="13391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AEB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689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1A8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vAlign w:val="center"/>
          </w:tcPr>
          <w:p w14:paraId="177BD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897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</w:tr>
      <w:tr w14:paraId="183BBF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2148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01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13D4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1745E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21BF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9B3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60E2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221F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705B2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15D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BC0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770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0EF59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E0E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70D53C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F40C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5D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0216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1AC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931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E2FC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A7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2C0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212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6BE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366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1F9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47E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5EFB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</w:t>
            </w:r>
          </w:p>
        </w:tc>
      </w:tr>
      <w:tr w14:paraId="2EE000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577B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7[M2]</w:t>
            </w:r>
          </w:p>
        </w:tc>
        <w:tc>
          <w:tcPr>
            <w:vAlign w:val="center"/>
          </w:tcPr>
          <w:p w14:paraId="2CE80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E72E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9</w:t>
            </w:r>
          </w:p>
        </w:tc>
        <w:tc>
          <w:tcPr>
            <w:vAlign w:val="center"/>
          </w:tcPr>
          <w:p w14:paraId="25118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50DEB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EE7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E4B5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38B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vAlign w:val="center"/>
          </w:tcPr>
          <w:p w14:paraId="29D6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E8F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5E4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F89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vAlign w:val="center"/>
          </w:tcPr>
          <w:p w14:paraId="23AE7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E4F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</w:tr>
      <w:tr w14:paraId="1CE4C0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D1BE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E7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7212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vAlign w:val="center"/>
          </w:tcPr>
          <w:p w14:paraId="34AF6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E853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F28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85F5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A51D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vAlign w:val="center"/>
          </w:tcPr>
          <w:p w14:paraId="0AC8E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149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87D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1D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vAlign w:val="center"/>
          </w:tcPr>
          <w:p w14:paraId="4FAAF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B93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 w14:paraId="72D7C0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3F2A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3B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649D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508C7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9EE8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C06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C4AD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2F69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54DF3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F43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268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8FA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65E3D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200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14:paraId="7E2CAC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3FFD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E4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6FDC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058BF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B128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AD3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8571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F095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31DF3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C62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769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C1E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1944F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659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14:paraId="38E3D2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7CB6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24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6046E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14C3E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2BCDC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3B8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B1E9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3390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381FF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C81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07E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392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56CE0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844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338CA6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4A0E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90D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CDF4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0D772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F68F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235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ECF3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A227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067F2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090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39E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40E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0067C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63C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043773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9334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CD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2581C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213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41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159C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E08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228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7CB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766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1F1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138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F67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5AA3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</w:t>
            </w:r>
          </w:p>
        </w:tc>
      </w:tr>
      <w:tr w14:paraId="3899C8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E9FD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7[卧室];2005@7[M2424]</w:t>
            </w:r>
          </w:p>
        </w:tc>
        <w:tc>
          <w:tcPr>
            <w:vAlign w:val="center"/>
          </w:tcPr>
          <w:p w14:paraId="73208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A637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vAlign w:val="center"/>
          </w:tcPr>
          <w:p w14:paraId="0977B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0A382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4B8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B452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1F5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  <w:tc>
          <w:tcPr>
            <w:vAlign w:val="center"/>
          </w:tcPr>
          <w:p w14:paraId="71BCD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809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EFF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35A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  <w:tc>
          <w:tcPr>
            <w:vAlign w:val="center"/>
          </w:tcPr>
          <w:p w14:paraId="2F61D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F3C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14:paraId="64E755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0550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78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D940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3</w:t>
            </w:r>
          </w:p>
        </w:tc>
        <w:tc>
          <w:tcPr>
            <w:vAlign w:val="center"/>
          </w:tcPr>
          <w:p w14:paraId="5AFE4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5A5D7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547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770A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24C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vAlign w:val="center"/>
          </w:tcPr>
          <w:p w14:paraId="1BFF7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7590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B33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754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vAlign w:val="center"/>
          </w:tcPr>
          <w:p w14:paraId="03E62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FA2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 w14:paraId="594911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3F53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38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BE76C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B09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472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11E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58C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431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639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032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7EE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72E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37E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C6E9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</w:tr>
      <w:tr w14:paraId="42AD99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59FE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@7[卧室]</w:t>
            </w:r>
          </w:p>
        </w:tc>
        <w:tc>
          <w:tcPr>
            <w:vAlign w:val="center"/>
          </w:tcPr>
          <w:p w14:paraId="6DB90F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3465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vAlign w:val="center"/>
          </w:tcPr>
          <w:p w14:paraId="313A7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2A3B8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303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4249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585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vAlign w:val="center"/>
          </w:tcPr>
          <w:p w14:paraId="584E2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E48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C42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B91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vAlign w:val="center"/>
          </w:tcPr>
          <w:p w14:paraId="0E5C9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984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14:paraId="79A7CA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866A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3F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C255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3F2C4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70F9A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CA6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663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388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vAlign w:val="center"/>
          </w:tcPr>
          <w:p w14:paraId="1EBA3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0E93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1A1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DED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  <w:tc>
          <w:tcPr>
            <w:vAlign w:val="center"/>
          </w:tcPr>
          <w:p w14:paraId="69D34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F40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</w:tr>
      <w:tr w14:paraId="55A05B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1AC3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DE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58498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175C3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CCEB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2F9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AA3C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3D0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  <w:tc>
          <w:tcPr>
            <w:vAlign w:val="center"/>
          </w:tcPr>
          <w:p w14:paraId="28765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B8BD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18A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FB5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 w14:paraId="16748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31C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14:paraId="1842D6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2929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A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49B1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</w:t>
            </w:r>
          </w:p>
        </w:tc>
        <w:tc>
          <w:tcPr>
            <w:vAlign w:val="center"/>
          </w:tcPr>
          <w:p w14:paraId="72AD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15F59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64A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3872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4135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17685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57B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4E5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3BC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7ABBD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3B2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 w14:paraId="0CF7F6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2A87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23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8E780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638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733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ECE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65F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D8D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807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DF29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245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7A2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484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0CC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</w:p>
        </w:tc>
      </w:tr>
      <w:tr w14:paraId="6064FC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CEB0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@7[卧室]</w:t>
            </w:r>
          </w:p>
        </w:tc>
        <w:tc>
          <w:tcPr>
            <w:vAlign w:val="center"/>
          </w:tcPr>
          <w:p w14:paraId="41695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7D22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vAlign w:val="center"/>
          </w:tcPr>
          <w:p w14:paraId="0B843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708B4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FC2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6DD4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D79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vAlign w:val="center"/>
          </w:tcPr>
          <w:p w14:paraId="41986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B94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DD2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432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vAlign w:val="center"/>
          </w:tcPr>
          <w:p w14:paraId="6DD27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4CE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14:paraId="2ECF20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7493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D6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39EC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7B0F8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7F526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23C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27F8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9C5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vAlign w:val="center"/>
          </w:tcPr>
          <w:p w14:paraId="47877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6F00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1F2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762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  <w:tc>
          <w:tcPr>
            <w:vAlign w:val="center"/>
          </w:tcPr>
          <w:p w14:paraId="22DD6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9E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</w:tr>
      <w:tr w14:paraId="358DE2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5C31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3B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2905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F60B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48E6D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E15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C64A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22E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  <w:tc>
          <w:tcPr>
            <w:vAlign w:val="center"/>
          </w:tcPr>
          <w:p w14:paraId="4E6F2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34D0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AA8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A2C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 w14:paraId="4905D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6FF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14:paraId="1E2958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2166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47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7BD9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</w:t>
            </w:r>
          </w:p>
        </w:tc>
        <w:tc>
          <w:tcPr>
            <w:vAlign w:val="center"/>
          </w:tcPr>
          <w:p w14:paraId="30D1A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ADD6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932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0A85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9828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35106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630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548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F0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441DC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82C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 w14:paraId="4FF6FA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92AD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C9E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38060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330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805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ECC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BE0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1EAB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724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50D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40B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488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65C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430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</w:p>
        </w:tc>
      </w:tr>
      <w:tr w14:paraId="22D125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6A1B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7[C1815]</w:t>
            </w:r>
          </w:p>
        </w:tc>
        <w:tc>
          <w:tcPr>
            <w:vAlign w:val="center"/>
          </w:tcPr>
          <w:p w14:paraId="03C33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89D6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7854D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3CB02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B5E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F438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D6D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vAlign w:val="center"/>
          </w:tcPr>
          <w:p w14:paraId="0187B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B39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A0D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60E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vAlign w:val="center"/>
          </w:tcPr>
          <w:p w14:paraId="42A46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F8E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</w:tr>
      <w:tr w14:paraId="6B9511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237C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E1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2CFB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17069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4BCB4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8DC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48E3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16B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5AE7C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84E0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0C3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445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7DE85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39D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65061A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1BF3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49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AEDC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062DF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57D5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213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5665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C86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59804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992D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194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E3F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36655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4C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54C509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E79F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D0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1454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07BB7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207CA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E7B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8EFB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0ECC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vAlign w:val="center"/>
          </w:tcPr>
          <w:p w14:paraId="46AA7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06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A54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4F1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vAlign w:val="center"/>
          </w:tcPr>
          <w:p w14:paraId="359AA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C37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14:paraId="17F24C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7240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A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2E93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793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1F2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4FF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3FB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9A4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D67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AA8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05B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4BA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479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551D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</w:t>
            </w:r>
          </w:p>
        </w:tc>
      </w:tr>
      <w:tr w14:paraId="0A3F92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1777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@7[C1815]</w:t>
            </w:r>
          </w:p>
        </w:tc>
        <w:tc>
          <w:tcPr>
            <w:vAlign w:val="center"/>
          </w:tcPr>
          <w:p w14:paraId="38240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9A8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65725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5FD6B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A8F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13B6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463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vAlign w:val="center"/>
          </w:tcPr>
          <w:p w14:paraId="3EA4E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589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2C1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41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vAlign w:val="center"/>
          </w:tcPr>
          <w:p w14:paraId="582BA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9DB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</w:tr>
      <w:tr w14:paraId="183BE3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910E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39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C389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172D2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13D00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40A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FAA3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EBD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44F01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71E4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F04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992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427EF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93D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5BDEB4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AA2A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A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2CC1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086DE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3B59F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3DD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0BAD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CD2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5F142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D24A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75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7EC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5C0A4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9E0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453A02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5DE8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79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96D0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0A353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8EE6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3BD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D01F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D719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vAlign w:val="center"/>
          </w:tcPr>
          <w:p w14:paraId="4C3C8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873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C54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139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vAlign w:val="center"/>
          </w:tcPr>
          <w:p w14:paraId="20292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364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14:paraId="1EC8A8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8357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08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8F0D4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98C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C6E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5E3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EDD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139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C31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A7B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AF2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0A9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A4D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617B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</w:t>
            </w:r>
          </w:p>
        </w:tc>
      </w:tr>
      <w:tr w14:paraId="3763F7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A575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@7[客厅]</w:t>
            </w:r>
          </w:p>
        </w:tc>
        <w:tc>
          <w:tcPr>
            <w:vAlign w:val="center"/>
          </w:tcPr>
          <w:p w14:paraId="2887D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9B82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  <w:tc>
          <w:tcPr>
            <w:vAlign w:val="center"/>
          </w:tcPr>
          <w:p w14:paraId="74530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1C1F4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89B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1FB6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042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7F48B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DF4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839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DB8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3FFFE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41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</w:tr>
      <w:tr w14:paraId="3AC7E1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A1CC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22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7295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vAlign w:val="center"/>
          </w:tcPr>
          <w:p w14:paraId="34092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7B53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533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E0C8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A96D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32046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258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7BB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3D7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2C108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DED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14:paraId="10C408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BC6C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0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A7CF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vAlign w:val="center"/>
          </w:tcPr>
          <w:p w14:paraId="58278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10D98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8F4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CA39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3C3B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vAlign w:val="center"/>
          </w:tcPr>
          <w:p w14:paraId="77726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341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012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29E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vAlign w:val="center"/>
          </w:tcPr>
          <w:p w14:paraId="65465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02C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 w14:paraId="6B4AA7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9570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64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E508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vAlign w:val="center"/>
          </w:tcPr>
          <w:p w14:paraId="26629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FC6B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558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250A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3A19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vAlign w:val="center"/>
          </w:tcPr>
          <w:p w14:paraId="2C84E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978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DF5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36C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vAlign w:val="center"/>
          </w:tcPr>
          <w:p w14:paraId="06892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A64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 w14:paraId="4D3C31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A6E1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95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FC69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vAlign w:val="center"/>
          </w:tcPr>
          <w:p w14:paraId="4E456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1432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537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1905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261B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vAlign w:val="center"/>
          </w:tcPr>
          <w:p w14:paraId="3CE6A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AD6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3A2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520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vAlign w:val="center"/>
          </w:tcPr>
          <w:p w14:paraId="4A49B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321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</w:tr>
      <w:tr w14:paraId="790442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29BF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9B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28ED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0C4B7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725E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178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2C00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E38E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7216A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D13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67F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771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685A0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DB7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18D53F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11FA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9A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528D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36CF1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061C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60A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4939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EE81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61081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839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EAC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658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2D508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FC0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3D009B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D3CF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C6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6D72C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08323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3819A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2FA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A261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344C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3E210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4BD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936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CCE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7674E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894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672358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6706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AF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AAB04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242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5F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118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38E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FFF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5EB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5A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4BD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65E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6493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32B6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</w:t>
            </w:r>
          </w:p>
        </w:tc>
      </w:tr>
      <w:tr w14:paraId="035EAB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DD15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@7[卧室]</w:t>
            </w:r>
          </w:p>
        </w:tc>
        <w:tc>
          <w:tcPr>
            <w:vAlign w:val="center"/>
          </w:tcPr>
          <w:p w14:paraId="73D02F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096C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5</w:t>
            </w:r>
          </w:p>
        </w:tc>
        <w:tc>
          <w:tcPr>
            <w:vAlign w:val="center"/>
          </w:tcPr>
          <w:p w14:paraId="76367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0FBBB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288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335C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5B0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269F9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29E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7BD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8A9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2EEA2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F18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14:paraId="323577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6C53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B4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767D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</w:t>
            </w:r>
          </w:p>
        </w:tc>
        <w:tc>
          <w:tcPr>
            <w:vAlign w:val="center"/>
          </w:tcPr>
          <w:p w14:paraId="42A0B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4489F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A19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C062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7D6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vAlign w:val="center"/>
          </w:tcPr>
          <w:p w14:paraId="4B29C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3557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E6B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1AF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 w14:paraId="2F0CB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D29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14:paraId="6E4D28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6B8E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8D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371D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2165C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5FABE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DA5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DB5B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6D7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39C52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B493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FDA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E62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77F31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FB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512E53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099A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5E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1563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01D84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9A12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FF5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7474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7C03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655F9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DBD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FE4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42D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20565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BAE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14:paraId="2CC96F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8B70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344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707F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vAlign w:val="center"/>
          </w:tcPr>
          <w:p w14:paraId="06F10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FB2E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BF3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B24F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F66F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39670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4DE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CC2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794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1F35C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6EB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14:paraId="3DDF79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6137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62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C434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vAlign w:val="center"/>
          </w:tcPr>
          <w:p w14:paraId="74CE2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89B0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25B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32B7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D266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  <w:tc>
          <w:tcPr>
            <w:vAlign w:val="center"/>
          </w:tcPr>
          <w:p w14:paraId="47FF2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9A3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9F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033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  <w:tc>
          <w:tcPr>
            <w:vAlign w:val="center"/>
          </w:tcPr>
          <w:p w14:paraId="6AAF2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3E5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</w:tr>
      <w:tr w14:paraId="3454AB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8F0A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CC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0F13A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5ED26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77D2E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61E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89E8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DB55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4203A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790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B7F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AFB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67079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B88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 w14:paraId="28CC18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6918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E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B6B6F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4B6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F0D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0CC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E3F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D8B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D2A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91F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FA4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35A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6A4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BEE0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</w:t>
            </w:r>
          </w:p>
        </w:tc>
      </w:tr>
      <w:tr w14:paraId="0262CB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1AC76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@7[卧室]</w:t>
            </w:r>
          </w:p>
        </w:tc>
        <w:tc>
          <w:tcPr>
            <w:vAlign w:val="center"/>
          </w:tcPr>
          <w:p w14:paraId="7560F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9915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5</w:t>
            </w:r>
          </w:p>
        </w:tc>
        <w:tc>
          <w:tcPr>
            <w:vAlign w:val="center"/>
          </w:tcPr>
          <w:p w14:paraId="35F18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36F5C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9DD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681E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E28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6E634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075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B87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796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4C5B8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27E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14:paraId="161E3A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1DFC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55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965A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</w:t>
            </w:r>
          </w:p>
        </w:tc>
        <w:tc>
          <w:tcPr>
            <w:vAlign w:val="center"/>
          </w:tcPr>
          <w:p w14:paraId="65FA4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02C45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8D9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F6DA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418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vAlign w:val="center"/>
          </w:tcPr>
          <w:p w14:paraId="1D745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909A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8B0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6FB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 w14:paraId="2357D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DD9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14:paraId="78AC19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F21E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515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8E9C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4C476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B7F8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2B6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4F6D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117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17CE7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5AA8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7C8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32A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75A74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406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275476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43EA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65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913A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8</w:t>
            </w:r>
          </w:p>
        </w:tc>
        <w:tc>
          <w:tcPr>
            <w:vAlign w:val="center"/>
          </w:tcPr>
          <w:p w14:paraId="24C94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682E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6FD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9CED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2B73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41C1C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8A7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5F3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FE8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4A464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C92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14:paraId="26A7A4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D006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C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2321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1218E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2158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361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FEDD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F614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1B46C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7C4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765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711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6891E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F4A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14:paraId="5984D8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F05C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3F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4C69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C84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EB1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2FE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8A5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55B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0D5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62E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AFA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CAC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36EE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3958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</w:t>
            </w:r>
          </w:p>
        </w:tc>
      </w:tr>
      <w:tr w14:paraId="4986C6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D2E3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@7[卧室]</w:t>
            </w:r>
          </w:p>
        </w:tc>
        <w:tc>
          <w:tcPr>
            <w:vAlign w:val="center"/>
          </w:tcPr>
          <w:p w14:paraId="47F82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05A2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6</w:t>
            </w:r>
          </w:p>
        </w:tc>
        <w:tc>
          <w:tcPr>
            <w:vAlign w:val="center"/>
          </w:tcPr>
          <w:p w14:paraId="0F849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13C1E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040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0325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953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vAlign w:val="center"/>
          </w:tcPr>
          <w:p w14:paraId="34D5B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177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A5D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BD0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vAlign w:val="center"/>
          </w:tcPr>
          <w:p w14:paraId="3643B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715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</w:tr>
      <w:tr w14:paraId="147B25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5FF2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3E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3DB5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5</w:t>
            </w:r>
          </w:p>
        </w:tc>
        <w:tc>
          <w:tcPr>
            <w:vAlign w:val="center"/>
          </w:tcPr>
          <w:p w14:paraId="13030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4981A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C39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B6C1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481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vAlign w:val="center"/>
          </w:tcPr>
          <w:p w14:paraId="37AF8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CCF2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F11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3BD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  <w:tc>
          <w:tcPr>
            <w:vAlign w:val="center"/>
          </w:tcPr>
          <w:p w14:paraId="7A600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F91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14:paraId="55D9D5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6345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CD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90A2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0C03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8135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52A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FCC4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6F9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1A2D7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AB4F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398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AD8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00117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9DF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5C50A2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2536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36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DE3D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560E3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22E7D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941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CA2C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D783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 w14:paraId="64691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778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DB9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8D2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 w14:paraId="688B1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CCA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 w14:paraId="68CE6E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B92E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1E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DE1F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 w14:paraId="26840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748E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3F1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4EE7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A186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1FBF9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162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CCB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DAA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00DED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FA3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14:paraId="2A3B16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1F74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B3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0161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 w14:paraId="106AB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4AE8D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EC0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48E0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112E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70B3A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DD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B3E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92B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296C9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67F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14:paraId="6AEDC3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FBDD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34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41B9A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944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9E0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56D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33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68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775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96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9C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1EB4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1F0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A938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</w:t>
            </w:r>
          </w:p>
        </w:tc>
      </w:tr>
      <w:tr w14:paraId="6A5F89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865B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@7[卧室]</w:t>
            </w:r>
          </w:p>
        </w:tc>
        <w:tc>
          <w:tcPr>
            <w:vAlign w:val="center"/>
          </w:tcPr>
          <w:p w14:paraId="79A82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B50D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7</w:t>
            </w:r>
          </w:p>
        </w:tc>
        <w:tc>
          <w:tcPr>
            <w:vAlign w:val="center"/>
          </w:tcPr>
          <w:p w14:paraId="3CE04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4A0FC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A99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BE72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5B1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vAlign w:val="center"/>
          </w:tcPr>
          <w:p w14:paraId="51D1D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26B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286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AC4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vAlign w:val="center"/>
          </w:tcPr>
          <w:p w14:paraId="19C0D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0BC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</w:tr>
      <w:tr w14:paraId="426FBB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35BE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4C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C4B5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6</w:t>
            </w:r>
          </w:p>
        </w:tc>
        <w:tc>
          <w:tcPr>
            <w:vAlign w:val="center"/>
          </w:tcPr>
          <w:p w14:paraId="1D4DD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27548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ECB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E2A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52A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vAlign w:val="center"/>
          </w:tcPr>
          <w:p w14:paraId="1C687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F612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B2E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ADF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  <w:tc>
          <w:tcPr>
            <w:vAlign w:val="center"/>
          </w:tcPr>
          <w:p w14:paraId="4FA8A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F74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14:paraId="5095EA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8427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C33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7E41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9806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70A12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822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A072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17B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0761E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2142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5AF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E3E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6427D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BA1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1BD096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DB87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99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B76F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1C0EC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2F70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711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7305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6CFE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3869C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82A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5AF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180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7C704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6D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14:paraId="07C2D8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CE6D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4C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6353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 w14:paraId="00E0B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02DC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23E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A0C4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4A25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29C71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158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1E5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178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 w14:paraId="30FB8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852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14:paraId="34DEDB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6289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A8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F9FE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 w14:paraId="4DB8F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2DF00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8EF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67AB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763E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67B7D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513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284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412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54BB5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48E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14:paraId="35B167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ED1D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E2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8D933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BF1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110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BA9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F0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E2A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D4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11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EFD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EC2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450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408F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</w:t>
            </w:r>
          </w:p>
        </w:tc>
      </w:tr>
      <w:tr w14:paraId="043B8C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4D8B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@7[卧室]</w:t>
            </w:r>
          </w:p>
        </w:tc>
        <w:tc>
          <w:tcPr>
            <w:vAlign w:val="center"/>
          </w:tcPr>
          <w:p w14:paraId="0ABA4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B476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5A482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670EA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4C8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3C5F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1DA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vAlign w:val="center"/>
          </w:tcPr>
          <w:p w14:paraId="03C46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0A1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679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6EC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vAlign w:val="center"/>
          </w:tcPr>
          <w:p w14:paraId="66187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1BB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14:paraId="7DCDCC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EDC1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AB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60BE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4D8CD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1C14F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9B8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5015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DA2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66226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B8AB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7E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E8D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03B66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FE6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56782E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59AE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D9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1945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21A39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3ACA2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D0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A174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BC1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384AB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5EAD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12A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0DA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6320C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09B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1A4E13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1216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E5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3E2A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308A2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2E078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392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80A6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5EFB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5D658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05C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17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FAE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1A6A1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EB6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14:paraId="1F1D38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97A8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F8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E929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vAlign w:val="center"/>
          </w:tcPr>
          <w:p w14:paraId="7D392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7336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EEB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3488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0CD4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1300F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3E8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DFB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091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5ED89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C9C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14:paraId="72954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F649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02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09AE6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1C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2B4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65D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465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52C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01C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C3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033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DB1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11E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638B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</w:t>
            </w:r>
          </w:p>
        </w:tc>
      </w:tr>
      <w:tr w14:paraId="556E94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B46E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@7[卧室]</w:t>
            </w:r>
          </w:p>
        </w:tc>
        <w:tc>
          <w:tcPr>
            <w:vAlign w:val="center"/>
          </w:tcPr>
          <w:p w14:paraId="6A33D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F29F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3360D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19D4D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CC7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1B3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88B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vAlign w:val="center"/>
          </w:tcPr>
          <w:p w14:paraId="03A9B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7D2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796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9E7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vAlign w:val="center"/>
          </w:tcPr>
          <w:p w14:paraId="1BF37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DD4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14:paraId="7C94F6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425C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5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79E1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343FD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05763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FBB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A9F7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F70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3C6AA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CA31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764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C58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0AC10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C23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3470E2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7E07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C7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ED8E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5B43C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3AD15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334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B8B2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080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5325F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75D5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1D6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921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2E5A4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270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2EEDD4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FA05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22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0310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0</w:t>
            </w:r>
          </w:p>
        </w:tc>
        <w:tc>
          <w:tcPr>
            <w:vAlign w:val="center"/>
          </w:tcPr>
          <w:p w14:paraId="5125F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5623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6E0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CDCD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1576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vAlign w:val="center"/>
          </w:tcPr>
          <w:p w14:paraId="3F8E1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B53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743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883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vAlign w:val="center"/>
          </w:tcPr>
          <w:p w14:paraId="304F6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07A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</w:tr>
      <w:tr w14:paraId="1AA7E6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A5BA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17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B0AC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vAlign w:val="center"/>
          </w:tcPr>
          <w:p w14:paraId="32EF6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1D086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B09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9404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8794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31AAB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DE7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369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07A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7F28D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30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14:paraId="763DF7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1107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1D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37FCD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E9B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8AA0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17C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ECF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C28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1FD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C8E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738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B9F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45C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1043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</w:t>
            </w:r>
          </w:p>
        </w:tc>
      </w:tr>
      <w:tr w14:paraId="124F58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90F1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@7[卧室]</w:t>
            </w:r>
          </w:p>
        </w:tc>
        <w:tc>
          <w:tcPr>
            <w:vAlign w:val="center"/>
          </w:tcPr>
          <w:p w14:paraId="1F733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F391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7</w:t>
            </w:r>
          </w:p>
        </w:tc>
        <w:tc>
          <w:tcPr>
            <w:vAlign w:val="center"/>
          </w:tcPr>
          <w:p w14:paraId="6F2E7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2D7C6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D43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7BD7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91D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vAlign w:val="center"/>
          </w:tcPr>
          <w:p w14:paraId="51966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362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661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58B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vAlign w:val="center"/>
          </w:tcPr>
          <w:p w14:paraId="54317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82E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14:paraId="4B43FA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6382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5E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AF79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2</w:t>
            </w:r>
          </w:p>
        </w:tc>
        <w:tc>
          <w:tcPr>
            <w:vAlign w:val="center"/>
          </w:tcPr>
          <w:p w14:paraId="1A015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6EC58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CB8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4846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833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vAlign w:val="center"/>
          </w:tcPr>
          <w:p w14:paraId="33092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274F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EA8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AFE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vAlign w:val="center"/>
          </w:tcPr>
          <w:p w14:paraId="1F075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39C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 w14:paraId="569567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4280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9D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4763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vAlign w:val="center"/>
          </w:tcPr>
          <w:p w14:paraId="0E06C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54DF2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A6A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FC05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E9E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5540A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2AE1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049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381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vAlign w:val="center"/>
          </w:tcPr>
          <w:p w14:paraId="5849C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0E6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14:paraId="68BF85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F1B0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E9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8D15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8A6E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7913D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E1C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D2DC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2DF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328D7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F2CA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A22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E2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7B349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B39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34C81F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69AD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0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884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5E93C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BBDA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428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F9A2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F3A8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358F9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C46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62C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C70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2ED4D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35E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551A69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1D51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6F9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3505F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33B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D9C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693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7EF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100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E26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57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DFE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A53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921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1AE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</w:t>
            </w:r>
          </w:p>
        </w:tc>
      </w:tr>
      <w:tr w14:paraId="2D4BC8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44E15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@7[卧室]</w:t>
            </w:r>
          </w:p>
        </w:tc>
        <w:tc>
          <w:tcPr>
            <w:vAlign w:val="center"/>
          </w:tcPr>
          <w:p w14:paraId="0F94C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F575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7</w:t>
            </w:r>
          </w:p>
        </w:tc>
        <w:tc>
          <w:tcPr>
            <w:vAlign w:val="center"/>
          </w:tcPr>
          <w:p w14:paraId="298D2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0AA26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333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EA39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3BE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vAlign w:val="center"/>
          </w:tcPr>
          <w:p w14:paraId="7B91B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644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DB6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F96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vAlign w:val="center"/>
          </w:tcPr>
          <w:p w14:paraId="01F18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75C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14:paraId="788945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021B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7A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B3B5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2</w:t>
            </w:r>
          </w:p>
        </w:tc>
        <w:tc>
          <w:tcPr>
            <w:vAlign w:val="center"/>
          </w:tcPr>
          <w:p w14:paraId="6C897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3B6A5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716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24D4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28D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vAlign w:val="center"/>
          </w:tcPr>
          <w:p w14:paraId="62ED6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98E6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130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C4D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vAlign w:val="center"/>
          </w:tcPr>
          <w:p w14:paraId="79D3D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0E6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 w14:paraId="66804D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658E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C2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B76C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vAlign w:val="center"/>
          </w:tcPr>
          <w:p w14:paraId="02267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67881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FC5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8550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E89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0B49B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116D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298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21C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vAlign w:val="center"/>
          </w:tcPr>
          <w:p w14:paraId="0AF43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701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14:paraId="055F7A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003B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D1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56DF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EA70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7E105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9E3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23BA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722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25D4A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CF81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3C8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AE5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389A1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575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5BB0F6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36C7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8C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5706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8</w:t>
            </w:r>
          </w:p>
        </w:tc>
        <w:tc>
          <w:tcPr>
            <w:vAlign w:val="center"/>
          </w:tcPr>
          <w:p w14:paraId="548C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CB7B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BC6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F50D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8C17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vAlign w:val="center"/>
          </w:tcPr>
          <w:p w14:paraId="3D905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862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19E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B0C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vAlign w:val="center"/>
          </w:tcPr>
          <w:p w14:paraId="1BD51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3C7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 w14:paraId="5F236D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4D58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E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757A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vAlign w:val="center"/>
          </w:tcPr>
          <w:p w14:paraId="7FBD6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BCDF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A59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7331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4781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vAlign w:val="center"/>
          </w:tcPr>
          <w:p w14:paraId="4F7EB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8AC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F25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556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vAlign w:val="center"/>
          </w:tcPr>
          <w:p w14:paraId="08AF5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0D2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</w:tr>
      <w:tr w14:paraId="281D72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DADD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0B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D2224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3A1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276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777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CC4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5FE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465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0F2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1AE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404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E5AA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58E1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</w:t>
            </w:r>
          </w:p>
        </w:tc>
      </w:tr>
      <w:tr w14:paraId="03C716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8F791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@7[卧室]</w:t>
            </w:r>
          </w:p>
        </w:tc>
        <w:tc>
          <w:tcPr>
            <w:vAlign w:val="center"/>
          </w:tcPr>
          <w:p w14:paraId="71FC0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8006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</w:t>
            </w:r>
          </w:p>
        </w:tc>
        <w:tc>
          <w:tcPr>
            <w:vAlign w:val="center"/>
          </w:tcPr>
          <w:p w14:paraId="3E00E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04041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A91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F2BB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EE4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vAlign w:val="center"/>
          </w:tcPr>
          <w:p w14:paraId="2589A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077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52A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EE6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vAlign w:val="center"/>
          </w:tcPr>
          <w:p w14:paraId="44DC8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732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14:paraId="5E9C6B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390D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6E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2B7D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9</w:t>
            </w:r>
          </w:p>
        </w:tc>
        <w:tc>
          <w:tcPr>
            <w:vAlign w:val="center"/>
          </w:tcPr>
          <w:p w14:paraId="52CCB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1CED9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815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B9FB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080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vAlign w:val="center"/>
          </w:tcPr>
          <w:p w14:paraId="3A779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7C06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DB6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313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vAlign w:val="center"/>
          </w:tcPr>
          <w:p w14:paraId="5F659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EBA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</w:tr>
      <w:tr w14:paraId="1C092E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AD44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48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9913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5B62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37BE3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C4E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CFD6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658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1FF3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BFCC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247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644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55F29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D49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0CE712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FD94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B25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9BF9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27167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21B5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1D5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D5CA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4B7E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 w14:paraId="4B152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F4E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610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D35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 w14:paraId="4F6DA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B34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 w14:paraId="18865D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3E8E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75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D589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</w:t>
            </w:r>
          </w:p>
        </w:tc>
        <w:tc>
          <w:tcPr>
            <w:vAlign w:val="center"/>
          </w:tcPr>
          <w:p w14:paraId="11CA5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DF23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46B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8BF3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6E30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 w14:paraId="20FD6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D9E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40F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268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 w14:paraId="0414D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C85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14:paraId="1F60C3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4565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B4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1544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</w:t>
            </w:r>
          </w:p>
        </w:tc>
        <w:tc>
          <w:tcPr>
            <w:vAlign w:val="center"/>
          </w:tcPr>
          <w:p w14:paraId="1D2FF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73C4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E96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B571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A219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90F6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E30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3AE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D61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46E2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532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</w:tr>
      <w:tr w14:paraId="0960FA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28C9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1B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C42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484E7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C4E3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B94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D348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vAlign w:val="center"/>
          </w:tcPr>
          <w:p w14:paraId="7C778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vAlign w:val="center"/>
          </w:tcPr>
          <w:p w14:paraId="6766F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371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18A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74E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vAlign w:val="center"/>
          </w:tcPr>
          <w:p w14:paraId="30C83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854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14:paraId="146261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817C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16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1D66D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050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80DB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C147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F9A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A0D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3B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9DF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8C5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8EC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FCF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7BD4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</w:t>
            </w:r>
          </w:p>
        </w:tc>
      </w:tr>
      <w:tr w14:paraId="32C827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CEFA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@7[卧室]</w:t>
            </w:r>
          </w:p>
        </w:tc>
        <w:tc>
          <w:tcPr>
            <w:vAlign w:val="center"/>
          </w:tcPr>
          <w:p w14:paraId="5A80E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BD08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7</w:t>
            </w:r>
          </w:p>
        </w:tc>
        <w:tc>
          <w:tcPr>
            <w:vAlign w:val="center"/>
          </w:tcPr>
          <w:p w14:paraId="4E078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33E57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207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E530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DCC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vAlign w:val="center"/>
          </w:tcPr>
          <w:p w14:paraId="69FC8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C5C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413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AB3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vAlign w:val="center"/>
          </w:tcPr>
          <w:p w14:paraId="5F912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2CF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</w:tr>
      <w:tr w14:paraId="351FA8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39B8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FD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DFEF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0</w:t>
            </w:r>
          </w:p>
        </w:tc>
        <w:tc>
          <w:tcPr>
            <w:vAlign w:val="center"/>
          </w:tcPr>
          <w:p w14:paraId="19702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783DE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30C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45E2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2C1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vAlign w:val="center"/>
          </w:tcPr>
          <w:p w14:paraId="6CB62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45AB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B11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55A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vAlign w:val="center"/>
          </w:tcPr>
          <w:p w14:paraId="25E9D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85C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</w:tr>
      <w:tr w14:paraId="5B260F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AA43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CA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70CF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F111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3F55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9CE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5CAF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3FC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0F409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FA1F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BCE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0B3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 w14:paraId="0F05B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9A4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11CCBC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8750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44C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EC7A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5DB0E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B559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074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93CF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vAlign w:val="center"/>
          </w:tcPr>
          <w:p w14:paraId="39490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vAlign w:val="center"/>
          </w:tcPr>
          <w:p w14:paraId="28CB0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9AC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622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360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vAlign w:val="center"/>
          </w:tcPr>
          <w:p w14:paraId="02E94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E26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14:paraId="15249C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598D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2AA9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</w:t>
            </w:r>
          </w:p>
        </w:tc>
        <w:tc>
          <w:tcPr>
            <w:vAlign w:val="center"/>
          </w:tcPr>
          <w:p w14:paraId="11C3D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A869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041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BA7E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E036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56F5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818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7DF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74D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F1D7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F0A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</w:tr>
      <w:tr w14:paraId="5D950F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637C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4D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CC42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</w:t>
            </w:r>
          </w:p>
        </w:tc>
        <w:tc>
          <w:tcPr>
            <w:vAlign w:val="center"/>
          </w:tcPr>
          <w:p w14:paraId="00060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8F12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323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19C9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89AC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 w14:paraId="2B65F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7A7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12F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F20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 w14:paraId="6631F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611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14:paraId="4C6E33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3CDD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96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3D8A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3FFB2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177A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44F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1947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A29F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1779A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3B7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556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768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23573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572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14:paraId="6F9DAB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2F38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338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08501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C3E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A6B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DC0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102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89D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2EB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22B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5B9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793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A2B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78A6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</w:t>
            </w:r>
          </w:p>
        </w:tc>
      </w:tr>
      <w:tr w14:paraId="70A2E9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9DB1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@7[过厅]</w:t>
            </w:r>
          </w:p>
        </w:tc>
        <w:tc>
          <w:tcPr>
            <w:vAlign w:val="center"/>
          </w:tcPr>
          <w:p w14:paraId="3612A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5714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  <w:tc>
          <w:tcPr>
            <w:vAlign w:val="center"/>
          </w:tcPr>
          <w:p w14:paraId="72E0B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7C402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64F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27EB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237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vAlign w:val="center"/>
          </w:tcPr>
          <w:p w14:paraId="253B8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63C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D9E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22E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vAlign w:val="center"/>
          </w:tcPr>
          <w:p w14:paraId="0D821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A81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</w:tr>
      <w:tr w14:paraId="6B4E7E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AA96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916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9F92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vAlign w:val="center"/>
          </w:tcPr>
          <w:p w14:paraId="2A4DB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D101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05F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F4C5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1516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vAlign w:val="center"/>
          </w:tcPr>
          <w:p w14:paraId="6DBB4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4FF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2AF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8B6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vAlign w:val="center"/>
          </w:tcPr>
          <w:p w14:paraId="3C4D2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A73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</w:tr>
      <w:tr w14:paraId="2F6DA1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B91C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BE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7364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vAlign w:val="center"/>
          </w:tcPr>
          <w:p w14:paraId="0940A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451C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E0E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0DFF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66FD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vAlign w:val="center"/>
          </w:tcPr>
          <w:p w14:paraId="1BC0C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B9E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551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CEB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vAlign w:val="center"/>
          </w:tcPr>
          <w:p w14:paraId="13BA1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2B0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 w14:paraId="7AD578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60E6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7E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B821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vAlign w:val="center"/>
          </w:tcPr>
          <w:p w14:paraId="05502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3619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C0D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0816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979D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49E6E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97F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49C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4E6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02C03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C6F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14:paraId="27DDFA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FE6B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A8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FC7F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  <w:tc>
          <w:tcPr>
            <w:vAlign w:val="center"/>
          </w:tcPr>
          <w:p w14:paraId="533F0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2C3C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EBD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6E77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2424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283E3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849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1E9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A4B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13A0F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FDF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 w14:paraId="6B5BF3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BDBC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AD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56452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5B778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6F612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A7C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CA37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FBD9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6CAF8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82C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109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6AC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52ECC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9E4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525CA4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201C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01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101E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4F3ED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E610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03A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33C5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23F3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7C0E8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F14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D41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D52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298F8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956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501F54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C272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29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21E7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5B577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73D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AC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F7E5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523C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079B4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690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08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9F5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31D36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9BF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550DDD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EACB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16F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8EF84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180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3EA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F25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E20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CB5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A4C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82D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53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85E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89C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820B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</w:t>
            </w:r>
          </w:p>
        </w:tc>
      </w:tr>
      <w:tr w14:paraId="616AD5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4D6E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@7[M1]</w:t>
            </w:r>
          </w:p>
        </w:tc>
        <w:tc>
          <w:tcPr>
            <w:vAlign w:val="center"/>
          </w:tcPr>
          <w:p w14:paraId="09AA18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AFC2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vAlign w:val="center"/>
          </w:tcPr>
          <w:p w14:paraId="5FBE1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14E18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BA3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891F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148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vAlign w:val="center"/>
          </w:tcPr>
          <w:p w14:paraId="14796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15B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297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039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vAlign w:val="center"/>
          </w:tcPr>
          <w:p w14:paraId="61516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F19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</w:tr>
      <w:tr w14:paraId="1874F8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8C12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A6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498F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7E6F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84BE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737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19F1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88D9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 w14:paraId="1D98F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9FB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BD5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49D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 w14:paraId="3EC4C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749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</w:tr>
      <w:tr w14:paraId="006988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9FC4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A5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4CCE1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51B23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BD3C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A82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C4F3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BA79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03F99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507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B16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1A5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76FBB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78A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4683F9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89CF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F3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6271A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8D2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377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874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037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73D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54D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9A5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2B9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23D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83F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5F45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14:paraId="7E6B54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4CD89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@7[M1]</w:t>
            </w:r>
          </w:p>
        </w:tc>
        <w:tc>
          <w:tcPr>
            <w:vAlign w:val="center"/>
          </w:tcPr>
          <w:p w14:paraId="6EB6E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AAF1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3</w:t>
            </w:r>
          </w:p>
        </w:tc>
        <w:tc>
          <w:tcPr>
            <w:vAlign w:val="center"/>
          </w:tcPr>
          <w:p w14:paraId="79E9E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0F4F1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97A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1B3D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0B5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</w:p>
        </w:tc>
        <w:tc>
          <w:tcPr>
            <w:vAlign w:val="center"/>
          </w:tcPr>
          <w:p w14:paraId="510F1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11D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B60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D9B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</w:p>
        </w:tc>
        <w:tc>
          <w:tcPr>
            <w:vAlign w:val="center"/>
          </w:tcPr>
          <w:p w14:paraId="3E627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FBA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</w:p>
        </w:tc>
      </w:tr>
      <w:tr w14:paraId="7959F0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AE81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B16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DB5A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1</w:t>
            </w:r>
          </w:p>
        </w:tc>
        <w:tc>
          <w:tcPr>
            <w:vAlign w:val="center"/>
          </w:tcPr>
          <w:p w14:paraId="42D99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F167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F24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97C6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5258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vAlign w:val="center"/>
          </w:tcPr>
          <w:p w14:paraId="74D11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EA8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468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5D8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vAlign w:val="center"/>
          </w:tcPr>
          <w:p w14:paraId="4475C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798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14:paraId="2097D4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4500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F5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3A8D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</w:t>
            </w:r>
          </w:p>
        </w:tc>
        <w:tc>
          <w:tcPr>
            <w:vAlign w:val="center"/>
          </w:tcPr>
          <w:p w14:paraId="729E0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8241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0D2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3A4A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BD91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 w14:paraId="277D8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5F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0F4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88B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 w14:paraId="3FC9F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A62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4C033F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3A4E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3D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FABC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638A4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12CC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76D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0755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DD42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58B16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317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12F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71A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55252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5D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14:paraId="0047D1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7210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C1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A5A6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08872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69756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F75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C6BF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D354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1CEBC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847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282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4C7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760C8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709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14:paraId="694456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46A5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3A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CCB1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vAlign w:val="center"/>
          </w:tcPr>
          <w:p w14:paraId="58EC5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AEAC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2D8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39B4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5379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vAlign w:val="center"/>
          </w:tcPr>
          <w:p w14:paraId="123F6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BF1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1A0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C6B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vAlign w:val="center"/>
          </w:tcPr>
          <w:p w14:paraId="18870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8D4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14:paraId="24B373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14BA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B9F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5CDA3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vAlign w:val="center"/>
          </w:tcPr>
          <w:p w14:paraId="0AC37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0D931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4AD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A6D7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F648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 w14:paraId="054AC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8DB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C7B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D4F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 w14:paraId="411D6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098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14:paraId="7614FD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51D2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E6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2258E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570E4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23804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7EE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EF36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A765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60960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1E3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4B4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513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1C876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947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3CC8E4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EADE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F3EA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C967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034B9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F005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F31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6D24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5692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1DA4B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87F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D79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C19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75966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CDE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5F4103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0C97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18B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0A72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5E176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487C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209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FE2A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3A5C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5D92E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766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0F7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35F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5F8CB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9BA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6FF817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4613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39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CAB5D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A29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2A4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B52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C26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E26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5F3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AC1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63F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AE1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9D1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5C1A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</w:t>
            </w:r>
          </w:p>
        </w:tc>
      </w:tr>
      <w:tr w14:paraId="73A838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AB6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@7[FM4]</w:t>
            </w:r>
          </w:p>
        </w:tc>
        <w:tc>
          <w:tcPr>
            <w:vAlign w:val="center"/>
          </w:tcPr>
          <w:p w14:paraId="0D2AE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9E4C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D661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22346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F17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D57C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0A4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vAlign w:val="center"/>
          </w:tcPr>
          <w:p w14:paraId="5A6FA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F0E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3B3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D51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vAlign w:val="center"/>
          </w:tcPr>
          <w:p w14:paraId="2D071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38A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14:paraId="33805C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E5DB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94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F2E2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6DA35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6F6B2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3F7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7D2D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304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vAlign w:val="center"/>
          </w:tcPr>
          <w:p w14:paraId="5BFBE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E7B0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A0C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7D2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vAlign w:val="center"/>
          </w:tcPr>
          <w:p w14:paraId="7300D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F9C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 w14:paraId="6D4F43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BAEB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D4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7DD1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4D9C0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9210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09A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048B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vAlign w:val="center"/>
          </w:tcPr>
          <w:p w14:paraId="137F0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vAlign w:val="center"/>
          </w:tcPr>
          <w:p w14:paraId="4EA5D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C4C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00E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B42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vAlign w:val="center"/>
          </w:tcPr>
          <w:p w14:paraId="7D476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AC4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</w:tr>
      <w:tr w14:paraId="4EAD5F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940D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27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5232D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360F8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E217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00F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A8DC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vAlign w:val="center"/>
          </w:tcPr>
          <w:p w14:paraId="7B9AC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52EE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11D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74F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8EB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93E6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1AF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14:paraId="7835B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AEF4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A3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F3D86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898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4B3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D36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E6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C94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F54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BAC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CE3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094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49A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3CB7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</w:tr>
      <w:tr w14:paraId="4C4FE7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F541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@7[设备间]</w:t>
            </w:r>
          </w:p>
        </w:tc>
        <w:tc>
          <w:tcPr>
            <w:vAlign w:val="center"/>
          </w:tcPr>
          <w:p w14:paraId="46912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59EC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5A91E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2C02C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56F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AF32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917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vAlign w:val="center"/>
          </w:tcPr>
          <w:p w14:paraId="12503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006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F78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37E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vAlign w:val="center"/>
          </w:tcPr>
          <w:p w14:paraId="12C87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C32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</w:tr>
      <w:tr w14:paraId="5B0ECF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146B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7E5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EC69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145C1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4732C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476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332D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352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03F81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F232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933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B41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 w14:paraId="2ED85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538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</w:tr>
      <w:tr w14:paraId="79EB0F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7D37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6E8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5C6D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1</w:t>
            </w:r>
          </w:p>
        </w:tc>
        <w:tc>
          <w:tcPr>
            <w:vAlign w:val="center"/>
          </w:tcPr>
          <w:p w14:paraId="68D92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48B9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8D2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9786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vAlign w:val="center"/>
          </w:tcPr>
          <w:p w14:paraId="55681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4D5A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F4F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F7D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EE6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3888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110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</w:tr>
      <w:tr w14:paraId="20BD6F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3BB5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EA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06649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79E9B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C5D2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289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87B9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vAlign w:val="center"/>
          </w:tcPr>
          <w:p w14:paraId="5A990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57EE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959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186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3CE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6FE6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19B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14:paraId="4F04BB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CA27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60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10A63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3C9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6D1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F4A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816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A5E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E10D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D83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348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8C1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6C8E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7D6E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</w:tr>
      <w:tr w14:paraId="41F844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9F60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@7[阳台]</w:t>
            </w:r>
          </w:p>
        </w:tc>
        <w:tc>
          <w:tcPr>
            <w:vAlign w:val="center"/>
          </w:tcPr>
          <w:p w14:paraId="481DA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B06C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06A10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1C591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D60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D99D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B5E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vAlign w:val="center"/>
          </w:tcPr>
          <w:p w14:paraId="13C50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E07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2D9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BA6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vAlign w:val="center"/>
          </w:tcPr>
          <w:p w14:paraId="3CC91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4F8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 w14:paraId="637B9B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3CF7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B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9C48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vAlign w:val="center"/>
          </w:tcPr>
          <w:p w14:paraId="1F393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555C2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3B9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7BD5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207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vAlign w:val="center"/>
          </w:tcPr>
          <w:p w14:paraId="0B92A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5130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13B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18C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5E442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091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14:paraId="0334F6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6EA4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FB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6BD3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19D1E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479D3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AED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CCA8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7EF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79B3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D1A8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BFD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B81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1B769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F76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14:paraId="1DC88D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EFF4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EF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0587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522C8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33175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25C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8985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2A63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2C48D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D23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B02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8CC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3F04F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809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0754F2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A27D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49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E83E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vAlign w:val="center"/>
          </w:tcPr>
          <w:p w14:paraId="770FA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4FA5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BF3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0F53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61C7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71A8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47F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A8E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F00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7E61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F08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</w:tr>
      <w:tr w14:paraId="7E6D6F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C3C5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7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D861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7B9EE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402F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767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203D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vAlign w:val="center"/>
          </w:tcPr>
          <w:p w14:paraId="2032D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4CC41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E6F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B4D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EE9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1F34D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F74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</w:tr>
      <w:tr w14:paraId="3366F8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4B2A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56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B4792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527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D059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73B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F94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40F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D0E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27C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730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22F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733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B1E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</w:t>
            </w:r>
          </w:p>
        </w:tc>
      </w:tr>
      <w:tr w14:paraId="6BEC6B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DD9F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@7[阳台]</w:t>
            </w:r>
          </w:p>
        </w:tc>
        <w:tc>
          <w:tcPr>
            <w:vAlign w:val="center"/>
          </w:tcPr>
          <w:p w14:paraId="0C61C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D128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10345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74036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A71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DDE7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E43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vAlign w:val="center"/>
          </w:tcPr>
          <w:p w14:paraId="14DC5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33F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C86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E2C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vAlign w:val="center"/>
          </w:tcPr>
          <w:p w14:paraId="5E749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207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 w14:paraId="43ECA9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638D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4A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A56E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vAlign w:val="center"/>
          </w:tcPr>
          <w:p w14:paraId="11185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4494C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CC0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0B3E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380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vAlign w:val="center"/>
          </w:tcPr>
          <w:p w14:paraId="07EBD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D68F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C49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341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536A9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5D5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14:paraId="10CDDB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F596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76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4CFB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2955E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7AC3D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643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0FFD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239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DB68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4DF8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A8B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371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3C891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60F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14:paraId="500C29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6F59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16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35E7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vAlign w:val="center"/>
          </w:tcPr>
          <w:p w14:paraId="70859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8D58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171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83CA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vAlign w:val="center"/>
          </w:tcPr>
          <w:p w14:paraId="50373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8683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4B0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B77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15F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6649D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304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14:paraId="2A0547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D8DD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80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19CD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vAlign w:val="center"/>
          </w:tcPr>
          <w:p w14:paraId="27C27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28E1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B58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BA42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6394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B79A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8E9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420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1E2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2B7C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A26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</w:tr>
      <w:tr w14:paraId="0997D7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17C8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7F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D107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47178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E740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DD6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426A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A1CF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775B6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55B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035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CA5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61E69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810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3EF509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6D5B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FA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72D23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669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7FF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FEF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CE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12F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26B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97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8FA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39F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A65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0E23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</w:t>
            </w:r>
          </w:p>
        </w:tc>
      </w:tr>
      <w:tr w14:paraId="7DDC2C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0ACD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@7[M1624]</w:t>
            </w:r>
          </w:p>
        </w:tc>
        <w:tc>
          <w:tcPr>
            <w:vAlign w:val="center"/>
          </w:tcPr>
          <w:p w14:paraId="1EEA6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0BDE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4</w:t>
            </w:r>
          </w:p>
        </w:tc>
        <w:tc>
          <w:tcPr>
            <w:vAlign w:val="center"/>
          </w:tcPr>
          <w:p w14:paraId="73DEE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6F93F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4FC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E09A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B44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vAlign w:val="center"/>
          </w:tcPr>
          <w:p w14:paraId="56625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25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683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A7E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vAlign w:val="center"/>
          </w:tcPr>
          <w:p w14:paraId="6E872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839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14:paraId="29B791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982E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43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B632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vAlign w:val="center"/>
          </w:tcPr>
          <w:p w14:paraId="71392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7F33D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53C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E807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9C0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vAlign w:val="center"/>
          </w:tcPr>
          <w:p w14:paraId="239E0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DAA3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7C0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40F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vAlign w:val="center"/>
          </w:tcPr>
          <w:p w14:paraId="2AA36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C84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14:paraId="3A62BC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6C9E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1BC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CC07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138B4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64C1C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144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3AA5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400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2CFB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6971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623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0D1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vAlign w:val="center"/>
          </w:tcPr>
          <w:p w14:paraId="1591D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CD5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</w:tr>
      <w:tr w14:paraId="606EFA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9938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33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111A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1976F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544A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675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91E6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0A04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05963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AC5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962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E5F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0ABF4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057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14:paraId="2B5AE8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0825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5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3B73A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F0E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984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E50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765F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15F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84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BAD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B6D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208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5DD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8778F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</w:tr>
      <w:tr w14:paraId="4B5D75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A57D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@7[客厅]</w:t>
            </w:r>
          </w:p>
        </w:tc>
        <w:tc>
          <w:tcPr>
            <w:vAlign w:val="center"/>
          </w:tcPr>
          <w:p w14:paraId="3E2C0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70BD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2</w:t>
            </w:r>
          </w:p>
        </w:tc>
        <w:tc>
          <w:tcPr>
            <w:vAlign w:val="center"/>
          </w:tcPr>
          <w:p w14:paraId="3065F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154EB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76D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B1AD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2D6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  <w:tc>
          <w:tcPr>
            <w:vAlign w:val="center"/>
          </w:tcPr>
          <w:p w14:paraId="7378C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460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3A0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D8A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  <w:tc>
          <w:tcPr>
            <w:vAlign w:val="center"/>
          </w:tcPr>
          <w:p w14:paraId="16CCD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48D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</w:tr>
      <w:tr w14:paraId="5E68A9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6ADC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EB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152F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5</w:t>
            </w:r>
          </w:p>
        </w:tc>
        <w:tc>
          <w:tcPr>
            <w:vAlign w:val="center"/>
          </w:tcPr>
          <w:p w14:paraId="250B4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FDB0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8CD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6DD3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9B75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vAlign w:val="center"/>
          </w:tcPr>
          <w:p w14:paraId="72842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A2A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395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8A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vAlign w:val="center"/>
          </w:tcPr>
          <w:p w14:paraId="13355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2B1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</w:tr>
      <w:tr w14:paraId="24D4DB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B4F5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C67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E6DA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4C5DF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C91F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4F7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5F64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650A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 w14:paraId="6C264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6A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FD5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039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 w14:paraId="165E0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C07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 w14:paraId="01E29F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942E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44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843D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vAlign w:val="center"/>
          </w:tcPr>
          <w:p w14:paraId="6FC38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1C00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172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1199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A434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vAlign w:val="center"/>
          </w:tcPr>
          <w:p w14:paraId="43E84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C36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D08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711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vAlign w:val="center"/>
          </w:tcPr>
          <w:p w14:paraId="03C74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AF5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</w:tr>
      <w:tr w14:paraId="36BF04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4830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952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FEE8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4</w:t>
            </w:r>
          </w:p>
        </w:tc>
        <w:tc>
          <w:tcPr>
            <w:vAlign w:val="center"/>
          </w:tcPr>
          <w:p w14:paraId="30E0A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15F54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126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73FE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81ED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vAlign w:val="center"/>
          </w:tcPr>
          <w:p w14:paraId="649E1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E4F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F49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BEB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vAlign w:val="center"/>
          </w:tcPr>
          <w:p w14:paraId="6D4DC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4A5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</w:tr>
      <w:tr w14:paraId="5582C2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0042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4C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691D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3E55F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BECE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01A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4E43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F8A0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660A3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EAC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E46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CBC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15BE2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7C0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5603DC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B473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70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55DB3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53493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4ABDF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6D1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F10B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8913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52409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D04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171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D1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72D09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A49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14:paraId="174BFE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806D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CA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2490C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B17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F2D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BEF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CA8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CDE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78D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00A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F7F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5D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12A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4CE5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</w:t>
            </w:r>
          </w:p>
        </w:tc>
      </w:tr>
      <w:tr w14:paraId="1EAE92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4CE7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@7[C1815]</w:t>
            </w:r>
          </w:p>
        </w:tc>
        <w:tc>
          <w:tcPr>
            <w:vAlign w:val="center"/>
          </w:tcPr>
          <w:p w14:paraId="5CD39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061C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vAlign w:val="center"/>
          </w:tcPr>
          <w:p w14:paraId="4C41F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25618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FC5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DBAD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940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 w14:paraId="6275E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620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FD9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329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 w14:paraId="1A979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FDA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 w14:paraId="158736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869F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A6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DB2A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540D3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1420B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D61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43A8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8B6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vAlign w:val="center"/>
          </w:tcPr>
          <w:p w14:paraId="051E0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2A8A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1B7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9C7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vAlign w:val="center"/>
          </w:tcPr>
          <w:p w14:paraId="192C1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FC1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102CF2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E88A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95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A42F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4F3F7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7E505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FC0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DFCE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496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39944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E98C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C83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EA4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5217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AFE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4C502A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FED9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CD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A149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5790E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51B30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90C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311E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D31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2A9D6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970A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D99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BC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78530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7FC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622682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5184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D3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88EC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9</w:t>
            </w:r>
          </w:p>
        </w:tc>
        <w:tc>
          <w:tcPr>
            <w:vAlign w:val="center"/>
          </w:tcPr>
          <w:p w14:paraId="4AA2D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1D22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107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8855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4782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vAlign w:val="center"/>
          </w:tcPr>
          <w:p w14:paraId="392FE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EF7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C2D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C3A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vAlign w:val="center"/>
          </w:tcPr>
          <w:p w14:paraId="4B114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A66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</w:tr>
      <w:tr w14:paraId="5084D4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07DB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1F8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2307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741E0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7B7F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235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769E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C5C1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279CB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F8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C9B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503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7F150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10B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3F23B8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AC93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E8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FBB76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396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7C9E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1A5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CF0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023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65F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BAE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B73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DD4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8DF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424B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</w:t>
            </w:r>
          </w:p>
        </w:tc>
      </w:tr>
      <w:tr w14:paraId="176F9A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C819D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@7[主卧室]</w:t>
            </w:r>
          </w:p>
        </w:tc>
        <w:tc>
          <w:tcPr>
            <w:vAlign w:val="center"/>
          </w:tcPr>
          <w:p w14:paraId="752AB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6AB6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vAlign w:val="center"/>
          </w:tcPr>
          <w:p w14:paraId="34FFD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315BD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E95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12F5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009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 w14:paraId="419BF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D6D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187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251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 w14:paraId="6304C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EEA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 w14:paraId="1AB59B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2793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74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FB9F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6ADCC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1EFDA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0F3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6568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5CA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vAlign w:val="center"/>
          </w:tcPr>
          <w:p w14:paraId="73AD6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C2CA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625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A11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vAlign w:val="center"/>
          </w:tcPr>
          <w:p w14:paraId="7D3D1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1AA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52EE82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F874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19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64E6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vAlign w:val="center"/>
          </w:tcPr>
          <w:p w14:paraId="647FC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3335A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E09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0F6D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C3D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157D5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3960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140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A53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06465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B82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7E7D17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038D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9B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8B5D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462A1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5EDC0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8FB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C1CA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F0E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67CC7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950E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EF2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DA6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0C0BB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845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34D9DE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26F7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23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0A81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9</w:t>
            </w:r>
          </w:p>
        </w:tc>
        <w:tc>
          <w:tcPr>
            <w:vAlign w:val="center"/>
          </w:tcPr>
          <w:p w14:paraId="1C8CF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A7F7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79A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7BF9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D31E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vAlign w:val="center"/>
          </w:tcPr>
          <w:p w14:paraId="5F327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CEA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7F6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929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vAlign w:val="center"/>
          </w:tcPr>
          <w:p w14:paraId="6C36B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597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</w:tr>
      <w:tr w14:paraId="475AF4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B937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778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0E70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78201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FDFA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BDD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9FDF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68D5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1171B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5E5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E6B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1AE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17AA8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73D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5FA3FC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119F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9D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BC54A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BFE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AF3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B98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68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AE0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7B8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B6F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32B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1DD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C9D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DA70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</w:t>
            </w:r>
          </w:p>
        </w:tc>
      </w:tr>
      <w:tr w14:paraId="09AFA5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6612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@7[卧室]</w:t>
            </w:r>
          </w:p>
        </w:tc>
        <w:tc>
          <w:tcPr>
            <w:vAlign w:val="center"/>
          </w:tcPr>
          <w:p w14:paraId="7BBF6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810A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</w:t>
            </w:r>
          </w:p>
        </w:tc>
        <w:tc>
          <w:tcPr>
            <w:vAlign w:val="center"/>
          </w:tcPr>
          <w:p w14:paraId="645CD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2F0B1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620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09CF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4BE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 w14:paraId="33B2A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FBC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E6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94A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 w14:paraId="2152F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0EE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14:paraId="731B29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4915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13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FC25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vAlign w:val="center"/>
          </w:tcPr>
          <w:p w14:paraId="74ACC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14DFC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F60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A5A0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7F5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5AF26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2DA1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7A0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561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 w14:paraId="0E96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E1D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 w14:paraId="7A52D6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62E4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6E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94DA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11CBB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57FFB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F03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F8A4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BC9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4F110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997F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E5E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8D9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5F7C6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2CE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563286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7394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65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726B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vAlign w:val="center"/>
          </w:tcPr>
          <w:p w14:paraId="12EED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7711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35E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6ECC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C97E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185B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D45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533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06C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9B7F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84F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14:paraId="3CE954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FD33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C7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983C6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B75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5F2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002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EB0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C7F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791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919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F21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F23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15A1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70D4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</w:tr>
      <w:tr w14:paraId="171515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68C6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@7[卧室]</w:t>
            </w:r>
          </w:p>
        </w:tc>
        <w:tc>
          <w:tcPr>
            <w:vAlign w:val="center"/>
          </w:tcPr>
          <w:p w14:paraId="54DEA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4541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</w:t>
            </w:r>
          </w:p>
        </w:tc>
        <w:tc>
          <w:tcPr>
            <w:vAlign w:val="center"/>
          </w:tcPr>
          <w:p w14:paraId="4EA3A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0D824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6A3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15EA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860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 w14:paraId="0E16F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BEC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D02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946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 w14:paraId="11202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564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14:paraId="3599DA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BC8D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66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677C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vAlign w:val="center"/>
          </w:tcPr>
          <w:p w14:paraId="37400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7F279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849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4D22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856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4F990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909D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FE0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C87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vAlign w:val="center"/>
          </w:tcPr>
          <w:p w14:paraId="6C3F8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9C8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 w14:paraId="0F1F90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9701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B3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A1D1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738B0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33D32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3A4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BC28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F0A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1F5C9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28F1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613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296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5D773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11E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7D3EB0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7B40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E1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E98A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67083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2F4B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2D8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4788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8F59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  <w:tc>
          <w:tcPr>
            <w:vAlign w:val="center"/>
          </w:tcPr>
          <w:p w14:paraId="55F05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B30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FB1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D75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  <w:tc>
          <w:tcPr>
            <w:vAlign w:val="center"/>
          </w:tcPr>
          <w:p w14:paraId="1F0A3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4D1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</w:tr>
      <w:tr w14:paraId="133D13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E9C7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2A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8A283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176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F8E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045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9E5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C7F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96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5F4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480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1C0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E67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AFDF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</w:tr>
      <w:tr w14:paraId="036F55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C7A22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@7[卧室]</w:t>
            </w:r>
          </w:p>
        </w:tc>
        <w:tc>
          <w:tcPr>
            <w:vAlign w:val="center"/>
          </w:tcPr>
          <w:p w14:paraId="3E309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F36E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vAlign w:val="center"/>
          </w:tcPr>
          <w:p w14:paraId="2EF2F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57736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6E5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A457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C0A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vAlign w:val="center"/>
          </w:tcPr>
          <w:p w14:paraId="3B7C5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BBE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2F3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862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vAlign w:val="center"/>
          </w:tcPr>
          <w:p w14:paraId="20243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161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</w:tr>
      <w:tr w14:paraId="239C5E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9016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70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69C9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7A487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DCBE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6E4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B67E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FB31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vAlign w:val="center"/>
          </w:tcPr>
          <w:p w14:paraId="19699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1F1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0A1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A8D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vAlign w:val="center"/>
          </w:tcPr>
          <w:p w14:paraId="584B6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7B6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</w:tr>
      <w:tr w14:paraId="79B68A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9917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1A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6C123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594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D7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93D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D2C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DCD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E69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C09C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DC0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D33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92C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2D29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</w:tr>
      <w:tr w14:paraId="472113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A628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@7,2101@7,2102@7[封闭阳台]</w:t>
            </w:r>
          </w:p>
        </w:tc>
        <w:tc>
          <w:tcPr>
            <w:vAlign w:val="center"/>
          </w:tcPr>
          <w:p w14:paraId="02417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248F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 w14:paraId="4A100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27D9A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178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227D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E2C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vAlign w:val="center"/>
          </w:tcPr>
          <w:p w14:paraId="59F7F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289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104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826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vAlign w:val="center"/>
          </w:tcPr>
          <w:p w14:paraId="2124E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71F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14:paraId="6DBDC5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FACD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23C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4952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vAlign w:val="center"/>
          </w:tcPr>
          <w:p w14:paraId="55576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37DCD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08E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36A2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6A2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56516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335D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288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E6D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vAlign w:val="center"/>
          </w:tcPr>
          <w:p w14:paraId="4B5CB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61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 w14:paraId="13B9F2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C89F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AF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75CB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6B1DB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92DF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11A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4F77E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B653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vAlign w:val="center"/>
          </w:tcPr>
          <w:p w14:paraId="2C369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F56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3CC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906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vAlign w:val="center"/>
          </w:tcPr>
          <w:p w14:paraId="76EA2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B8D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</w:tr>
      <w:tr w14:paraId="21BB98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1DA9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8D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6BFE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32266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3CC6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768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1553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CB7F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58A3F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B9D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A95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A95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6692F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235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14:paraId="351154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81B6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DC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2248A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8EC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645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687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A53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33AA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1DB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518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19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EA2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E0C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CCD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</w:tr>
      <w:tr w14:paraId="749EE7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66B9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@7[封闭阳台]</w:t>
            </w:r>
          </w:p>
        </w:tc>
        <w:tc>
          <w:tcPr>
            <w:vAlign w:val="center"/>
          </w:tcPr>
          <w:p w14:paraId="19A42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7E41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vAlign w:val="center"/>
          </w:tcPr>
          <w:p w14:paraId="679CA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1B9E6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8FF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D795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6B4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vAlign w:val="center"/>
          </w:tcPr>
          <w:p w14:paraId="3CB8F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786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12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D8D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vAlign w:val="center"/>
          </w:tcPr>
          <w:p w14:paraId="6DC25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CD4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14:paraId="52210E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D5B8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A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1B6F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vAlign w:val="center"/>
          </w:tcPr>
          <w:p w14:paraId="069C2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0E01B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59B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1856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6AD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70B5D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4E03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78D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18C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vAlign w:val="center"/>
          </w:tcPr>
          <w:p w14:paraId="24F91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E08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 w14:paraId="423607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6472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49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572A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1AD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397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92A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D1E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077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7D0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7C4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600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1C6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1986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25B1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</w:tr>
      <w:tr w14:paraId="1BF768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1D433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层</w:t>
            </w:r>
          </w:p>
        </w:tc>
        <w:tc>
          <w:tcPr>
            <w:gridSpan w:val="11"/>
            <w:vAlign w:val="center"/>
          </w:tcPr>
          <w:p w14:paraId="50CBCE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0BC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70</w:t>
            </w:r>
          </w:p>
        </w:tc>
      </w:tr>
      <w:tr w14:paraId="4271B6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65ABDF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屋改造后</w:t>
            </w:r>
          </w:p>
        </w:tc>
        <w:tc>
          <w:tcPr>
            <w:gridSpan w:val="11"/>
            <w:vAlign w:val="center"/>
          </w:tcPr>
          <w:p w14:paraId="606BB3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B8B0A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07</w:t>
            </w:r>
          </w:p>
        </w:tc>
      </w:tr>
    </w:tbl>
    <w:p w14:paraId="0147FCF2"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2DF92F">
    <w:pPr>
      <w:pStyle w:val="14"/>
    </w:pPr>
  </w:p>
  <w:p w14:paraId="65DD680A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74F9EC88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7086B726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78042E"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20522AF"/>
    <w:rsid w:val="001915A3"/>
    <w:rsid w:val="00217F62"/>
    <w:rsid w:val="00A906D8"/>
    <w:rsid w:val="00AB5A74"/>
    <w:rsid w:val="00F071AE"/>
    <w:rsid w:val="4205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NETW~1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43</Pages>
  <Words>3888</Words>
  <Characters>6480</Characters>
  <Lines>8</Lines>
  <Paragraphs>2</Paragraphs>
  <TotalTime>0</TotalTime>
  <ScaleCrop>false</ScaleCrop>
  <LinksUpToDate>false</LinksUpToDate>
  <CharactersWithSpaces>6606</CharactersWithSpaces>
  <Application>WPS Office_12.8.2.189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02:04:00Z</dcterms:created>
  <dc:creator>刘&amp;Y</dc:creator>
  <cp:lastModifiedBy>刘&amp;Y</cp:lastModifiedBy>
  <dcterms:modified xsi:type="dcterms:W3CDTF">2024-12-09T02:06:03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86D1B6D732C4DF596DE70347E508D39_11</vt:lpwstr>
  </property>
  <property fmtid="{D5CDD505-2E9C-101B-9397-08002B2CF9AE}" pid="3" name="KSOProductBuildVer">
    <vt:lpwstr>2052-12.8.2.18913</vt:lpwstr>
  </property>
</Properties>
</file>